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0D7" w:rsidRPr="008B6407" w:rsidRDefault="008B6407" w:rsidP="008B6407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jc w:val="center"/>
        <w:outlineLvl w:val="0"/>
        <w:rPr>
          <w:rFonts w:eastAsia="Franklin Gothic Medium" w:cs="Arial"/>
          <w:b/>
          <w:sz w:val="24"/>
        </w:rPr>
      </w:pPr>
      <w:r w:rsidRPr="008B6407">
        <w:rPr>
          <w:rFonts w:eastAsia="Times New Roman" w:cs="Arial"/>
          <w:b/>
          <w:caps/>
          <w:color w:val="FFFFFF"/>
          <w:spacing w:val="15"/>
          <w:sz w:val="24"/>
        </w:rPr>
        <w:t>DATOS DEL POSTULANTE</w:t>
      </w:r>
    </w:p>
    <w:tbl>
      <w:tblPr>
        <w:tblStyle w:val="Cuadrculaclara-nfasis1"/>
        <w:tblpPr w:leftFromText="141" w:rightFromText="141" w:vertAnchor="text" w:tblpY="1"/>
        <w:tblW w:w="9072" w:type="dxa"/>
        <w:tblLayout w:type="fixed"/>
        <w:tblLook w:val="04A0" w:firstRow="1" w:lastRow="0" w:firstColumn="1" w:lastColumn="0" w:noHBand="0" w:noVBand="1"/>
      </w:tblPr>
      <w:tblGrid>
        <w:gridCol w:w="3530"/>
        <w:gridCol w:w="97"/>
        <w:gridCol w:w="5445"/>
      </w:tblGrid>
      <w:tr w:rsidR="002E70D7" w:rsidRPr="00CA144B" w:rsidTr="00C74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tcBorders>
              <w:bottom w:val="single" w:sz="4" w:space="0" w:color="auto"/>
            </w:tcBorders>
          </w:tcPr>
          <w:p w:rsidR="002E70D7" w:rsidRPr="00CA144B" w:rsidRDefault="002E70D7" w:rsidP="003D73DA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</w:pPr>
          </w:p>
        </w:tc>
      </w:tr>
      <w:tr w:rsidR="003D73DA" w:rsidRPr="00CA144B" w:rsidTr="002B2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DA" w:rsidRDefault="003D73DA" w:rsidP="003D7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Cs w:val="24"/>
                <w:lang w:val="es-MX" w:eastAsia="es-CL"/>
              </w:rPr>
            </w:pPr>
          </w:p>
          <w:p w:rsidR="003D73DA" w:rsidRPr="003D73DA" w:rsidRDefault="003D73DA" w:rsidP="003D73D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ascii="Calibri" w:eastAsia="Times New Roman" w:hAnsi="Calibri" w:cs="Arial"/>
                <w:bCs w:val="0"/>
                <w:sz w:val="24"/>
                <w:szCs w:val="20"/>
                <w:lang w:val="es-MX" w:eastAsia="es-CL"/>
              </w:rPr>
            </w:pPr>
            <w:r w:rsidRPr="003D73DA">
              <w:rPr>
                <w:rFonts w:ascii="Calibri" w:eastAsia="Times New Roman" w:hAnsi="Calibri" w:cs="Arial"/>
                <w:bCs w:val="0"/>
                <w:sz w:val="24"/>
                <w:szCs w:val="20"/>
                <w:lang w:val="es-MX" w:eastAsia="es-CL"/>
              </w:rPr>
              <w:t>NOMBRE DE LA INICIATIVA: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3DA" w:rsidRDefault="003D73DA" w:rsidP="003D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4"/>
                <w:lang w:val="es-MX" w:eastAsia="es-CL"/>
              </w:rPr>
            </w:pPr>
          </w:p>
          <w:p w:rsidR="003D73DA" w:rsidRDefault="003D73DA" w:rsidP="003D73DA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szCs w:val="24"/>
                <w:lang w:val="es-MX" w:eastAsia="es-CL"/>
              </w:rPr>
            </w:pPr>
          </w:p>
        </w:tc>
      </w:tr>
      <w:tr w:rsidR="003D73DA" w:rsidRPr="00CA144B" w:rsidTr="002B2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tcBorders>
              <w:top w:val="single" w:sz="4" w:space="0" w:color="auto"/>
            </w:tcBorders>
          </w:tcPr>
          <w:p w:rsidR="003D73DA" w:rsidRPr="002B293F" w:rsidRDefault="003D73DA" w:rsidP="003D7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8"/>
                <w:szCs w:val="24"/>
                <w:lang w:val="es-MX" w:eastAsia="es-CL"/>
              </w:rPr>
            </w:pPr>
          </w:p>
          <w:p w:rsidR="003D73DA" w:rsidRPr="005A413A" w:rsidRDefault="003D73DA" w:rsidP="003D7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4"/>
                <w:szCs w:val="24"/>
                <w:lang w:val="es-MX" w:eastAsia="es-CL"/>
              </w:rPr>
            </w:pPr>
            <w:r w:rsidRPr="005A413A">
              <w:rPr>
                <w:rFonts w:ascii="Calibri" w:eastAsia="Times New Roman" w:hAnsi="Calibri" w:cs="Arial"/>
                <w:szCs w:val="24"/>
                <w:lang w:val="es-MX" w:eastAsia="es-CL"/>
              </w:rPr>
              <w:t xml:space="preserve">1.  </w:t>
            </w:r>
            <w:r w:rsidR="002B293F"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  <w:t xml:space="preserve"> </w:t>
            </w:r>
            <w:r w:rsidR="002B293F" w:rsidRPr="002B293F">
              <w:rPr>
                <w:rFonts w:ascii="Calibri" w:eastAsia="Times New Roman" w:hAnsi="Calibri" w:cs="Arial"/>
                <w:u w:val="single"/>
                <w:lang w:val="es-MX" w:eastAsia="es-CL"/>
              </w:rPr>
              <w:t xml:space="preserve">ANTECEDENTES </w:t>
            </w:r>
            <w:r w:rsidRPr="002B293F">
              <w:rPr>
                <w:rFonts w:ascii="Calibri" w:eastAsia="Times New Roman" w:hAnsi="Calibri" w:cs="Arial"/>
                <w:u w:val="single"/>
                <w:lang w:val="es-MX" w:eastAsia="es-CL"/>
              </w:rPr>
              <w:t xml:space="preserve"> DE LA INSTITUCIÓN</w:t>
            </w:r>
          </w:p>
          <w:p w:rsidR="003D73DA" w:rsidRPr="003D73DA" w:rsidRDefault="003D73DA" w:rsidP="003D73DA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(</w:t>
            </w: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Instituciones Privadas sin fines de lucro de la Región, como Organizaciones comunitarias, Juntas de Vecinos, Centros </w:t>
            </w: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deportivos</w:t>
            </w: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, </w:t>
            </w: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Fundaciones o Corporaciones</w:t>
            </w:r>
          </w:p>
        </w:tc>
      </w:tr>
      <w:tr w:rsidR="002E70D7" w:rsidRPr="00CA144B" w:rsidTr="003D7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3D7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1 Nombre Institución:</w:t>
            </w:r>
          </w:p>
        </w:tc>
        <w:tc>
          <w:tcPr>
            <w:tcW w:w="5542" w:type="dxa"/>
            <w:gridSpan w:val="2"/>
          </w:tcPr>
          <w:p w:rsidR="002E70D7" w:rsidRPr="00CA144B" w:rsidRDefault="002E70D7" w:rsidP="003D73DA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3D73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3D7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2 Rut Institución:</w:t>
            </w:r>
          </w:p>
        </w:tc>
        <w:tc>
          <w:tcPr>
            <w:tcW w:w="5542" w:type="dxa"/>
            <w:gridSpan w:val="2"/>
          </w:tcPr>
          <w:p w:rsidR="002E70D7" w:rsidRPr="00CA144B" w:rsidRDefault="002E70D7" w:rsidP="003D73DA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3D7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3D7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3 Domicilio Institución:</w:t>
            </w:r>
          </w:p>
        </w:tc>
        <w:tc>
          <w:tcPr>
            <w:tcW w:w="5542" w:type="dxa"/>
            <w:gridSpan w:val="2"/>
          </w:tcPr>
          <w:p w:rsidR="002E70D7" w:rsidRPr="00CA144B" w:rsidRDefault="002E70D7" w:rsidP="003D73DA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3D73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3D7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4 Comuna</w:t>
            </w:r>
          </w:p>
        </w:tc>
        <w:tc>
          <w:tcPr>
            <w:tcW w:w="5542" w:type="dxa"/>
            <w:gridSpan w:val="2"/>
          </w:tcPr>
          <w:p w:rsidR="002E70D7" w:rsidRPr="00CA144B" w:rsidRDefault="002E70D7" w:rsidP="003D73DA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3D7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3D7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5 Provincia</w:t>
            </w:r>
          </w:p>
        </w:tc>
        <w:tc>
          <w:tcPr>
            <w:tcW w:w="5542" w:type="dxa"/>
            <w:gridSpan w:val="2"/>
          </w:tcPr>
          <w:p w:rsidR="002E70D7" w:rsidRPr="00CA144B" w:rsidRDefault="002E70D7" w:rsidP="003D73DA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3D73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3D7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6 Teléfono:</w:t>
            </w:r>
          </w:p>
        </w:tc>
        <w:tc>
          <w:tcPr>
            <w:tcW w:w="5542" w:type="dxa"/>
            <w:gridSpan w:val="2"/>
          </w:tcPr>
          <w:p w:rsidR="002E70D7" w:rsidRPr="00CA144B" w:rsidRDefault="002E70D7" w:rsidP="003D73DA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3D7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3D7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7 Celular:</w:t>
            </w:r>
          </w:p>
        </w:tc>
        <w:tc>
          <w:tcPr>
            <w:tcW w:w="5542" w:type="dxa"/>
            <w:gridSpan w:val="2"/>
          </w:tcPr>
          <w:p w:rsidR="002E70D7" w:rsidRPr="00CA144B" w:rsidRDefault="002E70D7" w:rsidP="003D73DA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3D73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3D7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8 Correo Electrónico:</w:t>
            </w:r>
          </w:p>
        </w:tc>
        <w:tc>
          <w:tcPr>
            <w:tcW w:w="5542" w:type="dxa"/>
            <w:gridSpan w:val="2"/>
          </w:tcPr>
          <w:p w:rsidR="002E70D7" w:rsidRPr="00CA144B" w:rsidRDefault="002E70D7" w:rsidP="003D73DA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2E70D7" w:rsidRDefault="002E70D7" w:rsidP="002E70D7">
      <w:pPr>
        <w:jc w:val="both"/>
        <w:rPr>
          <w:b/>
          <w:sz w:val="2"/>
          <w:u w:val="single"/>
        </w:rPr>
      </w:pPr>
    </w:p>
    <w:p w:rsidR="00A1752A" w:rsidRPr="002B293F" w:rsidRDefault="00A1752A" w:rsidP="002E70D7">
      <w:pPr>
        <w:jc w:val="both"/>
        <w:rPr>
          <w:b/>
          <w:sz w:val="2"/>
          <w:u w:val="single"/>
        </w:rPr>
      </w:pPr>
    </w:p>
    <w:tbl>
      <w:tblPr>
        <w:tblStyle w:val="Cuadrculaclara-nfasis1"/>
        <w:tblpPr w:leftFromText="141" w:rightFromText="141" w:vertAnchor="text" w:tblpY="1"/>
        <w:tblW w:w="9072" w:type="dxa"/>
        <w:tblLayout w:type="fixed"/>
        <w:tblLook w:val="04A0" w:firstRow="1" w:lastRow="0" w:firstColumn="1" w:lastColumn="0" w:noHBand="0" w:noVBand="1"/>
      </w:tblPr>
      <w:tblGrid>
        <w:gridCol w:w="3530"/>
        <w:gridCol w:w="5542"/>
      </w:tblGrid>
      <w:tr w:rsidR="002E70D7" w:rsidRPr="00CA144B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2E70D7" w:rsidRPr="002B293F" w:rsidRDefault="002E70D7" w:rsidP="008B64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u w:val="single"/>
                <w:lang w:val="es-MX" w:eastAsia="es-CL"/>
              </w:rPr>
            </w:pPr>
            <w:r w:rsidRPr="005A413A">
              <w:rPr>
                <w:rFonts w:ascii="Calibri" w:eastAsia="Times New Roman" w:hAnsi="Calibri" w:cs="Arial"/>
                <w:szCs w:val="20"/>
                <w:lang w:val="es-MX" w:eastAsia="es-CL"/>
              </w:rPr>
              <w:t xml:space="preserve">2.  </w:t>
            </w:r>
            <w:r w:rsidR="002B293F"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  <w:t xml:space="preserve"> </w:t>
            </w:r>
            <w:r w:rsidR="002B293F" w:rsidRPr="002B293F">
              <w:rPr>
                <w:rFonts w:ascii="Calibri" w:eastAsia="Times New Roman" w:hAnsi="Calibri" w:cs="Arial"/>
                <w:u w:val="single"/>
                <w:lang w:val="es-MX" w:eastAsia="es-CL"/>
              </w:rPr>
              <w:t xml:space="preserve">ANTECEDENTES </w:t>
            </w:r>
            <w:r w:rsidRPr="002B293F">
              <w:rPr>
                <w:rFonts w:ascii="Calibri" w:eastAsia="Times New Roman" w:hAnsi="Calibri" w:cs="Arial"/>
                <w:u w:val="single"/>
                <w:lang w:val="es-MX" w:eastAsia="es-CL"/>
              </w:rPr>
              <w:t xml:space="preserve"> DEL REPRESENTANTE LEGAL</w:t>
            </w:r>
          </w:p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1 Nombre: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2 Rut del representante legal: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3 Domicilio: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4  Teléfono: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5  Celular: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6  Correo Electrónico: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2E70D7" w:rsidRDefault="002E70D7" w:rsidP="002E70D7">
      <w:pPr>
        <w:jc w:val="both"/>
        <w:rPr>
          <w:b/>
          <w:sz w:val="2"/>
          <w:u w:val="single"/>
        </w:rPr>
      </w:pPr>
    </w:p>
    <w:p w:rsidR="00A1752A" w:rsidRDefault="00A1752A" w:rsidP="002E70D7">
      <w:pPr>
        <w:jc w:val="both"/>
        <w:rPr>
          <w:b/>
          <w:sz w:val="2"/>
          <w:u w:val="single"/>
        </w:rPr>
      </w:pPr>
    </w:p>
    <w:p w:rsidR="00A1752A" w:rsidRPr="002B293F" w:rsidRDefault="00A1752A" w:rsidP="002E70D7">
      <w:pPr>
        <w:jc w:val="both"/>
        <w:rPr>
          <w:b/>
          <w:sz w:val="2"/>
          <w:u w:val="single"/>
        </w:rPr>
      </w:pPr>
    </w:p>
    <w:tbl>
      <w:tblPr>
        <w:tblStyle w:val="Cuadrculaclara-nfasis1"/>
        <w:tblpPr w:leftFromText="141" w:rightFromText="141" w:vertAnchor="text" w:tblpY="1"/>
        <w:tblW w:w="9072" w:type="dxa"/>
        <w:tblLayout w:type="fixed"/>
        <w:tblLook w:val="04A0" w:firstRow="1" w:lastRow="0" w:firstColumn="1" w:lastColumn="0" w:noHBand="0" w:noVBand="1"/>
      </w:tblPr>
      <w:tblGrid>
        <w:gridCol w:w="3530"/>
        <w:gridCol w:w="6"/>
        <w:gridCol w:w="5536"/>
      </w:tblGrid>
      <w:tr w:rsidR="002E70D7" w:rsidRPr="00CA144B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</w:tcPr>
          <w:p w:rsidR="002E70D7" w:rsidRPr="005A413A" w:rsidRDefault="002E70D7" w:rsidP="008B64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Cs w:val="20"/>
                <w:lang w:val="es-MX" w:eastAsia="es-CL"/>
              </w:rPr>
            </w:pPr>
            <w:r w:rsidRPr="005A413A">
              <w:rPr>
                <w:rFonts w:ascii="Calibri" w:eastAsia="Times New Roman" w:hAnsi="Calibri" w:cs="Arial"/>
                <w:szCs w:val="20"/>
                <w:lang w:val="es-MX" w:eastAsia="es-CL"/>
              </w:rPr>
              <w:t>3</w:t>
            </w:r>
            <w:r w:rsidRPr="002B293F">
              <w:rPr>
                <w:rFonts w:ascii="Calibri" w:eastAsia="Times New Roman" w:hAnsi="Calibri" w:cs="Arial"/>
                <w:u w:val="single"/>
                <w:lang w:val="es-MX" w:eastAsia="es-CL"/>
              </w:rPr>
              <w:t xml:space="preserve">. </w:t>
            </w:r>
            <w:r w:rsidR="002B293F" w:rsidRPr="002B293F">
              <w:rPr>
                <w:rFonts w:ascii="Calibri" w:eastAsia="Times New Roman" w:hAnsi="Calibri" w:cs="Arial"/>
                <w:u w:val="single"/>
                <w:lang w:val="es-MX" w:eastAsia="es-CL"/>
              </w:rPr>
              <w:t xml:space="preserve"> ANTECEDENTES </w:t>
            </w:r>
            <w:r w:rsidRPr="002B293F">
              <w:rPr>
                <w:rFonts w:ascii="Calibri" w:eastAsia="Times New Roman" w:hAnsi="Calibri" w:cs="Arial"/>
                <w:u w:val="single"/>
                <w:lang w:val="es-MX" w:eastAsia="es-CL"/>
              </w:rPr>
              <w:t xml:space="preserve"> DEL EJECUTOR</w:t>
            </w:r>
            <w:r w:rsidRPr="005A413A">
              <w:rPr>
                <w:rFonts w:ascii="Calibri" w:eastAsia="Times New Roman" w:hAnsi="Calibri" w:cs="Arial"/>
                <w:szCs w:val="20"/>
                <w:lang w:val="es-MX" w:eastAsia="es-CL"/>
              </w:rPr>
              <w:t xml:space="preserve"> </w:t>
            </w:r>
          </w:p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(</w:t>
            </w: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Persona responsable y encargada de la ejecución del proyecto)</w:t>
            </w:r>
          </w:p>
        </w:tc>
      </w:tr>
      <w:tr w:rsidR="00FB4666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gridSpan w:val="2"/>
          </w:tcPr>
          <w:p w:rsidR="00FB4666" w:rsidRPr="00CA144B" w:rsidRDefault="00FB4666" w:rsidP="00FB46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.1 Nombre:</w:t>
            </w:r>
          </w:p>
        </w:tc>
        <w:tc>
          <w:tcPr>
            <w:tcW w:w="5536" w:type="dxa"/>
          </w:tcPr>
          <w:p w:rsidR="00FB4666" w:rsidRPr="00CA144B" w:rsidRDefault="00FB4666" w:rsidP="00FB4666">
            <w:pPr>
              <w:tabs>
                <w:tab w:val="left" w:pos="620"/>
              </w:tabs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(Persona responsable y encargada de la ejecución del proyecto)</w:t>
            </w:r>
          </w:p>
        </w:tc>
      </w:tr>
      <w:tr w:rsidR="002E70D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.2 Cedula De Identidad:</w:t>
            </w:r>
          </w:p>
        </w:tc>
        <w:tc>
          <w:tcPr>
            <w:tcW w:w="5542" w:type="dxa"/>
            <w:gridSpan w:val="2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E70D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.3 Domicilio</w:t>
            </w:r>
          </w:p>
        </w:tc>
        <w:tc>
          <w:tcPr>
            <w:tcW w:w="5542" w:type="dxa"/>
            <w:gridSpan w:val="2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E70D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3.4 Teléfono: </w:t>
            </w:r>
          </w:p>
        </w:tc>
        <w:tc>
          <w:tcPr>
            <w:tcW w:w="5542" w:type="dxa"/>
            <w:gridSpan w:val="2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E70D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.5 Celular:</w:t>
            </w:r>
          </w:p>
        </w:tc>
        <w:tc>
          <w:tcPr>
            <w:tcW w:w="5542" w:type="dxa"/>
            <w:gridSpan w:val="2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E70D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.6 Correo Electrónico:</w:t>
            </w:r>
          </w:p>
        </w:tc>
        <w:tc>
          <w:tcPr>
            <w:tcW w:w="5542" w:type="dxa"/>
            <w:gridSpan w:val="2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2E70D7" w:rsidRDefault="002E70D7" w:rsidP="002E70D7">
      <w:pPr>
        <w:jc w:val="both"/>
        <w:rPr>
          <w:b/>
          <w:sz w:val="2"/>
          <w:u w:val="single"/>
        </w:rPr>
      </w:pPr>
    </w:p>
    <w:p w:rsidR="00A1752A" w:rsidRDefault="00A1752A" w:rsidP="002E70D7">
      <w:pPr>
        <w:jc w:val="both"/>
        <w:rPr>
          <w:b/>
          <w:sz w:val="2"/>
          <w:u w:val="single"/>
        </w:rPr>
      </w:pPr>
    </w:p>
    <w:p w:rsidR="00A1752A" w:rsidRPr="002B293F" w:rsidRDefault="00A1752A" w:rsidP="002E70D7">
      <w:pPr>
        <w:jc w:val="both"/>
        <w:rPr>
          <w:b/>
          <w:sz w:val="2"/>
          <w:u w:val="single"/>
        </w:rPr>
      </w:pPr>
    </w:p>
    <w:tbl>
      <w:tblPr>
        <w:tblStyle w:val="Cuadrculaclara-nfasis1"/>
        <w:tblpPr w:leftFromText="141" w:rightFromText="141" w:vertAnchor="text" w:tblpY="1"/>
        <w:tblW w:w="9072" w:type="dxa"/>
        <w:tblLayout w:type="fixed"/>
        <w:tblLook w:val="04A0" w:firstRow="1" w:lastRow="0" w:firstColumn="1" w:lastColumn="0" w:noHBand="0" w:noVBand="1"/>
      </w:tblPr>
      <w:tblGrid>
        <w:gridCol w:w="3530"/>
        <w:gridCol w:w="6"/>
        <w:gridCol w:w="5536"/>
      </w:tblGrid>
      <w:tr w:rsidR="002E70D7" w:rsidRPr="00CA144B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</w:tcPr>
          <w:p w:rsidR="002E70D7" w:rsidRPr="002B293F" w:rsidRDefault="002E70D7" w:rsidP="008B64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</w:pPr>
            <w:r w:rsidRPr="002B293F"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  <w:t xml:space="preserve">4. </w:t>
            </w:r>
            <w:r w:rsidR="002B293F" w:rsidRPr="002B293F"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  <w:t xml:space="preserve"> ANTECEDENTES DEL </w:t>
            </w:r>
            <w:r w:rsidRPr="002B293F"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  <w:t xml:space="preserve">COORDINADOR ADMINISTRATIVO CONTABLE </w:t>
            </w:r>
            <w:r w:rsidR="00FB4666" w:rsidRPr="002B293F"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  <w:t xml:space="preserve"> (Opcional)</w:t>
            </w:r>
          </w:p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(</w:t>
            </w:r>
            <w:r w:rsidRPr="00404983">
              <w:rPr>
                <w:rFonts w:ascii="Calibri" w:eastAsia="Franklin Gothic Medium" w:hAnsi="Calibri" w:cs="Arial"/>
                <w:szCs w:val="24"/>
              </w:rPr>
              <w:t>podrá realizar gastos de honorario, para asistencia técnica o asesoría técnica para la ejecución y rendición del proyecto</w:t>
            </w:r>
            <w:r w:rsidRPr="0040498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)</w:t>
            </w:r>
          </w:p>
        </w:tc>
      </w:tr>
      <w:tr w:rsidR="002E70D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gridSpan w:val="2"/>
          </w:tcPr>
          <w:p w:rsidR="002E70D7" w:rsidRPr="00E059D0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.1 Nombre:</w:t>
            </w:r>
          </w:p>
        </w:tc>
        <w:tc>
          <w:tcPr>
            <w:tcW w:w="5536" w:type="dxa"/>
          </w:tcPr>
          <w:p w:rsidR="002E70D7" w:rsidRPr="00CA144B" w:rsidRDefault="002E70D7" w:rsidP="008B6407">
            <w:pPr>
              <w:tabs>
                <w:tab w:val="left" w:pos="620"/>
              </w:tabs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E70D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E059D0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.2 Cedula De Identidad:</w:t>
            </w:r>
          </w:p>
        </w:tc>
        <w:tc>
          <w:tcPr>
            <w:tcW w:w="5542" w:type="dxa"/>
            <w:gridSpan w:val="2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E70D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E059D0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.3 Domicilio</w:t>
            </w:r>
          </w:p>
        </w:tc>
        <w:tc>
          <w:tcPr>
            <w:tcW w:w="5542" w:type="dxa"/>
            <w:gridSpan w:val="2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E70D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E059D0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4.4 Teléfono: </w:t>
            </w:r>
          </w:p>
        </w:tc>
        <w:tc>
          <w:tcPr>
            <w:tcW w:w="5542" w:type="dxa"/>
            <w:gridSpan w:val="2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E70D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E059D0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.5 Celular:</w:t>
            </w:r>
          </w:p>
        </w:tc>
        <w:tc>
          <w:tcPr>
            <w:tcW w:w="5542" w:type="dxa"/>
            <w:gridSpan w:val="2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E70D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.6 Correo Electrónico:</w:t>
            </w:r>
          </w:p>
          <w:p w:rsidR="00413030" w:rsidRPr="00E059D0" w:rsidRDefault="00413030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5542" w:type="dxa"/>
            <w:gridSpan w:val="2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A1752A" w:rsidRDefault="00A1752A" w:rsidP="00FB4666">
      <w:pPr>
        <w:spacing w:after="0" w:line="240" w:lineRule="auto"/>
        <w:jc w:val="center"/>
        <w:rPr>
          <w:rFonts w:ascii="Candara" w:eastAsia="Times New Roman" w:hAnsi="Candara" w:cs="Times New Roman"/>
          <w:b/>
          <w:sz w:val="28"/>
          <w:szCs w:val="28"/>
          <w:lang w:val="es-ES" w:eastAsia="es-ES"/>
        </w:rPr>
      </w:pPr>
    </w:p>
    <w:p w:rsidR="00A1752A" w:rsidRDefault="00A1752A" w:rsidP="00FB4666">
      <w:pPr>
        <w:spacing w:after="0" w:line="240" w:lineRule="auto"/>
        <w:jc w:val="center"/>
        <w:rPr>
          <w:rFonts w:ascii="Candara" w:eastAsia="Times New Roman" w:hAnsi="Candara" w:cs="Times New Roman"/>
          <w:b/>
          <w:sz w:val="28"/>
          <w:szCs w:val="28"/>
          <w:lang w:val="es-ES" w:eastAsia="es-ES"/>
        </w:rPr>
      </w:pPr>
    </w:p>
    <w:p w:rsidR="00A1752A" w:rsidRDefault="00A1752A" w:rsidP="00FB4666">
      <w:pPr>
        <w:spacing w:after="0" w:line="240" w:lineRule="auto"/>
        <w:jc w:val="center"/>
        <w:rPr>
          <w:rFonts w:ascii="Candara" w:eastAsia="Times New Roman" w:hAnsi="Candara" w:cs="Times New Roman"/>
          <w:b/>
          <w:sz w:val="28"/>
          <w:szCs w:val="28"/>
          <w:lang w:val="es-ES" w:eastAsia="es-ES"/>
        </w:rPr>
      </w:pPr>
    </w:p>
    <w:p w:rsidR="00A1752A" w:rsidRDefault="00A1752A" w:rsidP="00FB4666">
      <w:pPr>
        <w:spacing w:after="0" w:line="240" w:lineRule="auto"/>
        <w:jc w:val="center"/>
        <w:rPr>
          <w:rFonts w:ascii="Candara" w:eastAsia="Times New Roman" w:hAnsi="Candara" w:cs="Times New Roman"/>
          <w:b/>
          <w:sz w:val="28"/>
          <w:szCs w:val="28"/>
          <w:lang w:val="es-ES" w:eastAsia="es-ES"/>
        </w:rPr>
      </w:pPr>
    </w:p>
    <w:p w:rsidR="00A1752A" w:rsidRPr="008B6407" w:rsidRDefault="00A1752A" w:rsidP="00A1752A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0" w:line="240" w:lineRule="auto"/>
        <w:jc w:val="center"/>
        <w:outlineLvl w:val="0"/>
        <w:rPr>
          <w:b/>
          <w:u w:val="single"/>
        </w:rPr>
      </w:pPr>
      <w:r>
        <w:rPr>
          <w:rFonts w:ascii="Arial" w:eastAsia="Times New Roman" w:hAnsi="Arial" w:cs="Arial"/>
          <w:b/>
          <w:bCs/>
          <w:caps/>
          <w:color w:val="FFFFFF"/>
          <w:spacing w:val="15"/>
          <w:sz w:val="24"/>
        </w:rPr>
        <w:lastRenderedPageBreak/>
        <w:t>DATOS DEL PROYECTO</w:t>
      </w:r>
      <w:r w:rsidRPr="008B6407">
        <w:rPr>
          <w:rFonts w:ascii="Arial" w:eastAsia="Times New Roman" w:hAnsi="Arial" w:cs="Arial"/>
          <w:b/>
          <w:bCs/>
          <w:caps/>
          <w:color w:val="FFFFFF"/>
          <w:spacing w:val="15"/>
          <w:sz w:val="24"/>
        </w:rPr>
        <w:t xml:space="preserve"> </w:t>
      </w:r>
    </w:p>
    <w:p w:rsidR="00A1752A" w:rsidRDefault="00A1752A" w:rsidP="00FB4666">
      <w:pPr>
        <w:spacing w:after="0" w:line="240" w:lineRule="auto"/>
        <w:jc w:val="center"/>
        <w:rPr>
          <w:rFonts w:ascii="Candara" w:eastAsia="Times New Roman" w:hAnsi="Candara" w:cs="Times New Roman"/>
          <w:b/>
          <w:sz w:val="28"/>
          <w:szCs w:val="28"/>
          <w:lang w:val="es-ES" w:eastAsia="es-ES"/>
        </w:rPr>
      </w:pPr>
    </w:p>
    <w:p w:rsidR="00FB4666" w:rsidRPr="00F91985" w:rsidRDefault="00FB4666" w:rsidP="00FB4666">
      <w:pPr>
        <w:spacing w:after="0" w:line="240" w:lineRule="auto"/>
        <w:jc w:val="center"/>
        <w:rPr>
          <w:rFonts w:ascii="Candara" w:eastAsia="Times New Roman" w:hAnsi="Candara" w:cs="Times New Roman"/>
          <w:b/>
          <w:sz w:val="28"/>
          <w:szCs w:val="28"/>
          <w:lang w:val="es-ES" w:eastAsia="es-ES"/>
        </w:rPr>
      </w:pPr>
      <w:r w:rsidRPr="00F91985">
        <w:rPr>
          <w:rFonts w:ascii="Candara" w:eastAsia="Times New Roman" w:hAnsi="Candara" w:cs="Times New Roman"/>
          <w:b/>
          <w:sz w:val="28"/>
          <w:szCs w:val="28"/>
          <w:lang w:val="es-ES" w:eastAsia="es-ES"/>
        </w:rPr>
        <w:t>ORIENTACIONES GENERALES</w:t>
      </w:r>
    </w:p>
    <w:p w:rsidR="00FB4666" w:rsidRPr="00F91985" w:rsidRDefault="00FB4666" w:rsidP="00FB4666">
      <w:pPr>
        <w:spacing w:after="0" w:line="240" w:lineRule="auto"/>
        <w:contextualSpacing/>
        <w:rPr>
          <w:rFonts w:ascii="Candara" w:eastAsia="Times New Roman" w:hAnsi="Candara" w:cs="Times New Roman"/>
          <w:b/>
          <w:sz w:val="28"/>
          <w:szCs w:val="28"/>
          <w:lang w:val="es-ES" w:eastAsia="es-ES"/>
        </w:rPr>
      </w:pPr>
    </w:p>
    <w:p w:rsidR="00FB4666" w:rsidRPr="00F91985" w:rsidRDefault="00FB4666" w:rsidP="00007E41">
      <w:pPr>
        <w:pStyle w:val="Prrafodelista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F91985">
        <w:rPr>
          <w:rFonts w:asciiTheme="minorHAnsi" w:hAnsiTheme="minorHAnsi"/>
          <w:sz w:val="20"/>
          <w:szCs w:val="20"/>
        </w:rPr>
        <w:t>Lea cuidadosamente las Bases de Postulación y Manual de Rendiciones y Operaciones.</w:t>
      </w:r>
    </w:p>
    <w:p w:rsidR="00FB4666" w:rsidRPr="00F91985" w:rsidRDefault="00FB4666" w:rsidP="00007E41">
      <w:pPr>
        <w:pStyle w:val="Prrafodelista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F91985">
        <w:rPr>
          <w:rFonts w:asciiTheme="minorHAnsi" w:hAnsiTheme="minorHAnsi"/>
          <w:sz w:val="20"/>
          <w:szCs w:val="20"/>
        </w:rPr>
        <w:t>Prepare su proyecto con suficiente anticipación a la fecha de entrega.</w:t>
      </w:r>
    </w:p>
    <w:p w:rsidR="00FB4666" w:rsidRPr="00F91985" w:rsidRDefault="00FB4666" w:rsidP="00007E41">
      <w:pPr>
        <w:pStyle w:val="Prrafodelista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F91985">
        <w:rPr>
          <w:rFonts w:asciiTheme="minorHAnsi" w:hAnsiTheme="minorHAnsi"/>
          <w:sz w:val="20"/>
          <w:szCs w:val="20"/>
        </w:rPr>
        <w:t>Antes de presentarlo, verifique que toda la documentación solicitada en las Bases de Postulación se adjunta al proyecto.</w:t>
      </w:r>
    </w:p>
    <w:p w:rsidR="00FB4666" w:rsidRPr="00F91985" w:rsidRDefault="00FB4666" w:rsidP="00007E41">
      <w:pPr>
        <w:pStyle w:val="Prrafodelista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F91985">
        <w:rPr>
          <w:rFonts w:asciiTheme="minorHAnsi" w:hAnsiTheme="minorHAnsi"/>
          <w:sz w:val="20"/>
          <w:szCs w:val="20"/>
        </w:rPr>
        <w:t>Guarde una copia del proyecto y de los documentos adjuntos al mismo.</w:t>
      </w:r>
    </w:p>
    <w:p w:rsidR="008B6407" w:rsidRPr="00F91985" w:rsidRDefault="00FB4666" w:rsidP="00007E41">
      <w:pPr>
        <w:pStyle w:val="Prrafodelista"/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0"/>
          <w:szCs w:val="20"/>
        </w:rPr>
      </w:pPr>
      <w:r w:rsidRPr="00F91985">
        <w:rPr>
          <w:rFonts w:asciiTheme="minorHAnsi" w:hAnsiTheme="minorHAnsi"/>
          <w:sz w:val="20"/>
          <w:szCs w:val="20"/>
        </w:rPr>
        <w:t>La información que se solicita en el Formulario de Postulación responde las siguientes preguntas</w:t>
      </w:r>
    </w:p>
    <w:p w:rsidR="00FB4666" w:rsidRPr="00F91985" w:rsidRDefault="00FB4666" w:rsidP="00007E41">
      <w:pPr>
        <w:numPr>
          <w:ilvl w:val="0"/>
          <w:numId w:val="4"/>
        </w:numPr>
        <w:spacing w:before="120" w:after="0" w:line="240" w:lineRule="auto"/>
        <w:rPr>
          <w:rFonts w:eastAsia="Times New Roman" w:cs="Lucida Sans Unicode"/>
          <w:sz w:val="20"/>
          <w:szCs w:val="20"/>
          <w:lang w:val="es-ES" w:eastAsia="es-ES"/>
        </w:rPr>
      </w:pPr>
      <w:r w:rsidRPr="00F91985">
        <w:rPr>
          <w:rFonts w:eastAsia="Times New Roman" w:cs="Lucida Sans Unicode"/>
          <w:sz w:val="20"/>
          <w:szCs w:val="20"/>
          <w:lang w:val="es-ES" w:eastAsia="es-ES"/>
        </w:rPr>
        <w:t>Deben presentarse en 2 ejemplares (un original y una copia idéntica, enumerada en sobre cerrado con carta conductora y adjuntar un CD rotulado con una copia fiel del formato PDF).</w:t>
      </w:r>
    </w:p>
    <w:p w:rsidR="00FB4666" w:rsidRPr="00F91985" w:rsidRDefault="00FB4666" w:rsidP="00FB4666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Times New Roman" w:cs="Times New Roman"/>
          <w:sz w:val="20"/>
          <w:szCs w:val="20"/>
          <w:lang w:val="es-ES" w:eastAsia="es-ES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252"/>
        <w:gridCol w:w="4787"/>
      </w:tblGrid>
      <w:tr w:rsidR="00FB4666" w:rsidRPr="002B293F" w:rsidTr="002B2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FB4666" w:rsidRPr="002B293F" w:rsidRDefault="00FB4666" w:rsidP="00965920">
            <w:pPr>
              <w:contextualSpacing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2B293F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Pregunta</w:t>
            </w:r>
          </w:p>
        </w:tc>
        <w:tc>
          <w:tcPr>
            <w:tcW w:w="4787" w:type="dxa"/>
          </w:tcPr>
          <w:p w:rsidR="00FB4666" w:rsidRPr="002B293F" w:rsidRDefault="00FB4666" w:rsidP="0096592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2B293F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Ítem del Formulario</w:t>
            </w:r>
          </w:p>
        </w:tc>
      </w:tr>
      <w:tr w:rsidR="00FB4666" w:rsidRPr="002B293F" w:rsidTr="002B2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FB4666" w:rsidRPr="002B293F" w:rsidRDefault="00FB4666" w:rsidP="00965920">
            <w:pPr>
              <w:spacing w:before="120"/>
              <w:contextualSpacing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2B293F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¿Qué se hará?</w:t>
            </w:r>
          </w:p>
        </w:tc>
        <w:tc>
          <w:tcPr>
            <w:tcW w:w="4787" w:type="dxa"/>
          </w:tcPr>
          <w:p w:rsidR="00FB4666" w:rsidRPr="002B293F" w:rsidRDefault="00FB4666" w:rsidP="00965920">
            <w:pPr>
              <w:spacing w:before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2B293F">
              <w:rPr>
                <w:rFonts w:eastAsia="Times New Roman" w:cs="Times New Roman"/>
                <w:sz w:val="20"/>
                <w:szCs w:val="20"/>
                <w:lang w:val="es-ES" w:eastAsia="es-ES"/>
              </w:rPr>
              <w:t>Nombre  del Proyecto</w:t>
            </w:r>
          </w:p>
        </w:tc>
      </w:tr>
      <w:tr w:rsidR="00FB4666" w:rsidRPr="002B293F" w:rsidTr="002B2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FB4666" w:rsidRPr="002B293F" w:rsidRDefault="00FB4666" w:rsidP="00965920">
            <w:pPr>
              <w:spacing w:before="120"/>
              <w:contextualSpacing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2B293F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¿Quiénes lo harán?</w:t>
            </w:r>
          </w:p>
        </w:tc>
        <w:tc>
          <w:tcPr>
            <w:tcW w:w="4787" w:type="dxa"/>
          </w:tcPr>
          <w:p w:rsidR="00FB4666" w:rsidRPr="002B293F" w:rsidRDefault="00FB4666" w:rsidP="00965920">
            <w:pPr>
              <w:spacing w:before="12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2B293F">
              <w:rPr>
                <w:rFonts w:eastAsia="Times New Roman" w:cs="Times New Roman"/>
                <w:sz w:val="20"/>
                <w:szCs w:val="20"/>
                <w:lang w:val="es-ES" w:eastAsia="es-ES"/>
              </w:rPr>
              <w:t>Responsables/Ejecutores</w:t>
            </w:r>
          </w:p>
        </w:tc>
      </w:tr>
      <w:tr w:rsidR="00FB4666" w:rsidRPr="002B293F" w:rsidTr="002B2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FB4666" w:rsidRPr="002B293F" w:rsidRDefault="00FB4666" w:rsidP="00965920">
            <w:pPr>
              <w:spacing w:before="120"/>
              <w:contextualSpacing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2B293F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¿Por qué se hará?</w:t>
            </w:r>
          </w:p>
        </w:tc>
        <w:tc>
          <w:tcPr>
            <w:tcW w:w="4787" w:type="dxa"/>
          </w:tcPr>
          <w:p w:rsidR="00FB4666" w:rsidRPr="002B293F" w:rsidRDefault="00FB4666" w:rsidP="00965920">
            <w:pPr>
              <w:spacing w:before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2B293F">
              <w:rPr>
                <w:rFonts w:eastAsia="Times New Roman" w:cs="Times New Roman"/>
                <w:sz w:val="20"/>
                <w:szCs w:val="20"/>
                <w:lang w:val="es-ES" w:eastAsia="es-ES"/>
              </w:rPr>
              <w:t>Fundamentación</w:t>
            </w:r>
          </w:p>
        </w:tc>
      </w:tr>
      <w:tr w:rsidR="00FB4666" w:rsidRPr="002B293F" w:rsidTr="002B2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FB4666" w:rsidRPr="002B293F" w:rsidRDefault="00FB4666" w:rsidP="00965920">
            <w:pPr>
              <w:spacing w:before="120"/>
              <w:contextualSpacing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2B293F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¿Para qué se hará?</w:t>
            </w:r>
          </w:p>
        </w:tc>
        <w:tc>
          <w:tcPr>
            <w:tcW w:w="4787" w:type="dxa"/>
          </w:tcPr>
          <w:p w:rsidR="00FB4666" w:rsidRPr="002B293F" w:rsidRDefault="00FB4666" w:rsidP="00965920">
            <w:pPr>
              <w:spacing w:before="12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2B293F">
              <w:rPr>
                <w:rFonts w:eastAsia="Times New Roman" w:cs="Times New Roman"/>
                <w:sz w:val="20"/>
                <w:szCs w:val="20"/>
                <w:lang w:val="es-ES" w:eastAsia="es-ES"/>
              </w:rPr>
              <w:t>Objetivos</w:t>
            </w:r>
          </w:p>
        </w:tc>
      </w:tr>
      <w:tr w:rsidR="00FB4666" w:rsidRPr="002B293F" w:rsidTr="002B2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FB4666" w:rsidRPr="002B293F" w:rsidRDefault="00FB4666" w:rsidP="00965920">
            <w:pPr>
              <w:spacing w:before="120"/>
              <w:contextualSpacing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2B293F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¿Para quiénes se hará?</w:t>
            </w:r>
          </w:p>
        </w:tc>
        <w:tc>
          <w:tcPr>
            <w:tcW w:w="4787" w:type="dxa"/>
          </w:tcPr>
          <w:p w:rsidR="00FB4666" w:rsidRPr="002B293F" w:rsidRDefault="00FB4666" w:rsidP="00965920">
            <w:pPr>
              <w:spacing w:before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2B293F">
              <w:rPr>
                <w:rFonts w:eastAsia="Times New Roman" w:cs="Times New Roman"/>
                <w:sz w:val="20"/>
                <w:szCs w:val="20"/>
                <w:lang w:val="es-ES" w:eastAsia="es-ES"/>
              </w:rPr>
              <w:t>Focalización / Beneficiarios/as</w:t>
            </w:r>
          </w:p>
        </w:tc>
      </w:tr>
      <w:tr w:rsidR="00FB4666" w:rsidRPr="002B293F" w:rsidTr="002B2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FB4666" w:rsidRPr="002B293F" w:rsidRDefault="00FB4666" w:rsidP="00965920">
            <w:pPr>
              <w:spacing w:before="120"/>
              <w:contextualSpacing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2B293F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¿Cómo se hará?</w:t>
            </w:r>
          </w:p>
        </w:tc>
        <w:tc>
          <w:tcPr>
            <w:tcW w:w="4787" w:type="dxa"/>
          </w:tcPr>
          <w:p w:rsidR="00FB4666" w:rsidRPr="002B293F" w:rsidRDefault="00FB4666" w:rsidP="00965920">
            <w:pPr>
              <w:spacing w:before="12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2B293F">
              <w:rPr>
                <w:rFonts w:eastAsia="Times New Roman" w:cs="Times New Roman"/>
                <w:sz w:val="20"/>
                <w:szCs w:val="20"/>
                <w:lang w:val="es-ES" w:eastAsia="es-ES"/>
              </w:rPr>
              <w:t>Descripción/Plan de Producción</w:t>
            </w:r>
          </w:p>
        </w:tc>
      </w:tr>
      <w:tr w:rsidR="00FB4666" w:rsidRPr="002B293F" w:rsidTr="002B2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FB4666" w:rsidRPr="002B293F" w:rsidRDefault="00FB4666" w:rsidP="00965920">
            <w:pPr>
              <w:spacing w:before="120"/>
              <w:contextualSpacing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2B293F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¿Qué actividades se harán y cuándo?</w:t>
            </w:r>
          </w:p>
        </w:tc>
        <w:tc>
          <w:tcPr>
            <w:tcW w:w="4787" w:type="dxa"/>
          </w:tcPr>
          <w:p w:rsidR="00FB4666" w:rsidRPr="002B293F" w:rsidRDefault="00FB4666" w:rsidP="00965920">
            <w:pPr>
              <w:spacing w:before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2B293F">
              <w:rPr>
                <w:rFonts w:eastAsia="Times New Roman" w:cs="Times New Roman"/>
                <w:sz w:val="20"/>
                <w:szCs w:val="20"/>
                <w:lang w:val="es-ES" w:eastAsia="es-ES"/>
              </w:rPr>
              <w:t>Carta Gantt/Cronograma</w:t>
            </w:r>
          </w:p>
        </w:tc>
      </w:tr>
      <w:tr w:rsidR="00FB4666" w:rsidRPr="002B293F" w:rsidTr="002B2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FB4666" w:rsidRPr="002B293F" w:rsidRDefault="00FB4666" w:rsidP="00965920">
            <w:pPr>
              <w:spacing w:before="120"/>
              <w:contextualSpacing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2B293F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¿Cuánto costará?</w:t>
            </w:r>
          </w:p>
        </w:tc>
        <w:tc>
          <w:tcPr>
            <w:tcW w:w="4787" w:type="dxa"/>
          </w:tcPr>
          <w:p w:rsidR="00FB4666" w:rsidRPr="002B293F" w:rsidRDefault="00FB4666" w:rsidP="00965920">
            <w:pPr>
              <w:spacing w:before="12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2B293F">
              <w:rPr>
                <w:rFonts w:eastAsia="Times New Roman" w:cs="Times New Roman"/>
                <w:sz w:val="20"/>
                <w:szCs w:val="20"/>
                <w:lang w:val="es-ES" w:eastAsia="es-ES"/>
              </w:rPr>
              <w:t>Presupuesto (Costos y Aportes)</w:t>
            </w:r>
          </w:p>
        </w:tc>
      </w:tr>
    </w:tbl>
    <w:p w:rsidR="00FB4666" w:rsidRDefault="00FB4666" w:rsidP="00FB4666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Times New Roman" w:cs="Times New Roman"/>
          <w:sz w:val="20"/>
          <w:szCs w:val="20"/>
          <w:lang w:val="es-ES" w:eastAsia="es-ES"/>
        </w:rPr>
      </w:pPr>
    </w:p>
    <w:p w:rsidR="002E70D7" w:rsidRPr="00FB4666" w:rsidRDefault="00FB4666" w:rsidP="00007E41">
      <w:pPr>
        <w:pStyle w:val="Prrafodelista"/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FB4666">
        <w:rPr>
          <w:rFonts w:asciiTheme="minorHAnsi" w:hAnsiTheme="minorHAnsi"/>
          <w:b/>
          <w:sz w:val="20"/>
          <w:szCs w:val="20"/>
        </w:rPr>
        <w:t>ANTECEDENTES DEL PROYECTO</w:t>
      </w:r>
      <w:r w:rsidR="002E70D7" w:rsidRPr="00FB4666">
        <w:rPr>
          <w:b/>
          <w:sz w:val="20"/>
          <w:szCs w:val="20"/>
        </w:rPr>
        <w:t xml:space="preserve"> </w:t>
      </w:r>
    </w:p>
    <w:p w:rsidR="002E70D7" w:rsidRPr="00CA144B" w:rsidRDefault="002E70D7" w:rsidP="002E70D7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b/>
          <w:sz w:val="20"/>
          <w:szCs w:val="20"/>
          <w:lang w:val="es-ES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651"/>
        <w:gridCol w:w="5405"/>
      </w:tblGrid>
      <w:tr w:rsidR="002E70D7" w:rsidRPr="00CA144B" w:rsidTr="00585C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pct"/>
          </w:tcPr>
          <w:p w:rsidR="002E70D7" w:rsidRPr="00CA144B" w:rsidRDefault="002E70D7" w:rsidP="008B6407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</w:pPr>
            <w:r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  <w:t>5</w:t>
            </w:r>
            <w:r w:rsidRPr="00CA144B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  <w:t>.1 NOMBRE DE LA INICIATIVA:</w:t>
            </w:r>
          </w:p>
        </w:tc>
        <w:tc>
          <w:tcPr>
            <w:tcW w:w="2984" w:type="pct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/>
              </w:rPr>
            </w:pPr>
          </w:p>
        </w:tc>
      </w:tr>
      <w:tr w:rsidR="008B6407" w:rsidRPr="00CA144B" w:rsidTr="00585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pct"/>
          </w:tcPr>
          <w:p w:rsidR="00343F0E" w:rsidRPr="00E059D0" w:rsidRDefault="008B6407" w:rsidP="008B6407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</w:pPr>
            <w:r w:rsidRPr="00E059D0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  <w:t>5.2 Comuna</w:t>
            </w:r>
            <w:r w:rsidR="002B293F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  <w:t xml:space="preserve"> donde se llevara a cabo </w:t>
            </w:r>
          </w:p>
        </w:tc>
        <w:tc>
          <w:tcPr>
            <w:tcW w:w="2984" w:type="pct"/>
          </w:tcPr>
          <w:p w:rsidR="008B6407" w:rsidRDefault="008B640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color w:val="A6A6A6"/>
                <w:sz w:val="20"/>
                <w:szCs w:val="20"/>
                <w:lang w:val="es-MX" w:eastAsia="es-CL"/>
              </w:rPr>
            </w:pPr>
          </w:p>
          <w:p w:rsidR="00343F0E" w:rsidRPr="00CA144B" w:rsidRDefault="00343F0E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color w:val="A6A6A6"/>
                <w:sz w:val="20"/>
                <w:szCs w:val="20"/>
                <w:lang w:val="es-MX" w:eastAsia="es-CL"/>
              </w:rPr>
            </w:pPr>
          </w:p>
        </w:tc>
      </w:tr>
      <w:tr w:rsidR="008B6407" w:rsidRPr="00CA144B" w:rsidTr="00585C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pct"/>
          </w:tcPr>
          <w:p w:rsidR="00343F0E" w:rsidRPr="00585CA9" w:rsidRDefault="00343F0E" w:rsidP="008B6407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</w:rPr>
            </w:pPr>
          </w:p>
          <w:p w:rsidR="00343F0E" w:rsidRPr="00E059D0" w:rsidRDefault="008B6407" w:rsidP="008B6407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</w:pPr>
            <w:r w:rsidRPr="00E059D0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  <w:t>5.3 Provincia</w:t>
            </w:r>
            <w:r w:rsidR="002B293F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  <w:t xml:space="preserve">  donde se llevara a cabo</w:t>
            </w:r>
          </w:p>
        </w:tc>
        <w:tc>
          <w:tcPr>
            <w:tcW w:w="2984" w:type="pct"/>
          </w:tcPr>
          <w:p w:rsidR="008B6407" w:rsidRPr="00CA144B" w:rsidRDefault="008B640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color w:val="A6A6A6"/>
                <w:sz w:val="20"/>
                <w:szCs w:val="20"/>
                <w:lang w:val="es-MX" w:eastAsia="es-CL"/>
              </w:rPr>
            </w:pPr>
          </w:p>
        </w:tc>
      </w:tr>
      <w:tr w:rsidR="008B6407" w:rsidRPr="00CA144B" w:rsidTr="00585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pct"/>
          </w:tcPr>
          <w:p w:rsidR="00343F0E" w:rsidRPr="00585CA9" w:rsidRDefault="008B6407" w:rsidP="00585CA9">
            <w:pPr>
              <w:pStyle w:val="Prrafodelista"/>
              <w:keepNext/>
              <w:numPr>
                <w:ilvl w:val="1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hAnsi="Calibri" w:cs="Arial"/>
                <w:b w:val="0"/>
                <w:bCs w:val="0"/>
                <w:kern w:val="32"/>
                <w:sz w:val="20"/>
                <w:szCs w:val="20"/>
              </w:rPr>
            </w:pPr>
            <w:r w:rsidRPr="00965920">
              <w:rPr>
                <w:rFonts w:ascii="Calibri" w:hAnsi="Calibri" w:cs="Arial"/>
                <w:kern w:val="32"/>
                <w:sz w:val="20"/>
                <w:szCs w:val="20"/>
              </w:rPr>
              <w:t>Localidad  donde se llevara a cabo</w:t>
            </w:r>
          </w:p>
        </w:tc>
        <w:tc>
          <w:tcPr>
            <w:tcW w:w="2984" w:type="pct"/>
          </w:tcPr>
          <w:p w:rsidR="008B6407" w:rsidRDefault="008B640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color w:val="A6A6A6"/>
                <w:sz w:val="20"/>
                <w:szCs w:val="20"/>
                <w:lang w:val="es-MX" w:eastAsia="es-CL"/>
              </w:rPr>
            </w:pPr>
          </w:p>
          <w:p w:rsidR="00343F0E" w:rsidRDefault="00343F0E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color w:val="A6A6A6"/>
                <w:sz w:val="20"/>
                <w:szCs w:val="20"/>
                <w:lang w:val="es-MX" w:eastAsia="es-CL"/>
              </w:rPr>
            </w:pPr>
          </w:p>
          <w:p w:rsidR="00343F0E" w:rsidRPr="00CA144B" w:rsidRDefault="00343F0E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color w:val="A6A6A6"/>
                <w:sz w:val="20"/>
                <w:szCs w:val="20"/>
                <w:lang w:val="es-MX" w:eastAsia="es-CL"/>
              </w:rPr>
            </w:pPr>
          </w:p>
        </w:tc>
      </w:tr>
    </w:tbl>
    <w:p w:rsidR="00FB4666" w:rsidRDefault="00FB4666" w:rsidP="002E70D7">
      <w:pPr>
        <w:tabs>
          <w:tab w:val="left" w:pos="988"/>
        </w:tabs>
        <w:jc w:val="both"/>
        <w:rPr>
          <w:b/>
          <w:sz w:val="2"/>
          <w:szCs w:val="16"/>
          <w:u w:val="single"/>
        </w:rPr>
      </w:pPr>
    </w:p>
    <w:p w:rsidR="00343F0E" w:rsidRDefault="00343F0E" w:rsidP="002E70D7">
      <w:pPr>
        <w:tabs>
          <w:tab w:val="left" w:pos="988"/>
        </w:tabs>
        <w:jc w:val="both"/>
        <w:rPr>
          <w:b/>
          <w:sz w:val="2"/>
          <w:szCs w:val="16"/>
          <w:u w:val="single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389"/>
        <w:gridCol w:w="5667"/>
      </w:tblGrid>
      <w:tr w:rsidR="00FB4666" w:rsidRPr="00CA144B" w:rsidTr="00585C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965920" w:rsidRPr="00965920" w:rsidRDefault="00965920" w:rsidP="009659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kern w:val="32"/>
                <w:sz w:val="20"/>
                <w:szCs w:val="20"/>
              </w:rPr>
            </w:pPr>
            <w:r>
              <w:rPr>
                <w:rFonts w:ascii="Calibri" w:hAnsi="Calibri" w:cs="Arial"/>
                <w:kern w:val="32"/>
                <w:sz w:val="20"/>
                <w:szCs w:val="20"/>
              </w:rPr>
              <w:t>5.</w:t>
            </w:r>
            <w:r w:rsidR="00585CA9">
              <w:rPr>
                <w:rFonts w:ascii="Calibri" w:hAnsi="Calibri" w:cs="Arial"/>
                <w:kern w:val="32"/>
                <w:sz w:val="20"/>
                <w:szCs w:val="20"/>
              </w:rPr>
              <w:t>5</w:t>
            </w:r>
            <w:r>
              <w:rPr>
                <w:rFonts w:ascii="Calibri" w:hAnsi="Calibri" w:cs="Arial"/>
                <w:kern w:val="32"/>
                <w:sz w:val="20"/>
                <w:szCs w:val="20"/>
              </w:rPr>
              <w:t xml:space="preserve"> </w:t>
            </w:r>
            <w:r w:rsidR="00FB4666" w:rsidRPr="00965920">
              <w:rPr>
                <w:rFonts w:ascii="Calibri" w:hAnsi="Calibri" w:cs="Arial"/>
                <w:kern w:val="32"/>
                <w:sz w:val="20"/>
                <w:szCs w:val="20"/>
              </w:rPr>
              <w:t xml:space="preserve">PROYECTO DE REPRESENTATIVIDAD </w:t>
            </w:r>
          </w:p>
          <w:p w:rsidR="00FB4666" w:rsidRPr="00965920" w:rsidRDefault="00FB4666" w:rsidP="009659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Times New Roman"/>
                <w:b w:val="0"/>
                <w:sz w:val="20"/>
                <w:szCs w:val="20"/>
              </w:rPr>
            </w:pPr>
            <w:r w:rsidRPr="00965920">
              <w:rPr>
                <w:rFonts w:ascii="Calibri" w:hAnsi="Calibri" w:cs="Arial"/>
                <w:kern w:val="32"/>
                <w:sz w:val="20"/>
                <w:szCs w:val="20"/>
              </w:rPr>
              <w:t>(</w:t>
            </w:r>
            <w:r w:rsidRPr="00965920">
              <w:t xml:space="preserve"> </w:t>
            </w:r>
            <w:r w:rsidRPr="00965920">
              <w:rPr>
                <w:rFonts w:ascii="Calibri" w:hAnsi="Calibri" w:cs="Arial"/>
                <w:kern w:val="32"/>
                <w:sz w:val="20"/>
                <w:szCs w:val="20"/>
              </w:rPr>
              <w:t>En los casos en que una persona natural desee postular, deberá someterse a la representación de una institución privada sin fines de lucro con antigüedad mínima de 2 años, considerando que la representatividad, es de exclusiva responsabilidad de la institución, es decir, el representante legal, será ante todos los casos, el responsable de la iniciativa presentada.)</w:t>
            </w:r>
          </w:p>
        </w:tc>
      </w:tr>
      <w:tr w:rsidR="00FB4666" w:rsidRPr="00CA144B" w:rsidTr="00585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343F0E" w:rsidRDefault="00343F0E" w:rsidP="00FB4666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</w:pPr>
          </w:p>
          <w:p w:rsidR="00FB4666" w:rsidRDefault="00FB4666" w:rsidP="00FB4666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</w:pPr>
            <w:r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  <w:t>NOMBRE</w:t>
            </w:r>
          </w:p>
          <w:p w:rsidR="00343F0E" w:rsidRPr="00E059D0" w:rsidRDefault="00343F0E" w:rsidP="00FB4666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</w:pPr>
          </w:p>
        </w:tc>
        <w:tc>
          <w:tcPr>
            <w:tcW w:w="3129" w:type="pct"/>
          </w:tcPr>
          <w:p w:rsidR="00343F0E" w:rsidRDefault="00343F0E" w:rsidP="00FB46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</w:p>
          <w:p w:rsidR="00FB4666" w:rsidRPr="002747CA" w:rsidRDefault="00FB4666" w:rsidP="00FB46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  <w:r w:rsidRPr="002747CA"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  <w:t>SI/NO</w:t>
            </w:r>
          </w:p>
        </w:tc>
      </w:tr>
      <w:tr w:rsidR="00FB4666" w:rsidRPr="00CA144B" w:rsidTr="00585C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343F0E" w:rsidRDefault="00343F0E" w:rsidP="00FB4666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</w:pPr>
          </w:p>
          <w:p w:rsidR="00FB4666" w:rsidRDefault="00FB4666" w:rsidP="00FB4666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</w:pPr>
            <w:r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  <w:t>PROYECTO DE REPRESENTATIVIDAD</w:t>
            </w:r>
          </w:p>
          <w:p w:rsidR="00343F0E" w:rsidRPr="00E059D0" w:rsidRDefault="00343F0E" w:rsidP="00FB4666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</w:pPr>
          </w:p>
        </w:tc>
        <w:tc>
          <w:tcPr>
            <w:tcW w:w="3129" w:type="pct"/>
          </w:tcPr>
          <w:p w:rsidR="00FB4666" w:rsidRPr="002747CA" w:rsidRDefault="00FB4666" w:rsidP="00FB46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</w:p>
        </w:tc>
      </w:tr>
    </w:tbl>
    <w:p w:rsidR="00FB4666" w:rsidRDefault="00FB4666" w:rsidP="002E70D7">
      <w:pPr>
        <w:tabs>
          <w:tab w:val="left" w:pos="988"/>
        </w:tabs>
        <w:jc w:val="both"/>
        <w:rPr>
          <w:b/>
          <w:sz w:val="2"/>
          <w:szCs w:val="16"/>
          <w:u w:val="single"/>
        </w:rPr>
      </w:pPr>
    </w:p>
    <w:p w:rsidR="00343F0E" w:rsidRDefault="00343F0E" w:rsidP="002E70D7">
      <w:pPr>
        <w:tabs>
          <w:tab w:val="left" w:pos="988"/>
        </w:tabs>
        <w:jc w:val="both"/>
        <w:rPr>
          <w:b/>
          <w:sz w:val="2"/>
          <w:szCs w:val="16"/>
          <w:u w:val="single"/>
        </w:rPr>
      </w:pPr>
    </w:p>
    <w:p w:rsidR="00585CA9" w:rsidRDefault="00585CA9" w:rsidP="002E70D7">
      <w:pPr>
        <w:tabs>
          <w:tab w:val="left" w:pos="988"/>
        </w:tabs>
        <w:jc w:val="both"/>
        <w:rPr>
          <w:b/>
          <w:sz w:val="2"/>
          <w:szCs w:val="16"/>
          <w:u w:val="single"/>
        </w:rPr>
      </w:pPr>
    </w:p>
    <w:p w:rsidR="00585CA9" w:rsidRDefault="00585CA9" w:rsidP="002E70D7">
      <w:pPr>
        <w:tabs>
          <w:tab w:val="left" w:pos="988"/>
        </w:tabs>
        <w:jc w:val="both"/>
        <w:rPr>
          <w:b/>
          <w:sz w:val="2"/>
          <w:szCs w:val="16"/>
          <w:u w:val="single"/>
        </w:rPr>
      </w:pPr>
    </w:p>
    <w:p w:rsidR="00585CA9" w:rsidRDefault="00585CA9" w:rsidP="002E70D7">
      <w:pPr>
        <w:tabs>
          <w:tab w:val="left" w:pos="988"/>
        </w:tabs>
        <w:jc w:val="both"/>
        <w:rPr>
          <w:b/>
          <w:sz w:val="2"/>
          <w:szCs w:val="16"/>
          <w:u w:val="single"/>
        </w:rPr>
      </w:pPr>
    </w:p>
    <w:p w:rsidR="00585CA9" w:rsidRDefault="00585CA9" w:rsidP="002E70D7">
      <w:pPr>
        <w:tabs>
          <w:tab w:val="left" w:pos="988"/>
        </w:tabs>
        <w:jc w:val="both"/>
        <w:rPr>
          <w:b/>
          <w:sz w:val="2"/>
          <w:szCs w:val="16"/>
          <w:u w:val="single"/>
        </w:rPr>
      </w:pPr>
    </w:p>
    <w:p w:rsidR="00585CA9" w:rsidRDefault="00585CA9" w:rsidP="002E70D7">
      <w:pPr>
        <w:tabs>
          <w:tab w:val="left" w:pos="988"/>
        </w:tabs>
        <w:jc w:val="both"/>
        <w:rPr>
          <w:b/>
          <w:sz w:val="2"/>
          <w:szCs w:val="16"/>
          <w:u w:val="single"/>
        </w:rPr>
      </w:pPr>
    </w:p>
    <w:p w:rsidR="00585CA9" w:rsidRDefault="00585CA9" w:rsidP="002E70D7">
      <w:pPr>
        <w:tabs>
          <w:tab w:val="left" w:pos="988"/>
        </w:tabs>
        <w:jc w:val="both"/>
        <w:rPr>
          <w:b/>
          <w:sz w:val="2"/>
          <w:szCs w:val="16"/>
          <w:u w:val="single"/>
        </w:rPr>
      </w:pPr>
    </w:p>
    <w:p w:rsidR="00585CA9" w:rsidRDefault="00585CA9" w:rsidP="002E70D7">
      <w:pPr>
        <w:tabs>
          <w:tab w:val="left" w:pos="988"/>
        </w:tabs>
        <w:jc w:val="both"/>
        <w:rPr>
          <w:b/>
          <w:sz w:val="2"/>
          <w:szCs w:val="16"/>
          <w:u w:val="single"/>
        </w:rPr>
      </w:pPr>
    </w:p>
    <w:p w:rsidR="00585CA9" w:rsidRDefault="00585CA9" w:rsidP="002E70D7">
      <w:pPr>
        <w:tabs>
          <w:tab w:val="left" w:pos="988"/>
        </w:tabs>
        <w:jc w:val="both"/>
        <w:rPr>
          <w:b/>
          <w:sz w:val="2"/>
          <w:szCs w:val="16"/>
          <w:u w:val="single"/>
        </w:rPr>
      </w:pPr>
    </w:p>
    <w:p w:rsidR="00585CA9" w:rsidRDefault="00585CA9" w:rsidP="002E70D7">
      <w:pPr>
        <w:tabs>
          <w:tab w:val="left" w:pos="988"/>
        </w:tabs>
        <w:jc w:val="both"/>
        <w:rPr>
          <w:b/>
          <w:sz w:val="2"/>
          <w:szCs w:val="16"/>
          <w:u w:val="single"/>
        </w:rPr>
      </w:pPr>
    </w:p>
    <w:p w:rsidR="00585CA9" w:rsidRPr="008B5109" w:rsidRDefault="00585CA9" w:rsidP="002E70D7">
      <w:pPr>
        <w:tabs>
          <w:tab w:val="left" w:pos="988"/>
        </w:tabs>
        <w:jc w:val="both"/>
        <w:rPr>
          <w:b/>
          <w:sz w:val="2"/>
          <w:szCs w:val="16"/>
          <w:u w:val="single"/>
        </w:rPr>
      </w:pPr>
    </w:p>
    <w:tbl>
      <w:tblPr>
        <w:tblStyle w:val="Cuadrculaclara-nfasis1"/>
        <w:tblpPr w:leftFromText="141" w:rightFromText="141" w:vertAnchor="text" w:tblpY="1"/>
        <w:tblW w:w="5001" w:type="pct"/>
        <w:tblLook w:val="04A0" w:firstRow="1" w:lastRow="0" w:firstColumn="1" w:lastColumn="0" w:noHBand="0" w:noVBand="1"/>
      </w:tblPr>
      <w:tblGrid>
        <w:gridCol w:w="9058"/>
      </w:tblGrid>
      <w:tr w:rsidR="00CA144B" w:rsidRPr="00CA144B" w:rsidTr="00585C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CA144B" w:rsidRPr="00CA144B" w:rsidRDefault="002E70D7" w:rsidP="002E70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.</w:t>
            </w:r>
            <w:r w:rsidR="00585CA9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6</w:t>
            </w: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. </w:t>
            </w:r>
            <w:r w:rsidR="008B6407" w:rsidRPr="00CA144B"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  <w:t xml:space="preserve"> </w:t>
            </w:r>
            <w:r w:rsidR="008B6407"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CATEGORÍA</w:t>
            </w:r>
            <w:r w:rsidR="008B6407" w:rsidRPr="00CA144B"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  <w:t xml:space="preserve"> </w:t>
            </w:r>
            <w:r w:rsidR="00CA144B"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DE POSTULACIÓN </w:t>
            </w:r>
          </w:p>
          <w:p w:rsidR="00CA144B" w:rsidRPr="00965920" w:rsidRDefault="008B6407" w:rsidP="008B64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Se debe definir claramente la categoría a la cual postula, ya que esto está directamente relacionado con la evaluación correspondiente.</w:t>
            </w:r>
          </w:p>
        </w:tc>
      </w:tr>
    </w:tbl>
    <w:p w:rsidR="00FB4666" w:rsidRDefault="00FB4666" w:rsidP="00CA144B">
      <w:pPr>
        <w:jc w:val="both"/>
        <w:rPr>
          <w:b/>
          <w:u w:val="single"/>
          <w:lang w:val="fr-FR"/>
        </w:rPr>
      </w:pPr>
    </w:p>
    <w:tbl>
      <w:tblPr>
        <w:tblStyle w:val="Tabladecuadrcula4-nfasis111"/>
        <w:tblW w:w="9221" w:type="dxa"/>
        <w:tblLayout w:type="fixed"/>
        <w:tblLook w:val="04A0" w:firstRow="1" w:lastRow="0" w:firstColumn="1" w:lastColumn="0" w:noHBand="0" w:noVBand="1"/>
      </w:tblPr>
      <w:tblGrid>
        <w:gridCol w:w="1774"/>
        <w:gridCol w:w="1846"/>
        <w:gridCol w:w="3789"/>
        <w:gridCol w:w="1812"/>
      </w:tblGrid>
      <w:tr w:rsidR="00630EEA" w:rsidRPr="00306DB1" w:rsidTr="00630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  <w:vAlign w:val="center"/>
          </w:tcPr>
          <w:p w:rsidR="00630EEA" w:rsidRPr="00306DB1" w:rsidRDefault="00630EEA" w:rsidP="00630EEA">
            <w:pPr>
              <w:jc w:val="center"/>
              <w:rPr>
                <w:rFonts w:ascii="Calibri" w:hAnsi="Calibri"/>
              </w:rPr>
            </w:pPr>
            <w:r w:rsidRPr="00306DB1">
              <w:rPr>
                <w:rFonts w:ascii="Calibri" w:hAnsi="Calibri"/>
              </w:rPr>
              <w:t>Categoría</w:t>
            </w:r>
          </w:p>
        </w:tc>
        <w:tc>
          <w:tcPr>
            <w:tcW w:w="1846" w:type="dxa"/>
            <w:vAlign w:val="center"/>
          </w:tcPr>
          <w:p w:rsidR="00630EEA" w:rsidRPr="00306DB1" w:rsidRDefault="00630EEA" w:rsidP="00630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06DB1">
              <w:rPr>
                <w:rFonts w:ascii="Calibri" w:hAnsi="Calibri"/>
              </w:rPr>
              <w:t>Líneas</w:t>
            </w:r>
          </w:p>
        </w:tc>
        <w:tc>
          <w:tcPr>
            <w:tcW w:w="3789" w:type="dxa"/>
            <w:vAlign w:val="center"/>
          </w:tcPr>
          <w:p w:rsidR="00630EEA" w:rsidRPr="00306DB1" w:rsidRDefault="00630EEA" w:rsidP="00630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06DB1">
              <w:rPr>
                <w:rFonts w:ascii="Calibri" w:hAnsi="Calibri"/>
              </w:rPr>
              <w:t>Productos</w:t>
            </w:r>
          </w:p>
        </w:tc>
        <w:tc>
          <w:tcPr>
            <w:tcW w:w="1812" w:type="dxa"/>
            <w:vAlign w:val="center"/>
          </w:tcPr>
          <w:p w:rsidR="00630EEA" w:rsidRPr="00306DB1" w:rsidRDefault="00630EEA" w:rsidP="00630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car con X</w:t>
            </w:r>
          </w:p>
        </w:tc>
      </w:tr>
      <w:tr w:rsidR="00630EEA" w:rsidRPr="00306DB1" w:rsidTr="0063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  <w:vMerge w:val="restart"/>
            <w:vAlign w:val="center"/>
          </w:tcPr>
          <w:p w:rsidR="00630EEA" w:rsidRPr="00306DB1" w:rsidRDefault="00630EEA" w:rsidP="00630EEA">
            <w:pPr>
              <w:jc w:val="center"/>
              <w:rPr>
                <w:rFonts w:ascii="Calibri" w:hAnsi="Calibri"/>
              </w:rPr>
            </w:pPr>
            <w:r w:rsidRPr="00306DB1">
              <w:rPr>
                <w:rFonts w:ascii="Calibri" w:hAnsi="Calibri"/>
              </w:rPr>
              <w:t>01 Actividades Deportivas</w:t>
            </w:r>
          </w:p>
        </w:tc>
        <w:tc>
          <w:tcPr>
            <w:tcW w:w="1846" w:type="dxa"/>
            <w:vMerge w:val="restart"/>
            <w:vAlign w:val="center"/>
          </w:tcPr>
          <w:p w:rsidR="00630EEA" w:rsidRPr="00306DB1" w:rsidRDefault="00630EEA" w:rsidP="0063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06DB1">
              <w:rPr>
                <w:rFonts w:ascii="Calibri" w:hAnsi="Calibri"/>
              </w:rPr>
              <w:t>Deportes Formativos</w:t>
            </w:r>
          </w:p>
        </w:tc>
        <w:tc>
          <w:tcPr>
            <w:tcW w:w="3789" w:type="dxa"/>
            <w:vAlign w:val="center"/>
          </w:tcPr>
          <w:p w:rsidR="00630EEA" w:rsidRPr="00306DB1" w:rsidRDefault="00630EEA" w:rsidP="0063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06DB1">
              <w:rPr>
                <w:rFonts w:ascii="Calibri" w:hAnsi="Calibri"/>
              </w:rPr>
              <w:t>Escuela de deportes</w:t>
            </w:r>
          </w:p>
        </w:tc>
        <w:tc>
          <w:tcPr>
            <w:tcW w:w="1812" w:type="dxa"/>
            <w:vAlign w:val="center"/>
          </w:tcPr>
          <w:p w:rsidR="00630EEA" w:rsidRPr="00306DB1" w:rsidRDefault="00630EEA" w:rsidP="00630E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630EEA" w:rsidRPr="00306DB1" w:rsidTr="00630EEA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  <w:vMerge/>
            <w:vAlign w:val="center"/>
          </w:tcPr>
          <w:p w:rsidR="00630EEA" w:rsidRPr="00306DB1" w:rsidRDefault="00630EEA" w:rsidP="00630E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46" w:type="dxa"/>
            <w:vMerge/>
            <w:vAlign w:val="center"/>
          </w:tcPr>
          <w:p w:rsidR="00630EEA" w:rsidRPr="00306DB1" w:rsidRDefault="00630EEA" w:rsidP="0063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3789" w:type="dxa"/>
            <w:vAlign w:val="center"/>
          </w:tcPr>
          <w:p w:rsidR="00630EEA" w:rsidRPr="00306DB1" w:rsidRDefault="00630EEA" w:rsidP="0063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06DB1">
              <w:rPr>
                <w:rFonts w:ascii="Calibri" w:hAnsi="Calibri"/>
              </w:rPr>
              <w:t>Escuela de Formación Motora</w:t>
            </w:r>
          </w:p>
        </w:tc>
        <w:tc>
          <w:tcPr>
            <w:tcW w:w="1812" w:type="dxa"/>
            <w:vAlign w:val="center"/>
          </w:tcPr>
          <w:p w:rsidR="00630EEA" w:rsidRPr="00306DB1" w:rsidRDefault="00630EEA" w:rsidP="00630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630EEA" w:rsidRPr="00DB12B2" w:rsidTr="0063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  <w:vMerge/>
            <w:vAlign w:val="center"/>
          </w:tcPr>
          <w:p w:rsidR="00630EEA" w:rsidRPr="00DB12B2" w:rsidRDefault="00630EEA" w:rsidP="00630E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46" w:type="dxa"/>
            <w:vMerge w:val="restart"/>
            <w:vAlign w:val="center"/>
          </w:tcPr>
          <w:p w:rsidR="00630EEA" w:rsidRPr="00DB12B2" w:rsidRDefault="00630EEA" w:rsidP="0063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B12B2">
              <w:rPr>
                <w:rFonts w:ascii="Calibri" w:hAnsi="Calibri" w:cs="Arial"/>
                <w:bCs/>
                <w:sz w:val="24"/>
                <w:szCs w:val="24"/>
              </w:rPr>
              <w:t>Deportes Competitivos</w:t>
            </w:r>
          </w:p>
        </w:tc>
        <w:tc>
          <w:tcPr>
            <w:tcW w:w="3789" w:type="dxa"/>
            <w:vAlign w:val="center"/>
          </w:tcPr>
          <w:p w:rsidR="00630EEA" w:rsidRPr="00DB12B2" w:rsidRDefault="00630EEA" w:rsidP="0063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B12B2">
              <w:rPr>
                <w:rFonts w:ascii="Calibri" w:hAnsi="Calibri"/>
              </w:rPr>
              <w:t>Participación de competencias</w:t>
            </w:r>
          </w:p>
        </w:tc>
        <w:tc>
          <w:tcPr>
            <w:tcW w:w="1812" w:type="dxa"/>
            <w:vAlign w:val="center"/>
          </w:tcPr>
          <w:p w:rsidR="00630EEA" w:rsidRPr="00DB12B2" w:rsidRDefault="00630EEA" w:rsidP="00630E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630EEA" w:rsidRPr="00DB12B2" w:rsidTr="00630EEA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  <w:vMerge/>
            <w:vAlign w:val="center"/>
          </w:tcPr>
          <w:p w:rsidR="00630EEA" w:rsidRPr="00DB12B2" w:rsidRDefault="00630EEA" w:rsidP="00630E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46" w:type="dxa"/>
            <w:vMerge/>
            <w:vAlign w:val="center"/>
          </w:tcPr>
          <w:p w:rsidR="00630EEA" w:rsidRPr="00DB12B2" w:rsidRDefault="00630EEA" w:rsidP="0063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3789" w:type="dxa"/>
            <w:vAlign w:val="center"/>
          </w:tcPr>
          <w:p w:rsidR="00630EEA" w:rsidRPr="00DB12B2" w:rsidRDefault="00630EEA" w:rsidP="0063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B12B2">
              <w:rPr>
                <w:rFonts w:ascii="Calibri" w:hAnsi="Calibri"/>
              </w:rPr>
              <w:t>Organización y ejecución de competencias</w:t>
            </w:r>
          </w:p>
        </w:tc>
        <w:tc>
          <w:tcPr>
            <w:tcW w:w="1812" w:type="dxa"/>
            <w:vAlign w:val="center"/>
          </w:tcPr>
          <w:p w:rsidR="00630EEA" w:rsidRPr="00DB12B2" w:rsidRDefault="00630EEA" w:rsidP="00630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630EEA" w:rsidRPr="00DB12B2" w:rsidTr="0063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  <w:vMerge/>
            <w:vAlign w:val="center"/>
          </w:tcPr>
          <w:p w:rsidR="00630EEA" w:rsidRPr="00DB12B2" w:rsidRDefault="00630EEA" w:rsidP="00630E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46" w:type="dxa"/>
            <w:vMerge/>
            <w:vAlign w:val="center"/>
          </w:tcPr>
          <w:p w:rsidR="00630EEA" w:rsidRPr="00DB12B2" w:rsidRDefault="00630EEA" w:rsidP="0063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3789" w:type="dxa"/>
            <w:vAlign w:val="center"/>
          </w:tcPr>
          <w:p w:rsidR="00630EEA" w:rsidRPr="00DB12B2" w:rsidRDefault="00630EEA" w:rsidP="0063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B12B2">
              <w:rPr>
                <w:rFonts w:ascii="Calibri" w:hAnsi="Calibri"/>
              </w:rPr>
              <w:t>Preparación y participación de competencias individual</w:t>
            </w:r>
          </w:p>
        </w:tc>
        <w:tc>
          <w:tcPr>
            <w:tcW w:w="1812" w:type="dxa"/>
            <w:vAlign w:val="center"/>
          </w:tcPr>
          <w:p w:rsidR="00630EEA" w:rsidRPr="00DB12B2" w:rsidRDefault="00630EEA" w:rsidP="00630E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630EEA" w:rsidRPr="00DB12B2" w:rsidTr="00630EEA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  <w:vMerge/>
            <w:vAlign w:val="center"/>
          </w:tcPr>
          <w:p w:rsidR="00630EEA" w:rsidRPr="00DB12B2" w:rsidRDefault="00630EEA" w:rsidP="00630E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46" w:type="dxa"/>
            <w:vMerge/>
            <w:vAlign w:val="center"/>
          </w:tcPr>
          <w:p w:rsidR="00630EEA" w:rsidRPr="00DB12B2" w:rsidRDefault="00630EEA" w:rsidP="0063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3789" w:type="dxa"/>
            <w:vAlign w:val="center"/>
          </w:tcPr>
          <w:p w:rsidR="00630EEA" w:rsidRPr="00DB12B2" w:rsidRDefault="00630EEA" w:rsidP="0063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B12B2">
              <w:rPr>
                <w:rFonts w:ascii="Calibri" w:hAnsi="Calibri"/>
              </w:rPr>
              <w:t>Preparación y participación de competencias colectiva</w:t>
            </w:r>
          </w:p>
        </w:tc>
        <w:tc>
          <w:tcPr>
            <w:tcW w:w="1812" w:type="dxa"/>
            <w:vAlign w:val="center"/>
          </w:tcPr>
          <w:p w:rsidR="00630EEA" w:rsidRPr="00DB12B2" w:rsidRDefault="00630EEA" w:rsidP="00630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630EEA" w:rsidRPr="00DB12B2" w:rsidTr="0063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  <w:vMerge w:val="restart"/>
            <w:vAlign w:val="center"/>
          </w:tcPr>
          <w:p w:rsidR="00630EEA" w:rsidRPr="00DB12B2" w:rsidRDefault="00630EEA" w:rsidP="00630EEA">
            <w:pPr>
              <w:jc w:val="center"/>
              <w:rPr>
                <w:rFonts w:ascii="Calibri" w:hAnsi="Calibri"/>
              </w:rPr>
            </w:pPr>
            <w:r w:rsidRPr="00DB12B2">
              <w:rPr>
                <w:rFonts w:ascii="Calibri" w:hAnsi="Calibri"/>
              </w:rPr>
              <w:t>02 Actividades De Alto Rendimiento</w:t>
            </w:r>
          </w:p>
        </w:tc>
        <w:tc>
          <w:tcPr>
            <w:tcW w:w="1846" w:type="dxa"/>
            <w:vMerge w:val="restart"/>
            <w:vAlign w:val="center"/>
          </w:tcPr>
          <w:p w:rsidR="00630EEA" w:rsidRPr="00DB12B2" w:rsidRDefault="00630EEA" w:rsidP="0063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B12B2">
              <w:rPr>
                <w:rFonts w:ascii="Calibri" w:hAnsi="Calibri"/>
              </w:rPr>
              <w:t>Deportes de Nivel Nacional y/o Internacional</w:t>
            </w:r>
          </w:p>
        </w:tc>
        <w:tc>
          <w:tcPr>
            <w:tcW w:w="3789" w:type="dxa"/>
            <w:vAlign w:val="center"/>
          </w:tcPr>
          <w:p w:rsidR="00630EEA" w:rsidRPr="00DB12B2" w:rsidRDefault="00630EEA" w:rsidP="0063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B12B2">
              <w:rPr>
                <w:rFonts w:ascii="Calibri" w:hAnsi="Calibri"/>
              </w:rPr>
              <w:t>Preparación y/o participación en Competencias individual</w:t>
            </w:r>
          </w:p>
        </w:tc>
        <w:tc>
          <w:tcPr>
            <w:tcW w:w="1812" w:type="dxa"/>
            <w:vAlign w:val="center"/>
          </w:tcPr>
          <w:p w:rsidR="00630EEA" w:rsidRPr="00DB12B2" w:rsidRDefault="00630EEA" w:rsidP="00630E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630EEA" w:rsidRPr="00DB12B2" w:rsidTr="00630EEA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  <w:vMerge/>
            <w:vAlign w:val="center"/>
          </w:tcPr>
          <w:p w:rsidR="00630EEA" w:rsidRPr="00DB12B2" w:rsidRDefault="00630EEA" w:rsidP="00630E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46" w:type="dxa"/>
            <w:vMerge/>
            <w:vAlign w:val="center"/>
          </w:tcPr>
          <w:p w:rsidR="00630EEA" w:rsidRPr="00DB12B2" w:rsidRDefault="00630EEA" w:rsidP="0063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3789" w:type="dxa"/>
            <w:vAlign w:val="center"/>
          </w:tcPr>
          <w:p w:rsidR="00630EEA" w:rsidRPr="00DB12B2" w:rsidRDefault="00630EEA" w:rsidP="0063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B12B2">
              <w:rPr>
                <w:rFonts w:ascii="Calibri" w:hAnsi="Calibri"/>
              </w:rPr>
              <w:t>Preparación y/o participación en Competencias colectivo</w:t>
            </w:r>
          </w:p>
        </w:tc>
        <w:tc>
          <w:tcPr>
            <w:tcW w:w="1812" w:type="dxa"/>
            <w:vAlign w:val="center"/>
          </w:tcPr>
          <w:p w:rsidR="00630EEA" w:rsidRPr="00DB12B2" w:rsidRDefault="00630EEA" w:rsidP="00630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630EEA" w:rsidRPr="00DB12B2" w:rsidTr="0063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  <w:vMerge w:val="restart"/>
            <w:vAlign w:val="center"/>
          </w:tcPr>
          <w:p w:rsidR="00630EEA" w:rsidRPr="00DB12B2" w:rsidRDefault="00630EEA" w:rsidP="00630EEA">
            <w:pPr>
              <w:jc w:val="center"/>
              <w:rPr>
                <w:rFonts w:ascii="Calibri" w:hAnsi="Calibri"/>
              </w:rPr>
            </w:pPr>
            <w:r w:rsidRPr="00DB12B2">
              <w:rPr>
                <w:rFonts w:ascii="Calibri" w:hAnsi="Calibri"/>
              </w:rPr>
              <w:t>03 Actividades Del Programa Elige Vivir Sano</w:t>
            </w:r>
          </w:p>
        </w:tc>
        <w:tc>
          <w:tcPr>
            <w:tcW w:w="1846" w:type="dxa"/>
            <w:vMerge w:val="restart"/>
            <w:vAlign w:val="center"/>
          </w:tcPr>
          <w:p w:rsidR="00630EEA" w:rsidRPr="00DB12B2" w:rsidRDefault="00630EEA" w:rsidP="0063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B12B2">
              <w:rPr>
                <w:rFonts w:ascii="Calibri" w:hAnsi="Calibri"/>
              </w:rPr>
              <w:t>Deportes recreativos</w:t>
            </w:r>
          </w:p>
        </w:tc>
        <w:tc>
          <w:tcPr>
            <w:tcW w:w="3789" w:type="dxa"/>
            <w:vAlign w:val="center"/>
          </w:tcPr>
          <w:p w:rsidR="00630EEA" w:rsidRPr="00DB12B2" w:rsidRDefault="00630EEA" w:rsidP="0063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DB12B2">
              <w:rPr>
                <w:rFonts w:ascii="Calibri" w:hAnsi="Calibri" w:cs="Arial"/>
                <w:sz w:val="24"/>
                <w:szCs w:val="24"/>
              </w:rPr>
              <w:t>Potenciar la actividad física y la alimentación saludable</w:t>
            </w:r>
          </w:p>
        </w:tc>
        <w:tc>
          <w:tcPr>
            <w:tcW w:w="1812" w:type="dxa"/>
            <w:vAlign w:val="center"/>
          </w:tcPr>
          <w:p w:rsidR="00630EEA" w:rsidRPr="00DB12B2" w:rsidRDefault="00630EEA" w:rsidP="00630E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630EEA" w:rsidRPr="00DB12B2" w:rsidTr="00630EEA">
        <w:trPr>
          <w:trHeight w:val="1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  <w:vMerge/>
            <w:vAlign w:val="center"/>
          </w:tcPr>
          <w:p w:rsidR="00630EEA" w:rsidRPr="00DB12B2" w:rsidRDefault="00630EEA" w:rsidP="00630E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46" w:type="dxa"/>
            <w:vMerge/>
            <w:vAlign w:val="center"/>
          </w:tcPr>
          <w:p w:rsidR="00630EEA" w:rsidRPr="00DB12B2" w:rsidRDefault="00630EEA" w:rsidP="0063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3789" w:type="dxa"/>
            <w:vAlign w:val="center"/>
          </w:tcPr>
          <w:p w:rsidR="00630EEA" w:rsidRPr="00DB12B2" w:rsidRDefault="00630EEA" w:rsidP="0063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  <w:lang w:val="es-MX"/>
              </w:rPr>
            </w:pPr>
            <w:r w:rsidRPr="00DB12B2">
              <w:rPr>
                <w:rFonts w:ascii="Calibri" w:hAnsi="Calibri" w:cs="Arial"/>
                <w:sz w:val="24"/>
                <w:szCs w:val="24"/>
              </w:rPr>
              <w:t>Actividad física en familia y el contacto con la naturaleza, respecto al medio ambiente y la vida al aire libre.</w:t>
            </w:r>
          </w:p>
        </w:tc>
        <w:tc>
          <w:tcPr>
            <w:tcW w:w="1812" w:type="dxa"/>
            <w:vAlign w:val="center"/>
          </w:tcPr>
          <w:p w:rsidR="00630EEA" w:rsidRPr="00DB12B2" w:rsidRDefault="00630EEA" w:rsidP="00630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:rsidR="00630EEA" w:rsidRPr="00DB12B2" w:rsidRDefault="00630EEA" w:rsidP="00630EEA">
      <w:pPr>
        <w:spacing w:after="0"/>
        <w:ind w:firstLine="567"/>
        <w:jc w:val="both"/>
        <w:rPr>
          <w:rFonts w:ascii="Calibri" w:hAnsi="Calibri"/>
          <w:sz w:val="24"/>
          <w:szCs w:val="24"/>
          <w:lang w:val="es-ES"/>
        </w:rPr>
      </w:pPr>
    </w:p>
    <w:p w:rsidR="00630EEA" w:rsidRDefault="00630EEA" w:rsidP="00CA144B">
      <w:pPr>
        <w:jc w:val="both"/>
        <w:rPr>
          <w:b/>
          <w:u w:val="single"/>
          <w:lang w:val="fr-FR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389"/>
        <w:gridCol w:w="5667"/>
      </w:tblGrid>
      <w:tr w:rsidR="00CA144B" w:rsidRPr="00CA144B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CA144B" w:rsidRPr="00CA144B" w:rsidRDefault="002E70D7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</w:t>
            </w:r>
            <w:r w:rsidR="00CA144B"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7 PLAZO O TIEMPO DE EJECUCIÓN:</w:t>
            </w:r>
          </w:p>
        </w:tc>
        <w:tc>
          <w:tcPr>
            <w:tcW w:w="3129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/>
              </w:rPr>
            </w:pPr>
          </w:p>
        </w:tc>
      </w:tr>
      <w:tr w:rsidR="00CA144B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CA144B" w:rsidRPr="002E70D7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A144B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CA144B" w:rsidRPr="00CA144B" w:rsidRDefault="002E70D7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5</w:t>
            </w:r>
            <w:r w:rsidR="00CA144B" w:rsidRPr="00CA144B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.8</w:t>
            </w:r>
            <w:r w:rsidR="00CA144B"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FECHA ESTIMADA DE INICIO:</w:t>
            </w:r>
          </w:p>
        </w:tc>
        <w:tc>
          <w:tcPr>
            <w:tcW w:w="3129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0"/>
                <w:szCs w:val="20"/>
                <w:lang w:val="es-ES"/>
              </w:rPr>
            </w:pPr>
          </w:p>
        </w:tc>
      </w:tr>
      <w:tr w:rsidR="00CA144B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</w:tc>
      </w:tr>
      <w:tr w:rsidR="00CA144B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CA144B" w:rsidRPr="00CA144B" w:rsidRDefault="002E70D7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</w:t>
            </w:r>
            <w:r w:rsidR="00CA144B"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9 FECHA ESTIMADA DE TÉRMINO</w:t>
            </w:r>
          </w:p>
        </w:tc>
        <w:tc>
          <w:tcPr>
            <w:tcW w:w="3129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0"/>
                <w:szCs w:val="20"/>
                <w:lang w:val="es-ES"/>
              </w:rPr>
            </w:pPr>
          </w:p>
        </w:tc>
      </w:tr>
      <w:tr w:rsidR="00CA144B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fr-FR" w:eastAsia="es-CL"/>
              </w:rPr>
            </w:pPr>
          </w:p>
        </w:tc>
      </w:tr>
    </w:tbl>
    <w:p w:rsidR="00AC181C" w:rsidRPr="002360E7" w:rsidRDefault="00AC181C" w:rsidP="00AC18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 w:rsidRPr="002360E7">
        <w:rPr>
          <w:rFonts w:ascii="Calibri" w:eastAsia="Times New Roman" w:hAnsi="Calibri" w:cs="Arial"/>
          <w:b/>
          <w:sz w:val="20"/>
          <w:szCs w:val="20"/>
          <w:lang w:val="es-ES" w:eastAsia="es-CL"/>
        </w:rPr>
        <w:t>El tiempo de ejecución, está dado por las bases técnicas del concurso, de acuerdo a la categoría de postulación y plazos de ejecución de las mismas. (Categoría 1 y 3 máximo 6 meses y categoría 2 máximo 12 meses)</w:t>
      </w:r>
    </w:p>
    <w:p w:rsidR="0000527A" w:rsidRDefault="0000527A" w:rsidP="00CA144B">
      <w:pPr>
        <w:jc w:val="both"/>
        <w:rPr>
          <w:b/>
          <w:u w:val="single"/>
          <w:lang w:val="fr-FR"/>
        </w:rPr>
      </w:pPr>
    </w:p>
    <w:p w:rsidR="00630EEA" w:rsidRDefault="00630EEA" w:rsidP="00CA144B">
      <w:pPr>
        <w:jc w:val="both"/>
        <w:rPr>
          <w:b/>
          <w:u w:val="single"/>
          <w:lang w:val="fr-FR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2636"/>
        <w:gridCol w:w="3095"/>
        <w:gridCol w:w="3325"/>
      </w:tblGrid>
      <w:tr w:rsidR="008B6407" w:rsidRPr="00CA144B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pct"/>
            <w:gridSpan w:val="2"/>
          </w:tcPr>
          <w:p w:rsidR="008B6407" w:rsidRPr="008B6407" w:rsidRDefault="008B640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fr-FR" w:eastAsia="es-CL"/>
              </w:rPr>
            </w:pPr>
            <w:r w:rsidRPr="008B6407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lastRenderedPageBreak/>
              <w:t>5.10 N° DE BENEFICIARIOS DIRECTOS DEL PROYECTO</w:t>
            </w:r>
          </w:p>
        </w:tc>
        <w:tc>
          <w:tcPr>
            <w:tcW w:w="1836" w:type="pct"/>
          </w:tcPr>
          <w:p w:rsidR="008B6407" w:rsidRPr="00CA144B" w:rsidRDefault="008B6407" w:rsidP="00CA14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fr-FR" w:eastAsia="es-CL"/>
              </w:rPr>
            </w:pPr>
          </w:p>
        </w:tc>
      </w:tr>
      <w:tr w:rsidR="008B640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B6407" w:rsidRPr="00CA144B" w:rsidRDefault="008B640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Nombre </w:t>
            </w:r>
          </w:p>
        </w:tc>
        <w:tc>
          <w:tcPr>
            <w:tcW w:w="1709" w:type="pct"/>
          </w:tcPr>
          <w:p w:rsidR="008B6407" w:rsidRPr="00CA144B" w:rsidRDefault="008B6407" w:rsidP="008B64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  <w:r w:rsidRPr="00CA144B"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  <w:t>Hombre</w:t>
            </w:r>
          </w:p>
        </w:tc>
        <w:tc>
          <w:tcPr>
            <w:tcW w:w="1836" w:type="pct"/>
          </w:tcPr>
          <w:p w:rsidR="008B6407" w:rsidRPr="00CA144B" w:rsidRDefault="008B6407" w:rsidP="008B64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  <w:r w:rsidRPr="00CA144B">
              <w:rPr>
                <w:rFonts w:ascii="Calibri" w:eastAsia="Times New Roman" w:hAnsi="Calibri" w:cs="Arial"/>
                <w:b/>
                <w:sz w:val="20"/>
                <w:szCs w:val="20"/>
                <w:lang w:eastAsia="es-CL"/>
              </w:rPr>
              <w:t>Mujeres</w:t>
            </w:r>
          </w:p>
        </w:tc>
      </w:tr>
      <w:tr w:rsidR="00585CA9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85CA9" w:rsidRPr="00CA144B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Adulto</w:t>
            </w:r>
          </w:p>
        </w:tc>
        <w:tc>
          <w:tcPr>
            <w:tcW w:w="1709" w:type="pct"/>
          </w:tcPr>
          <w:p w:rsidR="00585CA9" w:rsidRPr="00CA144B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836" w:type="pct"/>
          </w:tcPr>
          <w:p w:rsidR="00585CA9" w:rsidRPr="00CA144B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585CA9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85CA9" w:rsidRPr="00CA144B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Niños(as)</w:t>
            </w:r>
          </w:p>
        </w:tc>
        <w:tc>
          <w:tcPr>
            <w:tcW w:w="1709" w:type="pct"/>
          </w:tcPr>
          <w:p w:rsidR="00585CA9" w:rsidRPr="00CA144B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836" w:type="pct"/>
          </w:tcPr>
          <w:p w:rsidR="00585CA9" w:rsidRPr="00CA144B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585CA9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85CA9" w:rsidRPr="00CA144B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Discapacitado</w:t>
            </w:r>
          </w:p>
        </w:tc>
        <w:tc>
          <w:tcPr>
            <w:tcW w:w="1709" w:type="pct"/>
          </w:tcPr>
          <w:p w:rsidR="00585CA9" w:rsidRPr="00CA144B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836" w:type="pct"/>
          </w:tcPr>
          <w:p w:rsidR="00585CA9" w:rsidRPr="00CA144B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585CA9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85CA9" w:rsidRPr="00CA144B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Etnia</w:t>
            </w:r>
          </w:p>
        </w:tc>
        <w:tc>
          <w:tcPr>
            <w:tcW w:w="1709" w:type="pct"/>
          </w:tcPr>
          <w:p w:rsidR="00585CA9" w:rsidRPr="00CA144B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836" w:type="pct"/>
          </w:tcPr>
          <w:p w:rsidR="00585CA9" w:rsidRPr="00CA144B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585CA9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85CA9" w:rsidRPr="00CA144B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Socios</w:t>
            </w:r>
          </w:p>
        </w:tc>
        <w:tc>
          <w:tcPr>
            <w:tcW w:w="1709" w:type="pct"/>
          </w:tcPr>
          <w:p w:rsidR="00585CA9" w:rsidRPr="00CA144B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836" w:type="pct"/>
          </w:tcPr>
          <w:p w:rsidR="00585CA9" w:rsidRPr="00CA144B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585CA9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85CA9" w:rsidRPr="00CA144B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Externos</w:t>
            </w:r>
          </w:p>
        </w:tc>
        <w:tc>
          <w:tcPr>
            <w:tcW w:w="1709" w:type="pct"/>
          </w:tcPr>
          <w:p w:rsidR="00585CA9" w:rsidRPr="00CA144B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836" w:type="pct"/>
          </w:tcPr>
          <w:p w:rsidR="00585CA9" w:rsidRPr="00CA144B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585CA9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85CA9" w:rsidRPr="00CA144B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Total </w:t>
            </w:r>
          </w:p>
        </w:tc>
        <w:tc>
          <w:tcPr>
            <w:tcW w:w="1709" w:type="pct"/>
          </w:tcPr>
          <w:p w:rsidR="00585CA9" w:rsidRPr="00CA144B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836" w:type="pct"/>
          </w:tcPr>
          <w:p w:rsidR="00585CA9" w:rsidRPr="00CA144B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</w:tbl>
    <w:p w:rsidR="00585CA9" w:rsidRDefault="00585CA9" w:rsidP="00CA144B">
      <w:pPr>
        <w:jc w:val="both"/>
        <w:rPr>
          <w:b/>
          <w:u w:val="single"/>
          <w:lang w:val="fr-FR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5214"/>
        <w:gridCol w:w="3842"/>
      </w:tblGrid>
      <w:tr w:rsidR="00CA144B" w:rsidRPr="00CA144B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pct"/>
          </w:tcPr>
          <w:p w:rsidR="00CA144B" w:rsidRPr="00CA144B" w:rsidRDefault="002E70D7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5</w:t>
            </w:r>
            <w:r w:rsidR="00CA144B" w:rsidRPr="00CA144B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.11 </w:t>
            </w:r>
            <w:r w:rsidR="00CA144B"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N° de Beneficiarios Indirectos del Proyecto</w:t>
            </w:r>
            <w:r w:rsidR="00343F0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(aprox.)</w:t>
            </w:r>
          </w:p>
        </w:tc>
        <w:tc>
          <w:tcPr>
            <w:tcW w:w="2121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fr-FR" w:eastAsia="es-CL"/>
              </w:rPr>
            </w:pPr>
          </w:p>
        </w:tc>
      </w:tr>
    </w:tbl>
    <w:p w:rsidR="004766CD" w:rsidRDefault="004766CD" w:rsidP="004766CD">
      <w:pPr>
        <w:spacing w:after="0"/>
        <w:rPr>
          <w:b/>
          <w:u w:val="single"/>
        </w:rPr>
      </w:pPr>
    </w:p>
    <w:p w:rsidR="00585CA9" w:rsidRDefault="00585CA9" w:rsidP="004766CD">
      <w:pPr>
        <w:spacing w:after="0"/>
        <w:rPr>
          <w:b/>
          <w:u w:val="single"/>
        </w:rPr>
      </w:pPr>
    </w:p>
    <w:p w:rsidR="00343F0E" w:rsidRDefault="00343F0E" w:rsidP="004766CD">
      <w:pPr>
        <w:spacing w:after="0"/>
        <w:rPr>
          <w:b/>
          <w:u w:val="single"/>
        </w:rPr>
      </w:pPr>
    </w:p>
    <w:p w:rsidR="004766CD" w:rsidRPr="008B6407" w:rsidRDefault="004766CD" w:rsidP="004766CD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0" w:line="240" w:lineRule="auto"/>
        <w:jc w:val="center"/>
        <w:outlineLvl w:val="0"/>
        <w:rPr>
          <w:b/>
          <w:u w:val="single"/>
        </w:rPr>
      </w:pPr>
      <w:r>
        <w:rPr>
          <w:rFonts w:ascii="Arial" w:eastAsia="Times New Roman" w:hAnsi="Arial" w:cs="Arial"/>
          <w:b/>
          <w:bCs/>
          <w:caps/>
          <w:color w:val="FFFFFF"/>
          <w:spacing w:val="15"/>
          <w:sz w:val="24"/>
        </w:rPr>
        <w:t>ESTRUCTURA DEL PROYECTO</w:t>
      </w:r>
      <w:r w:rsidRPr="008B6407">
        <w:rPr>
          <w:rFonts w:ascii="Arial" w:eastAsia="Times New Roman" w:hAnsi="Arial" w:cs="Arial"/>
          <w:b/>
          <w:bCs/>
          <w:caps/>
          <w:color w:val="FFFFFF"/>
          <w:spacing w:val="15"/>
          <w:sz w:val="24"/>
        </w:rPr>
        <w:t xml:space="preserve"> </w:t>
      </w:r>
    </w:p>
    <w:p w:rsidR="004766CD" w:rsidRDefault="004766CD" w:rsidP="00D638B7">
      <w:pPr>
        <w:spacing w:after="0"/>
        <w:jc w:val="center"/>
        <w:rPr>
          <w:b/>
          <w:u w:val="single"/>
        </w:rPr>
      </w:pPr>
    </w:p>
    <w:p w:rsidR="004766CD" w:rsidRDefault="004766CD" w:rsidP="00D638B7">
      <w:pPr>
        <w:spacing w:after="0"/>
        <w:jc w:val="center"/>
        <w:rPr>
          <w:b/>
          <w:u w:val="single"/>
        </w:rPr>
      </w:pPr>
    </w:p>
    <w:p w:rsidR="00D638B7" w:rsidRDefault="00413030" w:rsidP="00D638B7">
      <w:pPr>
        <w:jc w:val="both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="007858FC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ESTRUCTURA DEL PROYECTO</w:t>
      </w:r>
    </w:p>
    <w:p w:rsidR="00D638B7" w:rsidRPr="00343F0E" w:rsidRDefault="00413030" w:rsidP="00D638B7">
      <w:pPr>
        <w:jc w:val="both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="0000527A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1.</w:t>
      </w:r>
      <w:r w:rsidR="00D638B7" w:rsidRPr="00D638B7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</w:t>
      </w:r>
      <w:r w:rsidR="00343F0E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DIAGNÓSTICO DE LA SITUACIÓN </w:t>
      </w: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D638B7" w:rsidRPr="00D638B7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43F0E" w:rsidRDefault="00343F0E" w:rsidP="00343F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  <w:r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  <w:t xml:space="preserve">Explicar porque es importante esta iniciativa </w:t>
            </w:r>
          </w:p>
          <w:p w:rsidR="0000527A" w:rsidRDefault="0000527A" w:rsidP="00D638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00527A" w:rsidRDefault="0000527A" w:rsidP="00D638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00527A" w:rsidRDefault="0000527A" w:rsidP="00D638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413030" w:rsidRPr="00D638B7" w:rsidRDefault="00413030" w:rsidP="00D638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AC28BE" w:rsidRDefault="00AC28BE" w:rsidP="00D638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585CA9" w:rsidRPr="00585CA9" w:rsidRDefault="00585CA9" w:rsidP="00585C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 w:rsidRPr="00585CA9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6.2.- OBJETIVOS DEL PROYECTO </w:t>
      </w:r>
    </w:p>
    <w:p w:rsidR="00585CA9" w:rsidRPr="00585CA9" w:rsidRDefault="00585CA9" w:rsidP="00585C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585CA9" w:rsidRPr="00585CA9" w:rsidRDefault="00585CA9" w:rsidP="00585CA9">
      <w:pPr>
        <w:rPr>
          <w:lang w:val="fr-FR"/>
        </w:rPr>
      </w:pPr>
      <w:r w:rsidRPr="00585CA9">
        <w:rPr>
          <w:rFonts w:ascii="Calibri" w:hAnsi="Calibri" w:cs="Arial"/>
          <w:b/>
          <w:sz w:val="20"/>
        </w:rPr>
        <w:t>6.2.1.- OBJETIVO GENERAL DE LA INICIATIVA (propósito)</w:t>
      </w:r>
    </w:p>
    <w:tbl>
      <w:tblPr>
        <w:tblStyle w:val="Cuadrculaclara-nfasis12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585CA9" w:rsidRPr="00585CA9" w:rsidTr="007F5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85CA9" w:rsidRPr="00585CA9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fr-FR" w:eastAsia="es-CL"/>
              </w:rPr>
            </w:pPr>
          </w:p>
          <w:p w:rsidR="00585CA9" w:rsidRPr="00585CA9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585CA9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630EEA" w:rsidRPr="00585CA9" w:rsidRDefault="00630EEA" w:rsidP="00585C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585CA9" w:rsidRPr="00585CA9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585CA9" w:rsidRPr="00585CA9" w:rsidRDefault="00585CA9" w:rsidP="00585C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585CA9" w:rsidRPr="00585CA9" w:rsidRDefault="00585CA9" w:rsidP="00585C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 w:rsidRPr="00585CA9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6.2.2.- OBJETIVO ESPECIFICO. (REFERIDO A LAS ACCIONES QUE REALIZARÁ, PARA LLEVAR A CABO EL OBJETIVO GENERAL) </w:t>
      </w:r>
    </w:p>
    <w:p w:rsidR="00585CA9" w:rsidRPr="00585CA9" w:rsidRDefault="00585CA9" w:rsidP="00585C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tbl>
      <w:tblPr>
        <w:tblStyle w:val="Cuadrculaclara-nfasis12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585CA9" w:rsidRPr="00585CA9" w:rsidTr="007F5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85CA9" w:rsidRPr="00585CA9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585CA9" w:rsidRPr="00585CA9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585CA9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630EEA" w:rsidRPr="00585CA9" w:rsidRDefault="00630EEA" w:rsidP="00585C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585CA9" w:rsidRPr="00585CA9" w:rsidRDefault="00585CA9" w:rsidP="00585C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585CA9" w:rsidRDefault="00585CA9" w:rsidP="00D638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343F0E" w:rsidRDefault="002360E7" w:rsidP="00343F0E">
      <w:pPr>
        <w:jc w:val="both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.3</w:t>
      </w:r>
      <w:r w:rsidR="00343F0E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 DESCRIPCIÓN DEL PROYECTO</w:t>
      </w: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343F0E" w:rsidRPr="00D638B7" w:rsidTr="00343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43F0E" w:rsidRDefault="00343F0E" w:rsidP="00343F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630EEA" w:rsidRDefault="00630EEA" w:rsidP="00343F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343F0E" w:rsidRDefault="00343F0E" w:rsidP="00343F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343F0E" w:rsidRDefault="00343F0E" w:rsidP="00343F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343F0E" w:rsidRPr="00D638B7" w:rsidRDefault="00343F0E" w:rsidP="00343F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343F0E" w:rsidRDefault="00343F0E" w:rsidP="00343F0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343F0E" w:rsidRDefault="00343F0E" w:rsidP="00D638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630EEA" w:rsidRDefault="00630EEA" w:rsidP="00D638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630EEA" w:rsidRDefault="00630EEA" w:rsidP="00D638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2360E7" w:rsidRPr="002360E7" w:rsidRDefault="002360E7" w:rsidP="002360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 w:rsidRPr="002360E7">
        <w:rPr>
          <w:rFonts w:ascii="Calibri" w:eastAsia="Times New Roman" w:hAnsi="Calibri" w:cs="Arial"/>
          <w:b/>
          <w:sz w:val="20"/>
          <w:szCs w:val="20"/>
          <w:lang w:val="es-MX" w:eastAsia="es-CL"/>
        </w:rPr>
        <w:lastRenderedPageBreak/>
        <w:t xml:space="preserve">6.4.- </w:t>
      </w:r>
      <w:r w:rsidRPr="002360E7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ACTIVIDADES DEL PROYECTO </w:t>
      </w:r>
      <w:r w:rsidRPr="002360E7">
        <w:rPr>
          <w:rFonts w:ascii="Calibri" w:eastAsia="Times New Roman" w:hAnsi="Calibri" w:cs="Arial"/>
          <w:sz w:val="20"/>
          <w:szCs w:val="20"/>
          <w:lang w:val="es-ES" w:eastAsia="es-CL"/>
        </w:rPr>
        <w:t>(Señale y describa las actividades).</w:t>
      </w:r>
    </w:p>
    <w:p w:rsidR="002360E7" w:rsidRPr="002360E7" w:rsidRDefault="002360E7" w:rsidP="002360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tbl>
      <w:tblPr>
        <w:tblStyle w:val="Cuadrculaclara-nfasis13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721"/>
        <w:gridCol w:w="3764"/>
        <w:gridCol w:w="4571"/>
      </w:tblGrid>
      <w:tr w:rsidR="002360E7" w:rsidRPr="002360E7" w:rsidTr="007F5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2360E7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N°</w:t>
            </w:r>
          </w:p>
        </w:tc>
        <w:tc>
          <w:tcPr>
            <w:tcW w:w="2078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2360E7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NOMBRE DE LA ACTIVIDAD</w:t>
            </w:r>
          </w:p>
        </w:tc>
        <w:tc>
          <w:tcPr>
            <w:tcW w:w="252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2360E7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DESCRIPCIÓN DE LA ACTIVIDAD</w:t>
            </w:r>
          </w:p>
        </w:tc>
      </w:tr>
      <w:tr w:rsidR="002360E7" w:rsidRPr="002360E7" w:rsidTr="007F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2360E7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2078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360E7" w:rsidRPr="002360E7" w:rsidTr="007F56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2360E7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</w:t>
            </w:r>
          </w:p>
        </w:tc>
        <w:tc>
          <w:tcPr>
            <w:tcW w:w="2078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360E7" w:rsidRPr="002360E7" w:rsidTr="007F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2360E7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</w:t>
            </w:r>
          </w:p>
        </w:tc>
        <w:tc>
          <w:tcPr>
            <w:tcW w:w="2078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360E7" w:rsidRPr="002360E7" w:rsidTr="007F56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2360E7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</w:p>
        </w:tc>
        <w:tc>
          <w:tcPr>
            <w:tcW w:w="2078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360E7" w:rsidRPr="002360E7" w:rsidTr="007F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2360E7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</w:t>
            </w:r>
          </w:p>
        </w:tc>
        <w:tc>
          <w:tcPr>
            <w:tcW w:w="2078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360E7" w:rsidRPr="002360E7" w:rsidTr="007F56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2360E7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6</w:t>
            </w:r>
          </w:p>
        </w:tc>
        <w:tc>
          <w:tcPr>
            <w:tcW w:w="2078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360E7" w:rsidRPr="002360E7" w:rsidTr="007F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2360E7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7</w:t>
            </w:r>
          </w:p>
        </w:tc>
        <w:tc>
          <w:tcPr>
            <w:tcW w:w="2078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360E7" w:rsidRPr="002360E7" w:rsidTr="007F56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2360E7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8</w:t>
            </w:r>
          </w:p>
        </w:tc>
        <w:tc>
          <w:tcPr>
            <w:tcW w:w="2078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360E7" w:rsidRPr="002360E7" w:rsidTr="007F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2360E7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9</w:t>
            </w:r>
          </w:p>
        </w:tc>
        <w:tc>
          <w:tcPr>
            <w:tcW w:w="2078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360E7" w:rsidRPr="002360E7" w:rsidTr="007F56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2360E7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0</w:t>
            </w:r>
          </w:p>
        </w:tc>
        <w:tc>
          <w:tcPr>
            <w:tcW w:w="2078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2360E7" w:rsidRDefault="002360E7" w:rsidP="00D638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2360E7" w:rsidRDefault="002360E7" w:rsidP="00D638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2360E7" w:rsidRDefault="002360E7" w:rsidP="00D638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2360E7" w:rsidRPr="002360E7" w:rsidRDefault="002360E7" w:rsidP="002360E7">
      <w:pPr>
        <w:overflowPunct w:val="0"/>
        <w:autoSpaceDE w:val="0"/>
        <w:autoSpaceDN w:val="0"/>
        <w:adjustRightInd w:val="0"/>
        <w:spacing w:after="0" w:line="240" w:lineRule="auto"/>
        <w:ind w:left="-108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 w:rsidRPr="002360E7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6.5.- CARTA GANTT O CRONOGRAMA DE ACTIVIDADES: </w:t>
      </w:r>
      <w:r w:rsidRPr="002360E7">
        <w:rPr>
          <w:rFonts w:ascii="Calibri" w:eastAsia="Times New Roman" w:hAnsi="Calibri" w:cs="Arial"/>
          <w:sz w:val="20"/>
          <w:szCs w:val="20"/>
          <w:lang w:val="es-ES" w:eastAsia="es-CL"/>
        </w:rPr>
        <w:t>Se deberá detallar la descripción de actividades a ejecutar por mes y/o semanas y lugares de presentación, correspondiente al tiempo de ejecución que dure el  proyecto:</w:t>
      </w:r>
    </w:p>
    <w:p w:rsidR="002360E7" w:rsidRPr="002360E7" w:rsidRDefault="002360E7" w:rsidP="002360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2360E7" w:rsidRPr="002360E7" w:rsidRDefault="002360E7" w:rsidP="002360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 w:rsidRPr="002360E7">
        <w:rPr>
          <w:rFonts w:ascii="Calibri" w:eastAsia="Times New Roman" w:hAnsi="Calibri" w:cs="Arial"/>
          <w:b/>
          <w:sz w:val="20"/>
          <w:szCs w:val="20"/>
          <w:lang w:val="es-ES" w:eastAsia="es-CL"/>
        </w:rPr>
        <w:t>El tiempo de ejecución, está dado por las bases técnicas del concurso, de acuerdo a la categoría de postulación y plazos de ejecución de las mismas. (Categoría 1 y 3 máximo 6 meses y categoría 2 máximo 12 meses)</w:t>
      </w:r>
    </w:p>
    <w:p w:rsidR="002360E7" w:rsidRPr="002360E7" w:rsidRDefault="002360E7" w:rsidP="002360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2360E7" w:rsidRPr="002360E7" w:rsidRDefault="002360E7" w:rsidP="002360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 w:rsidRPr="002360E7">
        <w:rPr>
          <w:rFonts w:ascii="Calibri" w:eastAsia="Times New Roman" w:hAnsi="Calibri" w:cs="Arial"/>
          <w:b/>
          <w:sz w:val="20"/>
          <w:szCs w:val="20"/>
          <w:lang w:val="es-ES" w:eastAsia="es-CL"/>
        </w:rPr>
        <w:t>El siguiente cuadro corresponde a un ejemplo, cada proyecto deberá adecuar indicando plazos estimados.</w:t>
      </w:r>
    </w:p>
    <w:p w:rsidR="002360E7" w:rsidRPr="002360E7" w:rsidRDefault="002360E7" w:rsidP="002360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2360E7" w:rsidRPr="002360E7" w:rsidRDefault="002360E7" w:rsidP="002360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tbl>
      <w:tblPr>
        <w:tblStyle w:val="Cuadrculaclara-nfasis14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622"/>
        <w:gridCol w:w="3665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444"/>
        <w:gridCol w:w="444"/>
        <w:gridCol w:w="443"/>
      </w:tblGrid>
      <w:tr w:rsidR="002360E7" w:rsidRPr="002360E7" w:rsidTr="007F5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2360E7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N°</w:t>
            </w:r>
          </w:p>
        </w:tc>
        <w:tc>
          <w:tcPr>
            <w:tcW w:w="202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2360E7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ACTIVIDADES</w:t>
            </w: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2360E7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1</w:t>
            </w: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2360E7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2</w:t>
            </w: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2360E7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3</w:t>
            </w: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2360E7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4</w:t>
            </w: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2360E7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5</w:t>
            </w: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2360E7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6</w:t>
            </w: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2360E7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7</w:t>
            </w: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2360E7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8</w:t>
            </w: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2360E7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9</w:t>
            </w: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2360E7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10</w:t>
            </w: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2360E7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11</w:t>
            </w: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2360E7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12</w:t>
            </w:r>
          </w:p>
        </w:tc>
      </w:tr>
      <w:tr w:rsidR="002360E7" w:rsidRPr="002360E7" w:rsidTr="007F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2360E7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202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360E7" w:rsidRPr="002360E7" w:rsidTr="007F56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2360E7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</w:t>
            </w:r>
          </w:p>
        </w:tc>
        <w:tc>
          <w:tcPr>
            <w:tcW w:w="202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360E7" w:rsidRPr="002360E7" w:rsidTr="007F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2360E7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</w:t>
            </w:r>
          </w:p>
        </w:tc>
        <w:tc>
          <w:tcPr>
            <w:tcW w:w="202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360E7" w:rsidRPr="002360E7" w:rsidTr="007F56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2360E7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</w:p>
        </w:tc>
        <w:tc>
          <w:tcPr>
            <w:tcW w:w="202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360E7" w:rsidRPr="002360E7" w:rsidTr="007F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2360E7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</w:t>
            </w:r>
          </w:p>
        </w:tc>
        <w:tc>
          <w:tcPr>
            <w:tcW w:w="202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360E7" w:rsidRPr="002360E7" w:rsidTr="007F56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2360E7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6</w:t>
            </w:r>
          </w:p>
        </w:tc>
        <w:tc>
          <w:tcPr>
            <w:tcW w:w="202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360E7" w:rsidRPr="002360E7" w:rsidTr="007F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2360E7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7</w:t>
            </w:r>
          </w:p>
        </w:tc>
        <w:tc>
          <w:tcPr>
            <w:tcW w:w="202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360E7" w:rsidRPr="002360E7" w:rsidTr="007F56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2360E7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8</w:t>
            </w:r>
          </w:p>
        </w:tc>
        <w:tc>
          <w:tcPr>
            <w:tcW w:w="202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360E7" w:rsidRPr="002360E7" w:rsidTr="007F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2360E7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9</w:t>
            </w:r>
          </w:p>
        </w:tc>
        <w:tc>
          <w:tcPr>
            <w:tcW w:w="202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360E7" w:rsidRPr="002360E7" w:rsidTr="007F56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2360E7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0</w:t>
            </w:r>
          </w:p>
        </w:tc>
        <w:tc>
          <w:tcPr>
            <w:tcW w:w="2024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2360E7" w:rsidRPr="002360E7" w:rsidRDefault="002360E7" w:rsidP="002360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2360E7" w:rsidRPr="002360E7" w:rsidRDefault="002360E7" w:rsidP="002360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2360E7" w:rsidRPr="002360E7" w:rsidRDefault="002360E7" w:rsidP="002360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 w:rsidRPr="002360E7">
        <w:rPr>
          <w:rFonts w:ascii="Calibri" w:eastAsia="Times New Roman" w:hAnsi="Calibri" w:cs="Arial"/>
          <w:b/>
          <w:sz w:val="20"/>
          <w:szCs w:val="20"/>
          <w:lang w:val="es-ES" w:eastAsia="es-CL"/>
        </w:rPr>
        <w:t>6.6.- FOCALIZACIÓN Y BENEFICIARIOS DEL PROYECTO: ¿PARA QUIÉN O QUIENES ES DESTINADO EL PROYECTO, LLÁMESE  POBLACIÓN O SECTOR SOCIAL, ESTABLECIMIENTO EDUCACIONAL, UNIDAD VECINAL, POBLACIÓN, VILLA, ETC. DONDE DESEA REALIZAR LA INTERVENCIÓN?</w:t>
      </w:r>
    </w:p>
    <w:p w:rsidR="002360E7" w:rsidRPr="002360E7" w:rsidRDefault="002360E7" w:rsidP="002360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tbl>
      <w:tblPr>
        <w:tblStyle w:val="Cuadrculaclara-nfasis14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2360E7" w:rsidRPr="002360E7" w:rsidTr="007F5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  <w:r w:rsidRPr="002360E7"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  <w:t>DESCRIPCIÓN BENEFICIARIOS</w:t>
            </w:r>
          </w:p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2360E7" w:rsidRPr="002360E7" w:rsidRDefault="002360E7" w:rsidP="002360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2360E7" w:rsidRDefault="002360E7" w:rsidP="00D638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443E20" w:rsidRDefault="0041303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MX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MX" w:eastAsia="es-CL"/>
        </w:rPr>
        <w:t>6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MX" w:eastAsia="es-CL"/>
        </w:rPr>
        <w:t>.</w:t>
      </w:r>
      <w:r w:rsidR="002360E7">
        <w:rPr>
          <w:rFonts w:ascii="Calibri" w:eastAsia="Times New Roman" w:hAnsi="Calibri" w:cs="Arial"/>
          <w:b/>
          <w:sz w:val="20"/>
          <w:szCs w:val="20"/>
          <w:lang w:val="es-MX" w:eastAsia="es-CL"/>
        </w:rPr>
        <w:t>7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MX" w:eastAsia="es-CL"/>
        </w:rPr>
        <w:t>. DESCRIBA EL LUGAR FÍSICO QUE CONSIDERA EL PROYECTO, DONDE SE REALIZARÁN LAS ACTIVIDADES</w:t>
      </w:r>
      <w:r w:rsidR="00443E20" w:rsidRPr="00443E20">
        <w:rPr>
          <w:rFonts w:ascii="Calibri" w:eastAsia="Times New Roman" w:hAnsi="Calibri" w:cs="Arial"/>
          <w:sz w:val="20"/>
          <w:szCs w:val="20"/>
          <w:lang w:val="es-MX" w:eastAsia="es-CL"/>
        </w:rPr>
        <w:t xml:space="preserve">. </w:t>
      </w:r>
    </w:p>
    <w:p w:rsidR="00443E20" w:rsidRP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MX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443E20" w:rsidRPr="00D638B7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00527A" w:rsidRDefault="0000527A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00527A" w:rsidRDefault="0000527A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00527A" w:rsidRDefault="0000527A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00527A" w:rsidRDefault="0000527A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630EEA" w:rsidRPr="00D638B7" w:rsidRDefault="00630EEA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443E20" w:rsidRDefault="0041303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lastRenderedPageBreak/>
        <w:t>6</w:t>
      </w:r>
      <w:r w:rsidR="0000527A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</w:t>
      </w:r>
      <w:r w:rsidR="002360E7">
        <w:rPr>
          <w:rFonts w:ascii="Calibri" w:eastAsia="Times New Roman" w:hAnsi="Calibri" w:cs="Arial"/>
          <w:b/>
          <w:sz w:val="20"/>
          <w:szCs w:val="20"/>
          <w:lang w:val="es-ES" w:eastAsia="es-CL"/>
        </w:rPr>
        <w:t>8</w:t>
      </w:r>
      <w:r w:rsidR="0000527A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 GESTIONES QUE HA REALIZADO PARA QUE SE LLEVE A CABO EL PROYECTO: </w:t>
      </w:r>
      <w:r w:rsidR="00443E20" w:rsidRPr="00443E20">
        <w:rPr>
          <w:rFonts w:ascii="Calibri" w:eastAsia="Times New Roman" w:hAnsi="Calibri" w:cs="Arial"/>
          <w:sz w:val="20"/>
          <w:szCs w:val="20"/>
          <w:lang w:val="es-ES" w:eastAsia="es-CL"/>
        </w:rPr>
        <w:t>Se requiere que las gestiones realizadas son respaldadas a través de cartas de compromiso u otro medio de verificación.</w:t>
      </w:r>
    </w:p>
    <w:p w:rsidR="0000527A" w:rsidRDefault="0000527A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p w:rsidR="00443E20" w:rsidRP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2894"/>
        <w:gridCol w:w="2992"/>
        <w:gridCol w:w="3170"/>
      </w:tblGrid>
      <w:tr w:rsidR="00443E20" w:rsidRPr="00443E20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443E20" w:rsidRPr="00443E20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556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nstitu</w:t>
            </w:r>
            <w:r w:rsidRPr="00443E20">
              <w:rPr>
                <w:rFonts w:ascii="Calibri" w:eastAsia="Times New Roman" w:hAnsi="Calibri" w:cs="Arial"/>
                <w:spacing w:val="-1"/>
                <w:sz w:val="20"/>
                <w:szCs w:val="20"/>
                <w:lang w:val="es-ES" w:eastAsia="es-CL"/>
              </w:rPr>
              <w:t>c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ón</w:t>
            </w:r>
            <w:r w:rsidRPr="00443E20">
              <w:rPr>
                <w:rFonts w:ascii="Calibri" w:eastAsia="Times New Roman" w:hAnsi="Calibri" w:cs="Arial"/>
                <w:spacing w:val="-4"/>
                <w:sz w:val="20"/>
                <w:szCs w:val="20"/>
                <w:lang w:val="es-ES" w:eastAsia="es-CL"/>
              </w:rPr>
              <w:t xml:space="preserve"> 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/ </w:t>
            </w:r>
            <w:r w:rsidRPr="00443E20">
              <w:rPr>
                <w:rFonts w:ascii="Calibri" w:eastAsia="Times New Roman" w:hAnsi="Calibri" w:cs="Arial"/>
                <w:spacing w:val="-1"/>
                <w:sz w:val="20"/>
                <w:szCs w:val="20"/>
                <w:lang w:val="es-ES" w:eastAsia="es-CL"/>
              </w:rPr>
              <w:t>Or</w:t>
            </w:r>
            <w:r w:rsidRPr="00443E20">
              <w:rPr>
                <w:rFonts w:ascii="Calibri" w:eastAsia="Times New Roman" w:hAnsi="Calibri" w:cs="Arial"/>
                <w:spacing w:val="3"/>
                <w:sz w:val="20"/>
                <w:szCs w:val="20"/>
                <w:lang w:val="es-ES" w:eastAsia="es-CL"/>
              </w:rPr>
              <w:t>g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aniz</w:t>
            </w:r>
            <w:r w:rsidRPr="00443E20">
              <w:rPr>
                <w:rFonts w:ascii="Calibri" w:eastAsia="Times New Roman" w:hAnsi="Calibri" w:cs="Arial"/>
                <w:spacing w:val="2"/>
                <w:sz w:val="20"/>
                <w:szCs w:val="20"/>
                <w:lang w:val="es-ES" w:eastAsia="es-CL"/>
              </w:rPr>
              <w:t>a</w:t>
            </w:r>
            <w:r w:rsidRPr="00443E20">
              <w:rPr>
                <w:rFonts w:ascii="Calibri" w:eastAsia="Times New Roman" w:hAnsi="Calibri" w:cs="Arial"/>
                <w:spacing w:val="-1"/>
                <w:sz w:val="20"/>
                <w:szCs w:val="20"/>
                <w:lang w:val="es-ES" w:eastAsia="es-CL"/>
              </w:rPr>
              <w:t>c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ón</w:t>
            </w:r>
          </w:p>
        </w:tc>
        <w:tc>
          <w:tcPr>
            <w:tcW w:w="1652" w:type="pct"/>
          </w:tcPr>
          <w:p w:rsidR="00443E20" w:rsidRPr="00443E20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448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pacing w:val="1"/>
                <w:sz w:val="20"/>
                <w:szCs w:val="20"/>
                <w:lang w:val="es-ES" w:eastAsia="es-CL"/>
              </w:rPr>
              <w:t>Á</w:t>
            </w:r>
            <w:r w:rsidRPr="00443E20">
              <w:rPr>
                <w:rFonts w:ascii="Calibri" w:eastAsia="Times New Roman" w:hAnsi="Calibri" w:cs="Arial"/>
                <w:spacing w:val="-1"/>
                <w:sz w:val="20"/>
                <w:szCs w:val="20"/>
                <w:lang w:val="es-ES" w:eastAsia="es-CL"/>
              </w:rPr>
              <w:t>mb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tos</w:t>
            </w:r>
            <w:r w:rsidRPr="00443E20">
              <w:rPr>
                <w:rFonts w:ascii="Calibri" w:eastAsia="Times New Roman" w:hAnsi="Calibri" w:cs="Arial"/>
                <w:spacing w:val="-1"/>
                <w:sz w:val="20"/>
                <w:szCs w:val="20"/>
                <w:lang w:val="es-ES" w:eastAsia="es-CL"/>
              </w:rPr>
              <w:t xml:space="preserve"> 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de</w:t>
            </w:r>
            <w:r w:rsidRPr="00443E20">
              <w:rPr>
                <w:rFonts w:ascii="Calibri" w:eastAsia="Times New Roman" w:hAnsi="Calibri" w:cs="Arial"/>
                <w:spacing w:val="-2"/>
                <w:sz w:val="20"/>
                <w:szCs w:val="20"/>
                <w:lang w:val="es-ES" w:eastAsia="es-CL"/>
              </w:rPr>
              <w:t xml:space="preserve"> 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C</w:t>
            </w:r>
            <w:r w:rsidRPr="00443E20">
              <w:rPr>
                <w:rFonts w:ascii="Calibri" w:eastAsia="Times New Roman" w:hAnsi="Calibri" w:cs="Arial"/>
                <w:spacing w:val="2"/>
                <w:sz w:val="20"/>
                <w:szCs w:val="20"/>
                <w:lang w:val="es-ES" w:eastAsia="es-CL"/>
              </w:rPr>
              <w:t>o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o</w:t>
            </w:r>
            <w:r w:rsidRPr="00443E20">
              <w:rPr>
                <w:rFonts w:ascii="Calibri" w:eastAsia="Times New Roman" w:hAnsi="Calibri" w:cs="Arial"/>
                <w:spacing w:val="1"/>
                <w:sz w:val="20"/>
                <w:szCs w:val="20"/>
                <w:lang w:val="es-ES" w:eastAsia="es-CL"/>
              </w:rPr>
              <w:t>r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din</w:t>
            </w:r>
            <w:r w:rsidRPr="00443E20">
              <w:rPr>
                <w:rFonts w:ascii="Calibri" w:eastAsia="Times New Roman" w:hAnsi="Calibri" w:cs="Arial"/>
                <w:spacing w:val="2"/>
                <w:sz w:val="20"/>
                <w:szCs w:val="20"/>
                <w:lang w:val="es-ES" w:eastAsia="es-CL"/>
              </w:rPr>
              <w:t>a</w:t>
            </w:r>
            <w:r w:rsidRPr="00443E20">
              <w:rPr>
                <w:rFonts w:ascii="Calibri" w:eastAsia="Times New Roman" w:hAnsi="Calibri" w:cs="Arial"/>
                <w:spacing w:val="-1"/>
                <w:sz w:val="20"/>
                <w:szCs w:val="20"/>
                <w:lang w:val="es-ES" w:eastAsia="es-CL"/>
              </w:rPr>
              <w:t>c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ón</w:t>
            </w:r>
          </w:p>
        </w:tc>
        <w:tc>
          <w:tcPr>
            <w:tcW w:w="1750" w:type="pct"/>
          </w:tcPr>
          <w:p w:rsidR="00443E20" w:rsidRPr="00443E20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407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Conta</w:t>
            </w:r>
            <w:r w:rsidRPr="00443E20">
              <w:rPr>
                <w:rFonts w:ascii="Calibri" w:eastAsia="Times New Roman" w:hAnsi="Calibri" w:cs="Arial"/>
                <w:spacing w:val="-1"/>
                <w:sz w:val="20"/>
                <w:szCs w:val="20"/>
                <w:lang w:val="es-ES" w:eastAsia="es-CL"/>
              </w:rPr>
              <w:t>c</w:t>
            </w:r>
            <w:r w:rsidRPr="00443E20">
              <w:rPr>
                <w:rFonts w:ascii="Calibri" w:eastAsia="Times New Roman" w:hAnsi="Calibri" w:cs="Arial"/>
                <w:spacing w:val="2"/>
                <w:sz w:val="20"/>
                <w:szCs w:val="20"/>
                <w:lang w:val="es-ES" w:eastAsia="es-CL"/>
              </w:rPr>
              <w:t>t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o</w:t>
            </w:r>
            <w:r w:rsidRPr="00443E20">
              <w:rPr>
                <w:rFonts w:ascii="Calibri" w:eastAsia="Times New Roman" w:hAnsi="Calibri" w:cs="Arial"/>
                <w:spacing w:val="-5"/>
                <w:sz w:val="20"/>
                <w:szCs w:val="20"/>
                <w:lang w:val="es-ES" w:eastAsia="es-CL"/>
              </w:rPr>
              <w:t xml:space="preserve"> </w:t>
            </w:r>
            <w:r w:rsidRPr="00443E20">
              <w:rPr>
                <w:rFonts w:ascii="Calibri" w:eastAsia="Times New Roman" w:hAnsi="Calibri" w:cs="Arial"/>
                <w:spacing w:val="1"/>
                <w:sz w:val="20"/>
                <w:szCs w:val="20"/>
                <w:lang w:val="es-ES" w:eastAsia="es-CL"/>
              </w:rPr>
              <w:t>R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espon</w:t>
            </w:r>
            <w:r w:rsidRPr="00443E20">
              <w:rPr>
                <w:rFonts w:ascii="Calibri" w:eastAsia="Times New Roman" w:hAnsi="Calibri" w:cs="Arial"/>
                <w:spacing w:val="3"/>
                <w:sz w:val="20"/>
                <w:szCs w:val="20"/>
                <w:lang w:val="es-ES" w:eastAsia="es-CL"/>
              </w:rPr>
              <w:t>s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a</w:t>
            </w:r>
            <w:r w:rsidRPr="00443E20">
              <w:rPr>
                <w:rFonts w:ascii="Calibri" w:eastAsia="Times New Roman" w:hAnsi="Calibri" w:cs="Arial"/>
                <w:spacing w:val="1"/>
                <w:sz w:val="20"/>
                <w:szCs w:val="20"/>
                <w:lang w:val="es-ES" w:eastAsia="es-CL"/>
              </w:rPr>
              <w:t>b</w:t>
            </w:r>
            <w:r w:rsidRPr="00443E20">
              <w:rPr>
                <w:rFonts w:ascii="Calibri" w:eastAsia="Times New Roman" w:hAnsi="Calibri" w:cs="Arial"/>
                <w:spacing w:val="-1"/>
                <w:sz w:val="20"/>
                <w:szCs w:val="20"/>
                <w:lang w:val="es-ES" w:eastAsia="es-CL"/>
              </w:rPr>
              <w:t>l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e</w:t>
            </w: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43E20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00527A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00527A" w:rsidRPr="00443E20" w:rsidRDefault="0000527A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00527A" w:rsidRPr="00443E20" w:rsidRDefault="0000527A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00527A" w:rsidRPr="00443E20" w:rsidRDefault="0000527A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00527A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00527A" w:rsidRPr="00443E20" w:rsidRDefault="0000527A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00527A" w:rsidRPr="00443E20" w:rsidRDefault="0000527A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00527A" w:rsidRPr="00443E20" w:rsidRDefault="0000527A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00527A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00527A" w:rsidRPr="00443E20" w:rsidRDefault="0000527A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00527A" w:rsidRPr="00443E20" w:rsidRDefault="0000527A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00527A" w:rsidRPr="00443E20" w:rsidRDefault="0000527A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AC28BE" w:rsidRDefault="00AC28BE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2360E7" w:rsidRDefault="002360E7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2360E7" w:rsidRDefault="002360E7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443E20" w:rsidRDefault="0041303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</w:t>
      </w:r>
      <w:r w:rsidR="002360E7">
        <w:rPr>
          <w:rFonts w:ascii="Calibri" w:eastAsia="Times New Roman" w:hAnsi="Calibri" w:cs="Arial"/>
          <w:b/>
          <w:sz w:val="20"/>
          <w:szCs w:val="20"/>
          <w:lang w:val="es-ES" w:eastAsia="es-CL"/>
        </w:rPr>
        <w:t>9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 PLAN DE RETRIBUCIÓN PARA SOLO PARA LA CATEGORÍA 02,</w:t>
      </w:r>
      <w:r w:rsidR="00443E20" w:rsidRPr="00443E20">
        <w:rPr>
          <w:rFonts w:ascii="Calibri" w:eastAsia="Times New Roman" w:hAnsi="Calibri" w:cs="Arial"/>
          <w:sz w:val="20"/>
          <w:szCs w:val="20"/>
          <w:lang w:val="es-ES" w:eastAsia="es-CL"/>
        </w:rPr>
        <w:t xml:space="preserve"> Se requiere que el plan de retribución debe ser respaldadas a través de cartas de compromiso u otro medio de verificación.</w:t>
      </w:r>
    </w:p>
    <w:p w:rsidR="00443E20" w:rsidRP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1590"/>
        <w:gridCol w:w="1913"/>
        <w:gridCol w:w="1901"/>
      </w:tblGrid>
      <w:tr w:rsidR="00443E20" w:rsidRPr="00443E20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NOMBRE </w:t>
            </w:r>
          </w:p>
        </w:tc>
        <w:tc>
          <w:tcPr>
            <w:tcW w:w="1559" w:type="dxa"/>
          </w:tcPr>
          <w:p w:rsidR="00443E20" w:rsidRPr="00443E20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556" w:hanging="414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bCs w:val="0"/>
                <w:sz w:val="16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  <w:t>Nombre de la Actividad</w:t>
            </w:r>
          </w:p>
        </w:tc>
        <w:tc>
          <w:tcPr>
            <w:tcW w:w="1590" w:type="dxa"/>
          </w:tcPr>
          <w:p w:rsidR="00443E20" w:rsidRPr="00443E20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  <w:t>Lugar donde se realizara la actividad</w:t>
            </w:r>
          </w:p>
        </w:tc>
        <w:tc>
          <w:tcPr>
            <w:tcW w:w="1913" w:type="dxa"/>
          </w:tcPr>
          <w:p w:rsidR="00443E20" w:rsidRPr="00443E20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448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pacing w:val="1"/>
                <w:sz w:val="16"/>
                <w:szCs w:val="20"/>
                <w:lang w:val="es-ES" w:eastAsia="es-CL"/>
              </w:rPr>
              <w:t>Á</w:t>
            </w:r>
            <w:r w:rsidRPr="00443E20">
              <w:rPr>
                <w:rFonts w:ascii="Calibri" w:eastAsia="Times New Roman" w:hAnsi="Calibri" w:cs="Arial"/>
                <w:spacing w:val="-1"/>
                <w:sz w:val="16"/>
                <w:szCs w:val="20"/>
                <w:lang w:val="es-ES" w:eastAsia="es-CL"/>
              </w:rPr>
              <w:t>mb</w:t>
            </w:r>
            <w:r w:rsidRPr="00443E20"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  <w:t>itos</w:t>
            </w:r>
            <w:r w:rsidRPr="00443E20">
              <w:rPr>
                <w:rFonts w:ascii="Calibri" w:eastAsia="Times New Roman" w:hAnsi="Calibri" w:cs="Arial"/>
                <w:spacing w:val="-1"/>
                <w:sz w:val="16"/>
                <w:szCs w:val="20"/>
                <w:lang w:val="es-ES" w:eastAsia="es-CL"/>
              </w:rPr>
              <w:t xml:space="preserve"> </w:t>
            </w:r>
            <w:r w:rsidRPr="00443E20"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  <w:t>de</w:t>
            </w:r>
            <w:r w:rsidRPr="00443E20">
              <w:rPr>
                <w:rFonts w:ascii="Calibri" w:eastAsia="Times New Roman" w:hAnsi="Calibri" w:cs="Arial"/>
                <w:spacing w:val="-2"/>
                <w:sz w:val="16"/>
                <w:szCs w:val="20"/>
                <w:lang w:val="es-ES" w:eastAsia="es-CL"/>
              </w:rPr>
              <w:t xml:space="preserve"> </w:t>
            </w:r>
            <w:r w:rsidRPr="00443E20"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  <w:t>C</w:t>
            </w:r>
            <w:r w:rsidRPr="00443E20">
              <w:rPr>
                <w:rFonts w:ascii="Calibri" w:eastAsia="Times New Roman" w:hAnsi="Calibri" w:cs="Arial"/>
                <w:spacing w:val="2"/>
                <w:sz w:val="16"/>
                <w:szCs w:val="20"/>
                <w:lang w:val="es-ES" w:eastAsia="es-CL"/>
              </w:rPr>
              <w:t>o</w:t>
            </w:r>
            <w:r w:rsidRPr="00443E20"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  <w:t>o</w:t>
            </w:r>
            <w:r w:rsidRPr="00443E20">
              <w:rPr>
                <w:rFonts w:ascii="Calibri" w:eastAsia="Times New Roman" w:hAnsi="Calibri" w:cs="Arial"/>
                <w:spacing w:val="1"/>
                <w:sz w:val="16"/>
                <w:szCs w:val="20"/>
                <w:lang w:val="es-ES" w:eastAsia="es-CL"/>
              </w:rPr>
              <w:t>r</w:t>
            </w:r>
            <w:r w:rsidRPr="00443E20"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  <w:t>din</w:t>
            </w:r>
            <w:r w:rsidRPr="00443E20">
              <w:rPr>
                <w:rFonts w:ascii="Calibri" w:eastAsia="Times New Roman" w:hAnsi="Calibri" w:cs="Arial"/>
                <w:spacing w:val="2"/>
                <w:sz w:val="16"/>
                <w:szCs w:val="20"/>
                <w:lang w:val="es-ES" w:eastAsia="es-CL"/>
              </w:rPr>
              <w:t>a</w:t>
            </w:r>
            <w:r w:rsidRPr="00443E20">
              <w:rPr>
                <w:rFonts w:ascii="Calibri" w:eastAsia="Times New Roman" w:hAnsi="Calibri" w:cs="Arial"/>
                <w:spacing w:val="-1"/>
                <w:sz w:val="16"/>
                <w:szCs w:val="20"/>
                <w:lang w:val="es-ES" w:eastAsia="es-CL"/>
              </w:rPr>
              <w:t>c</w:t>
            </w:r>
            <w:r w:rsidRPr="00443E20"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  <w:t>ión</w:t>
            </w:r>
          </w:p>
        </w:tc>
        <w:tc>
          <w:tcPr>
            <w:tcW w:w="1901" w:type="dxa"/>
          </w:tcPr>
          <w:p w:rsidR="00443E20" w:rsidRPr="00443E20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407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  <w:t>Conta</w:t>
            </w:r>
            <w:r w:rsidRPr="00443E20">
              <w:rPr>
                <w:rFonts w:ascii="Calibri" w:eastAsia="Times New Roman" w:hAnsi="Calibri" w:cs="Arial"/>
                <w:spacing w:val="-1"/>
                <w:sz w:val="16"/>
                <w:szCs w:val="20"/>
                <w:lang w:val="es-ES" w:eastAsia="es-CL"/>
              </w:rPr>
              <w:t>c</w:t>
            </w:r>
            <w:r w:rsidRPr="00443E20">
              <w:rPr>
                <w:rFonts w:ascii="Calibri" w:eastAsia="Times New Roman" w:hAnsi="Calibri" w:cs="Arial"/>
                <w:spacing w:val="2"/>
                <w:sz w:val="16"/>
                <w:szCs w:val="20"/>
                <w:lang w:val="es-ES" w:eastAsia="es-CL"/>
              </w:rPr>
              <w:t>t</w:t>
            </w:r>
            <w:r w:rsidRPr="00443E20"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  <w:t>o</w:t>
            </w:r>
            <w:r w:rsidRPr="00443E20">
              <w:rPr>
                <w:rFonts w:ascii="Calibri" w:eastAsia="Times New Roman" w:hAnsi="Calibri" w:cs="Arial"/>
                <w:spacing w:val="-5"/>
                <w:sz w:val="16"/>
                <w:szCs w:val="20"/>
                <w:lang w:val="es-ES" w:eastAsia="es-CL"/>
              </w:rPr>
              <w:t xml:space="preserve"> </w:t>
            </w:r>
            <w:r w:rsidRPr="00443E20">
              <w:rPr>
                <w:rFonts w:ascii="Calibri" w:eastAsia="Times New Roman" w:hAnsi="Calibri" w:cs="Arial"/>
                <w:spacing w:val="1"/>
                <w:sz w:val="16"/>
                <w:szCs w:val="20"/>
                <w:lang w:val="es-ES" w:eastAsia="es-CL"/>
              </w:rPr>
              <w:t>R</w:t>
            </w:r>
            <w:r w:rsidRPr="00443E20"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  <w:t>espon</w:t>
            </w:r>
            <w:r w:rsidRPr="00443E20">
              <w:rPr>
                <w:rFonts w:ascii="Calibri" w:eastAsia="Times New Roman" w:hAnsi="Calibri" w:cs="Arial"/>
                <w:spacing w:val="3"/>
                <w:sz w:val="16"/>
                <w:szCs w:val="20"/>
                <w:lang w:val="es-ES" w:eastAsia="es-CL"/>
              </w:rPr>
              <w:t>s</w:t>
            </w:r>
            <w:r w:rsidRPr="00443E20"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  <w:t>a</w:t>
            </w:r>
            <w:r w:rsidRPr="00443E20">
              <w:rPr>
                <w:rFonts w:ascii="Calibri" w:eastAsia="Times New Roman" w:hAnsi="Calibri" w:cs="Arial"/>
                <w:spacing w:val="1"/>
                <w:sz w:val="16"/>
                <w:szCs w:val="20"/>
                <w:lang w:val="es-ES" w:eastAsia="es-CL"/>
              </w:rPr>
              <w:t>b</w:t>
            </w:r>
            <w:r w:rsidRPr="00443E20">
              <w:rPr>
                <w:rFonts w:ascii="Calibri" w:eastAsia="Times New Roman" w:hAnsi="Calibri" w:cs="Arial"/>
                <w:spacing w:val="-1"/>
                <w:sz w:val="16"/>
                <w:szCs w:val="20"/>
                <w:lang w:val="es-ES" w:eastAsia="es-CL"/>
              </w:rPr>
              <w:t>l</w:t>
            </w:r>
            <w:r w:rsidRPr="00443E20"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  <w:t>e</w:t>
            </w: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/>
              </w:rPr>
              <w:t>SEMINARIO</w:t>
            </w:r>
          </w:p>
        </w:tc>
        <w:tc>
          <w:tcPr>
            <w:tcW w:w="1559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590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13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01" w:type="dxa"/>
          </w:tcPr>
          <w:p w:rsidR="00443E20" w:rsidRPr="00443E20" w:rsidRDefault="00443E20" w:rsidP="00443E20">
            <w:pPr>
              <w:tabs>
                <w:tab w:val="center" w:pos="4419"/>
                <w:tab w:val="right" w:pos="8838"/>
              </w:tabs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/>
              </w:rPr>
            </w:pPr>
          </w:p>
        </w:tc>
      </w:tr>
      <w:tr w:rsidR="00443E20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TALLER</w:t>
            </w:r>
          </w:p>
        </w:tc>
        <w:tc>
          <w:tcPr>
            <w:tcW w:w="1559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590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13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01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43E20" w:rsidRPr="00443E20" w:rsidRDefault="00C937C2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MUESTRA DEPORTIVA</w:t>
            </w:r>
          </w:p>
        </w:tc>
        <w:tc>
          <w:tcPr>
            <w:tcW w:w="1559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590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13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01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4766CD" w:rsidRDefault="004766CD" w:rsidP="00443E20">
      <w:pPr>
        <w:spacing w:after="0"/>
        <w:jc w:val="center"/>
        <w:rPr>
          <w:b/>
          <w:u w:val="single"/>
        </w:rPr>
      </w:pPr>
    </w:p>
    <w:p w:rsidR="004766CD" w:rsidRDefault="004766CD" w:rsidP="004766CD">
      <w:pPr>
        <w:spacing w:after="0"/>
        <w:rPr>
          <w:b/>
          <w:u w:val="single"/>
        </w:rPr>
      </w:pPr>
    </w:p>
    <w:p w:rsidR="00630EEA" w:rsidRDefault="00630EEA" w:rsidP="004766CD">
      <w:pPr>
        <w:spacing w:after="0"/>
        <w:rPr>
          <w:b/>
          <w:u w:val="single"/>
        </w:rPr>
      </w:pPr>
    </w:p>
    <w:p w:rsidR="004766CD" w:rsidRPr="008B6407" w:rsidRDefault="004766CD" w:rsidP="004766CD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0" w:line="240" w:lineRule="auto"/>
        <w:jc w:val="center"/>
        <w:outlineLvl w:val="0"/>
        <w:rPr>
          <w:b/>
          <w:u w:val="single"/>
        </w:rPr>
      </w:pPr>
      <w:r>
        <w:rPr>
          <w:rFonts w:ascii="Arial" w:eastAsia="Times New Roman" w:hAnsi="Arial" w:cs="Arial"/>
          <w:b/>
          <w:bCs/>
          <w:caps/>
          <w:color w:val="FFFFFF"/>
          <w:spacing w:val="15"/>
          <w:sz w:val="24"/>
        </w:rPr>
        <w:t>ESTRUCTURA FINANCIERA DEL PROYECTO</w:t>
      </w:r>
      <w:r w:rsidRPr="008B6407">
        <w:rPr>
          <w:rFonts w:ascii="Arial" w:eastAsia="Times New Roman" w:hAnsi="Arial" w:cs="Arial"/>
          <w:b/>
          <w:bCs/>
          <w:caps/>
          <w:color w:val="FFFFFF"/>
          <w:spacing w:val="15"/>
          <w:sz w:val="24"/>
        </w:rPr>
        <w:t xml:space="preserve"> </w:t>
      </w:r>
    </w:p>
    <w:p w:rsidR="004766CD" w:rsidRDefault="004766CD" w:rsidP="00443E20">
      <w:pPr>
        <w:spacing w:after="0"/>
        <w:jc w:val="center"/>
        <w:rPr>
          <w:b/>
          <w:u w:val="single"/>
        </w:rPr>
      </w:pPr>
    </w:p>
    <w:p w:rsidR="00AB6494" w:rsidRPr="00413030" w:rsidRDefault="00443E20" w:rsidP="00007E41">
      <w:pPr>
        <w:pStyle w:val="Prrafodelista"/>
        <w:numPr>
          <w:ilvl w:val="0"/>
          <w:numId w:val="1"/>
        </w:numPr>
        <w:overflowPunct w:val="0"/>
        <w:autoSpaceDE w:val="0"/>
        <w:autoSpaceDN w:val="0"/>
        <w:adjustRightInd w:val="0"/>
        <w:ind w:left="567" w:hanging="425"/>
        <w:jc w:val="both"/>
        <w:textAlignment w:val="baseline"/>
        <w:rPr>
          <w:rFonts w:ascii="Calibri" w:hAnsi="Calibri" w:cs="Arial"/>
          <w:b/>
          <w:sz w:val="20"/>
          <w:szCs w:val="20"/>
          <w:lang w:eastAsia="es-CL"/>
        </w:rPr>
      </w:pPr>
      <w:r w:rsidRPr="00413030">
        <w:rPr>
          <w:rFonts w:ascii="Calibri" w:hAnsi="Calibri" w:cs="Arial"/>
          <w:b/>
          <w:sz w:val="20"/>
          <w:szCs w:val="20"/>
          <w:lang w:eastAsia="es-CL"/>
        </w:rPr>
        <w:t xml:space="preserve">RESUMEN DE PRESUPUESTO POR ITEMS: </w:t>
      </w:r>
    </w:p>
    <w:p w:rsidR="00AC28BE" w:rsidRPr="00AC28BE" w:rsidRDefault="00AC28BE" w:rsidP="00AC28BE">
      <w:p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1374"/>
        <w:gridCol w:w="1855"/>
        <w:gridCol w:w="1712"/>
        <w:gridCol w:w="1933"/>
        <w:gridCol w:w="2182"/>
      </w:tblGrid>
      <w:tr w:rsidR="00443E20" w:rsidRPr="00443E20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TEMS</w:t>
            </w:r>
          </w:p>
        </w:tc>
        <w:tc>
          <w:tcPr>
            <w:tcW w:w="10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$ SOLICITADOS GOBIERNO REGIONAL</w:t>
            </w: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$ APORTE PROPIO</w:t>
            </w: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$ APORTE DE TERCEROS</w:t>
            </w: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TOTAL</w:t>
            </w: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DIFUSIÓN </w:t>
            </w:r>
          </w:p>
        </w:tc>
        <w:tc>
          <w:tcPr>
            <w:tcW w:w="10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INVERSIÓN </w:t>
            </w:r>
          </w:p>
        </w:tc>
        <w:tc>
          <w:tcPr>
            <w:tcW w:w="10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OPERACIÓN </w:t>
            </w:r>
          </w:p>
        </w:tc>
        <w:tc>
          <w:tcPr>
            <w:tcW w:w="10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HONORARIOS</w:t>
            </w:r>
          </w:p>
        </w:tc>
        <w:tc>
          <w:tcPr>
            <w:tcW w:w="10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443E20" w:rsidRDefault="0041303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EC2028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MPREVISTOS</w:t>
            </w:r>
            <w:r w:rsidRPr="00EC2028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Pr="00EC2028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ES" w:eastAsia="es-ES"/>
              </w:rPr>
              <w:t>Y/O GASTOS MENORES</w:t>
            </w:r>
          </w:p>
        </w:tc>
        <w:tc>
          <w:tcPr>
            <w:tcW w:w="10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PLAN DE RETRIBUCIÓN</w:t>
            </w:r>
          </w:p>
        </w:tc>
        <w:tc>
          <w:tcPr>
            <w:tcW w:w="10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TOTAL </w:t>
            </w:r>
          </w:p>
        </w:tc>
        <w:tc>
          <w:tcPr>
            <w:tcW w:w="10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443E20" w:rsidRDefault="00443E20" w:rsidP="00AB649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 w:rsidRPr="00443E20">
        <w:rPr>
          <w:rFonts w:ascii="Calibri" w:eastAsia="Times New Roman" w:hAnsi="Calibri" w:cs="Arial"/>
          <w:sz w:val="20"/>
          <w:szCs w:val="20"/>
          <w:lang w:val="es-ES" w:eastAsia="es-CL"/>
        </w:rPr>
        <w:t>NOTA: EL LLENADO DE ESTA PLANILLA DEBE REALIZARSE EN BASE A LA INFORMACIÓN SEÑAL</w:t>
      </w:r>
      <w:r w:rsidR="00AB6494">
        <w:rPr>
          <w:rFonts w:ascii="Calibri" w:eastAsia="Times New Roman" w:hAnsi="Calibri" w:cs="Arial"/>
          <w:sz w:val="20"/>
          <w:szCs w:val="20"/>
          <w:lang w:val="es-ES" w:eastAsia="es-CL"/>
        </w:rPr>
        <w:t xml:space="preserve">ADA EN PRESUPUESTO DETALLADO.  </w:t>
      </w:r>
    </w:p>
    <w:p w:rsidR="00AB6494" w:rsidRDefault="00AB6494" w:rsidP="00AB649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p w:rsidR="0000527A" w:rsidRDefault="0000527A" w:rsidP="00AB649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p w:rsidR="00630EEA" w:rsidRPr="00AB6494" w:rsidRDefault="00630EEA" w:rsidP="00AB649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p w:rsidR="00443E20" w:rsidRDefault="00413030" w:rsidP="00443E20">
      <w:pPr>
        <w:pStyle w:val="Sinespaciado1"/>
        <w:jc w:val="both"/>
        <w:rPr>
          <w:rFonts w:cs="Arial"/>
          <w:sz w:val="20"/>
        </w:rPr>
      </w:pPr>
      <w:r w:rsidRPr="00D37C10">
        <w:rPr>
          <w:rFonts w:cs="Arial"/>
          <w:b/>
          <w:sz w:val="20"/>
          <w:u w:val="single"/>
        </w:rPr>
        <w:t>7</w:t>
      </w:r>
      <w:r w:rsidR="00443E20" w:rsidRPr="00D37C10">
        <w:rPr>
          <w:rFonts w:cs="Arial"/>
          <w:b/>
          <w:sz w:val="20"/>
          <w:u w:val="single"/>
        </w:rPr>
        <w:t>.1 APORTES PROPIOS</w:t>
      </w:r>
      <w:r w:rsidR="0000527A" w:rsidRPr="00D37C10">
        <w:rPr>
          <w:rFonts w:cs="Arial"/>
          <w:sz w:val="20"/>
          <w:u w:val="single"/>
        </w:rPr>
        <w:t>:</w:t>
      </w:r>
      <w:r w:rsidR="00443E20" w:rsidRPr="0000527A">
        <w:rPr>
          <w:rFonts w:cs="Arial"/>
          <w:sz w:val="20"/>
        </w:rPr>
        <w:t xml:space="preserve"> </w:t>
      </w:r>
      <w:r w:rsidR="00443E20" w:rsidRPr="00B9677E">
        <w:rPr>
          <w:rFonts w:cs="Arial"/>
          <w:sz w:val="20"/>
        </w:rPr>
        <w:t>se debe acompañar con el anexo N°</w:t>
      </w:r>
      <w:r w:rsidR="00443E20">
        <w:rPr>
          <w:rFonts w:cs="Arial"/>
          <w:sz w:val="20"/>
        </w:rPr>
        <w:t>7</w:t>
      </w:r>
      <w:r w:rsidR="00443E20" w:rsidRPr="00B9677E">
        <w:rPr>
          <w:rFonts w:cs="Arial"/>
          <w:sz w:val="20"/>
        </w:rPr>
        <w:t>, solicitado en la</w:t>
      </w:r>
      <w:r w:rsidR="004766CD">
        <w:rPr>
          <w:rFonts w:cs="Arial"/>
          <w:sz w:val="20"/>
        </w:rPr>
        <w:t xml:space="preserve"> admisibilidad del proceso.</w:t>
      </w:r>
    </w:p>
    <w:p w:rsidR="00443E20" w:rsidRPr="00443E20" w:rsidRDefault="00443E20" w:rsidP="00443E20">
      <w:pPr>
        <w:pStyle w:val="Sinespaciado1"/>
        <w:ind w:left="1080"/>
        <w:jc w:val="both"/>
        <w:rPr>
          <w:rFonts w:cs="Arial"/>
          <w:b/>
          <w:sz w:val="2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199"/>
        <w:gridCol w:w="3664"/>
        <w:gridCol w:w="2193"/>
      </w:tblGrid>
      <w:tr w:rsidR="00443E20" w:rsidRPr="00443E20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TEMS</w:t>
            </w:r>
          </w:p>
        </w:tc>
        <w:tc>
          <w:tcPr>
            <w:tcW w:w="2023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DESCRIPCIÓN APORTE</w:t>
            </w: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MONTO</w:t>
            </w: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DIFUSIÓN </w:t>
            </w:r>
          </w:p>
        </w:tc>
        <w:tc>
          <w:tcPr>
            <w:tcW w:w="2023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INVERSIÓN </w:t>
            </w:r>
          </w:p>
        </w:tc>
        <w:tc>
          <w:tcPr>
            <w:tcW w:w="2023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ind w:right="2585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OPERACIÓN </w:t>
            </w:r>
          </w:p>
        </w:tc>
        <w:tc>
          <w:tcPr>
            <w:tcW w:w="2023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HONORARIOS</w:t>
            </w:r>
          </w:p>
        </w:tc>
        <w:tc>
          <w:tcPr>
            <w:tcW w:w="2023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TOTAL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ab/>
            </w:r>
          </w:p>
        </w:tc>
        <w:tc>
          <w:tcPr>
            <w:tcW w:w="2023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443E20" w:rsidRDefault="00443E20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630EEA" w:rsidRDefault="00630EEA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443E20" w:rsidRDefault="00413030" w:rsidP="00443E20">
      <w:pPr>
        <w:pStyle w:val="Sinespaciado1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lastRenderedPageBreak/>
        <w:t>7</w:t>
      </w:r>
      <w:r w:rsidR="00443E20" w:rsidRPr="0000527A">
        <w:rPr>
          <w:rFonts w:cs="Arial"/>
          <w:b/>
          <w:sz w:val="20"/>
        </w:rPr>
        <w:t>.2 APORTES DE TERCERO</w:t>
      </w:r>
      <w:r w:rsidR="0000527A">
        <w:rPr>
          <w:rFonts w:cs="Arial"/>
          <w:sz w:val="20"/>
        </w:rPr>
        <w:t>:</w:t>
      </w:r>
      <w:r w:rsidR="00443E20" w:rsidRPr="0000527A">
        <w:rPr>
          <w:rFonts w:cs="Arial"/>
          <w:sz w:val="20"/>
        </w:rPr>
        <w:t xml:space="preserve"> </w:t>
      </w:r>
      <w:r w:rsidR="00443E20" w:rsidRPr="00B9677E">
        <w:rPr>
          <w:rFonts w:cs="Arial"/>
          <w:sz w:val="20"/>
        </w:rPr>
        <w:t>se debe acompañar con el anexo N°</w:t>
      </w:r>
      <w:r w:rsidR="00AC181C">
        <w:rPr>
          <w:rFonts w:cs="Arial"/>
          <w:sz w:val="20"/>
        </w:rPr>
        <w:t>8</w:t>
      </w:r>
      <w:r w:rsidR="00443E20" w:rsidRPr="00B9677E">
        <w:rPr>
          <w:rFonts w:cs="Arial"/>
          <w:sz w:val="20"/>
        </w:rPr>
        <w:t>, solicitado e</w:t>
      </w:r>
      <w:r w:rsidR="004766CD">
        <w:rPr>
          <w:rFonts w:cs="Arial"/>
          <w:sz w:val="20"/>
        </w:rPr>
        <w:t>n la admisibilidad del proceso.</w:t>
      </w:r>
    </w:p>
    <w:p w:rsidR="00443E20" w:rsidRPr="00B9677E" w:rsidRDefault="00443E20" w:rsidP="00443E20">
      <w:pPr>
        <w:pStyle w:val="Sinespaciado1"/>
        <w:jc w:val="both"/>
        <w:rPr>
          <w:rFonts w:cs="Arial"/>
          <w:sz w:val="2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199"/>
        <w:gridCol w:w="1681"/>
        <w:gridCol w:w="1981"/>
        <w:gridCol w:w="2195"/>
      </w:tblGrid>
      <w:tr w:rsidR="00443E20" w:rsidRPr="00443E20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TEMS</w:t>
            </w:r>
          </w:p>
        </w:tc>
        <w:tc>
          <w:tcPr>
            <w:tcW w:w="92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NSTITUCIÓN</w:t>
            </w: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DESCRIPCIÓN APORTE</w:t>
            </w: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MONTO</w:t>
            </w: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DIFUSIÓN </w:t>
            </w:r>
          </w:p>
        </w:tc>
        <w:tc>
          <w:tcPr>
            <w:tcW w:w="92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INVERSIÓN </w:t>
            </w:r>
          </w:p>
        </w:tc>
        <w:tc>
          <w:tcPr>
            <w:tcW w:w="92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ind w:right="2585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OPERACIÓN </w:t>
            </w:r>
          </w:p>
        </w:tc>
        <w:tc>
          <w:tcPr>
            <w:tcW w:w="92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HONORARIOS</w:t>
            </w:r>
          </w:p>
        </w:tc>
        <w:tc>
          <w:tcPr>
            <w:tcW w:w="92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TOTAL</w:t>
            </w:r>
          </w:p>
        </w:tc>
        <w:tc>
          <w:tcPr>
            <w:tcW w:w="92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443E20" w:rsidRDefault="00443E20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00527A" w:rsidRDefault="0000527A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443E20" w:rsidRPr="0000527A" w:rsidRDefault="00413030" w:rsidP="00443E20">
      <w:pPr>
        <w:pStyle w:val="Sinespaciado1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7</w:t>
      </w:r>
      <w:r w:rsidR="00443E20" w:rsidRPr="0000527A">
        <w:rPr>
          <w:rFonts w:cs="Arial"/>
          <w:b/>
          <w:sz w:val="20"/>
        </w:rPr>
        <w:t>.3. RECURSOS SOLICITADOS AL GOBIERNO REGIONAL POR ITEMS</w:t>
      </w:r>
    </w:p>
    <w:p w:rsidR="00443E20" w:rsidRPr="00B9677E" w:rsidRDefault="00443E20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443E20" w:rsidRDefault="00413030" w:rsidP="00443E20">
      <w:pPr>
        <w:pStyle w:val="Sinespaciado1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>7</w:t>
      </w:r>
      <w:r w:rsidR="00443E20">
        <w:rPr>
          <w:rFonts w:cs="Arial"/>
          <w:b/>
          <w:sz w:val="20"/>
        </w:rPr>
        <w:t>.3</w:t>
      </w:r>
      <w:r w:rsidR="00443E20" w:rsidRPr="00B9677E">
        <w:rPr>
          <w:rFonts w:cs="Arial"/>
          <w:b/>
          <w:sz w:val="20"/>
        </w:rPr>
        <w:t xml:space="preserve">.1. DETALLE DE DIFUSIÓN </w:t>
      </w:r>
      <w:r w:rsidR="00443E20" w:rsidRPr="00B9677E">
        <w:rPr>
          <w:rFonts w:cs="Arial"/>
          <w:sz w:val="20"/>
        </w:rPr>
        <w:t>(La Institución beneficiaria deberá considerar hasta el 10% del presupuesto total de la iniciativa para actividades de promoción o difusión.    En toda actividad de promoción o difusión deberá señalarse que ella es financiada por el Gobierno Regional de Tarapacá tal como lo establecen las Bases Generales del concurso.)</w:t>
      </w:r>
    </w:p>
    <w:p w:rsidR="0000527A" w:rsidRDefault="0000527A" w:rsidP="00443E20">
      <w:pPr>
        <w:pStyle w:val="Sinespaciado1"/>
        <w:jc w:val="both"/>
        <w:rPr>
          <w:rFonts w:cs="Arial"/>
          <w:sz w:val="20"/>
        </w:rPr>
      </w:pPr>
    </w:p>
    <w:p w:rsidR="00443E20" w:rsidRPr="00443E20" w:rsidRDefault="00443E20" w:rsidP="00443E20">
      <w:pPr>
        <w:pStyle w:val="Sinespaciado1"/>
        <w:jc w:val="both"/>
        <w:rPr>
          <w:rFonts w:cs="Arial"/>
          <w:sz w:val="2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629"/>
        <w:gridCol w:w="4253"/>
        <w:gridCol w:w="1981"/>
        <w:gridCol w:w="2193"/>
      </w:tblGrid>
      <w:tr w:rsidR="00443E20" w:rsidRPr="00443E20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N°</w:t>
            </w:r>
          </w:p>
        </w:tc>
        <w:tc>
          <w:tcPr>
            <w:tcW w:w="234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DETALLE</w:t>
            </w: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CANTIDAD</w:t>
            </w:r>
          </w:p>
        </w:tc>
        <w:tc>
          <w:tcPr>
            <w:tcW w:w="1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TOTAL</w:t>
            </w: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2348" w:type="pct"/>
          </w:tcPr>
          <w:p w:rsidR="004766CD" w:rsidRPr="00404983" w:rsidRDefault="004766CD" w:rsidP="004766C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Franklin Gothic Medium" w:hAnsi="Arial" w:cs="Arial"/>
                <w:szCs w:val="24"/>
                <w:lang w:val="es-ES"/>
              </w:rPr>
            </w:pPr>
            <w:r w:rsidRPr="00404983">
              <w:rPr>
                <w:rFonts w:ascii="Arial" w:eastAsia="Franklin Gothic Medium" w:hAnsi="Arial" w:cs="Arial"/>
                <w:b/>
                <w:szCs w:val="24"/>
                <w:u w:val="single"/>
                <w:lang w:val="es-MX"/>
              </w:rPr>
              <w:t>Letrero obligatorio</w:t>
            </w:r>
            <w:r w:rsidRPr="00404983">
              <w:rPr>
                <w:rFonts w:ascii="Arial" w:eastAsia="Franklin Gothic Medium" w:hAnsi="Arial" w:cs="Arial"/>
                <w:szCs w:val="24"/>
                <w:lang w:val="es-ES"/>
              </w:rPr>
              <w:t>: Impresión en PVC, todo color y como mínimo de 3.00 mts. de ancho  2.00 mts. de alto.</w:t>
            </w:r>
          </w:p>
          <w:p w:rsidR="00443E20" w:rsidRPr="004766CD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</w:tcPr>
          <w:p w:rsidR="00443E20" w:rsidRPr="00443E20" w:rsidRDefault="00E27FF5" w:rsidP="00E27F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1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43E20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</w:t>
            </w:r>
          </w:p>
        </w:tc>
        <w:tc>
          <w:tcPr>
            <w:tcW w:w="234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</w:t>
            </w:r>
          </w:p>
        </w:tc>
        <w:tc>
          <w:tcPr>
            <w:tcW w:w="234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43E20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pct"/>
            <w:gridSpan w:val="2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  <w:t>Subtotal     DIFUSIÓN</w:t>
            </w: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AB6494" w:rsidRDefault="00AB6494" w:rsidP="00F64AEF">
      <w:pPr>
        <w:pStyle w:val="Sinespaciado1"/>
        <w:jc w:val="both"/>
        <w:rPr>
          <w:rFonts w:cs="Arial"/>
          <w:b/>
          <w:sz w:val="20"/>
        </w:rPr>
      </w:pPr>
    </w:p>
    <w:p w:rsidR="00F64AEF" w:rsidRDefault="00413030" w:rsidP="00F64AEF">
      <w:pPr>
        <w:pStyle w:val="Sinespaciado1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7</w:t>
      </w:r>
      <w:r w:rsidR="00F64AEF">
        <w:rPr>
          <w:rFonts w:cs="Arial"/>
          <w:b/>
          <w:sz w:val="20"/>
        </w:rPr>
        <w:t>.3</w:t>
      </w:r>
      <w:r w:rsidR="00F64AEF" w:rsidRPr="00B9677E">
        <w:rPr>
          <w:rFonts w:cs="Arial"/>
          <w:b/>
          <w:sz w:val="20"/>
        </w:rPr>
        <w:t>.2. DETALLE DE INVERSIÓN</w:t>
      </w:r>
      <w:r w:rsidR="00F64AEF" w:rsidRPr="00B9677E">
        <w:rPr>
          <w:rFonts w:cs="Arial"/>
          <w:sz w:val="20"/>
        </w:rPr>
        <w:t xml:space="preserve"> (</w:t>
      </w:r>
      <w:r w:rsidR="00F64AEF" w:rsidRPr="00B9677E">
        <w:rPr>
          <w:rFonts w:cs="Arial"/>
          <w:b/>
          <w:sz w:val="20"/>
        </w:rPr>
        <w:t>Es necesario acompañar las cotizaciones respectivas)</w:t>
      </w:r>
    </w:p>
    <w:p w:rsidR="00F64AEF" w:rsidRPr="00B9677E" w:rsidRDefault="00F64AEF" w:rsidP="00F64AEF">
      <w:pPr>
        <w:pStyle w:val="Sinespaciado1"/>
        <w:jc w:val="both"/>
        <w:rPr>
          <w:rFonts w:cs="Arial"/>
          <w:b/>
          <w:sz w:val="2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629"/>
        <w:gridCol w:w="4253"/>
        <w:gridCol w:w="1981"/>
        <w:gridCol w:w="2193"/>
      </w:tblGrid>
      <w:tr w:rsidR="00F64AEF" w:rsidRPr="00F64AEF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N°</w:t>
            </w:r>
          </w:p>
        </w:tc>
        <w:tc>
          <w:tcPr>
            <w:tcW w:w="2348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DETALLE</w:t>
            </w: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CANTIDAD</w:t>
            </w:r>
          </w:p>
        </w:tc>
        <w:tc>
          <w:tcPr>
            <w:tcW w:w="1211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TOTAL</w:t>
            </w:r>
          </w:p>
        </w:tc>
      </w:tr>
      <w:tr w:rsidR="00F64AEF" w:rsidRPr="00F64AEF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2348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</w:t>
            </w:r>
          </w:p>
        </w:tc>
        <w:tc>
          <w:tcPr>
            <w:tcW w:w="2348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</w:t>
            </w:r>
          </w:p>
        </w:tc>
        <w:tc>
          <w:tcPr>
            <w:tcW w:w="2348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pct"/>
            <w:gridSpan w:val="2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  <w:t>Subtotal     INVERSIÓN</w:t>
            </w: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F64AEF" w:rsidRDefault="00F64AEF" w:rsidP="00443E20">
      <w:pPr>
        <w:rPr>
          <w:lang w:val="es-ES"/>
        </w:rPr>
      </w:pPr>
    </w:p>
    <w:p w:rsidR="00F64AEF" w:rsidRPr="00B9677E" w:rsidRDefault="00413030" w:rsidP="00F64AEF">
      <w:pPr>
        <w:pStyle w:val="Sinespaciado1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7</w:t>
      </w:r>
      <w:r w:rsidR="00F64AEF">
        <w:rPr>
          <w:rFonts w:cs="Arial"/>
          <w:b/>
          <w:sz w:val="20"/>
        </w:rPr>
        <w:t>.3.3</w:t>
      </w:r>
      <w:r w:rsidR="00F64AEF" w:rsidRPr="00B9677E">
        <w:rPr>
          <w:rFonts w:cs="Arial"/>
          <w:b/>
          <w:sz w:val="20"/>
        </w:rPr>
        <w:t xml:space="preserve">. DETALLE DE OPERACIÓN </w:t>
      </w:r>
      <w:r w:rsidR="00F64AEF" w:rsidRPr="00B9677E">
        <w:rPr>
          <w:rFonts w:cs="Arial"/>
          <w:sz w:val="20"/>
        </w:rPr>
        <w:t>(Se consideran aquellos que sean necesarios para la realización del proyecto, tales como: arriendo de equipos, pasajes, fletes, material fungible, fotocopias y otros. Quedan excluidos los gastos de teléfonos, combustibles, energía eléctrica, arriendo de oficina).</w:t>
      </w:r>
    </w:p>
    <w:p w:rsidR="00F64AEF" w:rsidRDefault="00F64AEF" w:rsidP="00F64AEF">
      <w:pPr>
        <w:pStyle w:val="Sinespaciado1"/>
        <w:jc w:val="both"/>
        <w:rPr>
          <w:rFonts w:cs="Arial"/>
          <w:sz w:val="20"/>
        </w:rPr>
      </w:pPr>
    </w:p>
    <w:p w:rsidR="00F64AEF" w:rsidRDefault="00F64AEF" w:rsidP="00F64AEF">
      <w:pPr>
        <w:pStyle w:val="Sinespaciado1"/>
        <w:jc w:val="both"/>
        <w:rPr>
          <w:rFonts w:cs="Arial"/>
          <w:sz w:val="20"/>
        </w:rPr>
      </w:pPr>
      <w:r w:rsidRPr="00B9677E">
        <w:rPr>
          <w:rFonts w:cs="Arial"/>
          <w:sz w:val="20"/>
        </w:rPr>
        <w:t>(Desglose cuánto es lo que gastará por concepto de cada material y/o servicio)</w:t>
      </w:r>
    </w:p>
    <w:p w:rsidR="00F64AEF" w:rsidRPr="00B9677E" w:rsidRDefault="00F64AEF" w:rsidP="00F64AEF">
      <w:pPr>
        <w:pStyle w:val="Sinespaciado1"/>
        <w:jc w:val="both"/>
        <w:rPr>
          <w:rFonts w:cs="Arial"/>
          <w:sz w:val="2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629"/>
        <w:gridCol w:w="4253"/>
        <w:gridCol w:w="1981"/>
        <w:gridCol w:w="2193"/>
      </w:tblGrid>
      <w:tr w:rsidR="00F64AEF" w:rsidRPr="00F64AEF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N°</w:t>
            </w:r>
          </w:p>
        </w:tc>
        <w:tc>
          <w:tcPr>
            <w:tcW w:w="2348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MATERIALES  Y/O SERVICIOS</w:t>
            </w: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CANTIDAD</w:t>
            </w:r>
          </w:p>
        </w:tc>
        <w:tc>
          <w:tcPr>
            <w:tcW w:w="1212" w:type="pct"/>
          </w:tcPr>
          <w:p w:rsidR="00F64AEF" w:rsidRPr="00F64AEF" w:rsidRDefault="00AE0D42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TOTAL</w:t>
            </w:r>
          </w:p>
        </w:tc>
      </w:tr>
      <w:tr w:rsidR="00F64AEF" w:rsidRPr="00F64AEF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2348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</w:t>
            </w:r>
          </w:p>
        </w:tc>
        <w:tc>
          <w:tcPr>
            <w:tcW w:w="2348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</w:t>
            </w:r>
          </w:p>
        </w:tc>
        <w:tc>
          <w:tcPr>
            <w:tcW w:w="2348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</w:p>
        </w:tc>
        <w:tc>
          <w:tcPr>
            <w:tcW w:w="2348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</w:t>
            </w:r>
          </w:p>
        </w:tc>
        <w:tc>
          <w:tcPr>
            <w:tcW w:w="2348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6</w:t>
            </w:r>
          </w:p>
        </w:tc>
        <w:tc>
          <w:tcPr>
            <w:tcW w:w="2348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gridSpan w:val="2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  <w:t>Subtotal OPERACIÓN</w:t>
            </w: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F64AEF" w:rsidRDefault="00F64AEF" w:rsidP="00F64AEF">
      <w:pPr>
        <w:pStyle w:val="Textoindependiente21"/>
        <w:jc w:val="both"/>
        <w:rPr>
          <w:rFonts w:ascii="Calibri" w:hAnsi="Calibri" w:cs="Arial"/>
        </w:rPr>
      </w:pPr>
    </w:p>
    <w:p w:rsidR="00F64AEF" w:rsidRPr="00B9677E" w:rsidRDefault="00413030" w:rsidP="00F64AEF">
      <w:pPr>
        <w:pStyle w:val="Textoindependiente21"/>
        <w:jc w:val="both"/>
        <w:rPr>
          <w:rFonts w:ascii="Calibri" w:hAnsi="Calibri" w:cs="Arial"/>
          <w:b w:val="0"/>
        </w:rPr>
      </w:pPr>
      <w:r>
        <w:rPr>
          <w:rFonts w:ascii="Calibri" w:hAnsi="Calibri" w:cs="Arial"/>
        </w:rPr>
        <w:t>7</w:t>
      </w:r>
      <w:r w:rsidR="00F64AEF" w:rsidRPr="002B4AC8">
        <w:rPr>
          <w:rFonts w:ascii="Calibri" w:hAnsi="Calibri" w:cs="Arial"/>
        </w:rPr>
        <w:t>.3.4. DETALLE DE HONORARIOS</w:t>
      </w:r>
      <w:r w:rsidR="00F64AEF" w:rsidRPr="00B9677E">
        <w:rPr>
          <w:rFonts w:ascii="Calibri" w:hAnsi="Calibri" w:cs="Arial"/>
          <w:b w:val="0"/>
        </w:rPr>
        <w:t xml:space="preserve"> (El proyecto podrá considerar este tipo de gasto en caso de ser estrictamente indispensable para su correcta ejecución y por montos debidamente justificados)</w:t>
      </w:r>
      <w:r w:rsidR="004766CD">
        <w:rPr>
          <w:rFonts w:ascii="Calibri" w:hAnsi="Calibri" w:cs="Arial"/>
          <w:b w:val="0"/>
        </w:rPr>
        <w:t xml:space="preserve"> Puede editar los cuadros para que exprese sus requerimientos</w:t>
      </w:r>
      <w:r w:rsidR="004A4D92">
        <w:rPr>
          <w:rFonts w:ascii="Calibri" w:hAnsi="Calibri" w:cs="Arial"/>
          <w:b w:val="0"/>
        </w:rPr>
        <w:t>, se agregan ítem si fuera necesario.</w:t>
      </w:r>
    </w:p>
    <w:p w:rsidR="00F64AEF" w:rsidRDefault="00F64AEF" w:rsidP="00F64AEF">
      <w:pPr>
        <w:pStyle w:val="Textoindependiente21"/>
        <w:jc w:val="both"/>
        <w:rPr>
          <w:rFonts w:ascii="Calibri" w:hAnsi="Calibri" w:cs="Arial"/>
          <w:b w:val="0"/>
        </w:rPr>
      </w:pPr>
    </w:p>
    <w:p w:rsidR="00CA086E" w:rsidRPr="004766CD" w:rsidRDefault="00F64AEF" w:rsidP="004766CD">
      <w:pPr>
        <w:pStyle w:val="Textoindependiente21"/>
        <w:jc w:val="both"/>
        <w:rPr>
          <w:rFonts w:cs="Arial"/>
          <w:b w:val="0"/>
        </w:rPr>
      </w:pPr>
      <w:r w:rsidRPr="00B9677E">
        <w:rPr>
          <w:rFonts w:ascii="Calibri" w:hAnsi="Calibri" w:cs="Arial"/>
          <w:b w:val="0"/>
        </w:rPr>
        <w:t>EL CO-EJECUTOR ES LA PERSONA CON MÁS HORAS ASIGNADAS AL PROYECTO Y ENCARGADO DE LA EJECUCIÓN DEL PROYECTO</w:t>
      </w:r>
      <w:r w:rsidR="004766CD" w:rsidRPr="004766CD">
        <w:rPr>
          <w:rFonts w:ascii="Calibri" w:hAnsi="Calibri" w:cs="Arial"/>
          <w:b w:val="0"/>
        </w:rPr>
        <w:t>.</w:t>
      </w:r>
      <w:r w:rsidR="004766CD" w:rsidRPr="004766CD">
        <w:rPr>
          <w:rFonts w:cs="Arial"/>
          <w:b w:val="0"/>
        </w:rPr>
        <w:t xml:space="preserve"> (</w:t>
      </w:r>
      <w:r w:rsidR="00CA086E" w:rsidRPr="004766CD">
        <w:rPr>
          <w:rFonts w:cs="Arial"/>
          <w:b w:val="0"/>
        </w:rPr>
        <w:t>El ejecutor o co-ejecutor que reciba honorarios debe incluir su currículo señalando sólo su experiencia en el tema relacionado con el proyecto)</w:t>
      </w:r>
    </w:p>
    <w:p w:rsidR="004766CD" w:rsidRPr="00F64AEF" w:rsidRDefault="004766CD" w:rsidP="004766CD">
      <w:pPr>
        <w:pStyle w:val="Textoindependiente21"/>
        <w:jc w:val="both"/>
        <w:rPr>
          <w:rFonts w:ascii="Calibri" w:hAnsi="Calibri" w:cs="Arial"/>
          <w:b w:val="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085"/>
        <w:gridCol w:w="1559"/>
        <w:gridCol w:w="1409"/>
        <w:gridCol w:w="1569"/>
        <w:gridCol w:w="1434"/>
      </w:tblGrid>
      <w:tr w:rsidR="004766CD" w:rsidRPr="00F64AEF" w:rsidTr="00677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pct"/>
            <w:vAlign w:val="center"/>
          </w:tcPr>
          <w:p w:rsidR="004766CD" w:rsidRPr="00B47E74" w:rsidRDefault="004766CD" w:rsidP="004766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NOMBRE DEL COORDINADOR </w:t>
            </w:r>
            <w:r w:rsidR="00677F9E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ADMINISTRATIVO </w:t>
            </w:r>
            <w:r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CON PERFIL CONTABLE</w:t>
            </w:r>
          </w:p>
        </w:tc>
        <w:tc>
          <w:tcPr>
            <w:tcW w:w="861" w:type="pct"/>
            <w:vAlign w:val="center"/>
          </w:tcPr>
          <w:p w:rsidR="004766CD" w:rsidRPr="00B47E74" w:rsidRDefault="004766CD" w:rsidP="004766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FUNCIÓN A DESARROLLAR</w:t>
            </w:r>
          </w:p>
        </w:tc>
        <w:tc>
          <w:tcPr>
            <w:tcW w:w="778" w:type="pct"/>
            <w:vAlign w:val="center"/>
          </w:tcPr>
          <w:p w:rsidR="004766CD" w:rsidRPr="00B47E74" w:rsidRDefault="004766CD" w:rsidP="004766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HONORARIO MENSUAL</w:t>
            </w:r>
          </w:p>
        </w:tc>
        <w:tc>
          <w:tcPr>
            <w:tcW w:w="866" w:type="pct"/>
            <w:vAlign w:val="center"/>
          </w:tcPr>
          <w:p w:rsidR="004766CD" w:rsidRPr="00B47E74" w:rsidRDefault="004766CD" w:rsidP="004766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PERIODO DE CONTRATACIÓN</w:t>
            </w:r>
          </w:p>
        </w:tc>
        <w:tc>
          <w:tcPr>
            <w:tcW w:w="792" w:type="pct"/>
            <w:vAlign w:val="center"/>
          </w:tcPr>
          <w:p w:rsidR="004766CD" w:rsidRPr="00B47E74" w:rsidRDefault="004766CD" w:rsidP="004766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TOTAL</w:t>
            </w:r>
          </w:p>
        </w:tc>
      </w:tr>
      <w:tr w:rsidR="004766CD" w:rsidRPr="00F64AEF" w:rsidTr="00677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pct"/>
          </w:tcPr>
          <w:p w:rsidR="004766CD" w:rsidRDefault="004766CD" w:rsidP="004766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677F9E" w:rsidRDefault="00677F9E" w:rsidP="004766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677F9E" w:rsidRPr="00F64AEF" w:rsidRDefault="00677F9E" w:rsidP="004766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61" w:type="pct"/>
          </w:tcPr>
          <w:p w:rsidR="004766CD" w:rsidRPr="00F64AEF" w:rsidRDefault="004766CD" w:rsidP="004766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778" w:type="pct"/>
          </w:tcPr>
          <w:p w:rsidR="004766CD" w:rsidRPr="00F64AEF" w:rsidRDefault="004766CD" w:rsidP="004766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66" w:type="pct"/>
          </w:tcPr>
          <w:p w:rsidR="004766CD" w:rsidRPr="00F64AEF" w:rsidRDefault="004766CD" w:rsidP="004766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792" w:type="pct"/>
          </w:tcPr>
          <w:p w:rsidR="004766CD" w:rsidRPr="00F64AEF" w:rsidRDefault="004766CD" w:rsidP="004766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766CD" w:rsidRPr="00F64AEF" w:rsidTr="00677F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pct"/>
            <w:gridSpan w:val="4"/>
          </w:tcPr>
          <w:p w:rsidR="004766CD" w:rsidRPr="00F64AEF" w:rsidRDefault="004766CD" w:rsidP="004766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SUBTOTAL     HONORARIOS   $</w:t>
            </w:r>
          </w:p>
        </w:tc>
        <w:tc>
          <w:tcPr>
            <w:tcW w:w="792" w:type="pct"/>
          </w:tcPr>
          <w:p w:rsidR="004766CD" w:rsidRPr="00F64AEF" w:rsidRDefault="004766CD" w:rsidP="004766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CA086E" w:rsidRDefault="00677F9E" w:rsidP="00CA086E">
      <w:pPr>
        <w:rPr>
          <w:rFonts w:ascii="Calibri" w:hAnsi="Calibri" w:cs="Arial"/>
          <w:b/>
          <w:sz w:val="20"/>
          <w:szCs w:val="20"/>
        </w:rPr>
      </w:pPr>
      <w:r w:rsidRPr="00E27FF5">
        <w:rPr>
          <w:rFonts w:ascii="Calibri" w:hAnsi="Calibri" w:cs="Arial"/>
          <w:b/>
          <w:sz w:val="20"/>
          <w:szCs w:val="20"/>
        </w:rPr>
        <w:t>NOTA: UTILICE ESTE CUADRO, SOLO SI EL PROYECTO CONTEMPLA UN COORDINADOR CON PERFIL CONTABLE. (DEBERÁ ADJUNTAR SU CURRICULUM)</w:t>
      </w:r>
    </w:p>
    <w:p w:rsidR="00630EEA" w:rsidRDefault="00CA086E" w:rsidP="004766CD">
      <w:pPr>
        <w:spacing w:line="240" w:lineRule="auto"/>
        <w:jc w:val="both"/>
        <w:rPr>
          <w:rFonts w:ascii="Calibri" w:hAnsi="Calibri" w:cs="Arial"/>
          <w:color w:val="000000"/>
          <w:sz w:val="20"/>
          <w:szCs w:val="20"/>
        </w:rPr>
      </w:pPr>
      <w:r w:rsidRPr="004002B7">
        <w:rPr>
          <w:rFonts w:ascii="Calibri" w:hAnsi="Calibri" w:cs="Arial"/>
          <w:color w:val="000000"/>
          <w:sz w:val="20"/>
          <w:szCs w:val="20"/>
        </w:rPr>
        <w:t xml:space="preserve"> </w:t>
      </w:r>
    </w:p>
    <w:tbl>
      <w:tblPr>
        <w:tblStyle w:val="Tabladecuadrcula4-nfasis11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764"/>
        <w:gridCol w:w="2693"/>
        <w:gridCol w:w="1276"/>
        <w:gridCol w:w="1417"/>
        <w:gridCol w:w="850"/>
        <w:gridCol w:w="1135"/>
      </w:tblGrid>
      <w:tr w:rsidR="00630EEA" w:rsidRPr="00591BF3" w:rsidTr="00CF2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30EEA" w:rsidRPr="00591BF3" w:rsidRDefault="00630EEA" w:rsidP="00630EEA">
            <w:pPr>
              <w:jc w:val="center"/>
              <w:rPr>
                <w:rFonts w:ascii="Calibri" w:hAnsi="Calibri"/>
                <w:b w:val="0"/>
              </w:rPr>
            </w:pPr>
            <w:r w:rsidRPr="00591BF3">
              <w:rPr>
                <w:rFonts w:ascii="Calibri" w:hAnsi="Calibri"/>
                <w:b w:val="0"/>
              </w:rPr>
              <w:t>Nº</w:t>
            </w:r>
          </w:p>
        </w:tc>
        <w:tc>
          <w:tcPr>
            <w:tcW w:w="17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30EEA" w:rsidRPr="00591BF3" w:rsidRDefault="00630EEA" w:rsidP="00630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BRE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30EEA" w:rsidRPr="00591BF3" w:rsidRDefault="00630EEA" w:rsidP="00630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591BF3">
              <w:rPr>
                <w:rFonts w:ascii="Calibri" w:hAnsi="Calibri"/>
                <w:b w:val="0"/>
              </w:rPr>
              <w:t>TIPO DE RECURSOS HUMAN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30EEA" w:rsidRPr="00591BF3" w:rsidRDefault="00630EEA" w:rsidP="00630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591BF3">
              <w:rPr>
                <w:rFonts w:ascii="Calibri" w:hAnsi="Calibri"/>
                <w:b w:val="0"/>
              </w:rPr>
              <w:t>UNIDAD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30EEA" w:rsidRPr="00591BF3" w:rsidRDefault="00630EEA" w:rsidP="00630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591BF3">
              <w:rPr>
                <w:rFonts w:ascii="Calibri" w:hAnsi="Calibri"/>
                <w:b w:val="0"/>
              </w:rPr>
              <w:t>$ MAXIMO A FINANCIAR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30EEA" w:rsidRPr="00591BF3" w:rsidRDefault="00630EEA" w:rsidP="00630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NTIDAD</w:t>
            </w:r>
          </w:p>
        </w:tc>
        <w:tc>
          <w:tcPr>
            <w:tcW w:w="1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30EEA" w:rsidRPr="00591BF3" w:rsidRDefault="00630EEA" w:rsidP="00630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STO TOTAL</w:t>
            </w:r>
          </w:p>
        </w:tc>
      </w:tr>
      <w:tr w:rsidR="00630EEA" w:rsidRPr="00591BF3" w:rsidTr="00CF2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  <w:vAlign w:val="center"/>
          </w:tcPr>
          <w:p w:rsidR="00630EEA" w:rsidRPr="00591BF3" w:rsidRDefault="00630EEA" w:rsidP="00630EEA">
            <w:pPr>
              <w:rPr>
                <w:rFonts w:ascii="Calibri" w:hAnsi="Calibri"/>
                <w:b w:val="0"/>
              </w:rPr>
            </w:pPr>
            <w:r w:rsidRPr="00591BF3">
              <w:rPr>
                <w:rFonts w:ascii="Calibri" w:hAnsi="Calibri"/>
                <w:b w:val="0"/>
              </w:rPr>
              <w:t>1</w:t>
            </w:r>
          </w:p>
        </w:tc>
        <w:tc>
          <w:tcPr>
            <w:tcW w:w="1764" w:type="dxa"/>
            <w:vAlign w:val="center"/>
          </w:tcPr>
          <w:p w:rsidR="00630EEA" w:rsidRPr="00591BF3" w:rsidRDefault="00630EEA" w:rsidP="00630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693" w:type="dxa"/>
            <w:vAlign w:val="center"/>
          </w:tcPr>
          <w:p w:rsidR="00630EEA" w:rsidRPr="00591BF3" w:rsidRDefault="00630EEA" w:rsidP="00630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>Profesor de Educación Física Especialista</w:t>
            </w:r>
          </w:p>
        </w:tc>
        <w:tc>
          <w:tcPr>
            <w:tcW w:w="1276" w:type="dxa"/>
            <w:vAlign w:val="center"/>
          </w:tcPr>
          <w:p w:rsidR="00630EEA" w:rsidRPr="00591BF3" w:rsidRDefault="00630EEA" w:rsidP="0063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>Horas</w:t>
            </w:r>
          </w:p>
        </w:tc>
        <w:tc>
          <w:tcPr>
            <w:tcW w:w="1417" w:type="dxa"/>
            <w:vAlign w:val="center"/>
          </w:tcPr>
          <w:p w:rsidR="00630EEA" w:rsidRPr="00591BF3" w:rsidRDefault="00630EEA" w:rsidP="00630E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>$ 16.800</w:t>
            </w:r>
          </w:p>
        </w:tc>
        <w:tc>
          <w:tcPr>
            <w:tcW w:w="850" w:type="dxa"/>
            <w:vAlign w:val="center"/>
          </w:tcPr>
          <w:p w:rsidR="00630EEA" w:rsidRPr="00591BF3" w:rsidRDefault="00630EEA" w:rsidP="00630E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135" w:type="dxa"/>
            <w:vAlign w:val="center"/>
          </w:tcPr>
          <w:p w:rsidR="00630EEA" w:rsidRPr="00591BF3" w:rsidRDefault="00630EEA" w:rsidP="00630E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630EEA" w:rsidRPr="00591BF3" w:rsidTr="00CF255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  <w:vAlign w:val="center"/>
          </w:tcPr>
          <w:p w:rsidR="00630EEA" w:rsidRPr="00591BF3" w:rsidRDefault="00630EEA" w:rsidP="00630EEA">
            <w:pPr>
              <w:rPr>
                <w:rFonts w:ascii="Calibri" w:hAnsi="Calibri"/>
                <w:b w:val="0"/>
              </w:rPr>
            </w:pPr>
            <w:r w:rsidRPr="00591BF3">
              <w:rPr>
                <w:rFonts w:ascii="Calibri" w:hAnsi="Calibri"/>
                <w:b w:val="0"/>
              </w:rPr>
              <w:t>2</w:t>
            </w:r>
          </w:p>
        </w:tc>
        <w:tc>
          <w:tcPr>
            <w:tcW w:w="1764" w:type="dxa"/>
            <w:vAlign w:val="center"/>
          </w:tcPr>
          <w:p w:rsidR="00630EEA" w:rsidRPr="00591BF3" w:rsidRDefault="00630EEA" w:rsidP="00630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693" w:type="dxa"/>
            <w:vAlign w:val="center"/>
          </w:tcPr>
          <w:p w:rsidR="00630EEA" w:rsidRPr="00591BF3" w:rsidRDefault="00630EEA" w:rsidP="00630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>Profesor de Educación Física</w:t>
            </w:r>
          </w:p>
        </w:tc>
        <w:tc>
          <w:tcPr>
            <w:tcW w:w="1276" w:type="dxa"/>
            <w:vAlign w:val="center"/>
          </w:tcPr>
          <w:p w:rsidR="00630EEA" w:rsidRPr="00591BF3" w:rsidRDefault="00630EEA" w:rsidP="0063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>Hora</w:t>
            </w:r>
          </w:p>
        </w:tc>
        <w:tc>
          <w:tcPr>
            <w:tcW w:w="1417" w:type="dxa"/>
            <w:vAlign w:val="center"/>
          </w:tcPr>
          <w:p w:rsidR="00630EEA" w:rsidRPr="00591BF3" w:rsidRDefault="00630EEA" w:rsidP="00630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 xml:space="preserve"> $ 12.000 </w:t>
            </w:r>
          </w:p>
        </w:tc>
        <w:tc>
          <w:tcPr>
            <w:tcW w:w="850" w:type="dxa"/>
            <w:vAlign w:val="center"/>
          </w:tcPr>
          <w:p w:rsidR="00630EEA" w:rsidRPr="00591BF3" w:rsidRDefault="00630EEA" w:rsidP="00630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135" w:type="dxa"/>
            <w:vAlign w:val="center"/>
          </w:tcPr>
          <w:p w:rsidR="00630EEA" w:rsidRPr="00591BF3" w:rsidRDefault="00630EEA" w:rsidP="00630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630EEA" w:rsidRPr="00591BF3" w:rsidTr="00CF2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  <w:vAlign w:val="center"/>
          </w:tcPr>
          <w:p w:rsidR="00630EEA" w:rsidRPr="00591BF3" w:rsidRDefault="00630EEA" w:rsidP="00630EEA">
            <w:pPr>
              <w:rPr>
                <w:rFonts w:ascii="Calibri" w:hAnsi="Calibri"/>
                <w:b w:val="0"/>
              </w:rPr>
            </w:pPr>
            <w:r w:rsidRPr="00591BF3">
              <w:rPr>
                <w:rFonts w:ascii="Calibri" w:hAnsi="Calibri"/>
                <w:b w:val="0"/>
              </w:rPr>
              <w:t>3</w:t>
            </w:r>
          </w:p>
        </w:tc>
        <w:tc>
          <w:tcPr>
            <w:tcW w:w="1764" w:type="dxa"/>
            <w:vAlign w:val="center"/>
          </w:tcPr>
          <w:p w:rsidR="00630EEA" w:rsidRPr="00591BF3" w:rsidRDefault="00630EEA" w:rsidP="00630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693" w:type="dxa"/>
            <w:vAlign w:val="center"/>
          </w:tcPr>
          <w:p w:rsidR="00630EEA" w:rsidRPr="00591BF3" w:rsidRDefault="00630EEA" w:rsidP="00630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>Licenciado en Ciencias de la Actividad Física</w:t>
            </w:r>
          </w:p>
        </w:tc>
        <w:tc>
          <w:tcPr>
            <w:tcW w:w="1276" w:type="dxa"/>
            <w:vAlign w:val="center"/>
          </w:tcPr>
          <w:p w:rsidR="00630EEA" w:rsidRPr="00591BF3" w:rsidRDefault="00630EEA" w:rsidP="0063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>Hora</w:t>
            </w:r>
          </w:p>
        </w:tc>
        <w:tc>
          <w:tcPr>
            <w:tcW w:w="1417" w:type="dxa"/>
            <w:vAlign w:val="center"/>
          </w:tcPr>
          <w:p w:rsidR="00630EEA" w:rsidRPr="00591BF3" w:rsidRDefault="00630EEA" w:rsidP="00630E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 xml:space="preserve"> $ 11.000 </w:t>
            </w:r>
          </w:p>
        </w:tc>
        <w:tc>
          <w:tcPr>
            <w:tcW w:w="850" w:type="dxa"/>
            <w:vAlign w:val="center"/>
          </w:tcPr>
          <w:p w:rsidR="00630EEA" w:rsidRPr="00591BF3" w:rsidRDefault="00630EEA" w:rsidP="00630E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135" w:type="dxa"/>
            <w:vAlign w:val="center"/>
          </w:tcPr>
          <w:p w:rsidR="00630EEA" w:rsidRPr="00591BF3" w:rsidRDefault="00630EEA" w:rsidP="00630E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630EEA" w:rsidRPr="00591BF3" w:rsidTr="00CF2554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  <w:vAlign w:val="center"/>
          </w:tcPr>
          <w:p w:rsidR="00630EEA" w:rsidRPr="00591BF3" w:rsidRDefault="00630EEA" w:rsidP="00630EEA">
            <w:pPr>
              <w:rPr>
                <w:rFonts w:ascii="Calibri" w:hAnsi="Calibri"/>
                <w:b w:val="0"/>
              </w:rPr>
            </w:pPr>
            <w:r w:rsidRPr="00591BF3">
              <w:rPr>
                <w:rFonts w:ascii="Calibri" w:hAnsi="Calibri"/>
                <w:b w:val="0"/>
              </w:rPr>
              <w:t>4</w:t>
            </w:r>
          </w:p>
        </w:tc>
        <w:tc>
          <w:tcPr>
            <w:tcW w:w="1764" w:type="dxa"/>
            <w:vAlign w:val="center"/>
          </w:tcPr>
          <w:p w:rsidR="00630EEA" w:rsidRPr="00591BF3" w:rsidRDefault="00630EEA" w:rsidP="00630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693" w:type="dxa"/>
            <w:vAlign w:val="center"/>
          </w:tcPr>
          <w:p w:rsidR="00630EEA" w:rsidRPr="00591BF3" w:rsidRDefault="00630EEA" w:rsidP="00630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>Entrenador/a Técnico Deportivo</w:t>
            </w:r>
          </w:p>
        </w:tc>
        <w:tc>
          <w:tcPr>
            <w:tcW w:w="1276" w:type="dxa"/>
            <w:vAlign w:val="center"/>
          </w:tcPr>
          <w:p w:rsidR="00630EEA" w:rsidRPr="00591BF3" w:rsidRDefault="00630EEA" w:rsidP="0063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>Hora</w:t>
            </w:r>
          </w:p>
        </w:tc>
        <w:tc>
          <w:tcPr>
            <w:tcW w:w="1417" w:type="dxa"/>
            <w:vAlign w:val="center"/>
          </w:tcPr>
          <w:p w:rsidR="00630EEA" w:rsidRPr="00591BF3" w:rsidRDefault="00630EEA" w:rsidP="00630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 xml:space="preserve"> $ 11.000 </w:t>
            </w:r>
          </w:p>
        </w:tc>
        <w:tc>
          <w:tcPr>
            <w:tcW w:w="850" w:type="dxa"/>
            <w:vAlign w:val="center"/>
          </w:tcPr>
          <w:p w:rsidR="00630EEA" w:rsidRPr="00591BF3" w:rsidRDefault="00630EEA" w:rsidP="00630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135" w:type="dxa"/>
            <w:vAlign w:val="center"/>
          </w:tcPr>
          <w:p w:rsidR="00630EEA" w:rsidRPr="00591BF3" w:rsidRDefault="00630EEA" w:rsidP="00630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630EEA" w:rsidRPr="00591BF3" w:rsidTr="00CF2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  <w:vAlign w:val="center"/>
          </w:tcPr>
          <w:p w:rsidR="00630EEA" w:rsidRPr="00591BF3" w:rsidRDefault="00630EEA" w:rsidP="00630EEA">
            <w:pPr>
              <w:rPr>
                <w:rFonts w:ascii="Calibri" w:hAnsi="Calibri"/>
                <w:b w:val="0"/>
              </w:rPr>
            </w:pPr>
            <w:r w:rsidRPr="00591BF3">
              <w:rPr>
                <w:rFonts w:ascii="Calibri" w:hAnsi="Calibri"/>
                <w:b w:val="0"/>
              </w:rPr>
              <w:t>5</w:t>
            </w:r>
          </w:p>
        </w:tc>
        <w:tc>
          <w:tcPr>
            <w:tcW w:w="1764" w:type="dxa"/>
            <w:vAlign w:val="center"/>
          </w:tcPr>
          <w:p w:rsidR="00630EEA" w:rsidRPr="00591BF3" w:rsidRDefault="00630EEA" w:rsidP="00630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693" w:type="dxa"/>
            <w:vAlign w:val="center"/>
          </w:tcPr>
          <w:p w:rsidR="00630EEA" w:rsidRPr="00591BF3" w:rsidRDefault="00630EEA" w:rsidP="00630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>Tecnólogo/a Deportivo/a Universitario/a.</w:t>
            </w:r>
          </w:p>
        </w:tc>
        <w:tc>
          <w:tcPr>
            <w:tcW w:w="1276" w:type="dxa"/>
            <w:vAlign w:val="center"/>
          </w:tcPr>
          <w:p w:rsidR="00630EEA" w:rsidRPr="00591BF3" w:rsidRDefault="00630EEA" w:rsidP="0063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>Hora</w:t>
            </w:r>
          </w:p>
        </w:tc>
        <w:tc>
          <w:tcPr>
            <w:tcW w:w="1417" w:type="dxa"/>
            <w:vAlign w:val="center"/>
          </w:tcPr>
          <w:p w:rsidR="00630EEA" w:rsidRPr="00591BF3" w:rsidRDefault="00630EEA" w:rsidP="00630E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 xml:space="preserve"> $ 11.000 </w:t>
            </w:r>
          </w:p>
        </w:tc>
        <w:tc>
          <w:tcPr>
            <w:tcW w:w="850" w:type="dxa"/>
            <w:vAlign w:val="center"/>
          </w:tcPr>
          <w:p w:rsidR="00630EEA" w:rsidRPr="00591BF3" w:rsidRDefault="00630EEA" w:rsidP="00630E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135" w:type="dxa"/>
            <w:vAlign w:val="center"/>
          </w:tcPr>
          <w:p w:rsidR="00630EEA" w:rsidRPr="00591BF3" w:rsidRDefault="00630EEA" w:rsidP="00630E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630EEA" w:rsidRPr="00591BF3" w:rsidTr="00CF2554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  <w:vAlign w:val="center"/>
          </w:tcPr>
          <w:p w:rsidR="00630EEA" w:rsidRPr="00591BF3" w:rsidRDefault="00630EEA" w:rsidP="00630EEA">
            <w:pPr>
              <w:rPr>
                <w:rFonts w:ascii="Calibri" w:hAnsi="Calibri"/>
                <w:b w:val="0"/>
              </w:rPr>
            </w:pPr>
            <w:r w:rsidRPr="00591BF3">
              <w:rPr>
                <w:rFonts w:ascii="Calibri" w:hAnsi="Calibri"/>
                <w:b w:val="0"/>
              </w:rPr>
              <w:t>6</w:t>
            </w:r>
          </w:p>
        </w:tc>
        <w:tc>
          <w:tcPr>
            <w:tcW w:w="1764" w:type="dxa"/>
            <w:vAlign w:val="center"/>
          </w:tcPr>
          <w:p w:rsidR="00630EEA" w:rsidRPr="00591BF3" w:rsidRDefault="00630EEA" w:rsidP="00630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693" w:type="dxa"/>
            <w:vAlign w:val="center"/>
          </w:tcPr>
          <w:p w:rsidR="00630EEA" w:rsidRPr="00591BF3" w:rsidRDefault="00630EEA" w:rsidP="00630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>Técnico/a Deportivo/a de Educación Superior</w:t>
            </w:r>
          </w:p>
        </w:tc>
        <w:tc>
          <w:tcPr>
            <w:tcW w:w="1276" w:type="dxa"/>
            <w:vAlign w:val="center"/>
          </w:tcPr>
          <w:p w:rsidR="00630EEA" w:rsidRPr="00591BF3" w:rsidRDefault="00630EEA" w:rsidP="0063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>Hora</w:t>
            </w:r>
          </w:p>
        </w:tc>
        <w:tc>
          <w:tcPr>
            <w:tcW w:w="1417" w:type="dxa"/>
            <w:vAlign w:val="center"/>
          </w:tcPr>
          <w:p w:rsidR="00630EEA" w:rsidRPr="00591BF3" w:rsidRDefault="00630EEA" w:rsidP="00630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 xml:space="preserve"> $ 11.000 </w:t>
            </w:r>
          </w:p>
        </w:tc>
        <w:tc>
          <w:tcPr>
            <w:tcW w:w="850" w:type="dxa"/>
            <w:vAlign w:val="center"/>
          </w:tcPr>
          <w:p w:rsidR="00630EEA" w:rsidRPr="00591BF3" w:rsidRDefault="00630EEA" w:rsidP="00630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135" w:type="dxa"/>
            <w:vAlign w:val="center"/>
          </w:tcPr>
          <w:p w:rsidR="00630EEA" w:rsidRPr="00591BF3" w:rsidRDefault="00630EEA" w:rsidP="00630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630EEA" w:rsidRPr="00591BF3" w:rsidTr="00CF2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  <w:vAlign w:val="center"/>
          </w:tcPr>
          <w:p w:rsidR="00630EEA" w:rsidRPr="00591BF3" w:rsidRDefault="00630EEA" w:rsidP="00630EEA">
            <w:pPr>
              <w:rPr>
                <w:rFonts w:ascii="Calibri" w:hAnsi="Calibri"/>
                <w:b w:val="0"/>
              </w:rPr>
            </w:pPr>
            <w:r w:rsidRPr="00591BF3">
              <w:rPr>
                <w:rFonts w:ascii="Calibri" w:hAnsi="Calibri"/>
                <w:b w:val="0"/>
              </w:rPr>
              <w:t>7</w:t>
            </w:r>
          </w:p>
        </w:tc>
        <w:tc>
          <w:tcPr>
            <w:tcW w:w="1764" w:type="dxa"/>
            <w:vAlign w:val="center"/>
          </w:tcPr>
          <w:p w:rsidR="00630EEA" w:rsidRPr="00591BF3" w:rsidRDefault="00630EEA" w:rsidP="00630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693" w:type="dxa"/>
            <w:vAlign w:val="center"/>
          </w:tcPr>
          <w:p w:rsidR="00630EEA" w:rsidRPr="00591BF3" w:rsidRDefault="00630EEA" w:rsidP="00630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>Egresado de la carrera de Pedagogía en Educación Física.</w:t>
            </w:r>
          </w:p>
        </w:tc>
        <w:tc>
          <w:tcPr>
            <w:tcW w:w="1276" w:type="dxa"/>
            <w:vAlign w:val="center"/>
          </w:tcPr>
          <w:p w:rsidR="00630EEA" w:rsidRPr="00591BF3" w:rsidRDefault="00630EEA" w:rsidP="0063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>Hora</w:t>
            </w:r>
          </w:p>
        </w:tc>
        <w:tc>
          <w:tcPr>
            <w:tcW w:w="1417" w:type="dxa"/>
            <w:vAlign w:val="center"/>
          </w:tcPr>
          <w:p w:rsidR="00630EEA" w:rsidRPr="00591BF3" w:rsidRDefault="00630EEA" w:rsidP="00630E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 xml:space="preserve"> $ 10.000 </w:t>
            </w:r>
          </w:p>
        </w:tc>
        <w:tc>
          <w:tcPr>
            <w:tcW w:w="850" w:type="dxa"/>
            <w:vAlign w:val="center"/>
          </w:tcPr>
          <w:p w:rsidR="00630EEA" w:rsidRPr="00591BF3" w:rsidRDefault="00630EEA" w:rsidP="00630E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135" w:type="dxa"/>
            <w:vAlign w:val="center"/>
          </w:tcPr>
          <w:p w:rsidR="00630EEA" w:rsidRPr="00591BF3" w:rsidRDefault="00630EEA" w:rsidP="00630E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630EEA" w:rsidRPr="00591BF3" w:rsidTr="00CF255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  <w:vAlign w:val="center"/>
          </w:tcPr>
          <w:p w:rsidR="00630EEA" w:rsidRPr="00591BF3" w:rsidRDefault="00630EEA" w:rsidP="00630EEA">
            <w:pPr>
              <w:rPr>
                <w:rFonts w:ascii="Calibri" w:hAnsi="Calibri"/>
                <w:b w:val="0"/>
              </w:rPr>
            </w:pPr>
            <w:r w:rsidRPr="00591BF3">
              <w:rPr>
                <w:rFonts w:ascii="Calibri" w:hAnsi="Calibri"/>
                <w:b w:val="0"/>
              </w:rPr>
              <w:t>8</w:t>
            </w:r>
          </w:p>
        </w:tc>
        <w:tc>
          <w:tcPr>
            <w:tcW w:w="1764" w:type="dxa"/>
            <w:vAlign w:val="center"/>
          </w:tcPr>
          <w:p w:rsidR="00630EEA" w:rsidRPr="00591BF3" w:rsidRDefault="00630EEA" w:rsidP="00630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693" w:type="dxa"/>
            <w:vAlign w:val="center"/>
          </w:tcPr>
          <w:p w:rsidR="00630EEA" w:rsidRPr="00591BF3" w:rsidRDefault="00630EEA" w:rsidP="00630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>Estudiante de Educación Física con 6 semestres aprobados.</w:t>
            </w:r>
          </w:p>
        </w:tc>
        <w:tc>
          <w:tcPr>
            <w:tcW w:w="1276" w:type="dxa"/>
            <w:vAlign w:val="center"/>
          </w:tcPr>
          <w:p w:rsidR="00630EEA" w:rsidRPr="00591BF3" w:rsidRDefault="00630EEA" w:rsidP="0063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>Hora</w:t>
            </w:r>
          </w:p>
        </w:tc>
        <w:tc>
          <w:tcPr>
            <w:tcW w:w="1417" w:type="dxa"/>
            <w:vAlign w:val="center"/>
          </w:tcPr>
          <w:p w:rsidR="00630EEA" w:rsidRPr="00591BF3" w:rsidRDefault="00630EEA" w:rsidP="00630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 xml:space="preserve"> $ 8.000 </w:t>
            </w:r>
          </w:p>
        </w:tc>
        <w:tc>
          <w:tcPr>
            <w:tcW w:w="850" w:type="dxa"/>
            <w:vAlign w:val="center"/>
          </w:tcPr>
          <w:p w:rsidR="00630EEA" w:rsidRPr="00591BF3" w:rsidRDefault="00630EEA" w:rsidP="00630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135" w:type="dxa"/>
            <w:vAlign w:val="center"/>
          </w:tcPr>
          <w:p w:rsidR="00630EEA" w:rsidRPr="00591BF3" w:rsidRDefault="00630EEA" w:rsidP="00630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630EEA" w:rsidRPr="00591BF3" w:rsidTr="00CF2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  <w:vAlign w:val="center"/>
          </w:tcPr>
          <w:p w:rsidR="00630EEA" w:rsidRPr="00591BF3" w:rsidRDefault="00630EEA" w:rsidP="00630EEA">
            <w:pPr>
              <w:rPr>
                <w:rFonts w:ascii="Calibri" w:hAnsi="Calibri"/>
                <w:b w:val="0"/>
              </w:rPr>
            </w:pPr>
            <w:r w:rsidRPr="00591BF3">
              <w:rPr>
                <w:rFonts w:ascii="Calibri" w:hAnsi="Calibri"/>
                <w:b w:val="0"/>
              </w:rPr>
              <w:t>9</w:t>
            </w:r>
          </w:p>
        </w:tc>
        <w:tc>
          <w:tcPr>
            <w:tcW w:w="1764" w:type="dxa"/>
            <w:vAlign w:val="center"/>
          </w:tcPr>
          <w:p w:rsidR="00630EEA" w:rsidRPr="00591BF3" w:rsidRDefault="00630EEA" w:rsidP="00630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693" w:type="dxa"/>
            <w:vAlign w:val="center"/>
          </w:tcPr>
          <w:p w:rsidR="00630EEA" w:rsidRPr="00591BF3" w:rsidRDefault="00630EEA" w:rsidP="00630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>Profesor/a Educación Básica, preferentemente con mención y/o capacitación en actividades física</w:t>
            </w:r>
          </w:p>
        </w:tc>
        <w:tc>
          <w:tcPr>
            <w:tcW w:w="1276" w:type="dxa"/>
            <w:vAlign w:val="center"/>
          </w:tcPr>
          <w:p w:rsidR="00630EEA" w:rsidRPr="00591BF3" w:rsidRDefault="00630EEA" w:rsidP="0063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>Hora</w:t>
            </w:r>
          </w:p>
        </w:tc>
        <w:tc>
          <w:tcPr>
            <w:tcW w:w="1417" w:type="dxa"/>
            <w:vAlign w:val="center"/>
          </w:tcPr>
          <w:p w:rsidR="00630EEA" w:rsidRPr="00591BF3" w:rsidRDefault="00630EEA" w:rsidP="00630E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 xml:space="preserve"> $ 10.000 </w:t>
            </w:r>
          </w:p>
        </w:tc>
        <w:tc>
          <w:tcPr>
            <w:tcW w:w="850" w:type="dxa"/>
            <w:vAlign w:val="center"/>
          </w:tcPr>
          <w:p w:rsidR="00630EEA" w:rsidRPr="00591BF3" w:rsidRDefault="00630EEA" w:rsidP="00630E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135" w:type="dxa"/>
            <w:vAlign w:val="center"/>
          </w:tcPr>
          <w:p w:rsidR="00630EEA" w:rsidRPr="00591BF3" w:rsidRDefault="00630EEA" w:rsidP="00630E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630EEA" w:rsidRPr="00591BF3" w:rsidTr="00CF2554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  <w:vAlign w:val="center"/>
          </w:tcPr>
          <w:p w:rsidR="00630EEA" w:rsidRPr="00591BF3" w:rsidRDefault="00630EEA" w:rsidP="00630EEA">
            <w:pPr>
              <w:rPr>
                <w:rFonts w:ascii="Calibri" w:hAnsi="Calibri"/>
                <w:b w:val="0"/>
              </w:rPr>
            </w:pPr>
            <w:r w:rsidRPr="00591BF3">
              <w:rPr>
                <w:rFonts w:ascii="Calibri" w:hAnsi="Calibri"/>
                <w:b w:val="0"/>
              </w:rPr>
              <w:t>10</w:t>
            </w:r>
          </w:p>
        </w:tc>
        <w:tc>
          <w:tcPr>
            <w:tcW w:w="1764" w:type="dxa"/>
            <w:vAlign w:val="center"/>
          </w:tcPr>
          <w:p w:rsidR="00630EEA" w:rsidRPr="00591BF3" w:rsidRDefault="00630EEA" w:rsidP="00630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693" w:type="dxa"/>
            <w:vAlign w:val="center"/>
          </w:tcPr>
          <w:p w:rsidR="00630EEA" w:rsidRPr="00591BF3" w:rsidRDefault="00630EEA" w:rsidP="00630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 xml:space="preserve">Profesor/a Educación Media, preferentemente con mención y/o capacitación en actividad física </w:t>
            </w:r>
          </w:p>
        </w:tc>
        <w:tc>
          <w:tcPr>
            <w:tcW w:w="1276" w:type="dxa"/>
            <w:vAlign w:val="center"/>
          </w:tcPr>
          <w:p w:rsidR="00630EEA" w:rsidRPr="00591BF3" w:rsidRDefault="00630EEA" w:rsidP="0063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>Hora</w:t>
            </w:r>
          </w:p>
        </w:tc>
        <w:tc>
          <w:tcPr>
            <w:tcW w:w="1417" w:type="dxa"/>
            <w:vAlign w:val="center"/>
          </w:tcPr>
          <w:p w:rsidR="00630EEA" w:rsidRPr="00591BF3" w:rsidRDefault="00630EEA" w:rsidP="00630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 xml:space="preserve"> $ 11.000 </w:t>
            </w:r>
          </w:p>
        </w:tc>
        <w:tc>
          <w:tcPr>
            <w:tcW w:w="850" w:type="dxa"/>
            <w:vAlign w:val="center"/>
          </w:tcPr>
          <w:p w:rsidR="00630EEA" w:rsidRPr="00591BF3" w:rsidRDefault="00630EEA" w:rsidP="00630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135" w:type="dxa"/>
            <w:vAlign w:val="center"/>
          </w:tcPr>
          <w:p w:rsidR="00630EEA" w:rsidRPr="00591BF3" w:rsidRDefault="00630EEA" w:rsidP="00630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630EEA" w:rsidRPr="00591BF3" w:rsidTr="00CF2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  <w:vAlign w:val="center"/>
          </w:tcPr>
          <w:p w:rsidR="00630EEA" w:rsidRPr="00591BF3" w:rsidRDefault="00630EEA" w:rsidP="00630EEA">
            <w:pPr>
              <w:rPr>
                <w:rFonts w:ascii="Calibri" w:hAnsi="Calibri"/>
                <w:b w:val="0"/>
              </w:rPr>
            </w:pPr>
            <w:r w:rsidRPr="00591BF3">
              <w:rPr>
                <w:rFonts w:ascii="Calibri" w:hAnsi="Calibri"/>
                <w:b w:val="0"/>
              </w:rPr>
              <w:t>11</w:t>
            </w:r>
          </w:p>
        </w:tc>
        <w:tc>
          <w:tcPr>
            <w:tcW w:w="1764" w:type="dxa"/>
            <w:vAlign w:val="center"/>
          </w:tcPr>
          <w:p w:rsidR="00630EEA" w:rsidRPr="00591BF3" w:rsidRDefault="00630EEA" w:rsidP="00630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693" w:type="dxa"/>
            <w:vAlign w:val="center"/>
          </w:tcPr>
          <w:p w:rsidR="00630EEA" w:rsidRPr="00591BF3" w:rsidRDefault="00630EEA" w:rsidP="00630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 xml:space="preserve">Profesor/a de Educación Diferencial, preferentemente con mención en educación física </w:t>
            </w:r>
          </w:p>
        </w:tc>
        <w:tc>
          <w:tcPr>
            <w:tcW w:w="1276" w:type="dxa"/>
            <w:vAlign w:val="center"/>
          </w:tcPr>
          <w:p w:rsidR="00630EEA" w:rsidRPr="00591BF3" w:rsidRDefault="00630EEA" w:rsidP="0063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>Hora</w:t>
            </w:r>
          </w:p>
        </w:tc>
        <w:tc>
          <w:tcPr>
            <w:tcW w:w="1417" w:type="dxa"/>
            <w:vAlign w:val="center"/>
          </w:tcPr>
          <w:p w:rsidR="00630EEA" w:rsidRPr="00591BF3" w:rsidRDefault="00630EEA" w:rsidP="00630E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 xml:space="preserve"> $ 10.000 </w:t>
            </w:r>
          </w:p>
        </w:tc>
        <w:tc>
          <w:tcPr>
            <w:tcW w:w="850" w:type="dxa"/>
            <w:vAlign w:val="center"/>
          </w:tcPr>
          <w:p w:rsidR="00630EEA" w:rsidRPr="00591BF3" w:rsidRDefault="00630EEA" w:rsidP="00630E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135" w:type="dxa"/>
            <w:vAlign w:val="center"/>
          </w:tcPr>
          <w:p w:rsidR="00630EEA" w:rsidRPr="00591BF3" w:rsidRDefault="00630EEA" w:rsidP="00630E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630EEA" w:rsidRPr="00591BF3" w:rsidTr="00CF2554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  <w:vAlign w:val="center"/>
          </w:tcPr>
          <w:p w:rsidR="00630EEA" w:rsidRPr="00591BF3" w:rsidRDefault="00630EEA" w:rsidP="00630EEA">
            <w:pPr>
              <w:rPr>
                <w:rFonts w:ascii="Calibri" w:hAnsi="Calibri"/>
                <w:b w:val="0"/>
              </w:rPr>
            </w:pPr>
            <w:r w:rsidRPr="00591BF3">
              <w:rPr>
                <w:rFonts w:ascii="Calibri" w:hAnsi="Calibri"/>
                <w:b w:val="0"/>
              </w:rPr>
              <w:t>12</w:t>
            </w:r>
          </w:p>
        </w:tc>
        <w:tc>
          <w:tcPr>
            <w:tcW w:w="1764" w:type="dxa"/>
            <w:vAlign w:val="center"/>
          </w:tcPr>
          <w:p w:rsidR="00630EEA" w:rsidRPr="00591BF3" w:rsidRDefault="00630EEA" w:rsidP="00630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693" w:type="dxa"/>
            <w:vAlign w:val="center"/>
          </w:tcPr>
          <w:p w:rsidR="00630EEA" w:rsidRPr="00591BF3" w:rsidRDefault="00630EEA" w:rsidP="00630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>Monitor/a o instructor/a deportivo</w:t>
            </w:r>
          </w:p>
        </w:tc>
        <w:tc>
          <w:tcPr>
            <w:tcW w:w="1276" w:type="dxa"/>
            <w:vAlign w:val="center"/>
          </w:tcPr>
          <w:p w:rsidR="00630EEA" w:rsidRPr="00591BF3" w:rsidRDefault="00630EEA" w:rsidP="0063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>Hora</w:t>
            </w:r>
          </w:p>
        </w:tc>
        <w:tc>
          <w:tcPr>
            <w:tcW w:w="1417" w:type="dxa"/>
            <w:vAlign w:val="center"/>
          </w:tcPr>
          <w:p w:rsidR="00630EEA" w:rsidRPr="00591BF3" w:rsidRDefault="00630EEA" w:rsidP="00630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 xml:space="preserve"> $ 10.000 </w:t>
            </w:r>
          </w:p>
        </w:tc>
        <w:tc>
          <w:tcPr>
            <w:tcW w:w="850" w:type="dxa"/>
            <w:vAlign w:val="center"/>
          </w:tcPr>
          <w:p w:rsidR="00630EEA" w:rsidRPr="00591BF3" w:rsidRDefault="00630EEA" w:rsidP="00630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135" w:type="dxa"/>
            <w:vAlign w:val="center"/>
          </w:tcPr>
          <w:p w:rsidR="00630EEA" w:rsidRPr="00591BF3" w:rsidRDefault="00630EEA" w:rsidP="00630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630EEA" w:rsidRPr="00591BF3" w:rsidTr="00CF2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  <w:vAlign w:val="center"/>
          </w:tcPr>
          <w:p w:rsidR="00630EEA" w:rsidRPr="00591BF3" w:rsidRDefault="00630EEA" w:rsidP="00630EEA">
            <w:pPr>
              <w:rPr>
                <w:rFonts w:ascii="Calibri" w:hAnsi="Calibri"/>
                <w:b w:val="0"/>
              </w:rPr>
            </w:pPr>
            <w:r w:rsidRPr="00591BF3">
              <w:rPr>
                <w:rFonts w:ascii="Calibri" w:hAnsi="Calibri"/>
                <w:b w:val="0"/>
              </w:rPr>
              <w:t>13</w:t>
            </w:r>
          </w:p>
        </w:tc>
        <w:tc>
          <w:tcPr>
            <w:tcW w:w="1764" w:type="dxa"/>
            <w:vAlign w:val="center"/>
          </w:tcPr>
          <w:p w:rsidR="00630EEA" w:rsidRPr="00591BF3" w:rsidRDefault="00630EEA" w:rsidP="00630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693" w:type="dxa"/>
            <w:vAlign w:val="center"/>
          </w:tcPr>
          <w:p w:rsidR="00630EEA" w:rsidRPr="00591BF3" w:rsidRDefault="00630EEA" w:rsidP="00630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 xml:space="preserve">Kinesiólogo/a se autorizará sólo cuando los beneficiarios se encuentran en situación de Discapacidad </w:t>
            </w:r>
          </w:p>
        </w:tc>
        <w:tc>
          <w:tcPr>
            <w:tcW w:w="1276" w:type="dxa"/>
            <w:vAlign w:val="center"/>
          </w:tcPr>
          <w:p w:rsidR="00630EEA" w:rsidRPr="00591BF3" w:rsidRDefault="00630EEA" w:rsidP="0063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>Hora</w:t>
            </w:r>
          </w:p>
        </w:tc>
        <w:tc>
          <w:tcPr>
            <w:tcW w:w="1417" w:type="dxa"/>
            <w:vAlign w:val="center"/>
          </w:tcPr>
          <w:p w:rsidR="00630EEA" w:rsidRPr="00591BF3" w:rsidRDefault="00630EEA" w:rsidP="00630E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 xml:space="preserve"> $ 12.000 </w:t>
            </w:r>
          </w:p>
        </w:tc>
        <w:tc>
          <w:tcPr>
            <w:tcW w:w="850" w:type="dxa"/>
            <w:vAlign w:val="center"/>
          </w:tcPr>
          <w:p w:rsidR="00630EEA" w:rsidRPr="00591BF3" w:rsidRDefault="00630EEA" w:rsidP="00630E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135" w:type="dxa"/>
            <w:vAlign w:val="center"/>
          </w:tcPr>
          <w:p w:rsidR="00630EEA" w:rsidRPr="00591BF3" w:rsidRDefault="00630EEA" w:rsidP="00630E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630EEA" w:rsidRPr="00591BF3" w:rsidTr="00CF2554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  <w:vAlign w:val="center"/>
          </w:tcPr>
          <w:p w:rsidR="00630EEA" w:rsidRPr="00591BF3" w:rsidRDefault="00630EEA" w:rsidP="00630EEA">
            <w:pPr>
              <w:rPr>
                <w:rFonts w:ascii="Calibri" w:hAnsi="Calibri"/>
                <w:b w:val="0"/>
              </w:rPr>
            </w:pPr>
            <w:r w:rsidRPr="00591BF3">
              <w:rPr>
                <w:rFonts w:ascii="Calibri" w:hAnsi="Calibri"/>
                <w:b w:val="0"/>
              </w:rPr>
              <w:t>14</w:t>
            </w:r>
          </w:p>
        </w:tc>
        <w:tc>
          <w:tcPr>
            <w:tcW w:w="1764" w:type="dxa"/>
            <w:vAlign w:val="center"/>
          </w:tcPr>
          <w:p w:rsidR="00630EEA" w:rsidRPr="00591BF3" w:rsidRDefault="00630EEA" w:rsidP="00630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693" w:type="dxa"/>
            <w:vAlign w:val="center"/>
          </w:tcPr>
          <w:p w:rsidR="00630EEA" w:rsidRPr="00591BF3" w:rsidRDefault="00630EEA" w:rsidP="00630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 xml:space="preserve">Entrenador/a o Técnico/a </w:t>
            </w:r>
            <w:r w:rsidRPr="00591BF3">
              <w:rPr>
                <w:rFonts w:ascii="Calibri" w:hAnsi="Calibri"/>
              </w:rPr>
              <w:lastRenderedPageBreak/>
              <w:t>Deportivo.</w:t>
            </w:r>
          </w:p>
        </w:tc>
        <w:tc>
          <w:tcPr>
            <w:tcW w:w="1276" w:type="dxa"/>
            <w:vAlign w:val="center"/>
          </w:tcPr>
          <w:p w:rsidR="00630EEA" w:rsidRPr="00591BF3" w:rsidRDefault="00630EEA" w:rsidP="0063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lastRenderedPageBreak/>
              <w:t>Hora</w:t>
            </w:r>
          </w:p>
        </w:tc>
        <w:tc>
          <w:tcPr>
            <w:tcW w:w="1417" w:type="dxa"/>
            <w:vAlign w:val="center"/>
          </w:tcPr>
          <w:p w:rsidR="00630EEA" w:rsidRPr="00591BF3" w:rsidRDefault="00630EEA" w:rsidP="00630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 xml:space="preserve"> $ 11.000 </w:t>
            </w:r>
          </w:p>
        </w:tc>
        <w:tc>
          <w:tcPr>
            <w:tcW w:w="850" w:type="dxa"/>
            <w:vAlign w:val="center"/>
          </w:tcPr>
          <w:p w:rsidR="00630EEA" w:rsidRPr="00591BF3" w:rsidRDefault="00630EEA" w:rsidP="00630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135" w:type="dxa"/>
            <w:vAlign w:val="center"/>
          </w:tcPr>
          <w:p w:rsidR="00630EEA" w:rsidRPr="00591BF3" w:rsidRDefault="00630EEA" w:rsidP="00630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630EEA" w:rsidRPr="00591BF3" w:rsidTr="00CF2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  <w:vAlign w:val="center"/>
          </w:tcPr>
          <w:p w:rsidR="00630EEA" w:rsidRPr="00591BF3" w:rsidRDefault="00630EEA" w:rsidP="00630EEA">
            <w:pPr>
              <w:rPr>
                <w:rFonts w:ascii="Calibri" w:hAnsi="Calibri"/>
                <w:b w:val="0"/>
              </w:rPr>
            </w:pPr>
            <w:r w:rsidRPr="00591BF3">
              <w:rPr>
                <w:rFonts w:ascii="Calibri" w:hAnsi="Calibri"/>
                <w:b w:val="0"/>
              </w:rPr>
              <w:t>15</w:t>
            </w:r>
          </w:p>
        </w:tc>
        <w:tc>
          <w:tcPr>
            <w:tcW w:w="1764" w:type="dxa"/>
            <w:vAlign w:val="center"/>
          </w:tcPr>
          <w:p w:rsidR="00630EEA" w:rsidRPr="00591BF3" w:rsidRDefault="00630EEA" w:rsidP="00630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693" w:type="dxa"/>
            <w:vAlign w:val="center"/>
          </w:tcPr>
          <w:p w:rsidR="00630EEA" w:rsidRPr="00591BF3" w:rsidRDefault="00630EEA" w:rsidP="00630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>Preparador Físico</w:t>
            </w:r>
          </w:p>
        </w:tc>
        <w:tc>
          <w:tcPr>
            <w:tcW w:w="1276" w:type="dxa"/>
            <w:vAlign w:val="center"/>
          </w:tcPr>
          <w:p w:rsidR="00630EEA" w:rsidRPr="00591BF3" w:rsidRDefault="00630EEA" w:rsidP="0063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>Hora</w:t>
            </w:r>
          </w:p>
        </w:tc>
        <w:tc>
          <w:tcPr>
            <w:tcW w:w="1417" w:type="dxa"/>
            <w:vAlign w:val="center"/>
          </w:tcPr>
          <w:p w:rsidR="00630EEA" w:rsidRPr="00591BF3" w:rsidRDefault="00630EEA" w:rsidP="00630E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 xml:space="preserve"> $ 11.000 </w:t>
            </w:r>
          </w:p>
        </w:tc>
        <w:tc>
          <w:tcPr>
            <w:tcW w:w="850" w:type="dxa"/>
            <w:vAlign w:val="center"/>
          </w:tcPr>
          <w:p w:rsidR="00630EEA" w:rsidRPr="00591BF3" w:rsidRDefault="00630EEA" w:rsidP="00630E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135" w:type="dxa"/>
            <w:vAlign w:val="center"/>
          </w:tcPr>
          <w:p w:rsidR="00630EEA" w:rsidRPr="00591BF3" w:rsidRDefault="00630EEA" w:rsidP="00630E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630EEA" w:rsidRPr="00591BF3" w:rsidTr="00CF255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  <w:vAlign w:val="center"/>
          </w:tcPr>
          <w:p w:rsidR="00630EEA" w:rsidRPr="00591BF3" w:rsidRDefault="00630EEA" w:rsidP="00630EEA">
            <w:pPr>
              <w:rPr>
                <w:rFonts w:ascii="Calibri" w:hAnsi="Calibri"/>
                <w:b w:val="0"/>
              </w:rPr>
            </w:pPr>
            <w:r w:rsidRPr="00591BF3">
              <w:rPr>
                <w:rFonts w:ascii="Calibri" w:hAnsi="Calibri"/>
                <w:b w:val="0"/>
              </w:rPr>
              <w:t>16</w:t>
            </w:r>
          </w:p>
        </w:tc>
        <w:tc>
          <w:tcPr>
            <w:tcW w:w="1764" w:type="dxa"/>
            <w:vAlign w:val="center"/>
          </w:tcPr>
          <w:p w:rsidR="00630EEA" w:rsidRPr="00591BF3" w:rsidRDefault="00630EEA" w:rsidP="00630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693" w:type="dxa"/>
            <w:vAlign w:val="center"/>
          </w:tcPr>
          <w:p w:rsidR="00630EEA" w:rsidRPr="00591BF3" w:rsidRDefault="00630EEA" w:rsidP="00630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 xml:space="preserve">Monitor/a o instructor/a deportivo. </w:t>
            </w:r>
          </w:p>
        </w:tc>
        <w:tc>
          <w:tcPr>
            <w:tcW w:w="1276" w:type="dxa"/>
            <w:vAlign w:val="center"/>
          </w:tcPr>
          <w:p w:rsidR="00630EEA" w:rsidRPr="00591BF3" w:rsidRDefault="00630EEA" w:rsidP="0063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>Hora</w:t>
            </w:r>
          </w:p>
        </w:tc>
        <w:tc>
          <w:tcPr>
            <w:tcW w:w="1417" w:type="dxa"/>
            <w:vAlign w:val="center"/>
          </w:tcPr>
          <w:p w:rsidR="00630EEA" w:rsidRPr="00591BF3" w:rsidRDefault="00630EEA" w:rsidP="00630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 xml:space="preserve"> $ 8.000 </w:t>
            </w:r>
          </w:p>
        </w:tc>
        <w:tc>
          <w:tcPr>
            <w:tcW w:w="850" w:type="dxa"/>
            <w:vAlign w:val="center"/>
          </w:tcPr>
          <w:p w:rsidR="00630EEA" w:rsidRPr="00591BF3" w:rsidRDefault="00630EEA" w:rsidP="00630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135" w:type="dxa"/>
            <w:vAlign w:val="center"/>
          </w:tcPr>
          <w:p w:rsidR="00630EEA" w:rsidRPr="00591BF3" w:rsidRDefault="00630EEA" w:rsidP="00630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630EEA" w:rsidRPr="00591BF3" w:rsidTr="00CF2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  <w:vAlign w:val="center"/>
          </w:tcPr>
          <w:p w:rsidR="00630EEA" w:rsidRPr="00591BF3" w:rsidRDefault="00630EEA" w:rsidP="00630EEA">
            <w:pPr>
              <w:rPr>
                <w:rFonts w:ascii="Calibri" w:hAnsi="Calibri"/>
                <w:b w:val="0"/>
              </w:rPr>
            </w:pPr>
            <w:r w:rsidRPr="00591BF3">
              <w:rPr>
                <w:rFonts w:ascii="Calibri" w:hAnsi="Calibri"/>
                <w:b w:val="0"/>
              </w:rPr>
              <w:t>17</w:t>
            </w:r>
          </w:p>
        </w:tc>
        <w:tc>
          <w:tcPr>
            <w:tcW w:w="1764" w:type="dxa"/>
            <w:vAlign w:val="center"/>
          </w:tcPr>
          <w:p w:rsidR="00630EEA" w:rsidRPr="00591BF3" w:rsidRDefault="00630EEA" w:rsidP="00630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693" w:type="dxa"/>
            <w:vAlign w:val="center"/>
          </w:tcPr>
          <w:p w:rsidR="00630EEA" w:rsidRPr="00591BF3" w:rsidRDefault="00630EEA" w:rsidP="00630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>Personal no profesional de apoyo al evento.</w:t>
            </w:r>
          </w:p>
        </w:tc>
        <w:tc>
          <w:tcPr>
            <w:tcW w:w="1276" w:type="dxa"/>
            <w:vAlign w:val="center"/>
          </w:tcPr>
          <w:p w:rsidR="00630EEA" w:rsidRPr="00591BF3" w:rsidRDefault="00630EEA" w:rsidP="0063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>Hora</w:t>
            </w:r>
          </w:p>
        </w:tc>
        <w:tc>
          <w:tcPr>
            <w:tcW w:w="1417" w:type="dxa"/>
            <w:vAlign w:val="center"/>
          </w:tcPr>
          <w:p w:rsidR="00630EEA" w:rsidRPr="00591BF3" w:rsidRDefault="00630EEA" w:rsidP="00630E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 xml:space="preserve"> $ 5.000 </w:t>
            </w:r>
          </w:p>
        </w:tc>
        <w:tc>
          <w:tcPr>
            <w:tcW w:w="850" w:type="dxa"/>
            <w:vAlign w:val="center"/>
          </w:tcPr>
          <w:p w:rsidR="00630EEA" w:rsidRPr="00591BF3" w:rsidRDefault="00630EEA" w:rsidP="00630E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135" w:type="dxa"/>
            <w:vAlign w:val="center"/>
          </w:tcPr>
          <w:p w:rsidR="00630EEA" w:rsidRPr="00591BF3" w:rsidRDefault="00630EEA" w:rsidP="00630E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630EEA" w:rsidRPr="00591BF3" w:rsidTr="00CF2554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  <w:vAlign w:val="center"/>
          </w:tcPr>
          <w:p w:rsidR="00630EEA" w:rsidRPr="00591BF3" w:rsidRDefault="00630EEA" w:rsidP="00630EEA">
            <w:pPr>
              <w:rPr>
                <w:rFonts w:ascii="Calibri" w:hAnsi="Calibri"/>
                <w:b w:val="0"/>
              </w:rPr>
            </w:pPr>
            <w:r w:rsidRPr="00591BF3">
              <w:rPr>
                <w:rFonts w:ascii="Calibri" w:hAnsi="Calibri"/>
                <w:b w:val="0"/>
              </w:rPr>
              <w:t>18</w:t>
            </w:r>
          </w:p>
        </w:tc>
        <w:tc>
          <w:tcPr>
            <w:tcW w:w="1764" w:type="dxa"/>
            <w:vAlign w:val="center"/>
          </w:tcPr>
          <w:p w:rsidR="00630EEA" w:rsidRPr="00591BF3" w:rsidRDefault="00630EEA" w:rsidP="00630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693" w:type="dxa"/>
            <w:vAlign w:val="center"/>
          </w:tcPr>
          <w:p w:rsidR="00630EEA" w:rsidRPr="00591BF3" w:rsidRDefault="00630EEA" w:rsidP="00630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>Coordinador/a Técnico (Se permite uno por proyecto y debe ser profesional educación física). Por hora, con tope de 20 Horas mensuales.</w:t>
            </w:r>
          </w:p>
        </w:tc>
        <w:tc>
          <w:tcPr>
            <w:tcW w:w="1276" w:type="dxa"/>
            <w:vAlign w:val="center"/>
          </w:tcPr>
          <w:p w:rsidR="00630EEA" w:rsidRPr="00591BF3" w:rsidRDefault="00630EEA" w:rsidP="0063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>Hora</w:t>
            </w:r>
          </w:p>
        </w:tc>
        <w:tc>
          <w:tcPr>
            <w:tcW w:w="1417" w:type="dxa"/>
            <w:vAlign w:val="center"/>
          </w:tcPr>
          <w:p w:rsidR="00630EEA" w:rsidRPr="00591BF3" w:rsidRDefault="00630EEA" w:rsidP="00630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 xml:space="preserve"> $ 12.000 </w:t>
            </w:r>
          </w:p>
        </w:tc>
        <w:tc>
          <w:tcPr>
            <w:tcW w:w="850" w:type="dxa"/>
            <w:vAlign w:val="center"/>
          </w:tcPr>
          <w:p w:rsidR="00630EEA" w:rsidRPr="00591BF3" w:rsidRDefault="00630EEA" w:rsidP="00630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135" w:type="dxa"/>
            <w:vAlign w:val="center"/>
          </w:tcPr>
          <w:p w:rsidR="00630EEA" w:rsidRPr="00591BF3" w:rsidRDefault="00630EEA" w:rsidP="00630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630EEA" w:rsidRPr="00591BF3" w:rsidTr="00CF2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  <w:vAlign w:val="center"/>
          </w:tcPr>
          <w:p w:rsidR="00630EEA" w:rsidRPr="00591BF3" w:rsidRDefault="00630EEA" w:rsidP="00630EEA">
            <w:pPr>
              <w:rPr>
                <w:rFonts w:ascii="Calibri" w:hAnsi="Calibri"/>
                <w:b w:val="0"/>
              </w:rPr>
            </w:pPr>
            <w:r w:rsidRPr="00591BF3">
              <w:rPr>
                <w:rFonts w:ascii="Calibri" w:hAnsi="Calibri"/>
                <w:b w:val="0"/>
              </w:rPr>
              <w:t>19</w:t>
            </w:r>
          </w:p>
        </w:tc>
        <w:tc>
          <w:tcPr>
            <w:tcW w:w="1764" w:type="dxa"/>
            <w:vAlign w:val="center"/>
          </w:tcPr>
          <w:p w:rsidR="00630EEA" w:rsidRPr="00591BF3" w:rsidRDefault="00630EEA" w:rsidP="00630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693" w:type="dxa"/>
            <w:vAlign w:val="center"/>
          </w:tcPr>
          <w:p w:rsidR="00630EEA" w:rsidRPr="00591BF3" w:rsidRDefault="00630EEA" w:rsidP="00630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>Asistente de Apoyo Organización Eventos (uno solo por proyecto y máximo 20 horas)</w:t>
            </w:r>
          </w:p>
        </w:tc>
        <w:tc>
          <w:tcPr>
            <w:tcW w:w="1276" w:type="dxa"/>
            <w:vAlign w:val="center"/>
          </w:tcPr>
          <w:p w:rsidR="00630EEA" w:rsidRPr="00591BF3" w:rsidRDefault="00630EEA" w:rsidP="0063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>Hora</w:t>
            </w:r>
          </w:p>
        </w:tc>
        <w:tc>
          <w:tcPr>
            <w:tcW w:w="1417" w:type="dxa"/>
            <w:vAlign w:val="center"/>
          </w:tcPr>
          <w:p w:rsidR="00630EEA" w:rsidRPr="00591BF3" w:rsidRDefault="00630EEA" w:rsidP="00630E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 xml:space="preserve"> $ 10.000 </w:t>
            </w:r>
          </w:p>
        </w:tc>
        <w:tc>
          <w:tcPr>
            <w:tcW w:w="850" w:type="dxa"/>
            <w:vAlign w:val="center"/>
          </w:tcPr>
          <w:p w:rsidR="00630EEA" w:rsidRPr="00591BF3" w:rsidRDefault="00630EEA" w:rsidP="00630E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135" w:type="dxa"/>
            <w:vAlign w:val="center"/>
          </w:tcPr>
          <w:p w:rsidR="00630EEA" w:rsidRPr="00591BF3" w:rsidRDefault="00630EEA" w:rsidP="00630E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630EEA" w:rsidRPr="00591BF3" w:rsidTr="00CF2554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  <w:vAlign w:val="center"/>
          </w:tcPr>
          <w:p w:rsidR="00630EEA" w:rsidRPr="00591BF3" w:rsidRDefault="00630EEA" w:rsidP="00630EEA">
            <w:pPr>
              <w:rPr>
                <w:rFonts w:ascii="Calibri" w:hAnsi="Calibri"/>
                <w:b w:val="0"/>
              </w:rPr>
            </w:pPr>
            <w:r w:rsidRPr="00591BF3">
              <w:rPr>
                <w:rFonts w:ascii="Calibri" w:hAnsi="Calibri"/>
                <w:b w:val="0"/>
              </w:rPr>
              <w:t>20</w:t>
            </w:r>
          </w:p>
        </w:tc>
        <w:tc>
          <w:tcPr>
            <w:tcW w:w="1764" w:type="dxa"/>
            <w:vAlign w:val="center"/>
          </w:tcPr>
          <w:p w:rsidR="00630EEA" w:rsidRPr="00591BF3" w:rsidRDefault="00630EEA" w:rsidP="00630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693" w:type="dxa"/>
            <w:vAlign w:val="center"/>
          </w:tcPr>
          <w:p w:rsidR="00630EEA" w:rsidRPr="00591BF3" w:rsidRDefault="00630EEA" w:rsidP="00630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>Arbitro/a</w:t>
            </w:r>
          </w:p>
        </w:tc>
        <w:tc>
          <w:tcPr>
            <w:tcW w:w="1276" w:type="dxa"/>
            <w:vAlign w:val="center"/>
          </w:tcPr>
          <w:p w:rsidR="00630EEA" w:rsidRPr="00591BF3" w:rsidRDefault="00630EEA" w:rsidP="0063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 xml:space="preserve"> partido</w:t>
            </w:r>
          </w:p>
        </w:tc>
        <w:tc>
          <w:tcPr>
            <w:tcW w:w="1417" w:type="dxa"/>
            <w:vAlign w:val="center"/>
          </w:tcPr>
          <w:p w:rsidR="00630EEA" w:rsidRPr="00591BF3" w:rsidRDefault="00630EEA" w:rsidP="00630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 xml:space="preserve"> $ 15.000 </w:t>
            </w:r>
          </w:p>
        </w:tc>
        <w:tc>
          <w:tcPr>
            <w:tcW w:w="850" w:type="dxa"/>
            <w:vAlign w:val="center"/>
          </w:tcPr>
          <w:p w:rsidR="00630EEA" w:rsidRPr="00591BF3" w:rsidRDefault="00630EEA" w:rsidP="00630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135" w:type="dxa"/>
            <w:vAlign w:val="center"/>
          </w:tcPr>
          <w:p w:rsidR="00630EEA" w:rsidRPr="00591BF3" w:rsidRDefault="00630EEA" w:rsidP="00630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630EEA" w:rsidRPr="00591BF3" w:rsidTr="00CF2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  <w:vAlign w:val="center"/>
          </w:tcPr>
          <w:p w:rsidR="00630EEA" w:rsidRPr="00591BF3" w:rsidRDefault="00630EEA" w:rsidP="00630EEA">
            <w:pPr>
              <w:rPr>
                <w:rFonts w:ascii="Calibri" w:hAnsi="Calibri"/>
                <w:b w:val="0"/>
              </w:rPr>
            </w:pPr>
            <w:r w:rsidRPr="00591BF3">
              <w:rPr>
                <w:rFonts w:ascii="Calibri" w:hAnsi="Calibri"/>
                <w:b w:val="0"/>
              </w:rPr>
              <w:t>21</w:t>
            </w:r>
          </w:p>
        </w:tc>
        <w:tc>
          <w:tcPr>
            <w:tcW w:w="1764" w:type="dxa"/>
            <w:vAlign w:val="center"/>
          </w:tcPr>
          <w:p w:rsidR="00630EEA" w:rsidRPr="00591BF3" w:rsidRDefault="00630EEA" w:rsidP="00630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693" w:type="dxa"/>
            <w:vAlign w:val="center"/>
          </w:tcPr>
          <w:p w:rsidR="00630EEA" w:rsidRPr="00591BF3" w:rsidRDefault="00630EEA" w:rsidP="00630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 xml:space="preserve">Mesa de Control </w:t>
            </w:r>
          </w:p>
        </w:tc>
        <w:tc>
          <w:tcPr>
            <w:tcW w:w="1276" w:type="dxa"/>
            <w:vAlign w:val="center"/>
          </w:tcPr>
          <w:p w:rsidR="00630EEA" w:rsidRPr="00591BF3" w:rsidRDefault="00630EEA" w:rsidP="0063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>Por partido</w:t>
            </w:r>
          </w:p>
        </w:tc>
        <w:tc>
          <w:tcPr>
            <w:tcW w:w="1417" w:type="dxa"/>
            <w:vAlign w:val="center"/>
          </w:tcPr>
          <w:p w:rsidR="00630EEA" w:rsidRPr="00591BF3" w:rsidRDefault="00630EEA" w:rsidP="00630E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 xml:space="preserve"> $ 5.000 </w:t>
            </w:r>
          </w:p>
        </w:tc>
        <w:tc>
          <w:tcPr>
            <w:tcW w:w="850" w:type="dxa"/>
            <w:vAlign w:val="center"/>
          </w:tcPr>
          <w:p w:rsidR="00630EEA" w:rsidRPr="00591BF3" w:rsidRDefault="00630EEA" w:rsidP="00630E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135" w:type="dxa"/>
            <w:vAlign w:val="center"/>
          </w:tcPr>
          <w:p w:rsidR="00630EEA" w:rsidRPr="00591BF3" w:rsidRDefault="00630EEA" w:rsidP="00630E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630EEA" w:rsidRPr="00591BF3" w:rsidTr="00CF2554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  <w:vAlign w:val="center"/>
          </w:tcPr>
          <w:p w:rsidR="00630EEA" w:rsidRPr="00591BF3" w:rsidRDefault="00630EEA" w:rsidP="00630EEA">
            <w:pPr>
              <w:rPr>
                <w:rFonts w:ascii="Calibri" w:hAnsi="Calibri"/>
                <w:b w:val="0"/>
              </w:rPr>
            </w:pPr>
            <w:r w:rsidRPr="00591BF3">
              <w:rPr>
                <w:rFonts w:ascii="Calibri" w:hAnsi="Calibri"/>
                <w:b w:val="0"/>
              </w:rPr>
              <w:t>22</w:t>
            </w:r>
          </w:p>
        </w:tc>
        <w:tc>
          <w:tcPr>
            <w:tcW w:w="1764" w:type="dxa"/>
            <w:vAlign w:val="center"/>
          </w:tcPr>
          <w:p w:rsidR="00630EEA" w:rsidRPr="00591BF3" w:rsidRDefault="00630EEA" w:rsidP="00630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693" w:type="dxa"/>
            <w:vAlign w:val="center"/>
          </w:tcPr>
          <w:p w:rsidR="00630EEA" w:rsidRPr="00591BF3" w:rsidRDefault="00630EEA" w:rsidP="00630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>Planillero/a</w:t>
            </w:r>
          </w:p>
        </w:tc>
        <w:tc>
          <w:tcPr>
            <w:tcW w:w="1276" w:type="dxa"/>
            <w:vAlign w:val="center"/>
          </w:tcPr>
          <w:p w:rsidR="00630EEA" w:rsidRPr="00591BF3" w:rsidRDefault="00630EEA" w:rsidP="0063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>Por partido</w:t>
            </w:r>
          </w:p>
        </w:tc>
        <w:tc>
          <w:tcPr>
            <w:tcW w:w="1417" w:type="dxa"/>
            <w:vAlign w:val="center"/>
          </w:tcPr>
          <w:p w:rsidR="00630EEA" w:rsidRPr="00591BF3" w:rsidRDefault="00630EEA" w:rsidP="00630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 xml:space="preserve"> $ 5.000 </w:t>
            </w:r>
          </w:p>
        </w:tc>
        <w:tc>
          <w:tcPr>
            <w:tcW w:w="850" w:type="dxa"/>
            <w:vAlign w:val="center"/>
          </w:tcPr>
          <w:p w:rsidR="00630EEA" w:rsidRPr="00591BF3" w:rsidRDefault="00630EEA" w:rsidP="00630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135" w:type="dxa"/>
            <w:vAlign w:val="center"/>
          </w:tcPr>
          <w:p w:rsidR="00630EEA" w:rsidRPr="00591BF3" w:rsidRDefault="00630EEA" w:rsidP="00630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630EEA" w:rsidRPr="00591BF3" w:rsidTr="00CF2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  <w:vAlign w:val="center"/>
          </w:tcPr>
          <w:p w:rsidR="00630EEA" w:rsidRPr="00591BF3" w:rsidRDefault="00630EEA" w:rsidP="00630EEA">
            <w:pPr>
              <w:rPr>
                <w:rFonts w:ascii="Calibri" w:hAnsi="Calibri"/>
                <w:b w:val="0"/>
              </w:rPr>
            </w:pPr>
            <w:r w:rsidRPr="00591BF3">
              <w:rPr>
                <w:rFonts w:ascii="Calibri" w:hAnsi="Calibri"/>
                <w:b w:val="0"/>
              </w:rPr>
              <w:t>23</w:t>
            </w:r>
          </w:p>
        </w:tc>
        <w:tc>
          <w:tcPr>
            <w:tcW w:w="1764" w:type="dxa"/>
            <w:vAlign w:val="center"/>
          </w:tcPr>
          <w:p w:rsidR="00630EEA" w:rsidRPr="00591BF3" w:rsidRDefault="00630EEA" w:rsidP="00630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693" w:type="dxa"/>
            <w:vAlign w:val="center"/>
          </w:tcPr>
          <w:p w:rsidR="00630EEA" w:rsidRPr="00591BF3" w:rsidRDefault="00630EEA" w:rsidP="00630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>Cronometrista</w:t>
            </w:r>
          </w:p>
        </w:tc>
        <w:tc>
          <w:tcPr>
            <w:tcW w:w="1276" w:type="dxa"/>
            <w:vAlign w:val="center"/>
          </w:tcPr>
          <w:p w:rsidR="00630EEA" w:rsidRPr="00591BF3" w:rsidRDefault="00630EEA" w:rsidP="0063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>Por partido</w:t>
            </w:r>
          </w:p>
        </w:tc>
        <w:tc>
          <w:tcPr>
            <w:tcW w:w="1417" w:type="dxa"/>
            <w:vAlign w:val="center"/>
          </w:tcPr>
          <w:p w:rsidR="00630EEA" w:rsidRPr="00591BF3" w:rsidRDefault="00630EEA" w:rsidP="00630E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 xml:space="preserve"> $ 5.000 </w:t>
            </w:r>
          </w:p>
        </w:tc>
        <w:tc>
          <w:tcPr>
            <w:tcW w:w="850" w:type="dxa"/>
            <w:vAlign w:val="center"/>
          </w:tcPr>
          <w:p w:rsidR="00630EEA" w:rsidRPr="00591BF3" w:rsidRDefault="00630EEA" w:rsidP="00630E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135" w:type="dxa"/>
            <w:vAlign w:val="center"/>
          </w:tcPr>
          <w:p w:rsidR="00630EEA" w:rsidRPr="00591BF3" w:rsidRDefault="00630EEA" w:rsidP="00630E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630EEA" w:rsidRPr="00591BF3" w:rsidTr="00CF255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  <w:vAlign w:val="center"/>
          </w:tcPr>
          <w:p w:rsidR="00630EEA" w:rsidRPr="00591BF3" w:rsidRDefault="00630EEA" w:rsidP="00630EEA">
            <w:pPr>
              <w:rPr>
                <w:rFonts w:ascii="Calibri" w:hAnsi="Calibri"/>
                <w:b w:val="0"/>
              </w:rPr>
            </w:pPr>
            <w:r w:rsidRPr="00591BF3">
              <w:rPr>
                <w:rFonts w:ascii="Calibri" w:hAnsi="Calibri"/>
                <w:b w:val="0"/>
              </w:rPr>
              <w:t>24</w:t>
            </w:r>
          </w:p>
        </w:tc>
        <w:tc>
          <w:tcPr>
            <w:tcW w:w="1764" w:type="dxa"/>
            <w:vAlign w:val="center"/>
          </w:tcPr>
          <w:p w:rsidR="00630EEA" w:rsidRPr="00591BF3" w:rsidRDefault="00630EEA" w:rsidP="00630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693" w:type="dxa"/>
            <w:vAlign w:val="center"/>
          </w:tcPr>
          <w:p w:rsidR="00630EEA" w:rsidRPr="00591BF3" w:rsidRDefault="00630EEA" w:rsidP="00630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>Juez/a</w:t>
            </w:r>
          </w:p>
        </w:tc>
        <w:tc>
          <w:tcPr>
            <w:tcW w:w="1276" w:type="dxa"/>
            <w:vAlign w:val="center"/>
          </w:tcPr>
          <w:p w:rsidR="00630EEA" w:rsidRPr="00591BF3" w:rsidRDefault="00630EEA" w:rsidP="0063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>Hora</w:t>
            </w:r>
          </w:p>
        </w:tc>
        <w:tc>
          <w:tcPr>
            <w:tcW w:w="1417" w:type="dxa"/>
            <w:vAlign w:val="center"/>
          </w:tcPr>
          <w:p w:rsidR="00630EEA" w:rsidRPr="00591BF3" w:rsidRDefault="00630EEA" w:rsidP="00630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 xml:space="preserve"> $ 10.000 </w:t>
            </w:r>
          </w:p>
        </w:tc>
        <w:tc>
          <w:tcPr>
            <w:tcW w:w="850" w:type="dxa"/>
            <w:vAlign w:val="center"/>
          </w:tcPr>
          <w:p w:rsidR="00630EEA" w:rsidRPr="00591BF3" w:rsidRDefault="00630EEA" w:rsidP="00630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135" w:type="dxa"/>
            <w:vAlign w:val="center"/>
          </w:tcPr>
          <w:p w:rsidR="00630EEA" w:rsidRPr="00591BF3" w:rsidRDefault="00630EEA" w:rsidP="00630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630EEA" w:rsidRPr="00591BF3" w:rsidTr="00CF2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  <w:vAlign w:val="center"/>
          </w:tcPr>
          <w:p w:rsidR="00630EEA" w:rsidRPr="00591BF3" w:rsidRDefault="00630EEA" w:rsidP="00630EEA">
            <w:pPr>
              <w:rPr>
                <w:rFonts w:ascii="Calibri" w:hAnsi="Calibri"/>
                <w:b w:val="0"/>
              </w:rPr>
            </w:pPr>
            <w:r w:rsidRPr="00591BF3">
              <w:rPr>
                <w:rFonts w:ascii="Calibri" w:hAnsi="Calibri"/>
                <w:b w:val="0"/>
              </w:rPr>
              <w:t>25</w:t>
            </w:r>
          </w:p>
        </w:tc>
        <w:tc>
          <w:tcPr>
            <w:tcW w:w="1764" w:type="dxa"/>
            <w:vAlign w:val="center"/>
          </w:tcPr>
          <w:p w:rsidR="00630EEA" w:rsidRPr="00591BF3" w:rsidRDefault="00630EEA" w:rsidP="00630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693" w:type="dxa"/>
            <w:vAlign w:val="center"/>
          </w:tcPr>
          <w:p w:rsidR="00630EEA" w:rsidRPr="00591BF3" w:rsidRDefault="00630EEA" w:rsidP="00630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 xml:space="preserve">Mesa de control </w:t>
            </w:r>
          </w:p>
        </w:tc>
        <w:tc>
          <w:tcPr>
            <w:tcW w:w="1276" w:type="dxa"/>
            <w:vAlign w:val="center"/>
          </w:tcPr>
          <w:p w:rsidR="00630EEA" w:rsidRPr="00591BF3" w:rsidRDefault="00630EEA" w:rsidP="0063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>Hora</w:t>
            </w:r>
          </w:p>
        </w:tc>
        <w:tc>
          <w:tcPr>
            <w:tcW w:w="1417" w:type="dxa"/>
            <w:vAlign w:val="center"/>
          </w:tcPr>
          <w:p w:rsidR="00630EEA" w:rsidRPr="00591BF3" w:rsidRDefault="00630EEA" w:rsidP="00630E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 xml:space="preserve"> $ 4.000 </w:t>
            </w:r>
          </w:p>
        </w:tc>
        <w:tc>
          <w:tcPr>
            <w:tcW w:w="850" w:type="dxa"/>
            <w:vAlign w:val="center"/>
          </w:tcPr>
          <w:p w:rsidR="00630EEA" w:rsidRPr="00591BF3" w:rsidRDefault="00630EEA" w:rsidP="00630E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135" w:type="dxa"/>
            <w:vAlign w:val="center"/>
          </w:tcPr>
          <w:p w:rsidR="00630EEA" w:rsidRPr="00591BF3" w:rsidRDefault="00630EEA" w:rsidP="00630E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630EEA" w:rsidRPr="00591BF3" w:rsidTr="00CF255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  <w:vAlign w:val="center"/>
          </w:tcPr>
          <w:p w:rsidR="00630EEA" w:rsidRPr="00591BF3" w:rsidRDefault="00630EEA" w:rsidP="00630EEA">
            <w:pPr>
              <w:rPr>
                <w:rFonts w:ascii="Calibri" w:hAnsi="Calibri"/>
                <w:b w:val="0"/>
              </w:rPr>
            </w:pPr>
            <w:r w:rsidRPr="00591BF3">
              <w:rPr>
                <w:rFonts w:ascii="Calibri" w:hAnsi="Calibri"/>
                <w:b w:val="0"/>
              </w:rPr>
              <w:t>26</w:t>
            </w:r>
          </w:p>
        </w:tc>
        <w:tc>
          <w:tcPr>
            <w:tcW w:w="1764" w:type="dxa"/>
            <w:vAlign w:val="center"/>
          </w:tcPr>
          <w:p w:rsidR="00630EEA" w:rsidRPr="00591BF3" w:rsidRDefault="00630EEA" w:rsidP="00630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693" w:type="dxa"/>
            <w:vAlign w:val="center"/>
          </w:tcPr>
          <w:p w:rsidR="00630EEA" w:rsidRPr="00591BF3" w:rsidRDefault="00630EEA" w:rsidP="00630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 xml:space="preserve">Cronometrista </w:t>
            </w:r>
          </w:p>
        </w:tc>
        <w:tc>
          <w:tcPr>
            <w:tcW w:w="1276" w:type="dxa"/>
            <w:vAlign w:val="center"/>
          </w:tcPr>
          <w:p w:rsidR="00630EEA" w:rsidRPr="00591BF3" w:rsidRDefault="00630EEA" w:rsidP="0063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>Hora</w:t>
            </w:r>
          </w:p>
        </w:tc>
        <w:tc>
          <w:tcPr>
            <w:tcW w:w="1417" w:type="dxa"/>
            <w:vAlign w:val="center"/>
          </w:tcPr>
          <w:p w:rsidR="00630EEA" w:rsidRPr="00591BF3" w:rsidRDefault="00630EEA" w:rsidP="00630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 xml:space="preserve"> $ 4.000 </w:t>
            </w:r>
          </w:p>
        </w:tc>
        <w:tc>
          <w:tcPr>
            <w:tcW w:w="850" w:type="dxa"/>
            <w:vAlign w:val="center"/>
          </w:tcPr>
          <w:p w:rsidR="00630EEA" w:rsidRPr="00591BF3" w:rsidRDefault="00630EEA" w:rsidP="00630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135" w:type="dxa"/>
            <w:vAlign w:val="center"/>
          </w:tcPr>
          <w:p w:rsidR="00630EEA" w:rsidRPr="00591BF3" w:rsidRDefault="00630EEA" w:rsidP="00630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630EEA" w:rsidRPr="00591BF3" w:rsidTr="00CF2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  <w:vAlign w:val="center"/>
          </w:tcPr>
          <w:p w:rsidR="00630EEA" w:rsidRPr="00591BF3" w:rsidRDefault="00630EEA" w:rsidP="00630EEA">
            <w:pPr>
              <w:rPr>
                <w:rFonts w:ascii="Calibri" w:hAnsi="Calibri"/>
                <w:b w:val="0"/>
              </w:rPr>
            </w:pPr>
            <w:r w:rsidRPr="00591BF3">
              <w:rPr>
                <w:rFonts w:ascii="Calibri" w:hAnsi="Calibri"/>
                <w:b w:val="0"/>
              </w:rPr>
              <w:t>27</w:t>
            </w:r>
          </w:p>
        </w:tc>
        <w:tc>
          <w:tcPr>
            <w:tcW w:w="1764" w:type="dxa"/>
            <w:vAlign w:val="center"/>
          </w:tcPr>
          <w:p w:rsidR="00630EEA" w:rsidRPr="00591BF3" w:rsidRDefault="00630EEA" w:rsidP="00630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693" w:type="dxa"/>
            <w:vAlign w:val="center"/>
          </w:tcPr>
          <w:p w:rsidR="00630EEA" w:rsidRPr="00591BF3" w:rsidRDefault="00630EEA" w:rsidP="00630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 xml:space="preserve">Planillero </w:t>
            </w:r>
          </w:p>
        </w:tc>
        <w:tc>
          <w:tcPr>
            <w:tcW w:w="1276" w:type="dxa"/>
            <w:vAlign w:val="center"/>
          </w:tcPr>
          <w:p w:rsidR="00630EEA" w:rsidRPr="00591BF3" w:rsidRDefault="00630EEA" w:rsidP="0063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>Hora</w:t>
            </w:r>
          </w:p>
        </w:tc>
        <w:tc>
          <w:tcPr>
            <w:tcW w:w="1417" w:type="dxa"/>
            <w:vAlign w:val="center"/>
          </w:tcPr>
          <w:p w:rsidR="00630EEA" w:rsidRPr="00591BF3" w:rsidRDefault="00630EEA" w:rsidP="00630E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 xml:space="preserve"> $ 4.000 </w:t>
            </w:r>
          </w:p>
        </w:tc>
        <w:tc>
          <w:tcPr>
            <w:tcW w:w="850" w:type="dxa"/>
            <w:vAlign w:val="center"/>
          </w:tcPr>
          <w:p w:rsidR="00630EEA" w:rsidRPr="00591BF3" w:rsidRDefault="00630EEA" w:rsidP="00630E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135" w:type="dxa"/>
            <w:vAlign w:val="center"/>
          </w:tcPr>
          <w:p w:rsidR="00630EEA" w:rsidRPr="00591BF3" w:rsidRDefault="00630EEA" w:rsidP="00630E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630EEA" w:rsidRPr="00591BF3" w:rsidTr="00CF2554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  <w:vAlign w:val="center"/>
          </w:tcPr>
          <w:p w:rsidR="00630EEA" w:rsidRPr="00591BF3" w:rsidRDefault="00630EEA" w:rsidP="00630EEA">
            <w:pPr>
              <w:rPr>
                <w:rFonts w:ascii="Calibri" w:hAnsi="Calibri"/>
                <w:b w:val="0"/>
              </w:rPr>
            </w:pPr>
            <w:r w:rsidRPr="00591BF3">
              <w:rPr>
                <w:rFonts w:ascii="Calibri" w:hAnsi="Calibri"/>
                <w:b w:val="0"/>
              </w:rPr>
              <w:t>28</w:t>
            </w:r>
          </w:p>
        </w:tc>
        <w:tc>
          <w:tcPr>
            <w:tcW w:w="1764" w:type="dxa"/>
            <w:vAlign w:val="center"/>
          </w:tcPr>
          <w:p w:rsidR="00630EEA" w:rsidRPr="00591BF3" w:rsidRDefault="00630EEA" w:rsidP="00630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693" w:type="dxa"/>
            <w:vAlign w:val="center"/>
          </w:tcPr>
          <w:p w:rsidR="00630EEA" w:rsidRPr="00591BF3" w:rsidRDefault="00630EEA" w:rsidP="00630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>Asistente de árbitros (guardalínea)</w:t>
            </w:r>
          </w:p>
        </w:tc>
        <w:tc>
          <w:tcPr>
            <w:tcW w:w="1276" w:type="dxa"/>
            <w:vAlign w:val="center"/>
          </w:tcPr>
          <w:p w:rsidR="00630EEA" w:rsidRPr="00591BF3" w:rsidRDefault="00630EEA" w:rsidP="0063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>Por partido</w:t>
            </w:r>
          </w:p>
        </w:tc>
        <w:tc>
          <w:tcPr>
            <w:tcW w:w="1417" w:type="dxa"/>
            <w:vAlign w:val="center"/>
          </w:tcPr>
          <w:p w:rsidR="00630EEA" w:rsidRPr="00591BF3" w:rsidRDefault="00630EEA" w:rsidP="00630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>$ 6.000</w:t>
            </w:r>
          </w:p>
        </w:tc>
        <w:tc>
          <w:tcPr>
            <w:tcW w:w="850" w:type="dxa"/>
            <w:vAlign w:val="center"/>
          </w:tcPr>
          <w:p w:rsidR="00630EEA" w:rsidRPr="00591BF3" w:rsidRDefault="00630EEA" w:rsidP="00630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135" w:type="dxa"/>
            <w:vAlign w:val="center"/>
          </w:tcPr>
          <w:p w:rsidR="00630EEA" w:rsidRPr="00591BF3" w:rsidRDefault="00630EEA" w:rsidP="00630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630EEA" w:rsidRPr="00591BF3" w:rsidTr="00CF2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  <w:vAlign w:val="center"/>
          </w:tcPr>
          <w:p w:rsidR="00630EEA" w:rsidRPr="00591BF3" w:rsidRDefault="00630EEA" w:rsidP="00630EEA">
            <w:pPr>
              <w:rPr>
                <w:rFonts w:ascii="Calibri" w:hAnsi="Calibri"/>
                <w:b w:val="0"/>
              </w:rPr>
            </w:pPr>
            <w:r w:rsidRPr="00591BF3">
              <w:rPr>
                <w:rFonts w:ascii="Calibri" w:hAnsi="Calibri"/>
                <w:b w:val="0"/>
              </w:rPr>
              <w:t>29</w:t>
            </w:r>
          </w:p>
        </w:tc>
        <w:tc>
          <w:tcPr>
            <w:tcW w:w="1764" w:type="dxa"/>
            <w:vAlign w:val="center"/>
          </w:tcPr>
          <w:p w:rsidR="00630EEA" w:rsidRPr="00591BF3" w:rsidRDefault="00630EEA" w:rsidP="00630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693" w:type="dxa"/>
            <w:vAlign w:val="center"/>
          </w:tcPr>
          <w:p w:rsidR="00630EEA" w:rsidRPr="00591BF3" w:rsidRDefault="00630EEA" w:rsidP="00630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 xml:space="preserve">Paramédico </w:t>
            </w:r>
          </w:p>
        </w:tc>
        <w:tc>
          <w:tcPr>
            <w:tcW w:w="1276" w:type="dxa"/>
            <w:vAlign w:val="center"/>
          </w:tcPr>
          <w:p w:rsidR="00630EEA" w:rsidRPr="00591BF3" w:rsidRDefault="00630EEA" w:rsidP="0063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>Por partido</w:t>
            </w:r>
          </w:p>
        </w:tc>
        <w:tc>
          <w:tcPr>
            <w:tcW w:w="1417" w:type="dxa"/>
            <w:vAlign w:val="center"/>
          </w:tcPr>
          <w:p w:rsidR="00630EEA" w:rsidRPr="00591BF3" w:rsidRDefault="00630EEA" w:rsidP="00630E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>$ 9.600</w:t>
            </w:r>
          </w:p>
        </w:tc>
        <w:tc>
          <w:tcPr>
            <w:tcW w:w="850" w:type="dxa"/>
            <w:vAlign w:val="center"/>
          </w:tcPr>
          <w:p w:rsidR="00630EEA" w:rsidRPr="00591BF3" w:rsidRDefault="00630EEA" w:rsidP="00630E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135" w:type="dxa"/>
            <w:vAlign w:val="center"/>
          </w:tcPr>
          <w:p w:rsidR="00630EEA" w:rsidRPr="00591BF3" w:rsidRDefault="00630EEA" w:rsidP="00630E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630EEA" w:rsidRPr="00591BF3" w:rsidTr="00CF2554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  <w:vAlign w:val="center"/>
          </w:tcPr>
          <w:p w:rsidR="00630EEA" w:rsidRPr="00591BF3" w:rsidRDefault="00630EEA" w:rsidP="00630EEA">
            <w:pPr>
              <w:rPr>
                <w:rFonts w:ascii="Calibri" w:hAnsi="Calibri"/>
                <w:b w:val="0"/>
              </w:rPr>
            </w:pPr>
            <w:r w:rsidRPr="00591BF3">
              <w:rPr>
                <w:rFonts w:ascii="Calibri" w:hAnsi="Calibri"/>
                <w:b w:val="0"/>
              </w:rPr>
              <w:t>30</w:t>
            </w:r>
          </w:p>
        </w:tc>
        <w:tc>
          <w:tcPr>
            <w:tcW w:w="1764" w:type="dxa"/>
            <w:vAlign w:val="center"/>
          </w:tcPr>
          <w:p w:rsidR="00630EEA" w:rsidRPr="00591BF3" w:rsidRDefault="00630EEA" w:rsidP="00630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693" w:type="dxa"/>
            <w:vAlign w:val="center"/>
          </w:tcPr>
          <w:p w:rsidR="00630EEA" w:rsidRPr="00591BF3" w:rsidRDefault="00630EEA" w:rsidP="00630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 xml:space="preserve">Ayudante técnico </w:t>
            </w:r>
          </w:p>
        </w:tc>
        <w:tc>
          <w:tcPr>
            <w:tcW w:w="1276" w:type="dxa"/>
            <w:vAlign w:val="center"/>
          </w:tcPr>
          <w:p w:rsidR="00630EEA" w:rsidRPr="00591BF3" w:rsidRDefault="00630EEA" w:rsidP="0063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>Horas</w:t>
            </w:r>
          </w:p>
        </w:tc>
        <w:tc>
          <w:tcPr>
            <w:tcW w:w="1417" w:type="dxa"/>
            <w:vAlign w:val="center"/>
          </w:tcPr>
          <w:p w:rsidR="00630EEA" w:rsidRPr="00591BF3" w:rsidRDefault="00630EEA" w:rsidP="00630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BF3">
              <w:rPr>
                <w:rFonts w:ascii="Calibri" w:hAnsi="Calibri"/>
              </w:rPr>
              <w:t>$ 6.000</w:t>
            </w:r>
          </w:p>
        </w:tc>
        <w:tc>
          <w:tcPr>
            <w:tcW w:w="850" w:type="dxa"/>
            <w:vAlign w:val="center"/>
          </w:tcPr>
          <w:p w:rsidR="00630EEA" w:rsidRPr="00591BF3" w:rsidRDefault="00630EEA" w:rsidP="00630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135" w:type="dxa"/>
            <w:vAlign w:val="center"/>
          </w:tcPr>
          <w:p w:rsidR="00630EEA" w:rsidRPr="00591BF3" w:rsidRDefault="00630EEA" w:rsidP="00630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630EEA" w:rsidRPr="00591BF3" w:rsidTr="00CF2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gridSpan w:val="4"/>
            <w:vAlign w:val="center"/>
          </w:tcPr>
          <w:p w:rsidR="00630EEA" w:rsidRPr="00591BF3" w:rsidRDefault="00630EEA" w:rsidP="00630EE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BTOTAL</w:t>
            </w:r>
          </w:p>
        </w:tc>
        <w:tc>
          <w:tcPr>
            <w:tcW w:w="1417" w:type="dxa"/>
            <w:vAlign w:val="center"/>
          </w:tcPr>
          <w:p w:rsidR="00630EEA" w:rsidRPr="00591BF3" w:rsidRDefault="00630EEA" w:rsidP="00630E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850" w:type="dxa"/>
            <w:vAlign w:val="center"/>
          </w:tcPr>
          <w:p w:rsidR="00630EEA" w:rsidRPr="00591BF3" w:rsidRDefault="00630EEA" w:rsidP="00630E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135" w:type="dxa"/>
            <w:vAlign w:val="center"/>
          </w:tcPr>
          <w:p w:rsidR="00630EEA" w:rsidRPr="00591BF3" w:rsidRDefault="00630EEA" w:rsidP="00630E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:rsidR="00CF2554" w:rsidRDefault="00CF2554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F64AEF" w:rsidRDefault="00413030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bCs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7</w:t>
      </w:r>
      <w:r w:rsidR="00F64AEF" w:rsidRPr="00F64AEF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.3.5. </w:t>
      </w:r>
      <w:r w:rsidR="00F64AEF" w:rsidRPr="000E23BC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IMPREVISTOS </w:t>
      </w:r>
      <w:r w:rsidR="000E23BC" w:rsidRPr="000E23BC">
        <w:rPr>
          <w:rFonts w:ascii="Calibri" w:eastAsia="Times New Roman" w:hAnsi="Calibri" w:cs="Times New Roman"/>
          <w:b/>
          <w:color w:val="000000"/>
          <w:sz w:val="20"/>
          <w:szCs w:val="20"/>
          <w:lang w:val="es-ES" w:eastAsia="es-ES"/>
        </w:rPr>
        <w:t>Y/O GASTOS MENORES</w:t>
      </w:r>
      <w:r w:rsidR="000E23BC" w:rsidRPr="00F64AEF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</w:t>
      </w:r>
      <w:r w:rsidR="00F64AEF" w:rsidRPr="00F64AEF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(Para este ítem solo podrán utilizar hasta el </w:t>
      </w:r>
      <w:r w:rsidR="0000527A">
        <w:rPr>
          <w:rFonts w:ascii="Calibri" w:eastAsia="Times New Roman" w:hAnsi="Calibri" w:cs="Arial"/>
          <w:b/>
          <w:bCs/>
          <w:sz w:val="20"/>
          <w:szCs w:val="20"/>
          <w:lang w:val="es-ES" w:eastAsia="es-CL"/>
        </w:rPr>
        <w:t>5</w:t>
      </w:r>
      <w:r w:rsidR="00F64AEF" w:rsidRPr="00F64AEF">
        <w:rPr>
          <w:rFonts w:ascii="Calibri" w:eastAsia="Times New Roman" w:hAnsi="Calibri" w:cs="Arial"/>
          <w:b/>
          <w:bCs/>
          <w:sz w:val="20"/>
          <w:szCs w:val="20"/>
          <w:lang w:val="es-ES" w:eastAsia="es-CL"/>
        </w:rPr>
        <w:t>% del monto solicitado al GORE de la subvención solicitada y en caso de ser utilizados deben ser CLARAMENTE JUSTIFICADOS en la respectiva rendición al Gobierno Regional.</w:t>
      </w:r>
    </w:p>
    <w:p w:rsidR="00F64AEF" w:rsidRPr="00F64AEF" w:rsidRDefault="00F64AEF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bCs/>
          <w:sz w:val="20"/>
          <w:szCs w:val="20"/>
          <w:lang w:val="es-ES" w:eastAsia="es-CL"/>
        </w:rPr>
      </w:pPr>
    </w:p>
    <w:p w:rsidR="00F64AEF" w:rsidRDefault="00F64AEF" w:rsidP="00F64AEF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alibri" w:eastAsia="Times New Roman" w:hAnsi="Calibri" w:cs="Arial"/>
          <w:sz w:val="20"/>
          <w:szCs w:val="20"/>
          <w:lang w:val="es-ES"/>
        </w:rPr>
      </w:pPr>
      <w:r w:rsidRPr="00F64AEF">
        <w:rPr>
          <w:rFonts w:ascii="Calibri" w:eastAsia="Times New Roman" w:hAnsi="Calibri" w:cs="Arial"/>
          <w:b/>
          <w:sz w:val="20"/>
          <w:szCs w:val="20"/>
          <w:lang w:val="es-ES"/>
        </w:rPr>
        <w:t xml:space="preserve">NOTA: </w:t>
      </w:r>
      <w:r w:rsidRPr="00F64AEF">
        <w:rPr>
          <w:rFonts w:ascii="Calibri" w:eastAsia="Times New Roman" w:hAnsi="Calibri" w:cs="Arial"/>
          <w:sz w:val="20"/>
          <w:szCs w:val="20"/>
          <w:lang w:val="es-ES"/>
        </w:rPr>
        <w:t xml:space="preserve">La División de Análisis de Control y Gestión se reserva el derecho de aceptar o rechazar los gastos incorporado a este Ítem, en relación al objetivo del proyecto. </w:t>
      </w:r>
    </w:p>
    <w:p w:rsidR="00E27FF5" w:rsidRPr="00F64AEF" w:rsidRDefault="00E27FF5" w:rsidP="00F64AEF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alibri" w:eastAsia="Times New Roman" w:hAnsi="Calibri" w:cs="Arial"/>
          <w:sz w:val="20"/>
          <w:szCs w:val="20"/>
          <w:lang w:val="es-ES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6770"/>
        <w:gridCol w:w="2286"/>
      </w:tblGrid>
      <w:tr w:rsidR="00F64AEF" w:rsidRPr="00F64AEF" w:rsidTr="00476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pct"/>
          </w:tcPr>
          <w:p w:rsidR="00F64AEF" w:rsidRPr="00F64AEF" w:rsidRDefault="00413030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EC2028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GASTOS IMPREVISTOS</w:t>
            </w:r>
            <w:r w:rsidRPr="00EC2028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ES" w:eastAsia="es-ES"/>
              </w:rPr>
              <w:t xml:space="preserve"> Y/O GASTOS MENORES</w:t>
            </w:r>
          </w:p>
        </w:tc>
        <w:tc>
          <w:tcPr>
            <w:tcW w:w="1262" w:type="pct"/>
          </w:tcPr>
          <w:p w:rsidR="00F64AEF" w:rsidRPr="00F64AEF" w:rsidRDefault="00F64AEF" w:rsidP="00F64AEF">
            <w:pPr>
              <w:tabs>
                <w:tab w:val="left" w:pos="9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VALOR TOTAL (pesos $)</w:t>
            </w:r>
          </w:p>
        </w:tc>
      </w:tr>
      <w:tr w:rsidR="00F64AEF" w:rsidRPr="00F64AEF" w:rsidTr="00476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F64AEF" w:rsidRPr="00F64AEF" w:rsidRDefault="00F64AEF" w:rsidP="00F64AE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El monto de imprevisto corresponde como máximo al </w:t>
            </w:r>
            <w:r w:rsidR="0041303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5</w:t>
            </w:r>
            <w:r w:rsidRPr="00F64AEF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% del monto total solicitado al Gobierno Regional. Si el proyecto aprobado sufre alguna variación, el monto de imprevisto deberá ser ajustado a dicho monto.</w:t>
            </w:r>
          </w:p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1262" w:type="pct"/>
          </w:tcPr>
          <w:p w:rsid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8C38FF" w:rsidRDefault="008C38F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8C38FF" w:rsidRDefault="008C38F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8C38FF" w:rsidRDefault="008C38F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8C38FF" w:rsidRDefault="008C38F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8C38FF" w:rsidRDefault="008C38F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8C38FF" w:rsidRPr="00F64AEF" w:rsidRDefault="008C38F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</w:tr>
    </w:tbl>
    <w:p w:rsidR="00AB6494" w:rsidRDefault="00AB6494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B252E5" w:rsidRDefault="00B252E5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8C38FF" w:rsidRDefault="008C38FF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8C38FF" w:rsidRDefault="008C38FF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8C38FF" w:rsidRDefault="008C38FF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8C38FF" w:rsidRDefault="008C38FF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5911DF" w:rsidRPr="005911DF" w:rsidRDefault="00413030" w:rsidP="005911D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lastRenderedPageBreak/>
        <w:t>7</w:t>
      </w:r>
      <w:r w:rsidR="00F64AEF" w:rsidRPr="00F64AEF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.3.6 </w:t>
      </w:r>
      <w:r w:rsidR="005911DF" w:rsidRPr="005911DF">
        <w:rPr>
          <w:rFonts w:ascii="Calibri" w:eastAsia="Times New Roman" w:hAnsi="Calibri" w:cs="Arial"/>
          <w:b/>
          <w:sz w:val="20"/>
          <w:szCs w:val="20"/>
          <w:lang w:val="es-ES" w:eastAsia="es-CL"/>
        </w:rPr>
        <w:t>ITEM PLAN DE RETRIBUCIÓN SOLO PARA LA CATEGORÍA 02:</w:t>
      </w:r>
    </w:p>
    <w:p w:rsidR="00F64AEF" w:rsidRPr="00F64AEF" w:rsidRDefault="00F64AEF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F64AEF" w:rsidRDefault="00F64AEF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 w:rsidRPr="00F64AEF">
        <w:rPr>
          <w:rFonts w:ascii="Calibri" w:eastAsia="Times New Roman" w:hAnsi="Calibri" w:cs="Arial"/>
          <w:sz w:val="20"/>
          <w:szCs w:val="20"/>
          <w:lang w:val="es-ES" w:eastAsia="es-CL"/>
        </w:rPr>
        <w:t>Para gastos operacionales y difusión del Plan de Retribución, podrá utilizar hasta el 5% de los recursos solicitados al GORE.</w:t>
      </w:r>
    </w:p>
    <w:p w:rsidR="00F64AEF" w:rsidRPr="00F64AEF" w:rsidRDefault="00F64AEF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33"/>
        <w:gridCol w:w="4323"/>
        <w:gridCol w:w="1904"/>
        <w:gridCol w:w="1896"/>
      </w:tblGrid>
      <w:tr w:rsidR="00F64AEF" w:rsidRPr="00F64AEF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F64AEF" w:rsidRPr="00F64AEF" w:rsidRDefault="00F64AEF" w:rsidP="00F64AEF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556" w:hanging="414"/>
              <w:jc w:val="center"/>
              <w:textAlignment w:val="baseline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N°</w:t>
            </w:r>
          </w:p>
        </w:tc>
        <w:tc>
          <w:tcPr>
            <w:tcW w:w="238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MATERIALES  Y/O SERVICIOS</w:t>
            </w:r>
          </w:p>
        </w:tc>
        <w:tc>
          <w:tcPr>
            <w:tcW w:w="1050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CANTIDAD</w:t>
            </w: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TOTAL</w:t>
            </w:r>
          </w:p>
        </w:tc>
      </w:tr>
      <w:tr w:rsidR="00F64AEF" w:rsidRPr="00F64AEF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38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50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38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50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38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50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38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50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pct"/>
            <w:gridSpan w:val="3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  <w:t>Subtotal     OPERACIÓN  DEL PLAN RETRIBUCIÓN $</w:t>
            </w: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00527A" w:rsidRDefault="0000527A" w:rsidP="00F64AEF">
      <w:pPr>
        <w:pStyle w:val="Sinespaciado1"/>
        <w:jc w:val="both"/>
        <w:rPr>
          <w:rFonts w:cs="Arial"/>
          <w:b/>
          <w:sz w:val="20"/>
        </w:rPr>
      </w:pPr>
    </w:p>
    <w:p w:rsidR="0000527A" w:rsidRDefault="0000527A" w:rsidP="00F64AEF">
      <w:pPr>
        <w:pStyle w:val="Sinespaciado1"/>
        <w:jc w:val="both"/>
        <w:rPr>
          <w:rFonts w:cs="Arial"/>
          <w:b/>
          <w:sz w:val="20"/>
        </w:rPr>
      </w:pPr>
    </w:p>
    <w:p w:rsidR="00F64AEF" w:rsidRDefault="00413030" w:rsidP="00F64AEF">
      <w:pPr>
        <w:pStyle w:val="Sinespaciado1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>8</w:t>
      </w:r>
      <w:r w:rsidR="00F64AEF" w:rsidRPr="00B9677E">
        <w:rPr>
          <w:rFonts w:cs="Arial"/>
          <w:b/>
          <w:sz w:val="20"/>
        </w:rPr>
        <w:t>.  DESTINO DE LA INVERSIÓN</w:t>
      </w:r>
      <w:r w:rsidR="00F64AEF" w:rsidRPr="00B9677E">
        <w:rPr>
          <w:rFonts w:cs="Arial"/>
          <w:sz w:val="20"/>
        </w:rPr>
        <w:t xml:space="preserve"> (Se debe dejar claramente establecido cual será el destino de los bienes adquiridos una vez terminado el proyecto; la Persona Jurídica, la Persona Natural, otra institución, etc.)</w:t>
      </w:r>
    </w:p>
    <w:p w:rsidR="00F64AEF" w:rsidRPr="00B9677E" w:rsidRDefault="00F64AEF" w:rsidP="00F64AEF">
      <w:pPr>
        <w:pStyle w:val="Sinespaciado1"/>
        <w:jc w:val="both"/>
        <w:rPr>
          <w:rFonts w:cs="Arial"/>
          <w:sz w:val="2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472"/>
        <w:gridCol w:w="3688"/>
        <w:gridCol w:w="1896"/>
      </w:tblGrid>
      <w:tr w:rsidR="00F64AEF" w:rsidRPr="00F64AEF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ARTÍCULO</w:t>
            </w:r>
          </w:p>
        </w:tc>
        <w:tc>
          <w:tcPr>
            <w:tcW w:w="2036" w:type="pct"/>
          </w:tcPr>
          <w:p w:rsidR="00F64AEF" w:rsidRPr="00F64AEF" w:rsidRDefault="00F64AEF" w:rsidP="00F64AEF">
            <w:pPr>
              <w:tabs>
                <w:tab w:val="left" w:pos="9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ESPACIO FISICO DONDE SE DESTINARÁ LA INVERSIÓN</w:t>
            </w: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JUSTIFICACIÓN</w:t>
            </w:r>
          </w:p>
        </w:tc>
      </w:tr>
      <w:tr w:rsidR="00F64AEF" w:rsidRPr="00F64AEF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F64AEF" w:rsidRDefault="00F64AEF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F64AEF" w:rsidRPr="00F64AEF" w:rsidRDefault="00413030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9</w:t>
      </w:r>
      <w:r w:rsidR="00F64AEF" w:rsidRPr="00F64AEF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. CURRICULUM DE LA INSTITUCION  </w:t>
      </w:r>
      <w:r w:rsidR="00F64AEF" w:rsidRPr="00F64AEF">
        <w:rPr>
          <w:rFonts w:ascii="Calibri" w:eastAsia="Times New Roman" w:hAnsi="Calibri" w:cs="Arial"/>
          <w:sz w:val="20"/>
          <w:szCs w:val="20"/>
          <w:lang w:val="es-ES" w:eastAsia="es-CL"/>
        </w:rPr>
        <w:t>(en relación a las iniciativas financiadas por el Gobierno Regional y/o otras Instituciones Pública o Privada).</w:t>
      </w:r>
    </w:p>
    <w:p w:rsidR="00F64AEF" w:rsidRDefault="00F64AEF" w:rsidP="00F64AEF">
      <w:pPr>
        <w:ind w:firstLine="708"/>
        <w:rPr>
          <w:lang w:val="es-ES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F64AEF" w:rsidRPr="00F64AEF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00527A" w:rsidRDefault="0000527A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E27FF5" w:rsidRDefault="00E27FF5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E27FF5" w:rsidRDefault="00E27FF5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E27FF5" w:rsidRDefault="00E27FF5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E27FF5" w:rsidRDefault="00E27FF5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E27FF5" w:rsidRDefault="00E27FF5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E27FF5" w:rsidRDefault="00E27FF5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E27FF5" w:rsidRDefault="00E27FF5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F64AEF" w:rsidRDefault="00F64AEF" w:rsidP="00F64AEF">
      <w:pPr>
        <w:rPr>
          <w:lang w:val="es-ES"/>
        </w:rPr>
      </w:pPr>
    </w:p>
    <w:p w:rsidR="00002CCD" w:rsidRDefault="00E27FF5" w:rsidP="00E27FF5">
      <w:pPr>
        <w:tabs>
          <w:tab w:val="left" w:pos="2790"/>
        </w:tabs>
        <w:rPr>
          <w:lang w:val="es-ES"/>
        </w:rPr>
      </w:pPr>
      <w:r>
        <w:rPr>
          <w:lang w:val="es-ES"/>
        </w:rPr>
        <w:tab/>
      </w:r>
    </w:p>
    <w:p w:rsidR="00CF2554" w:rsidRDefault="00CF2554" w:rsidP="00E27FF5">
      <w:pPr>
        <w:tabs>
          <w:tab w:val="left" w:pos="2790"/>
        </w:tabs>
        <w:rPr>
          <w:lang w:val="es-ES"/>
        </w:rPr>
      </w:pPr>
    </w:p>
    <w:p w:rsidR="00CF2554" w:rsidRDefault="00CF2554" w:rsidP="00E27FF5">
      <w:pPr>
        <w:tabs>
          <w:tab w:val="left" w:pos="2790"/>
        </w:tabs>
        <w:rPr>
          <w:lang w:val="es-ES"/>
        </w:rPr>
      </w:pPr>
    </w:p>
    <w:p w:rsidR="00CF2554" w:rsidRDefault="00CF2554" w:rsidP="00E27FF5">
      <w:pPr>
        <w:tabs>
          <w:tab w:val="left" w:pos="2790"/>
        </w:tabs>
        <w:rPr>
          <w:lang w:val="es-ES"/>
        </w:rPr>
      </w:pPr>
    </w:p>
    <w:p w:rsidR="00CF2554" w:rsidRDefault="00CF2554" w:rsidP="00E27FF5">
      <w:pPr>
        <w:tabs>
          <w:tab w:val="left" w:pos="2790"/>
        </w:tabs>
        <w:rPr>
          <w:lang w:val="es-ES"/>
        </w:rPr>
      </w:pPr>
    </w:p>
    <w:p w:rsidR="00CF2554" w:rsidRDefault="00CF2554" w:rsidP="00E27FF5">
      <w:pPr>
        <w:tabs>
          <w:tab w:val="left" w:pos="2790"/>
        </w:tabs>
        <w:rPr>
          <w:lang w:val="es-ES"/>
        </w:rPr>
      </w:pPr>
    </w:p>
    <w:p w:rsidR="00CF2554" w:rsidRDefault="00CF2554" w:rsidP="00E27FF5">
      <w:pPr>
        <w:tabs>
          <w:tab w:val="left" w:pos="2790"/>
        </w:tabs>
        <w:rPr>
          <w:lang w:val="es-ES"/>
        </w:rPr>
      </w:pPr>
    </w:p>
    <w:p w:rsidR="008C38FF" w:rsidRDefault="008C38FF" w:rsidP="00E27FF5">
      <w:pPr>
        <w:tabs>
          <w:tab w:val="left" w:pos="2790"/>
        </w:tabs>
        <w:rPr>
          <w:lang w:val="es-ES"/>
        </w:rPr>
      </w:pPr>
    </w:p>
    <w:p w:rsidR="00CF2554" w:rsidRDefault="00CF2554" w:rsidP="00E27FF5">
      <w:pPr>
        <w:tabs>
          <w:tab w:val="left" w:pos="2790"/>
        </w:tabs>
        <w:rPr>
          <w:lang w:val="es-ES"/>
        </w:rPr>
      </w:pPr>
    </w:p>
    <w:p w:rsidR="008E6E59" w:rsidRPr="00306DB1" w:rsidRDefault="008E6E59" w:rsidP="008E6E59">
      <w:pPr>
        <w:jc w:val="center"/>
        <w:rPr>
          <w:rFonts w:ascii="Calibri" w:hAnsi="Calibri" w:cs="Arial"/>
          <w:b/>
          <w:sz w:val="24"/>
          <w:szCs w:val="24"/>
          <w:u w:val="single"/>
          <w:lang w:val="es-ES"/>
        </w:rPr>
      </w:pPr>
      <w:r w:rsidRPr="00306DB1">
        <w:rPr>
          <w:rFonts w:ascii="Calibri" w:hAnsi="Calibri" w:cs="Arial"/>
          <w:b/>
          <w:sz w:val="24"/>
          <w:szCs w:val="24"/>
          <w:u w:val="single"/>
          <w:lang w:val="es-ES"/>
        </w:rPr>
        <w:lastRenderedPageBreak/>
        <w:t>ANTECEDENTES OBLIGATORIOS SOLICITADOS EN EL PROCESO DE VALIDACIÓN DE INSTITUCIONES</w:t>
      </w:r>
    </w:p>
    <w:tbl>
      <w:tblPr>
        <w:tblStyle w:val="Cuadrculaclara-nfasis215"/>
        <w:tblW w:w="0" w:type="auto"/>
        <w:tblLook w:val="04A0" w:firstRow="1" w:lastRow="0" w:firstColumn="1" w:lastColumn="0" w:noHBand="0" w:noVBand="1"/>
      </w:tblPr>
      <w:tblGrid>
        <w:gridCol w:w="463"/>
        <w:gridCol w:w="8357"/>
      </w:tblGrid>
      <w:tr w:rsidR="008E6E59" w:rsidRPr="00306DB1" w:rsidTr="004D0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shd w:val="clear" w:color="auto" w:fill="365F91" w:themeFill="accent1" w:themeFillShade="BF"/>
            <w:vAlign w:val="center"/>
          </w:tcPr>
          <w:p w:rsidR="008E6E59" w:rsidRPr="00306DB1" w:rsidRDefault="008E6E59" w:rsidP="004D0136">
            <w:pPr>
              <w:jc w:val="center"/>
              <w:rPr>
                <w:rFonts w:ascii="Calibri" w:eastAsia="Arial Unicode MS" w:hAnsi="Calibri" w:cs="Arial Unicode MS"/>
                <w:bCs w:val="0"/>
                <w:color w:val="FFFFFF" w:themeColor="background1"/>
                <w:sz w:val="24"/>
                <w:szCs w:val="24"/>
              </w:rPr>
            </w:pPr>
            <w:r w:rsidRPr="00306DB1">
              <w:rPr>
                <w:rFonts w:ascii="Calibri" w:eastAsia="Arial Unicode MS" w:hAnsi="Calibri" w:cs="Arial Unicode MS"/>
                <w:color w:val="FFFFFF" w:themeColor="background1"/>
                <w:sz w:val="24"/>
                <w:szCs w:val="24"/>
              </w:rPr>
              <w:t>N°</w:t>
            </w:r>
          </w:p>
        </w:tc>
        <w:tc>
          <w:tcPr>
            <w:tcW w:w="8357" w:type="dxa"/>
            <w:shd w:val="clear" w:color="auto" w:fill="365F91" w:themeFill="accent1" w:themeFillShade="BF"/>
            <w:vAlign w:val="center"/>
          </w:tcPr>
          <w:p w:rsidR="008E6E59" w:rsidRPr="00306DB1" w:rsidRDefault="008E6E59" w:rsidP="004D01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Arial Unicode MS"/>
                <w:color w:val="FFFFFF" w:themeColor="background1"/>
                <w:sz w:val="24"/>
                <w:szCs w:val="24"/>
              </w:rPr>
            </w:pPr>
            <w:r w:rsidRPr="00306DB1">
              <w:rPr>
                <w:rFonts w:ascii="Calibri" w:eastAsia="Arial Unicode MS" w:hAnsi="Calibri" w:cs="Arial Unicode MS"/>
                <w:color w:val="FFFFFF" w:themeColor="background1"/>
                <w:sz w:val="24"/>
                <w:szCs w:val="24"/>
              </w:rPr>
              <w:t>INSTITUCIONES PRIVADAS SIN FINES DE LUCRO</w:t>
            </w:r>
          </w:p>
        </w:tc>
      </w:tr>
      <w:tr w:rsidR="008E6E59" w:rsidRPr="00306DB1" w:rsidTr="004D0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8E6E59" w:rsidRPr="00306DB1" w:rsidRDefault="008E6E59" w:rsidP="004D0136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306DB1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1</w:t>
            </w:r>
          </w:p>
        </w:tc>
        <w:tc>
          <w:tcPr>
            <w:tcW w:w="8357" w:type="dxa"/>
            <w:vAlign w:val="center"/>
          </w:tcPr>
          <w:p w:rsidR="008E6E59" w:rsidRPr="00306DB1" w:rsidRDefault="008E6E59" w:rsidP="004D01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 Unicode MS"/>
                <w:sz w:val="24"/>
                <w:szCs w:val="24"/>
              </w:rPr>
            </w:pPr>
            <w:r w:rsidRPr="00306DB1">
              <w:rPr>
                <w:rFonts w:eastAsia="Arial Unicode MS" w:cs="Arial Unicode MS"/>
                <w:sz w:val="24"/>
                <w:szCs w:val="24"/>
              </w:rPr>
              <w:t>Anexar fotocopia simple legible del Rol Único Tributario.</w:t>
            </w:r>
          </w:p>
        </w:tc>
      </w:tr>
      <w:tr w:rsidR="008E6E59" w:rsidRPr="00306DB1" w:rsidTr="004D0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8E6E59" w:rsidRPr="00306DB1" w:rsidRDefault="008E6E59" w:rsidP="004D0136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306DB1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2</w:t>
            </w:r>
          </w:p>
        </w:tc>
        <w:tc>
          <w:tcPr>
            <w:tcW w:w="8357" w:type="dxa"/>
            <w:vAlign w:val="center"/>
          </w:tcPr>
          <w:p w:rsidR="008E6E59" w:rsidRPr="00306DB1" w:rsidRDefault="008E6E59" w:rsidP="004D013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 Unicode MS" w:cs="Arial Unicode MS"/>
                <w:color w:val="000000" w:themeColor="text1"/>
                <w:sz w:val="24"/>
                <w:szCs w:val="24"/>
              </w:rPr>
            </w:pPr>
            <w:r w:rsidRPr="00306DB1">
              <w:rPr>
                <w:rFonts w:eastAsia="Arial Unicode MS" w:cs="Arial Unicode MS"/>
                <w:sz w:val="24"/>
                <w:szCs w:val="24"/>
              </w:rPr>
              <w:t>Anexar fotocopia simple legible de RUT del Representante Legal de la Institución, y en los casos en que el representante legal es una persona diferente, debe adjuntar el mandato de representación Notarial o copia del acta de constitución en donde registre su representatividad en la institución.</w:t>
            </w:r>
          </w:p>
        </w:tc>
      </w:tr>
      <w:tr w:rsidR="008E6E59" w:rsidRPr="00306DB1" w:rsidTr="004D0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8E6E59" w:rsidRPr="00306DB1" w:rsidRDefault="008E6E59" w:rsidP="004D0136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306DB1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3</w:t>
            </w:r>
          </w:p>
        </w:tc>
        <w:tc>
          <w:tcPr>
            <w:tcW w:w="8357" w:type="dxa"/>
            <w:vAlign w:val="center"/>
          </w:tcPr>
          <w:p w:rsidR="008E6E59" w:rsidRPr="00306DB1" w:rsidRDefault="008E6E59" w:rsidP="004D01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 Unicode MS"/>
                <w:sz w:val="24"/>
                <w:szCs w:val="24"/>
              </w:rPr>
            </w:pPr>
            <w:r w:rsidRPr="00306DB1">
              <w:rPr>
                <w:rFonts w:eastAsia="Arial Unicode MS" w:cs="Arial Unicode MS"/>
                <w:sz w:val="24"/>
                <w:szCs w:val="24"/>
              </w:rPr>
              <w:t>Anexar Certificado de Personería Jurídica y Directiva Vigente, emitido por el Registro Civil o institución pertinente en original o descarga en línea, donde especifique la fecha de inscripción de la institución, dicho documento no debe tener más de 60 días hábiles a contar del cierre del concurso.</w:t>
            </w:r>
          </w:p>
        </w:tc>
      </w:tr>
      <w:tr w:rsidR="008E6E59" w:rsidRPr="00306DB1" w:rsidTr="004D0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8E6E59" w:rsidRPr="00306DB1" w:rsidRDefault="008E6E59" w:rsidP="004D0136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306DB1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4</w:t>
            </w:r>
          </w:p>
        </w:tc>
        <w:tc>
          <w:tcPr>
            <w:tcW w:w="8357" w:type="dxa"/>
            <w:vAlign w:val="center"/>
          </w:tcPr>
          <w:p w:rsidR="008E6E59" w:rsidRPr="00306DB1" w:rsidRDefault="008E6E59" w:rsidP="004D013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 Unicode MS" w:cs="Arial Unicode MS"/>
                <w:color w:val="000000" w:themeColor="text1"/>
                <w:sz w:val="24"/>
                <w:szCs w:val="24"/>
              </w:rPr>
            </w:pPr>
            <w:r w:rsidRPr="00306DB1">
              <w:rPr>
                <w:rFonts w:eastAsia="Arial Unicode MS" w:cs="Arial Unicode MS"/>
                <w:color w:val="000000" w:themeColor="text1"/>
                <w:sz w:val="24"/>
                <w:szCs w:val="24"/>
              </w:rPr>
              <w:t>Anexar Certificado de Inscripción en el Registro de Receptores de Fondos Públicos, emitido a través del portal www.registros19862.cl)</w:t>
            </w:r>
          </w:p>
        </w:tc>
      </w:tr>
      <w:tr w:rsidR="008E6E59" w:rsidRPr="00306DB1" w:rsidTr="004D0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8E6E59" w:rsidRPr="00306DB1" w:rsidRDefault="008E6E59" w:rsidP="004D0136">
            <w:pPr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306DB1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5</w:t>
            </w:r>
          </w:p>
        </w:tc>
        <w:tc>
          <w:tcPr>
            <w:tcW w:w="8357" w:type="dxa"/>
          </w:tcPr>
          <w:p w:rsidR="008E6E59" w:rsidRPr="00306DB1" w:rsidRDefault="008E6E59" w:rsidP="004D01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 Unicode MS"/>
                <w:sz w:val="24"/>
                <w:szCs w:val="24"/>
              </w:rPr>
            </w:pPr>
            <w:r w:rsidRPr="00306DB1">
              <w:rPr>
                <w:rFonts w:eastAsia="Arial Unicode MS" w:cs="Arial Unicode MS"/>
                <w:sz w:val="24"/>
                <w:szCs w:val="24"/>
              </w:rPr>
              <w:t>Anexar Declaración Jurada Simple (NO notarial), firmada por el representante legal de la institución presentadora. Según anexo N°6.</w:t>
            </w:r>
          </w:p>
        </w:tc>
      </w:tr>
    </w:tbl>
    <w:p w:rsidR="008E6E59" w:rsidRDefault="008E6E59" w:rsidP="008E6E59">
      <w:pPr>
        <w:spacing w:after="0" w:line="240" w:lineRule="auto"/>
        <w:jc w:val="both"/>
        <w:rPr>
          <w:rFonts w:ascii="Calibri" w:eastAsia="Arial Unicode MS" w:hAnsi="Calibri" w:cs="Arial Unicode MS"/>
          <w:b/>
          <w:bCs/>
          <w:sz w:val="24"/>
          <w:szCs w:val="24"/>
          <w:u w:val="single"/>
          <w:lang w:val="es-ES" w:eastAsia="es-CL"/>
        </w:rPr>
      </w:pPr>
    </w:p>
    <w:p w:rsidR="008E6E59" w:rsidRPr="00FC27AA" w:rsidRDefault="008E6E59" w:rsidP="008E6E59">
      <w:pPr>
        <w:spacing w:after="0" w:line="240" w:lineRule="auto"/>
        <w:jc w:val="both"/>
        <w:rPr>
          <w:rFonts w:ascii="Calibri" w:eastAsia="Arial Unicode MS" w:hAnsi="Calibri" w:cs="Arial Unicode MS"/>
          <w:bCs/>
          <w:sz w:val="24"/>
          <w:szCs w:val="24"/>
          <w:lang w:val="es-ES" w:eastAsia="es-CL"/>
        </w:rPr>
      </w:pPr>
      <w:r w:rsidRPr="00FC27AA">
        <w:rPr>
          <w:rFonts w:ascii="Calibri" w:eastAsia="Arial Unicode MS" w:hAnsi="Calibri" w:cs="Arial Unicode MS"/>
          <w:b/>
          <w:bCs/>
          <w:sz w:val="24"/>
          <w:szCs w:val="24"/>
          <w:lang w:val="es-ES" w:eastAsia="es-CL"/>
        </w:rPr>
        <w:t>NOTA:</w:t>
      </w:r>
      <w:r w:rsidRPr="00FC27AA">
        <w:rPr>
          <w:rFonts w:ascii="Calibri" w:eastAsia="Arial Unicode MS" w:hAnsi="Calibri" w:cs="Arial Unicode MS"/>
          <w:bCs/>
          <w:sz w:val="24"/>
          <w:szCs w:val="24"/>
          <w:lang w:val="es-ES" w:eastAsia="es-CL"/>
        </w:rPr>
        <w:t xml:space="preserve"> PARA LAS INSTITUCIONES QUE YA SE ENCUENTRAN VALIDADAS, DEBERÁN VERIFICAR QUE SU CERTIFICADO DE PERSONERÍA JURÍDICA Y DIRECTIVA VIGENTE CUENTE CON 60 DÍAS HÁBILES AL CIERRE DEL CONCURSO Y ACTUALIZAR EL ANEXO Nº 6 DEL AÑO 2017, EN CASO CONTRARIO, SE CONSIDERARÁN COMO NO VALIDADAS Y LA INSTITUCIÓN TENDRÁ QUE INGRESAR NUEVAMENTE A SU SESIÓN DE VALIDACIÓN E INCORPORAR LOS DOCUMENTOS REQUERIDOS ACTUALIZADO Y ESPERAR RESPUESTA.</w:t>
      </w:r>
    </w:p>
    <w:p w:rsidR="008E6E59" w:rsidRDefault="008E6E59" w:rsidP="008E6E59">
      <w:pPr>
        <w:jc w:val="center"/>
        <w:rPr>
          <w:rFonts w:ascii="Calibri" w:hAnsi="Calibri" w:cs="Arial"/>
          <w:b/>
          <w:color w:val="000000" w:themeColor="text1"/>
          <w:sz w:val="24"/>
          <w:szCs w:val="24"/>
          <w:u w:val="single"/>
          <w:lang w:val="es-ES"/>
        </w:rPr>
      </w:pPr>
    </w:p>
    <w:p w:rsidR="008E6E59" w:rsidRPr="00306DB1" w:rsidRDefault="008E6E59" w:rsidP="008E6E59">
      <w:pPr>
        <w:jc w:val="center"/>
        <w:rPr>
          <w:rFonts w:ascii="Calibri" w:hAnsi="Calibri" w:cs="Arial"/>
          <w:b/>
          <w:color w:val="000000" w:themeColor="text1"/>
          <w:sz w:val="24"/>
          <w:szCs w:val="24"/>
          <w:u w:val="single"/>
          <w:lang w:val="es-ES"/>
        </w:rPr>
      </w:pPr>
      <w:r w:rsidRPr="00306DB1">
        <w:rPr>
          <w:rFonts w:ascii="Calibri" w:hAnsi="Calibri" w:cs="Arial"/>
          <w:b/>
          <w:color w:val="000000" w:themeColor="text1"/>
          <w:sz w:val="24"/>
          <w:szCs w:val="24"/>
          <w:u w:val="single"/>
          <w:lang w:val="es-ES"/>
        </w:rPr>
        <w:t>ANTECEDENTES Y REQUISITOS OBLIGATORIOS DEL PROCESO DE ADMISIBILIDAD</w:t>
      </w:r>
    </w:p>
    <w:tbl>
      <w:tblPr>
        <w:tblStyle w:val="Cuadrculaclara-nfasis21"/>
        <w:tblW w:w="8702" w:type="dxa"/>
        <w:tblLook w:val="04A0" w:firstRow="1" w:lastRow="0" w:firstColumn="1" w:lastColumn="0" w:noHBand="0" w:noVBand="1"/>
      </w:tblPr>
      <w:tblGrid>
        <w:gridCol w:w="469"/>
        <w:gridCol w:w="8233"/>
      </w:tblGrid>
      <w:tr w:rsidR="008E6E59" w:rsidRPr="00306DB1" w:rsidTr="008E6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  <w:shd w:val="clear" w:color="auto" w:fill="365F91" w:themeFill="accent1" w:themeFillShade="BF"/>
            <w:vAlign w:val="center"/>
          </w:tcPr>
          <w:p w:rsidR="008E6E59" w:rsidRPr="00306DB1" w:rsidRDefault="008E6E59" w:rsidP="004D0136">
            <w:pPr>
              <w:spacing w:line="276" w:lineRule="auto"/>
              <w:jc w:val="center"/>
              <w:rPr>
                <w:rFonts w:ascii="Calibri" w:hAnsi="Calibri" w:cs="Arial"/>
                <w:bCs w:val="0"/>
                <w:color w:val="FFFFFF" w:themeColor="background1"/>
                <w:sz w:val="24"/>
                <w:szCs w:val="24"/>
                <w:lang w:val="es-ES"/>
              </w:rPr>
            </w:pPr>
            <w:r w:rsidRPr="00306DB1">
              <w:rPr>
                <w:rFonts w:ascii="Calibri" w:hAnsi="Calibri" w:cs="Arial"/>
                <w:color w:val="FFFFFF" w:themeColor="background1"/>
                <w:sz w:val="24"/>
                <w:szCs w:val="24"/>
                <w:lang w:val="es-ES"/>
              </w:rPr>
              <w:t>N°</w:t>
            </w:r>
          </w:p>
        </w:tc>
        <w:tc>
          <w:tcPr>
            <w:tcW w:w="8233" w:type="dxa"/>
            <w:shd w:val="clear" w:color="auto" w:fill="365F91" w:themeFill="accent1" w:themeFillShade="BF"/>
            <w:vAlign w:val="center"/>
          </w:tcPr>
          <w:p w:rsidR="008E6E59" w:rsidRPr="00306DB1" w:rsidRDefault="008E6E59" w:rsidP="004D013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FFFFFF" w:themeColor="background1"/>
                <w:sz w:val="24"/>
                <w:szCs w:val="24"/>
                <w:lang w:val="es-ES"/>
              </w:rPr>
            </w:pPr>
            <w:r w:rsidRPr="00306DB1">
              <w:rPr>
                <w:rFonts w:ascii="Calibri" w:hAnsi="Calibri" w:cs="Arial"/>
                <w:color w:val="FFFFFF" w:themeColor="background1"/>
                <w:sz w:val="24"/>
                <w:szCs w:val="24"/>
                <w:lang w:val="es-ES"/>
              </w:rPr>
              <w:t>INSTITUCIONES PRIVADAS SIN FINES DE LUCRO</w:t>
            </w:r>
          </w:p>
        </w:tc>
      </w:tr>
      <w:tr w:rsidR="008E6E59" w:rsidRPr="00306DB1" w:rsidTr="008E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2" w:type="dxa"/>
            <w:gridSpan w:val="2"/>
            <w:tcBorders>
              <w:right w:val="single" w:sz="4" w:space="0" w:color="auto"/>
            </w:tcBorders>
            <w:vAlign w:val="center"/>
          </w:tcPr>
          <w:p w:rsidR="008E6E59" w:rsidRPr="00306DB1" w:rsidRDefault="008E6E59" w:rsidP="004D0136">
            <w:pPr>
              <w:spacing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06DB1">
              <w:rPr>
                <w:rFonts w:ascii="Calibri" w:hAnsi="Calibri"/>
                <w:bCs w:val="0"/>
                <w:color w:val="000000"/>
                <w:sz w:val="24"/>
                <w:szCs w:val="28"/>
              </w:rPr>
              <w:t>PARA CATEGORIA N° 1-2-3</w:t>
            </w:r>
          </w:p>
        </w:tc>
      </w:tr>
      <w:tr w:rsidR="008E6E59" w:rsidRPr="00306DB1" w:rsidTr="008E6E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  <w:vAlign w:val="center"/>
          </w:tcPr>
          <w:p w:rsidR="008E6E59" w:rsidRPr="00306DB1" w:rsidRDefault="008E6E59" w:rsidP="004D0136">
            <w:pPr>
              <w:spacing w:line="276" w:lineRule="auto"/>
              <w:jc w:val="center"/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</w:pPr>
            <w:r w:rsidRPr="00306DB1"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  <w:t>1</w:t>
            </w:r>
          </w:p>
        </w:tc>
        <w:tc>
          <w:tcPr>
            <w:tcW w:w="8233" w:type="dxa"/>
            <w:vAlign w:val="center"/>
          </w:tcPr>
          <w:p w:rsidR="008E6E59" w:rsidRPr="00306DB1" w:rsidRDefault="008E6E59" w:rsidP="004D013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  <w:lang w:val="es-ES"/>
              </w:rPr>
            </w:pPr>
            <w:r w:rsidRPr="00306DB1">
              <w:rPr>
                <w:rFonts w:cs="Arial"/>
                <w:bCs/>
                <w:sz w:val="24"/>
                <w:szCs w:val="24"/>
                <w:lang w:val="es-ES"/>
              </w:rPr>
              <w:t>Estar validada por el Gobierno Regional de Tarapacá del proceso de validación de instituciones. http://www.goretarapaca.gov.cl/registro/</w:t>
            </w:r>
          </w:p>
        </w:tc>
      </w:tr>
      <w:tr w:rsidR="008E6E59" w:rsidRPr="00306DB1" w:rsidTr="008E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  <w:vAlign w:val="center"/>
          </w:tcPr>
          <w:p w:rsidR="008E6E59" w:rsidRPr="00306DB1" w:rsidRDefault="008E6E59" w:rsidP="004D0136">
            <w:pPr>
              <w:spacing w:line="276" w:lineRule="auto"/>
              <w:jc w:val="center"/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</w:pPr>
            <w:r w:rsidRPr="00306DB1"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  <w:t>2</w:t>
            </w:r>
          </w:p>
        </w:tc>
        <w:tc>
          <w:tcPr>
            <w:tcW w:w="8233" w:type="dxa"/>
            <w:vAlign w:val="center"/>
          </w:tcPr>
          <w:p w:rsidR="008E6E59" w:rsidRPr="00306DB1" w:rsidRDefault="008E6E59" w:rsidP="004D013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4"/>
                <w:szCs w:val="24"/>
                <w:lang w:val="es-ES"/>
              </w:rPr>
            </w:pPr>
            <w:r w:rsidRPr="00306DB1">
              <w:rPr>
                <w:rFonts w:cs="Arial"/>
                <w:bCs/>
                <w:sz w:val="24"/>
                <w:szCs w:val="24"/>
                <w:lang w:val="es-ES"/>
              </w:rPr>
              <w:t>Formulario de Postulación del Concurso de Deportes año 2017.</w:t>
            </w:r>
          </w:p>
        </w:tc>
      </w:tr>
      <w:tr w:rsidR="008E6E59" w:rsidRPr="00306DB1" w:rsidTr="008E6E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  <w:vAlign w:val="center"/>
          </w:tcPr>
          <w:p w:rsidR="008E6E59" w:rsidRPr="00306DB1" w:rsidRDefault="008E6E59" w:rsidP="004D0136">
            <w:pPr>
              <w:spacing w:line="276" w:lineRule="auto"/>
              <w:jc w:val="center"/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</w:pPr>
            <w:r w:rsidRPr="00306DB1"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  <w:t>3</w:t>
            </w:r>
          </w:p>
        </w:tc>
        <w:tc>
          <w:tcPr>
            <w:tcW w:w="8233" w:type="dxa"/>
            <w:vAlign w:val="center"/>
          </w:tcPr>
          <w:p w:rsidR="008E6E59" w:rsidRPr="00306DB1" w:rsidRDefault="008E6E59" w:rsidP="004D013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4"/>
                <w:szCs w:val="24"/>
                <w:lang w:val="es-ES" w:eastAsia="es-ES"/>
              </w:rPr>
            </w:pPr>
            <w:r w:rsidRPr="00306DB1">
              <w:rPr>
                <w:rFonts w:cs="Arial"/>
                <w:bCs/>
                <w:sz w:val="24"/>
                <w:szCs w:val="24"/>
                <w:lang w:val="es-ES"/>
              </w:rPr>
              <w:t>No estar considerada dentro del listado de instituciones inhabilitadas publicado por la División de Análisis y Control de gestión.</w:t>
            </w:r>
          </w:p>
        </w:tc>
      </w:tr>
      <w:tr w:rsidR="008E6E59" w:rsidRPr="00306DB1" w:rsidTr="008E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  <w:vAlign w:val="center"/>
          </w:tcPr>
          <w:p w:rsidR="008E6E59" w:rsidRPr="00306DB1" w:rsidRDefault="008E6E59" w:rsidP="004D0136">
            <w:pPr>
              <w:spacing w:line="276" w:lineRule="auto"/>
              <w:jc w:val="center"/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</w:pPr>
            <w:r w:rsidRPr="00306DB1"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  <w:t>4</w:t>
            </w:r>
          </w:p>
        </w:tc>
        <w:tc>
          <w:tcPr>
            <w:tcW w:w="8233" w:type="dxa"/>
            <w:vAlign w:val="center"/>
          </w:tcPr>
          <w:p w:rsidR="008E6E59" w:rsidRPr="00306DB1" w:rsidRDefault="008E6E59" w:rsidP="004D013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 w:themeColor="text1"/>
                <w:sz w:val="24"/>
                <w:szCs w:val="24"/>
                <w:lang w:val="es-ES"/>
              </w:rPr>
            </w:pPr>
            <w:r w:rsidRPr="00306DB1">
              <w:rPr>
                <w:rFonts w:cs="Arial"/>
                <w:bCs/>
                <w:color w:val="000000" w:themeColor="text1"/>
                <w:sz w:val="24"/>
                <w:szCs w:val="24"/>
                <w:lang w:val="es-ES"/>
              </w:rPr>
              <w:t xml:space="preserve">La institución cumple con la condición contemplada en la ley de presupuesto N° </w:t>
            </w:r>
            <w:r w:rsidRPr="00306DB1">
              <w:rPr>
                <w:rFonts w:cs="Arial"/>
                <w:iCs/>
                <w:sz w:val="24"/>
                <w:szCs w:val="24"/>
                <w:lang w:val="es-ES" w:eastAsia="es-ES"/>
              </w:rPr>
              <w:t>20.981</w:t>
            </w:r>
            <w:r w:rsidRPr="00306DB1">
              <w:rPr>
                <w:rFonts w:cs="Arial"/>
                <w:bCs/>
                <w:color w:val="000000" w:themeColor="text1"/>
                <w:sz w:val="24"/>
                <w:szCs w:val="24"/>
                <w:lang w:val="es-ES"/>
              </w:rPr>
              <w:t>/2017, referida: "las instituciones privadas sin fines de lucro deben tener la personalidad jurídica vigente no inferior a 2 años.</w:t>
            </w:r>
          </w:p>
        </w:tc>
      </w:tr>
      <w:tr w:rsidR="008E6E59" w:rsidRPr="00306DB1" w:rsidTr="008E6E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  <w:vAlign w:val="center"/>
          </w:tcPr>
          <w:p w:rsidR="008E6E59" w:rsidRPr="00306DB1" w:rsidRDefault="008E6E59" w:rsidP="004D0136">
            <w:pPr>
              <w:spacing w:line="276" w:lineRule="auto"/>
              <w:jc w:val="center"/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</w:pPr>
            <w:r w:rsidRPr="00306DB1"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  <w:t>5</w:t>
            </w:r>
          </w:p>
        </w:tc>
        <w:tc>
          <w:tcPr>
            <w:tcW w:w="8233" w:type="dxa"/>
            <w:vAlign w:val="center"/>
          </w:tcPr>
          <w:p w:rsidR="008E6E59" w:rsidRPr="00306DB1" w:rsidRDefault="008E6E59" w:rsidP="004D0136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000000" w:themeColor="text1"/>
                <w:sz w:val="24"/>
                <w:szCs w:val="24"/>
                <w:lang w:val="es-ES"/>
              </w:rPr>
            </w:pPr>
            <w:r w:rsidRPr="00306DB1">
              <w:rPr>
                <w:rFonts w:eastAsia="Arial Unicode MS" w:cs="Arial Unicode MS"/>
                <w:bCs/>
                <w:color w:val="000000" w:themeColor="text1"/>
                <w:sz w:val="24"/>
                <w:szCs w:val="24"/>
                <w:lang w:val="es-ES"/>
              </w:rPr>
              <w:t>Están impedidos para postular, las organizaciones cuyos directivos sean familiares de la autoridad, CORES, SEREMI, Jefe de Servicio Público y/o de los funcionarios directivos del Gobierno Regional, hasta el nivel de jefe de departamento o su equivalente, inclusive. Concretamente, las que tengan la calidad de cónyuge, hijos, adoptados o parientes hasta el tercer grado de consanguinidad y segundo de afinidad, inclusive, así como también, aquéllos funcionarios que intervengan en las diferentes etapas del proceso concursal hasta la celebración del convenio. (ANEXO Nº6)</w:t>
            </w:r>
          </w:p>
        </w:tc>
      </w:tr>
      <w:tr w:rsidR="008E6E59" w:rsidRPr="00306DB1" w:rsidTr="008E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  <w:vAlign w:val="center"/>
          </w:tcPr>
          <w:p w:rsidR="008E6E59" w:rsidRPr="00306DB1" w:rsidRDefault="008E6E59" w:rsidP="004D0136">
            <w:pPr>
              <w:jc w:val="center"/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</w:pPr>
            <w:r w:rsidRPr="00306DB1"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  <w:lastRenderedPageBreak/>
              <w:t>6</w:t>
            </w:r>
          </w:p>
        </w:tc>
        <w:tc>
          <w:tcPr>
            <w:tcW w:w="8233" w:type="dxa"/>
            <w:vAlign w:val="center"/>
          </w:tcPr>
          <w:p w:rsidR="008E6E59" w:rsidRPr="00306DB1" w:rsidRDefault="008E6E59" w:rsidP="004D0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 w:themeColor="text1"/>
                <w:sz w:val="24"/>
                <w:szCs w:val="24"/>
                <w:lang w:val="es-ES"/>
              </w:rPr>
            </w:pPr>
            <w:r w:rsidRPr="00306DB1">
              <w:rPr>
                <w:rFonts w:eastAsia="Arial Unicode MS" w:cs="Arial Unicode MS"/>
                <w:bCs/>
                <w:color w:val="000000" w:themeColor="text1"/>
                <w:sz w:val="24"/>
                <w:szCs w:val="24"/>
                <w:lang w:val="es-ES"/>
              </w:rPr>
              <w:t>Certificado de vigencia del Banco emisor de la cuenta bancaria.</w:t>
            </w:r>
          </w:p>
        </w:tc>
      </w:tr>
      <w:tr w:rsidR="008E6E59" w:rsidRPr="00306DB1" w:rsidTr="008E6E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  <w:vAlign w:val="center"/>
          </w:tcPr>
          <w:p w:rsidR="008E6E59" w:rsidRPr="00306DB1" w:rsidRDefault="008E6E59" w:rsidP="004D0136">
            <w:pPr>
              <w:jc w:val="center"/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</w:pPr>
            <w:r w:rsidRPr="00306DB1"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  <w:t>7</w:t>
            </w:r>
          </w:p>
        </w:tc>
        <w:tc>
          <w:tcPr>
            <w:tcW w:w="8233" w:type="dxa"/>
            <w:vAlign w:val="center"/>
          </w:tcPr>
          <w:p w:rsidR="008E6E59" w:rsidRPr="00306DB1" w:rsidRDefault="008E6E59" w:rsidP="004D0136">
            <w:pPr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 Unicode MS" w:cs="Arial Unicode MS"/>
                <w:bCs/>
                <w:color w:val="000000" w:themeColor="text1"/>
                <w:sz w:val="24"/>
                <w:szCs w:val="24"/>
                <w:lang w:val="es-ES" w:eastAsia="en-US"/>
              </w:rPr>
            </w:pPr>
            <w:r w:rsidRPr="00306DB1">
              <w:rPr>
                <w:rFonts w:eastAsia="Arial Unicode MS" w:cs="Arial Unicode MS"/>
                <w:bCs/>
                <w:color w:val="000000" w:themeColor="text1"/>
                <w:sz w:val="24"/>
                <w:szCs w:val="24"/>
                <w:lang w:val="es-ES" w:eastAsia="en-US"/>
              </w:rPr>
              <w:t>Las instituciones podrán presentar como MAXIMO 2 (dos) iniciativas o proyectos al presente concurso.  En la cual uno será de la institución y la otra iniciativa será solo de patricio</w:t>
            </w:r>
          </w:p>
        </w:tc>
      </w:tr>
      <w:tr w:rsidR="008E6E59" w:rsidRPr="00306DB1" w:rsidTr="008E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2" w:type="dxa"/>
            <w:gridSpan w:val="2"/>
            <w:vAlign w:val="center"/>
          </w:tcPr>
          <w:p w:rsidR="008E6E59" w:rsidRPr="00306DB1" w:rsidRDefault="008E6E59" w:rsidP="004D0136">
            <w:pPr>
              <w:spacing w:line="276" w:lineRule="auto"/>
              <w:jc w:val="center"/>
              <w:rPr>
                <w:rFonts w:ascii="Calibri" w:hAnsi="Calibri" w:cs="Arial"/>
                <w:sz w:val="24"/>
                <w:szCs w:val="24"/>
                <w:lang w:val="es-ES"/>
              </w:rPr>
            </w:pPr>
            <w:r w:rsidRPr="00306DB1">
              <w:rPr>
                <w:rFonts w:ascii="Calibri" w:hAnsi="Calibri" w:cs="Arial"/>
                <w:sz w:val="24"/>
                <w:szCs w:val="24"/>
                <w:lang w:val="es-ES"/>
              </w:rPr>
              <w:t>DOCUMENTOS ADICIONALES PARA CATEGORIA N° 2</w:t>
            </w:r>
          </w:p>
        </w:tc>
      </w:tr>
      <w:tr w:rsidR="008E6E59" w:rsidRPr="00306DB1" w:rsidTr="008E6E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  <w:vAlign w:val="center"/>
          </w:tcPr>
          <w:p w:rsidR="008E6E59" w:rsidRPr="00306DB1" w:rsidRDefault="008E6E59" w:rsidP="004D0136">
            <w:pPr>
              <w:spacing w:line="276" w:lineRule="auto"/>
              <w:jc w:val="center"/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  <w:t>8</w:t>
            </w:r>
          </w:p>
        </w:tc>
        <w:tc>
          <w:tcPr>
            <w:tcW w:w="8233" w:type="dxa"/>
            <w:vAlign w:val="center"/>
          </w:tcPr>
          <w:p w:rsidR="008E6E59" w:rsidRPr="00306DB1" w:rsidRDefault="008E6E59" w:rsidP="004D0136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306DB1">
              <w:rPr>
                <w:sz w:val="24"/>
                <w:szCs w:val="24"/>
                <w:lang w:val="es-ES"/>
              </w:rPr>
              <w:t>Currículum del postulante</w:t>
            </w:r>
          </w:p>
        </w:tc>
      </w:tr>
      <w:tr w:rsidR="008E6E59" w:rsidRPr="00306DB1" w:rsidTr="008E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  <w:vAlign w:val="center"/>
          </w:tcPr>
          <w:p w:rsidR="008E6E59" w:rsidRPr="00306DB1" w:rsidRDefault="008E6E59" w:rsidP="004D0136">
            <w:pPr>
              <w:spacing w:line="276" w:lineRule="auto"/>
              <w:jc w:val="center"/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  <w:t>9</w:t>
            </w:r>
          </w:p>
        </w:tc>
        <w:tc>
          <w:tcPr>
            <w:tcW w:w="8233" w:type="dxa"/>
            <w:vAlign w:val="center"/>
          </w:tcPr>
          <w:p w:rsidR="008E6E59" w:rsidRPr="00306DB1" w:rsidRDefault="008E6E59" w:rsidP="004D013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  <w:lang w:val="es-ES"/>
              </w:rPr>
            </w:pPr>
            <w:r w:rsidRPr="00306DB1">
              <w:rPr>
                <w:bCs/>
                <w:sz w:val="24"/>
                <w:szCs w:val="24"/>
                <w:lang w:val="es-ES"/>
              </w:rPr>
              <w:t>Certificado de la federación correspondiente, en el cual señale el ranking nacional y su condición de seleccionado.</w:t>
            </w:r>
          </w:p>
          <w:p w:rsidR="008E6E59" w:rsidRPr="00306DB1" w:rsidRDefault="008E6E59" w:rsidP="004D013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8E6E59" w:rsidRPr="00306DB1" w:rsidTr="008E6E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  <w:vAlign w:val="center"/>
          </w:tcPr>
          <w:p w:rsidR="008E6E59" w:rsidRPr="00306DB1" w:rsidRDefault="008E6E59" w:rsidP="004D0136">
            <w:pPr>
              <w:spacing w:line="276" w:lineRule="auto"/>
              <w:jc w:val="center"/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  <w:t>10</w:t>
            </w:r>
          </w:p>
        </w:tc>
        <w:tc>
          <w:tcPr>
            <w:tcW w:w="8233" w:type="dxa"/>
            <w:vAlign w:val="center"/>
          </w:tcPr>
          <w:p w:rsidR="008E6E59" w:rsidRPr="00306DB1" w:rsidRDefault="008E6E59" w:rsidP="004D0136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  <w:lang w:val="es-ES"/>
              </w:rPr>
            </w:pPr>
            <w:r w:rsidRPr="00306DB1">
              <w:rPr>
                <w:rFonts w:cs="Arial"/>
                <w:sz w:val="24"/>
                <w:szCs w:val="24"/>
                <w:lang w:val="es-ES"/>
              </w:rPr>
              <w:t>Tiene que poseer la residencia en la Región de Tarapacá (acredite residencia y/o domicilio).</w:t>
            </w:r>
          </w:p>
        </w:tc>
      </w:tr>
      <w:tr w:rsidR="008E6E59" w:rsidRPr="00306DB1" w:rsidTr="008E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  <w:vAlign w:val="center"/>
          </w:tcPr>
          <w:p w:rsidR="008E6E59" w:rsidRPr="00306DB1" w:rsidRDefault="008E6E59" w:rsidP="004D0136">
            <w:pPr>
              <w:spacing w:line="276" w:lineRule="auto"/>
              <w:jc w:val="center"/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  <w:t>11</w:t>
            </w:r>
          </w:p>
        </w:tc>
        <w:tc>
          <w:tcPr>
            <w:tcW w:w="8233" w:type="dxa"/>
            <w:vAlign w:val="center"/>
          </w:tcPr>
          <w:p w:rsidR="008E6E59" w:rsidRPr="00306DB1" w:rsidRDefault="008E6E59" w:rsidP="004D013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s-ES"/>
              </w:rPr>
            </w:pPr>
            <w:r w:rsidRPr="00306DB1">
              <w:rPr>
                <w:sz w:val="24"/>
                <w:szCs w:val="24"/>
                <w:lang w:val="es-ES"/>
              </w:rPr>
              <w:t>Macrociclo de entrenamiento del deportista individual o colectivo, según corresponda.</w:t>
            </w:r>
          </w:p>
        </w:tc>
      </w:tr>
      <w:tr w:rsidR="008E6E59" w:rsidRPr="00306DB1" w:rsidTr="008E6E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  <w:vAlign w:val="center"/>
          </w:tcPr>
          <w:p w:rsidR="008E6E59" w:rsidRPr="00306DB1" w:rsidRDefault="008E6E59" w:rsidP="004D0136">
            <w:pPr>
              <w:spacing w:line="276" w:lineRule="auto"/>
              <w:jc w:val="center"/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  <w:t>12</w:t>
            </w:r>
          </w:p>
        </w:tc>
        <w:tc>
          <w:tcPr>
            <w:tcW w:w="8233" w:type="dxa"/>
            <w:vAlign w:val="center"/>
          </w:tcPr>
          <w:p w:rsidR="008E6E59" w:rsidRPr="00306DB1" w:rsidRDefault="008E6E59" w:rsidP="004D0136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  <w:lang w:val="es-ES"/>
              </w:rPr>
            </w:pPr>
            <w:r w:rsidRPr="00306DB1">
              <w:rPr>
                <w:rFonts w:cs="Arial"/>
                <w:sz w:val="24"/>
                <w:szCs w:val="24"/>
                <w:lang w:val="es-ES"/>
              </w:rPr>
              <w:t>Las instituciones y ejecutores que hayan adjudicado y comprometido un plan de retribución, para la categoría 02. En cuyos casos no hayan cumplido con la ejecución de este plan del 2016.</w:t>
            </w:r>
          </w:p>
        </w:tc>
      </w:tr>
      <w:tr w:rsidR="008E6E59" w:rsidRPr="00306DB1" w:rsidTr="008E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  <w:vAlign w:val="center"/>
          </w:tcPr>
          <w:p w:rsidR="008E6E59" w:rsidRPr="00306DB1" w:rsidRDefault="008E6E59" w:rsidP="004D0136">
            <w:pPr>
              <w:spacing w:line="276" w:lineRule="auto"/>
              <w:jc w:val="center"/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  <w:t>13</w:t>
            </w:r>
          </w:p>
        </w:tc>
        <w:tc>
          <w:tcPr>
            <w:tcW w:w="8233" w:type="dxa"/>
            <w:vAlign w:val="center"/>
          </w:tcPr>
          <w:p w:rsidR="008E6E59" w:rsidRPr="00306DB1" w:rsidRDefault="008E6E59" w:rsidP="004D013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s-ES"/>
              </w:rPr>
            </w:pPr>
            <w:r w:rsidRPr="00306DB1">
              <w:rPr>
                <w:rFonts w:cs="Arial"/>
                <w:sz w:val="24"/>
                <w:szCs w:val="24"/>
                <w:lang w:val="es-ES"/>
              </w:rPr>
              <w:t>Documento donde especifique el Plan de Retribución, el cual debe estar incluido dentro del plazo de ejecución del proyecto.</w:t>
            </w:r>
          </w:p>
        </w:tc>
      </w:tr>
    </w:tbl>
    <w:p w:rsidR="008E6E59" w:rsidRPr="008E6E59" w:rsidRDefault="008E6E59" w:rsidP="00E27FF5">
      <w:pPr>
        <w:tabs>
          <w:tab w:val="left" w:pos="2790"/>
        </w:tabs>
      </w:pPr>
    </w:p>
    <w:p w:rsidR="008E6E59" w:rsidRDefault="008E6E59" w:rsidP="00E27FF5">
      <w:pPr>
        <w:tabs>
          <w:tab w:val="left" w:pos="2790"/>
        </w:tabs>
        <w:rPr>
          <w:lang w:val="es-ES"/>
        </w:rPr>
      </w:pPr>
    </w:p>
    <w:p w:rsidR="008E6E59" w:rsidRDefault="008E6E59" w:rsidP="00E27FF5">
      <w:pPr>
        <w:tabs>
          <w:tab w:val="left" w:pos="2790"/>
        </w:tabs>
        <w:rPr>
          <w:lang w:val="es-ES"/>
        </w:rPr>
      </w:pPr>
    </w:p>
    <w:p w:rsidR="008E6E59" w:rsidRDefault="008E6E59" w:rsidP="00E27FF5">
      <w:pPr>
        <w:tabs>
          <w:tab w:val="left" w:pos="2790"/>
        </w:tabs>
        <w:rPr>
          <w:lang w:val="es-ES"/>
        </w:rPr>
      </w:pPr>
    </w:p>
    <w:p w:rsidR="008E6E59" w:rsidRDefault="008E6E59" w:rsidP="00E27FF5">
      <w:pPr>
        <w:tabs>
          <w:tab w:val="left" w:pos="2790"/>
        </w:tabs>
        <w:rPr>
          <w:lang w:val="es-ES"/>
        </w:rPr>
      </w:pPr>
    </w:p>
    <w:p w:rsidR="008E6E59" w:rsidRDefault="008E6E59" w:rsidP="00E27FF5">
      <w:pPr>
        <w:tabs>
          <w:tab w:val="left" w:pos="2790"/>
        </w:tabs>
        <w:rPr>
          <w:lang w:val="es-ES"/>
        </w:rPr>
      </w:pPr>
    </w:p>
    <w:p w:rsidR="008E6E59" w:rsidRDefault="008E6E59" w:rsidP="00E27FF5">
      <w:pPr>
        <w:tabs>
          <w:tab w:val="left" w:pos="2790"/>
        </w:tabs>
        <w:rPr>
          <w:lang w:val="es-ES"/>
        </w:rPr>
      </w:pPr>
    </w:p>
    <w:p w:rsidR="008E6E59" w:rsidRDefault="008E6E59" w:rsidP="00E27FF5">
      <w:pPr>
        <w:tabs>
          <w:tab w:val="left" w:pos="2790"/>
        </w:tabs>
        <w:rPr>
          <w:lang w:val="es-ES"/>
        </w:rPr>
      </w:pPr>
    </w:p>
    <w:p w:rsidR="008E6E59" w:rsidRDefault="008E6E59" w:rsidP="00E27FF5">
      <w:pPr>
        <w:tabs>
          <w:tab w:val="left" w:pos="2790"/>
        </w:tabs>
        <w:rPr>
          <w:lang w:val="es-ES"/>
        </w:rPr>
      </w:pPr>
    </w:p>
    <w:p w:rsidR="008E6E59" w:rsidRDefault="008E6E59" w:rsidP="00E27FF5">
      <w:pPr>
        <w:tabs>
          <w:tab w:val="left" w:pos="2790"/>
        </w:tabs>
        <w:rPr>
          <w:lang w:val="es-ES"/>
        </w:rPr>
      </w:pPr>
      <w:bookmarkStart w:id="0" w:name="_GoBack"/>
      <w:bookmarkEnd w:id="0"/>
    </w:p>
    <w:p w:rsidR="008E6E59" w:rsidRDefault="008E6E59" w:rsidP="00E27FF5">
      <w:pPr>
        <w:tabs>
          <w:tab w:val="left" w:pos="2790"/>
        </w:tabs>
        <w:rPr>
          <w:lang w:val="es-ES"/>
        </w:rPr>
      </w:pPr>
    </w:p>
    <w:p w:rsidR="00A1752A" w:rsidRPr="00A476CB" w:rsidRDefault="00A1752A" w:rsidP="00A1752A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0" w:line="240" w:lineRule="auto"/>
        <w:outlineLvl w:val="0"/>
        <w:rPr>
          <w:rFonts w:ascii="Calibri" w:hAnsi="Calibri"/>
          <w:sz w:val="24"/>
          <w:szCs w:val="24"/>
        </w:rPr>
      </w:pPr>
      <w:r w:rsidRPr="00A476CB">
        <w:rPr>
          <w:rFonts w:ascii="Calibri" w:eastAsia="Times New Roman" w:hAnsi="Calibri" w:cs="Times New Roman"/>
          <w:b/>
          <w:bCs/>
          <w:caps/>
          <w:color w:val="FFFFFF"/>
          <w:spacing w:val="15"/>
          <w:sz w:val="24"/>
          <w:szCs w:val="24"/>
        </w:rPr>
        <w:lastRenderedPageBreak/>
        <w:t>FORMATOS ANEXOS</w:t>
      </w:r>
    </w:p>
    <w:p w:rsidR="00A1752A" w:rsidRPr="00CF2554" w:rsidRDefault="00A1752A" w:rsidP="00A1752A">
      <w:pPr>
        <w:jc w:val="both"/>
        <w:rPr>
          <w:rFonts w:ascii="Calibri" w:hAnsi="Calibri"/>
          <w:b/>
          <w:sz w:val="2"/>
          <w:szCs w:val="24"/>
        </w:rPr>
      </w:pPr>
    </w:p>
    <w:p w:rsidR="00CF2554" w:rsidRPr="00306DB1" w:rsidRDefault="00CF2554" w:rsidP="00CF2554">
      <w:pPr>
        <w:jc w:val="center"/>
        <w:rPr>
          <w:rFonts w:ascii="Calibri" w:hAnsi="Calibri"/>
          <w:b/>
          <w:bCs/>
          <w:sz w:val="32"/>
          <w:szCs w:val="24"/>
        </w:rPr>
      </w:pPr>
      <w:r w:rsidRPr="00306DB1">
        <w:rPr>
          <w:rFonts w:ascii="Calibri" w:hAnsi="Calibri"/>
          <w:b/>
          <w:bCs/>
          <w:sz w:val="32"/>
          <w:szCs w:val="24"/>
          <w:u w:val="single"/>
        </w:rPr>
        <w:t>ANEXO N°1</w:t>
      </w:r>
    </w:p>
    <w:p w:rsidR="00CF2554" w:rsidRPr="00306DB1" w:rsidRDefault="00CF2554" w:rsidP="00CF2554">
      <w:pPr>
        <w:spacing w:after="0"/>
        <w:jc w:val="center"/>
        <w:rPr>
          <w:rFonts w:ascii="Calibri" w:hAnsi="Calibri"/>
          <w:b/>
          <w:bCs/>
          <w:sz w:val="24"/>
          <w:szCs w:val="24"/>
        </w:rPr>
      </w:pPr>
      <w:r w:rsidRPr="00306DB1">
        <w:rPr>
          <w:rFonts w:ascii="Calibri" w:hAnsi="Calibri"/>
          <w:b/>
          <w:bCs/>
          <w:sz w:val="24"/>
          <w:szCs w:val="24"/>
        </w:rPr>
        <w:t>CARTA DE ENTREGA DE PROYECTOS</w:t>
      </w:r>
    </w:p>
    <w:p w:rsidR="00CF2554" w:rsidRPr="00306DB1" w:rsidRDefault="00CF2554" w:rsidP="00CF2554">
      <w:pPr>
        <w:spacing w:after="0"/>
        <w:jc w:val="center"/>
        <w:rPr>
          <w:rFonts w:ascii="Calibri" w:hAnsi="Calibri"/>
          <w:b/>
          <w:bCs/>
          <w:sz w:val="24"/>
          <w:szCs w:val="24"/>
        </w:rPr>
      </w:pPr>
      <w:r w:rsidRPr="00306DB1">
        <w:rPr>
          <w:rFonts w:ascii="Calibri" w:hAnsi="Calibri"/>
          <w:b/>
          <w:bCs/>
          <w:sz w:val="24"/>
          <w:szCs w:val="24"/>
        </w:rPr>
        <w:t>DEL CONCURSO DE DEPORTES 2017</w:t>
      </w:r>
    </w:p>
    <w:p w:rsidR="00CF2554" w:rsidRPr="00306DB1" w:rsidRDefault="00CF2554" w:rsidP="00CF2554">
      <w:pPr>
        <w:spacing w:after="0"/>
        <w:jc w:val="center"/>
        <w:rPr>
          <w:rFonts w:ascii="Calibri" w:hAnsi="Calibri"/>
          <w:b/>
          <w:bCs/>
          <w:sz w:val="24"/>
          <w:szCs w:val="24"/>
        </w:rPr>
      </w:pPr>
      <w:r w:rsidRPr="00306DB1">
        <w:rPr>
          <w:rFonts w:ascii="Calibri" w:hAnsi="Calibri"/>
          <w:b/>
          <w:bCs/>
          <w:sz w:val="24"/>
          <w:szCs w:val="24"/>
        </w:rPr>
        <w:t>(ADJUNTAR A LA ENTREGA FÍSICA DEL PROYECTO)</w:t>
      </w:r>
    </w:p>
    <w:p w:rsidR="00CF2554" w:rsidRPr="00306DB1" w:rsidRDefault="00CF2554" w:rsidP="00CF2554">
      <w:pPr>
        <w:pStyle w:val="Sinespaciado"/>
        <w:spacing w:line="276" w:lineRule="auto"/>
        <w:rPr>
          <w:rFonts w:ascii="Calibri" w:hAnsi="Calibri"/>
          <w:b/>
        </w:rPr>
      </w:pPr>
    </w:p>
    <w:p w:rsidR="00CF2554" w:rsidRPr="00306DB1" w:rsidRDefault="00CF2554" w:rsidP="00CF2554">
      <w:pPr>
        <w:pStyle w:val="Sinespaciado"/>
        <w:spacing w:line="276" w:lineRule="auto"/>
        <w:rPr>
          <w:rFonts w:ascii="Calibri" w:hAnsi="Calibri"/>
          <w:b/>
        </w:rPr>
      </w:pPr>
      <w:r w:rsidRPr="00306DB1">
        <w:rPr>
          <w:rFonts w:ascii="Calibri" w:hAnsi="Calibri"/>
          <w:b/>
        </w:rPr>
        <w:t>SEÑORITA</w:t>
      </w:r>
    </w:p>
    <w:p w:rsidR="00CF2554" w:rsidRPr="00306DB1" w:rsidRDefault="00CF2554" w:rsidP="00CF2554">
      <w:pPr>
        <w:pStyle w:val="Sinespaciado"/>
        <w:spacing w:line="276" w:lineRule="auto"/>
        <w:rPr>
          <w:rFonts w:ascii="Calibri" w:hAnsi="Calibri"/>
          <w:b/>
        </w:rPr>
      </w:pPr>
      <w:r w:rsidRPr="00306DB1">
        <w:rPr>
          <w:rFonts w:ascii="Calibri" w:hAnsi="Calibri"/>
          <w:b/>
        </w:rPr>
        <w:t>INTENDENTA DE LA REGIÓN DE TARAPACÁ</w:t>
      </w:r>
    </w:p>
    <w:p w:rsidR="00CF2554" w:rsidRPr="00306DB1" w:rsidRDefault="00CF2554" w:rsidP="00CF2554">
      <w:pPr>
        <w:pStyle w:val="Sinespaciado"/>
        <w:spacing w:line="276" w:lineRule="auto"/>
        <w:rPr>
          <w:rFonts w:ascii="Calibri" w:hAnsi="Calibri"/>
          <w:b/>
        </w:rPr>
      </w:pPr>
      <w:r w:rsidRPr="00306DB1">
        <w:rPr>
          <w:rFonts w:ascii="Calibri" w:hAnsi="Calibri"/>
          <w:b/>
        </w:rPr>
        <w:t>PRESENTE</w:t>
      </w:r>
    </w:p>
    <w:p w:rsidR="00CF2554" w:rsidRPr="00306DB1" w:rsidRDefault="00CF2554" w:rsidP="00CF2554">
      <w:pPr>
        <w:pStyle w:val="Sinespaciado"/>
        <w:spacing w:line="276" w:lineRule="auto"/>
        <w:rPr>
          <w:rFonts w:ascii="Calibri" w:hAnsi="Calibri"/>
          <w:b/>
        </w:rPr>
      </w:pPr>
    </w:p>
    <w:p w:rsidR="00CF2554" w:rsidRDefault="00CF2554" w:rsidP="00CF2554">
      <w:pPr>
        <w:ind w:firstLine="708"/>
        <w:jc w:val="both"/>
        <w:rPr>
          <w:rFonts w:ascii="Calibri" w:hAnsi="Calibri"/>
          <w:sz w:val="24"/>
          <w:szCs w:val="24"/>
        </w:rPr>
      </w:pPr>
      <w:r w:rsidRPr="00306DB1">
        <w:rPr>
          <w:rFonts w:ascii="Calibri" w:hAnsi="Calibri"/>
          <w:sz w:val="24"/>
          <w:szCs w:val="24"/>
        </w:rPr>
        <w:t>Junto con saludar a Ud. a través del presente tengo a bien presentar la siguiente iniciativa al Concurso de Deportes y del Programa Elige Vivir Sano FNDR 2017:</w:t>
      </w:r>
    </w:p>
    <w:tbl>
      <w:tblPr>
        <w:tblStyle w:val="Tabladecuadrcula2-nfasis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1510"/>
        <w:gridCol w:w="2338"/>
        <w:gridCol w:w="1511"/>
      </w:tblGrid>
      <w:tr w:rsidR="00CF2554" w:rsidRPr="002E56D2" w:rsidTr="004D0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F2554" w:rsidRPr="002E56D2" w:rsidRDefault="00CF2554" w:rsidP="004D0136">
            <w:pPr>
              <w:jc w:val="both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</w:p>
          <w:p w:rsidR="00CF2554" w:rsidRPr="002E56D2" w:rsidRDefault="00CF2554" w:rsidP="004D0136">
            <w:pPr>
              <w:jc w:val="both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NOMBRE DE LA INICIATIVA</w:t>
            </w:r>
          </w:p>
          <w:p w:rsidR="00CF2554" w:rsidRPr="002E56D2" w:rsidRDefault="00CF2554" w:rsidP="004D0136">
            <w:pPr>
              <w:jc w:val="both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</w:p>
        </w:tc>
        <w:tc>
          <w:tcPr>
            <w:tcW w:w="493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F2554" w:rsidRPr="002E56D2" w:rsidRDefault="00CF2554" w:rsidP="004D01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</w:p>
        </w:tc>
      </w:tr>
      <w:tr w:rsidR="00CF2554" w:rsidRPr="002E56D2" w:rsidTr="004D0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  <w:vAlign w:val="center"/>
          </w:tcPr>
          <w:p w:rsidR="00CF2554" w:rsidRPr="002E56D2" w:rsidRDefault="00CF2554" w:rsidP="004D0136">
            <w:pPr>
              <w:jc w:val="both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</w:p>
          <w:p w:rsidR="00CF2554" w:rsidRPr="002E56D2" w:rsidRDefault="00CF2554" w:rsidP="004D0136">
            <w:pPr>
              <w:jc w:val="both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NOMBRE DE LA INSTITUCIÓN</w:t>
            </w:r>
          </w:p>
          <w:p w:rsidR="00CF2554" w:rsidRPr="002E56D2" w:rsidRDefault="00CF2554" w:rsidP="004D0136">
            <w:pPr>
              <w:jc w:val="both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</w:p>
        </w:tc>
        <w:tc>
          <w:tcPr>
            <w:tcW w:w="4939" w:type="dxa"/>
            <w:gridSpan w:val="3"/>
            <w:vAlign w:val="center"/>
          </w:tcPr>
          <w:p w:rsidR="00CF2554" w:rsidRPr="002E56D2" w:rsidRDefault="00CF2554" w:rsidP="004D01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sz w:val="24"/>
                <w:szCs w:val="24"/>
              </w:rPr>
            </w:pPr>
          </w:p>
        </w:tc>
      </w:tr>
      <w:tr w:rsidR="00CF2554" w:rsidRPr="002E56D2" w:rsidTr="00CF2554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  <w:vAlign w:val="center"/>
          </w:tcPr>
          <w:p w:rsidR="00CF2554" w:rsidRPr="002E56D2" w:rsidRDefault="00CF2554" w:rsidP="004D0136">
            <w:pPr>
              <w:jc w:val="both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</w:p>
          <w:p w:rsidR="00CF2554" w:rsidRPr="002E56D2" w:rsidRDefault="00CF2554" w:rsidP="004D0136">
            <w:pPr>
              <w:jc w:val="both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NOMBRE DEL REPRESENTANTE LEGAL</w:t>
            </w:r>
          </w:p>
          <w:p w:rsidR="00CF2554" w:rsidRPr="002E56D2" w:rsidRDefault="00CF2554" w:rsidP="004D0136">
            <w:pPr>
              <w:jc w:val="both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</w:p>
        </w:tc>
        <w:tc>
          <w:tcPr>
            <w:tcW w:w="4939" w:type="dxa"/>
            <w:gridSpan w:val="3"/>
            <w:vAlign w:val="center"/>
          </w:tcPr>
          <w:p w:rsidR="00CF2554" w:rsidRPr="002E56D2" w:rsidRDefault="00CF2554" w:rsidP="004D01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Arial Unicode MS"/>
                <w:sz w:val="24"/>
                <w:szCs w:val="24"/>
              </w:rPr>
            </w:pPr>
          </w:p>
        </w:tc>
      </w:tr>
      <w:tr w:rsidR="00CF2554" w:rsidRPr="002E56D2" w:rsidTr="00CF2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  <w:vAlign w:val="center"/>
          </w:tcPr>
          <w:p w:rsidR="00CF2554" w:rsidRPr="002E56D2" w:rsidRDefault="00CF2554" w:rsidP="004D0136">
            <w:pPr>
              <w:jc w:val="both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</w:p>
          <w:p w:rsidR="00CF2554" w:rsidRPr="002E56D2" w:rsidRDefault="00CF2554" w:rsidP="004D0136">
            <w:pPr>
              <w:jc w:val="both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CATEGORÍA</w:t>
            </w:r>
          </w:p>
          <w:p w:rsidR="00CF2554" w:rsidRPr="002E56D2" w:rsidRDefault="00CF2554" w:rsidP="004D0136">
            <w:pPr>
              <w:jc w:val="both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</w:p>
        </w:tc>
        <w:tc>
          <w:tcPr>
            <w:tcW w:w="4939" w:type="dxa"/>
            <w:gridSpan w:val="3"/>
            <w:vAlign w:val="center"/>
          </w:tcPr>
          <w:p w:rsidR="00CF2554" w:rsidRPr="002E56D2" w:rsidRDefault="00CF2554" w:rsidP="004D01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sz w:val="24"/>
                <w:szCs w:val="24"/>
              </w:rPr>
            </w:pPr>
          </w:p>
        </w:tc>
      </w:tr>
      <w:tr w:rsidR="00CF2554" w:rsidRPr="002E56D2" w:rsidTr="00CF255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  <w:vAlign w:val="center"/>
          </w:tcPr>
          <w:p w:rsidR="00CF2554" w:rsidRPr="002E56D2" w:rsidRDefault="00CF2554" w:rsidP="004D0136">
            <w:pPr>
              <w:jc w:val="both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</w:p>
          <w:p w:rsidR="00CF2554" w:rsidRPr="002E56D2" w:rsidRDefault="00CF2554" w:rsidP="004D0136">
            <w:pPr>
              <w:jc w:val="both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LINEA DE POSTULACIÓN</w:t>
            </w:r>
          </w:p>
          <w:p w:rsidR="00CF2554" w:rsidRPr="002E56D2" w:rsidRDefault="00CF2554" w:rsidP="004D0136">
            <w:pPr>
              <w:jc w:val="both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</w:p>
        </w:tc>
        <w:tc>
          <w:tcPr>
            <w:tcW w:w="4939" w:type="dxa"/>
            <w:gridSpan w:val="3"/>
            <w:vAlign w:val="center"/>
          </w:tcPr>
          <w:p w:rsidR="00CF2554" w:rsidRPr="002E56D2" w:rsidRDefault="00CF2554" w:rsidP="004D01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Arial Unicode MS"/>
                <w:sz w:val="24"/>
                <w:szCs w:val="24"/>
              </w:rPr>
            </w:pPr>
          </w:p>
        </w:tc>
      </w:tr>
      <w:tr w:rsidR="00CF2554" w:rsidRPr="002E56D2" w:rsidTr="004D0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  <w:vAlign w:val="center"/>
          </w:tcPr>
          <w:p w:rsidR="00CF2554" w:rsidRPr="002E56D2" w:rsidRDefault="00CF2554" w:rsidP="004D0136">
            <w:pPr>
              <w:jc w:val="both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</w:p>
          <w:p w:rsidR="00CF2554" w:rsidRPr="002E56D2" w:rsidRDefault="00CF2554" w:rsidP="004D0136">
            <w:pPr>
              <w:jc w:val="both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MONTO SOLICITADO AL GORE</w:t>
            </w:r>
          </w:p>
          <w:p w:rsidR="00CF2554" w:rsidRPr="002E56D2" w:rsidRDefault="00CF2554" w:rsidP="004D0136">
            <w:pPr>
              <w:jc w:val="both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</w:p>
        </w:tc>
        <w:tc>
          <w:tcPr>
            <w:tcW w:w="4939" w:type="dxa"/>
            <w:gridSpan w:val="3"/>
            <w:vAlign w:val="center"/>
          </w:tcPr>
          <w:p w:rsidR="00CF2554" w:rsidRPr="002E56D2" w:rsidRDefault="00CF2554" w:rsidP="004D01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sz w:val="24"/>
                <w:szCs w:val="24"/>
              </w:rPr>
            </w:pPr>
          </w:p>
        </w:tc>
      </w:tr>
      <w:tr w:rsidR="00CF2554" w:rsidRPr="002E56D2" w:rsidTr="004D0136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  <w:vAlign w:val="center"/>
          </w:tcPr>
          <w:p w:rsidR="00CF2554" w:rsidRPr="008323E3" w:rsidRDefault="00CF2554" w:rsidP="004D0136">
            <w:pPr>
              <w:jc w:val="both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8323E3">
              <w:rPr>
                <w:rFonts w:ascii="Calibri" w:eastAsia="Arial Unicode MS" w:hAnsi="Calibri" w:cs="Arial Unicode MS"/>
                <w:sz w:val="24"/>
                <w:szCs w:val="24"/>
              </w:rPr>
              <w:t xml:space="preserve">PROYECTO INSTITUCIONAL  </w:t>
            </w:r>
          </w:p>
        </w:tc>
        <w:tc>
          <w:tcPr>
            <w:tcW w:w="1646" w:type="dxa"/>
            <w:vAlign w:val="center"/>
          </w:tcPr>
          <w:p w:rsidR="00CF2554" w:rsidRPr="002E56D2" w:rsidRDefault="00CF2554" w:rsidP="004D01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Arial Unicode MS"/>
                <w:sz w:val="24"/>
                <w:szCs w:val="24"/>
              </w:rPr>
            </w:pPr>
          </w:p>
        </w:tc>
        <w:tc>
          <w:tcPr>
            <w:tcW w:w="1646" w:type="dxa"/>
            <w:vAlign w:val="center"/>
          </w:tcPr>
          <w:p w:rsidR="00CF2554" w:rsidRPr="002E56D2" w:rsidRDefault="00CF2554" w:rsidP="004D0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Arial Unicode MS"/>
                <w:sz w:val="24"/>
                <w:szCs w:val="24"/>
              </w:rPr>
            </w:pPr>
            <w:r>
              <w:rPr>
                <w:rFonts w:ascii="Calibri" w:eastAsia="Arial Unicode MS" w:hAnsi="Calibri" w:cs="Arial Unicode MS"/>
                <w:b/>
                <w:sz w:val="24"/>
                <w:szCs w:val="24"/>
              </w:rPr>
              <w:t>PROYECTO DE REPRESENTATIVIDAD</w:t>
            </w:r>
          </w:p>
        </w:tc>
        <w:tc>
          <w:tcPr>
            <w:tcW w:w="1647" w:type="dxa"/>
            <w:vAlign w:val="center"/>
          </w:tcPr>
          <w:p w:rsidR="00CF2554" w:rsidRPr="002E56D2" w:rsidRDefault="00CF2554" w:rsidP="004D01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Arial Unicode MS"/>
                <w:sz w:val="24"/>
                <w:szCs w:val="24"/>
              </w:rPr>
            </w:pPr>
          </w:p>
        </w:tc>
      </w:tr>
    </w:tbl>
    <w:p w:rsidR="00CF2554" w:rsidRPr="00306DB1" w:rsidRDefault="00CF2554" w:rsidP="00CF2554">
      <w:pPr>
        <w:ind w:firstLine="708"/>
        <w:jc w:val="both"/>
        <w:rPr>
          <w:rFonts w:ascii="Calibri" w:hAnsi="Calibri"/>
          <w:b/>
          <w:sz w:val="24"/>
          <w:szCs w:val="24"/>
        </w:rPr>
      </w:pPr>
      <w:r w:rsidRPr="00306DB1">
        <w:rPr>
          <w:rFonts w:ascii="Calibri" w:hAnsi="Calibri"/>
          <w:sz w:val="24"/>
          <w:szCs w:val="24"/>
        </w:rPr>
        <w:t xml:space="preserve">Este proyecto presentado es de representatividad. </w:t>
      </w:r>
      <w:r w:rsidRPr="00306DB1">
        <w:rPr>
          <w:rFonts w:ascii="Calibri" w:hAnsi="Calibri"/>
          <w:b/>
          <w:sz w:val="24"/>
          <w:szCs w:val="24"/>
        </w:rPr>
        <w:t>(Agregar este párrafo solo si corresponde a representatividad o si no omitir).</w:t>
      </w:r>
    </w:p>
    <w:p w:rsidR="00CF2554" w:rsidRPr="00306DB1" w:rsidRDefault="00CF2554" w:rsidP="00CF2554">
      <w:pPr>
        <w:jc w:val="both"/>
        <w:rPr>
          <w:rFonts w:ascii="Calibri" w:hAnsi="Calibri"/>
          <w:sz w:val="24"/>
          <w:szCs w:val="24"/>
        </w:rPr>
      </w:pPr>
      <w:r w:rsidRPr="00306DB1">
        <w:rPr>
          <w:rFonts w:ascii="Calibri" w:hAnsi="Calibri"/>
          <w:sz w:val="24"/>
          <w:szCs w:val="24"/>
        </w:rPr>
        <w:t xml:space="preserve">Sin otro particular, saluda atentamente. </w:t>
      </w:r>
    </w:p>
    <w:p w:rsidR="00CF2554" w:rsidRPr="00306DB1" w:rsidRDefault="00CF2554" w:rsidP="00CF2554">
      <w:pPr>
        <w:spacing w:after="0"/>
        <w:jc w:val="both"/>
        <w:rPr>
          <w:rFonts w:ascii="Calibri" w:hAnsi="Calibri"/>
          <w:sz w:val="24"/>
          <w:szCs w:val="24"/>
        </w:rPr>
      </w:pPr>
    </w:p>
    <w:p w:rsidR="00CF2554" w:rsidRPr="00306DB1" w:rsidRDefault="00CF2554" w:rsidP="00CF2554">
      <w:pPr>
        <w:spacing w:after="0"/>
        <w:jc w:val="center"/>
        <w:rPr>
          <w:rFonts w:ascii="Calibri" w:hAnsi="Calibri"/>
          <w:sz w:val="24"/>
          <w:szCs w:val="24"/>
        </w:rPr>
      </w:pPr>
      <w:r w:rsidRPr="00306DB1">
        <w:rPr>
          <w:rFonts w:ascii="Calibri" w:hAnsi="Calibri"/>
          <w:sz w:val="24"/>
          <w:szCs w:val="24"/>
        </w:rPr>
        <w:t>__________________________________________________________</w:t>
      </w:r>
    </w:p>
    <w:p w:rsidR="00CF2554" w:rsidRPr="00306DB1" w:rsidRDefault="00CF2554" w:rsidP="00CF2554">
      <w:pPr>
        <w:spacing w:after="0"/>
        <w:jc w:val="center"/>
        <w:rPr>
          <w:rFonts w:ascii="Calibri" w:hAnsi="Calibri"/>
          <w:b/>
          <w:sz w:val="24"/>
          <w:szCs w:val="24"/>
        </w:rPr>
      </w:pPr>
      <w:r w:rsidRPr="00306DB1">
        <w:rPr>
          <w:rFonts w:ascii="Calibri" w:hAnsi="Calibri"/>
          <w:b/>
          <w:sz w:val="24"/>
          <w:szCs w:val="24"/>
        </w:rPr>
        <w:t>Nombre del representante legal de la organización,</w:t>
      </w:r>
    </w:p>
    <w:p w:rsidR="00CF2554" w:rsidRPr="00306DB1" w:rsidRDefault="00CF2554" w:rsidP="00CF2554">
      <w:pPr>
        <w:spacing w:after="0"/>
        <w:jc w:val="center"/>
        <w:rPr>
          <w:rFonts w:ascii="Calibri" w:hAnsi="Calibri"/>
          <w:b/>
          <w:sz w:val="24"/>
          <w:szCs w:val="24"/>
        </w:rPr>
      </w:pPr>
      <w:r w:rsidRPr="00306DB1">
        <w:rPr>
          <w:rFonts w:ascii="Calibri" w:hAnsi="Calibri"/>
          <w:b/>
          <w:sz w:val="24"/>
          <w:szCs w:val="24"/>
        </w:rPr>
        <w:t>Rut y Timbre de la entidad.</w:t>
      </w:r>
    </w:p>
    <w:p w:rsidR="00CF2554" w:rsidRPr="00306DB1" w:rsidRDefault="00CF2554" w:rsidP="00CF2554">
      <w:pPr>
        <w:jc w:val="right"/>
        <w:rPr>
          <w:rFonts w:ascii="Calibri" w:eastAsia="Calibri" w:hAnsi="Calibri"/>
          <w:b/>
          <w:bCs/>
          <w:sz w:val="24"/>
          <w:szCs w:val="24"/>
        </w:rPr>
      </w:pPr>
    </w:p>
    <w:p w:rsidR="00CF2554" w:rsidRPr="00306DB1" w:rsidRDefault="00CF2554" w:rsidP="00CF2554">
      <w:pPr>
        <w:jc w:val="right"/>
        <w:rPr>
          <w:rFonts w:ascii="Calibri" w:hAnsi="Calibri"/>
          <w:sz w:val="24"/>
          <w:szCs w:val="24"/>
        </w:rPr>
      </w:pPr>
      <w:r w:rsidRPr="00306DB1">
        <w:rPr>
          <w:rFonts w:ascii="Calibri" w:eastAsia="Calibri" w:hAnsi="Calibri"/>
          <w:b/>
          <w:bCs/>
          <w:sz w:val="24"/>
          <w:szCs w:val="24"/>
        </w:rPr>
        <w:t xml:space="preserve">      Fecha: ______________________/2017</w:t>
      </w:r>
    </w:p>
    <w:p w:rsidR="00CF2554" w:rsidRPr="00306DB1" w:rsidRDefault="00CF2554" w:rsidP="00CF2554">
      <w:pPr>
        <w:jc w:val="center"/>
        <w:rPr>
          <w:rFonts w:ascii="Calibri" w:eastAsia="Calibri" w:hAnsi="Calibri"/>
          <w:b/>
          <w:bCs/>
          <w:sz w:val="32"/>
          <w:szCs w:val="32"/>
          <w:u w:val="single"/>
        </w:rPr>
      </w:pPr>
      <w:r w:rsidRPr="00306DB1">
        <w:rPr>
          <w:rFonts w:ascii="Calibri" w:eastAsia="Calibri" w:hAnsi="Calibri"/>
          <w:b/>
          <w:bCs/>
          <w:sz w:val="32"/>
          <w:szCs w:val="32"/>
          <w:u w:val="single"/>
        </w:rPr>
        <w:lastRenderedPageBreak/>
        <w:t>ANEXO N°2</w:t>
      </w:r>
    </w:p>
    <w:p w:rsidR="00CF2554" w:rsidRPr="00306DB1" w:rsidRDefault="00CF2554" w:rsidP="00CF2554">
      <w:pPr>
        <w:jc w:val="center"/>
        <w:rPr>
          <w:rFonts w:ascii="Calibri" w:eastAsia="Calibri" w:hAnsi="Calibri"/>
          <w:b/>
          <w:bCs/>
          <w:sz w:val="24"/>
          <w:szCs w:val="24"/>
        </w:rPr>
      </w:pPr>
      <w:r w:rsidRPr="00306DB1">
        <w:rPr>
          <w:rFonts w:ascii="Calibri" w:eastAsia="Calibri" w:hAnsi="Calibri"/>
          <w:b/>
          <w:bCs/>
          <w:sz w:val="24"/>
          <w:szCs w:val="24"/>
        </w:rPr>
        <w:t>CERTIFICADO DE INSCRIPCIÓN DE RECEPTORES PÚBLICO</w:t>
      </w:r>
    </w:p>
    <w:p w:rsidR="00CF2554" w:rsidRPr="00306DB1" w:rsidRDefault="00CF2554" w:rsidP="00CF2554">
      <w:pPr>
        <w:ind w:firstLine="708"/>
        <w:jc w:val="both"/>
        <w:rPr>
          <w:rFonts w:ascii="Calibri" w:eastAsia="Calibri" w:hAnsi="Calibri"/>
          <w:bCs/>
          <w:sz w:val="24"/>
          <w:szCs w:val="24"/>
        </w:rPr>
      </w:pPr>
    </w:p>
    <w:p w:rsidR="00CF2554" w:rsidRPr="00306DB1" w:rsidRDefault="00CF2554" w:rsidP="00CF2554">
      <w:pPr>
        <w:ind w:firstLine="708"/>
        <w:jc w:val="both"/>
        <w:rPr>
          <w:rFonts w:ascii="Calibri" w:eastAsia="Calibri" w:hAnsi="Calibri"/>
          <w:bCs/>
          <w:sz w:val="24"/>
          <w:szCs w:val="24"/>
        </w:rPr>
      </w:pPr>
      <w:r w:rsidRPr="00306DB1">
        <w:rPr>
          <w:rFonts w:ascii="Calibri" w:eastAsia="Calibri" w:hAnsi="Calibri"/>
          <w:bCs/>
          <w:sz w:val="24"/>
          <w:szCs w:val="24"/>
        </w:rPr>
        <w:t xml:space="preserve">Este certificado de Inscripción de Registro de Receptores de Fondos Públicos, es emitido a través del portal </w:t>
      </w:r>
      <w:hyperlink r:id="rId8" w:history="1">
        <w:r w:rsidRPr="00306DB1">
          <w:rPr>
            <w:rStyle w:val="Hipervnculo"/>
            <w:rFonts w:ascii="Calibri" w:eastAsia="Calibri" w:hAnsi="Calibri"/>
          </w:rPr>
          <w:t>www.registros19862.cl</w:t>
        </w:r>
      </w:hyperlink>
    </w:p>
    <w:p w:rsidR="00CF2554" w:rsidRPr="00306DB1" w:rsidRDefault="00CF2554" w:rsidP="00CF2554">
      <w:pPr>
        <w:rPr>
          <w:rFonts w:ascii="Calibri" w:eastAsia="Calibri" w:hAnsi="Calibri"/>
          <w:b/>
          <w:bCs/>
          <w:sz w:val="24"/>
          <w:szCs w:val="24"/>
        </w:rPr>
      </w:pPr>
      <w:r w:rsidRPr="00306DB1">
        <w:rPr>
          <w:rFonts w:ascii="Calibri" w:eastAsia="Calibri" w:hAnsi="Calibri"/>
          <w:b/>
          <w:bCs/>
          <w:sz w:val="24"/>
          <w:szCs w:val="24"/>
        </w:rPr>
        <w:t>EJEMPLO:</w:t>
      </w:r>
    </w:p>
    <w:p w:rsidR="00CF2554" w:rsidRPr="00306DB1" w:rsidRDefault="00CF2554" w:rsidP="00CF2554">
      <w:pPr>
        <w:jc w:val="center"/>
        <w:rPr>
          <w:rFonts w:ascii="Calibri" w:eastAsia="Calibri" w:hAnsi="Calibri"/>
          <w:b/>
          <w:bCs/>
          <w:sz w:val="24"/>
          <w:szCs w:val="24"/>
        </w:rPr>
      </w:pPr>
      <w:r w:rsidRPr="00306DB1">
        <w:rPr>
          <w:rFonts w:ascii="Calibri" w:eastAsia="Calibri" w:hAnsi="Calibri"/>
          <w:b/>
          <w:bCs/>
          <w:noProof/>
          <w:sz w:val="24"/>
          <w:szCs w:val="24"/>
          <w:lang w:eastAsia="es-CL"/>
        </w:rPr>
        <w:drawing>
          <wp:inline distT="0" distB="0" distL="0" distR="0" wp14:anchorId="1FE6FD49" wp14:editId="7B8F96BC">
            <wp:extent cx="5607050" cy="2413000"/>
            <wp:effectExtent l="0" t="0" r="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554" w:rsidRPr="00306DB1" w:rsidRDefault="00CF2554" w:rsidP="00CF2554">
      <w:pPr>
        <w:jc w:val="center"/>
        <w:rPr>
          <w:rFonts w:ascii="Calibri" w:eastAsia="Calibri" w:hAnsi="Calibri"/>
          <w:b/>
          <w:bCs/>
          <w:sz w:val="32"/>
          <w:szCs w:val="24"/>
          <w:u w:val="single"/>
        </w:rPr>
      </w:pPr>
      <w:r w:rsidRPr="00306DB1">
        <w:rPr>
          <w:rFonts w:ascii="Calibri" w:eastAsia="Calibri" w:hAnsi="Calibri"/>
          <w:b/>
          <w:bCs/>
          <w:sz w:val="32"/>
          <w:szCs w:val="24"/>
          <w:u w:val="single"/>
        </w:rPr>
        <w:t>ANEXO N°3</w:t>
      </w:r>
    </w:p>
    <w:p w:rsidR="00CF2554" w:rsidRPr="00306DB1" w:rsidRDefault="00CF2554" w:rsidP="00CF2554">
      <w:pPr>
        <w:jc w:val="center"/>
        <w:rPr>
          <w:rFonts w:ascii="Calibri" w:eastAsia="Calibri" w:hAnsi="Calibri"/>
          <w:b/>
          <w:bCs/>
          <w:sz w:val="24"/>
          <w:szCs w:val="24"/>
        </w:rPr>
      </w:pPr>
      <w:r w:rsidRPr="00306DB1">
        <w:rPr>
          <w:rFonts w:ascii="Calibri" w:eastAsia="Calibri" w:hAnsi="Calibri"/>
          <w:b/>
          <w:bCs/>
          <w:sz w:val="24"/>
          <w:szCs w:val="24"/>
        </w:rPr>
        <w:t>RUT DEL REPRESENTANTE LEGAL DE LA INSTITUCIÓN</w:t>
      </w:r>
    </w:p>
    <w:p w:rsidR="00CF2554" w:rsidRPr="00306DB1" w:rsidRDefault="00CF2554" w:rsidP="00CF2554">
      <w:pPr>
        <w:ind w:firstLine="708"/>
        <w:jc w:val="both"/>
        <w:rPr>
          <w:rFonts w:ascii="Calibri" w:eastAsia="Calibri" w:hAnsi="Calibri"/>
          <w:bCs/>
          <w:sz w:val="24"/>
          <w:szCs w:val="24"/>
        </w:rPr>
      </w:pPr>
      <w:r w:rsidRPr="00306DB1">
        <w:rPr>
          <w:rFonts w:ascii="Calibri" w:eastAsia="Calibri" w:hAnsi="Calibri"/>
          <w:bCs/>
          <w:sz w:val="24"/>
          <w:szCs w:val="24"/>
        </w:rPr>
        <w:t>Fotocopia simple legible de RUT del Representante Legal de la Institución, y en los casos en que el representante legal es una persona diferente, debe adjuntar el mandato de representación.</w:t>
      </w:r>
    </w:p>
    <w:p w:rsidR="00CF2554" w:rsidRPr="00306DB1" w:rsidRDefault="00CF2554" w:rsidP="00CF2554">
      <w:pPr>
        <w:rPr>
          <w:rFonts w:ascii="Calibri" w:eastAsia="Calibri" w:hAnsi="Calibri"/>
          <w:b/>
          <w:bCs/>
          <w:sz w:val="24"/>
          <w:szCs w:val="24"/>
        </w:rPr>
      </w:pPr>
      <w:r w:rsidRPr="00306DB1">
        <w:rPr>
          <w:rFonts w:ascii="Calibri" w:eastAsia="Calibri" w:hAnsi="Calibri"/>
          <w:b/>
          <w:bCs/>
          <w:sz w:val="24"/>
          <w:szCs w:val="24"/>
        </w:rPr>
        <w:t>EJEMPLO:</w:t>
      </w:r>
    </w:p>
    <w:p w:rsidR="00CF2554" w:rsidRPr="00306DB1" w:rsidRDefault="00CF2554" w:rsidP="00CF2554">
      <w:pPr>
        <w:ind w:firstLine="708"/>
        <w:jc w:val="both"/>
        <w:rPr>
          <w:rFonts w:ascii="Calibri" w:eastAsia="Calibri" w:hAnsi="Calibri"/>
          <w:b/>
          <w:bCs/>
          <w:sz w:val="24"/>
          <w:szCs w:val="24"/>
        </w:rPr>
      </w:pPr>
    </w:p>
    <w:p w:rsidR="00CF2554" w:rsidRPr="00306DB1" w:rsidRDefault="00CF2554" w:rsidP="00CF2554">
      <w:pPr>
        <w:jc w:val="center"/>
        <w:rPr>
          <w:rFonts w:ascii="Calibri" w:eastAsia="Calibri" w:hAnsi="Calibri"/>
          <w:b/>
          <w:bCs/>
          <w:sz w:val="24"/>
          <w:szCs w:val="24"/>
        </w:rPr>
      </w:pPr>
      <w:r w:rsidRPr="00306DB1">
        <w:rPr>
          <w:rFonts w:ascii="Calibri" w:eastAsia="Calibri" w:hAnsi="Calibri"/>
          <w:b/>
          <w:bCs/>
          <w:noProof/>
          <w:sz w:val="24"/>
          <w:szCs w:val="24"/>
          <w:lang w:eastAsia="es-CL"/>
        </w:rPr>
        <w:drawing>
          <wp:inline distT="0" distB="0" distL="0" distR="0" wp14:anchorId="4E96937F" wp14:editId="01A549E1">
            <wp:extent cx="5607050" cy="16002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554" w:rsidRPr="00306DB1" w:rsidRDefault="00CF2554" w:rsidP="00CF2554">
      <w:pPr>
        <w:jc w:val="center"/>
        <w:rPr>
          <w:rFonts w:ascii="Calibri" w:eastAsia="Calibri" w:hAnsi="Calibri"/>
          <w:b/>
          <w:bCs/>
          <w:sz w:val="24"/>
          <w:szCs w:val="24"/>
        </w:rPr>
      </w:pPr>
    </w:p>
    <w:p w:rsidR="00CF2554" w:rsidRPr="00306DB1" w:rsidRDefault="00CF2554" w:rsidP="00CF2554">
      <w:pPr>
        <w:jc w:val="center"/>
        <w:rPr>
          <w:rFonts w:ascii="Calibri" w:eastAsia="Calibri" w:hAnsi="Calibri"/>
          <w:b/>
          <w:bCs/>
          <w:sz w:val="24"/>
          <w:szCs w:val="24"/>
        </w:rPr>
      </w:pPr>
    </w:p>
    <w:p w:rsidR="00CF2554" w:rsidRPr="00306DB1" w:rsidRDefault="00CF2554" w:rsidP="00CF2554">
      <w:pPr>
        <w:jc w:val="center"/>
        <w:rPr>
          <w:rFonts w:ascii="Calibri" w:eastAsia="Calibri" w:hAnsi="Calibri"/>
          <w:b/>
          <w:bCs/>
          <w:sz w:val="24"/>
          <w:szCs w:val="24"/>
        </w:rPr>
      </w:pPr>
    </w:p>
    <w:p w:rsidR="00CF2554" w:rsidRPr="00306DB1" w:rsidRDefault="00CF2554" w:rsidP="00CF2554">
      <w:pPr>
        <w:jc w:val="center"/>
        <w:rPr>
          <w:rFonts w:ascii="Calibri" w:eastAsia="Calibri" w:hAnsi="Calibri"/>
          <w:b/>
          <w:bCs/>
          <w:sz w:val="32"/>
          <w:szCs w:val="24"/>
          <w:u w:val="single"/>
        </w:rPr>
      </w:pPr>
      <w:r w:rsidRPr="00306DB1">
        <w:rPr>
          <w:rFonts w:ascii="Calibri" w:eastAsia="Calibri" w:hAnsi="Calibri"/>
          <w:b/>
          <w:bCs/>
          <w:sz w:val="32"/>
          <w:szCs w:val="24"/>
          <w:u w:val="single"/>
        </w:rPr>
        <w:lastRenderedPageBreak/>
        <w:t>ANEXO N°4</w:t>
      </w:r>
    </w:p>
    <w:p w:rsidR="00CF2554" w:rsidRPr="00306DB1" w:rsidRDefault="00CF2554" w:rsidP="00CF2554">
      <w:pPr>
        <w:jc w:val="center"/>
        <w:rPr>
          <w:rFonts w:ascii="Calibri" w:eastAsia="Calibri" w:hAnsi="Calibri"/>
          <w:b/>
          <w:bCs/>
          <w:sz w:val="24"/>
          <w:szCs w:val="24"/>
        </w:rPr>
      </w:pPr>
      <w:r w:rsidRPr="00306DB1">
        <w:rPr>
          <w:rFonts w:ascii="Calibri" w:eastAsia="Calibri" w:hAnsi="Calibri"/>
          <w:b/>
          <w:bCs/>
          <w:sz w:val="24"/>
          <w:szCs w:val="24"/>
        </w:rPr>
        <w:t>FOTOCOPIA SIMPLE LEGIBLE DEL ROL ÚNICO TRIBUTARIO.</w:t>
      </w:r>
    </w:p>
    <w:p w:rsidR="00CF2554" w:rsidRPr="00306DB1" w:rsidRDefault="00CF2554" w:rsidP="00CF2554">
      <w:pPr>
        <w:rPr>
          <w:rFonts w:ascii="Calibri" w:eastAsia="Calibri" w:hAnsi="Calibri"/>
          <w:b/>
          <w:bCs/>
          <w:sz w:val="24"/>
          <w:szCs w:val="24"/>
        </w:rPr>
      </w:pPr>
      <w:r w:rsidRPr="00306DB1">
        <w:rPr>
          <w:rFonts w:ascii="Calibri" w:eastAsia="Calibri" w:hAnsi="Calibri"/>
          <w:b/>
          <w:bCs/>
          <w:sz w:val="24"/>
          <w:szCs w:val="24"/>
        </w:rPr>
        <w:t>EJEMPLO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56"/>
      </w:tblGrid>
      <w:tr w:rsidR="00CF2554" w:rsidRPr="00306DB1" w:rsidTr="004D0136">
        <w:tc>
          <w:tcPr>
            <w:tcW w:w="9546" w:type="dxa"/>
            <w:shd w:val="clear" w:color="auto" w:fill="auto"/>
          </w:tcPr>
          <w:p w:rsidR="00CF2554" w:rsidRPr="00306DB1" w:rsidRDefault="00CF2554" w:rsidP="004D0136">
            <w:pPr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306DB1">
              <w:rPr>
                <w:rFonts w:ascii="Calibri" w:hAnsi="Calibri"/>
                <w:sz w:val="24"/>
                <w:szCs w:val="24"/>
              </w:rPr>
              <w:object w:dxaOrig="5775" w:dyaOrig="7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7pt;height:238.5pt" o:ole="">
                  <v:imagedata r:id="rId11" o:title=""/>
                </v:shape>
                <o:OLEObject Type="Embed" ProgID="PBrush" ShapeID="_x0000_i1025" DrawAspect="Content" ObjectID="_1552218159" r:id="rId12"/>
              </w:object>
            </w:r>
          </w:p>
        </w:tc>
      </w:tr>
    </w:tbl>
    <w:p w:rsidR="00CF2554" w:rsidRPr="00306DB1" w:rsidRDefault="00CF2554" w:rsidP="00CF2554">
      <w:pPr>
        <w:jc w:val="center"/>
        <w:rPr>
          <w:rFonts w:ascii="Calibri" w:eastAsia="Calibri" w:hAnsi="Calibri"/>
          <w:b/>
          <w:bCs/>
          <w:sz w:val="32"/>
          <w:szCs w:val="24"/>
          <w:u w:val="single"/>
        </w:rPr>
      </w:pPr>
      <w:r w:rsidRPr="00306DB1">
        <w:rPr>
          <w:rFonts w:ascii="Calibri" w:eastAsia="Calibri" w:hAnsi="Calibri"/>
          <w:b/>
          <w:bCs/>
          <w:sz w:val="32"/>
          <w:szCs w:val="24"/>
          <w:u w:val="single"/>
        </w:rPr>
        <w:t>ANEXO N°5</w:t>
      </w:r>
    </w:p>
    <w:p w:rsidR="00CF2554" w:rsidRPr="00306DB1" w:rsidRDefault="00CF2554" w:rsidP="00CF2554">
      <w:pPr>
        <w:jc w:val="center"/>
        <w:rPr>
          <w:rFonts w:ascii="Calibri" w:eastAsia="Calibri" w:hAnsi="Calibri"/>
          <w:b/>
          <w:bCs/>
          <w:sz w:val="24"/>
          <w:szCs w:val="24"/>
        </w:rPr>
      </w:pPr>
      <w:r w:rsidRPr="00306DB1">
        <w:rPr>
          <w:rFonts w:ascii="Calibri" w:eastAsia="Calibri" w:hAnsi="Calibri"/>
          <w:b/>
          <w:bCs/>
          <w:sz w:val="24"/>
          <w:szCs w:val="24"/>
        </w:rPr>
        <w:t>CERTIFICADO DE PERSONERÍA JURÍDICA Y DIRECTIVA VIGENTE</w:t>
      </w:r>
    </w:p>
    <w:p w:rsidR="00CF2554" w:rsidRPr="00306DB1" w:rsidRDefault="00CF2554" w:rsidP="00CF2554">
      <w:pPr>
        <w:ind w:firstLine="708"/>
        <w:jc w:val="both"/>
        <w:rPr>
          <w:rFonts w:ascii="Calibri" w:eastAsia="Calibri" w:hAnsi="Calibri"/>
          <w:bCs/>
          <w:sz w:val="24"/>
          <w:szCs w:val="24"/>
        </w:rPr>
      </w:pPr>
      <w:r w:rsidRPr="00306DB1">
        <w:rPr>
          <w:rFonts w:ascii="Calibri" w:eastAsia="Calibri" w:hAnsi="Calibri"/>
          <w:bCs/>
          <w:sz w:val="24"/>
          <w:szCs w:val="24"/>
        </w:rPr>
        <w:t xml:space="preserve">El Certificado de Personería Jurídica y Directiva Vigente,  emitido por el Registro Civil o institución pertinente en original o descarga en línea, donde especifique la fecha de inscripción de la institución, dicho documento no debe tener más de 60 días hábiles a contar del cierre del concurso. </w:t>
      </w:r>
    </w:p>
    <w:p w:rsidR="00CF2554" w:rsidRPr="00306DB1" w:rsidRDefault="00CF2554" w:rsidP="00CF2554">
      <w:pPr>
        <w:rPr>
          <w:rFonts w:ascii="Calibri" w:eastAsia="Calibri" w:hAnsi="Calibri"/>
          <w:b/>
          <w:bCs/>
          <w:sz w:val="24"/>
          <w:szCs w:val="24"/>
        </w:rPr>
      </w:pPr>
      <w:r w:rsidRPr="00306DB1">
        <w:rPr>
          <w:rFonts w:ascii="Calibri" w:eastAsia="Calibri" w:hAnsi="Calibri"/>
          <w:b/>
          <w:bCs/>
          <w:sz w:val="24"/>
          <w:szCs w:val="24"/>
        </w:rPr>
        <w:t>EJEMPLO:</w:t>
      </w:r>
    </w:p>
    <w:tbl>
      <w:tblPr>
        <w:tblStyle w:val="Tablaconcuadrcula"/>
        <w:tblW w:w="0" w:type="auto"/>
        <w:tblInd w:w="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9"/>
        <w:gridCol w:w="4415"/>
      </w:tblGrid>
      <w:tr w:rsidR="00CF2554" w:rsidRPr="00306DB1" w:rsidTr="004D0136">
        <w:trPr>
          <w:trHeight w:val="3818"/>
        </w:trPr>
        <w:tc>
          <w:tcPr>
            <w:tcW w:w="4049" w:type="dxa"/>
          </w:tcPr>
          <w:p w:rsidR="00CF2554" w:rsidRPr="00306DB1" w:rsidRDefault="00CF2554" w:rsidP="004D0136">
            <w:pPr>
              <w:tabs>
                <w:tab w:val="left" w:pos="1410"/>
              </w:tabs>
              <w:spacing w:line="276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306DB1">
              <w:rPr>
                <w:rFonts w:ascii="Calibri" w:eastAsia="Calibri" w:hAnsi="Calibri"/>
                <w:b/>
                <w:bCs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3D0FEEF1" wp14:editId="274E61DB">
                  <wp:extent cx="1695834" cy="2333625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298" cy="2359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5" w:type="dxa"/>
          </w:tcPr>
          <w:p w:rsidR="00CF2554" w:rsidRPr="00306DB1" w:rsidRDefault="00CF2554" w:rsidP="004D0136">
            <w:pPr>
              <w:tabs>
                <w:tab w:val="left" w:pos="1410"/>
              </w:tabs>
              <w:spacing w:line="276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306DB1">
              <w:rPr>
                <w:rFonts w:ascii="Calibri" w:eastAsia="Calibri" w:hAnsi="Calibri"/>
                <w:b/>
                <w:bCs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050CC662" wp14:editId="56235D70">
                  <wp:extent cx="1746915" cy="2409825"/>
                  <wp:effectExtent l="0" t="0" r="571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452" cy="2431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2554" w:rsidRPr="00306DB1" w:rsidRDefault="00CF2554" w:rsidP="00CF2554">
      <w:pPr>
        <w:jc w:val="center"/>
        <w:rPr>
          <w:rFonts w:ascii="Calibri" w:eastAsia="Calibri" w:hAnsi="Calibri"/>
          <w:b/>
          <w:bCs/>
          <w:sz w:val="32"/>
          <w:szCs w:val="24"/>
          <w:u w:val="single"/>
        </w:rPr>
      </w:pPr>
    </w:p>
    <w:p w:rsidR="00CF2554" w:rsidRPr="00306DB1" w:rsidRDefault="00CF2554" w:rsidP="00CF2554">
      <w:pPr>
        <w:jc w:val="center"/>
        <w:rPr>
          <w:rFonts w:ascii="Calibri" w:eastAsia="Calibri" w:hAnsi="Calibri"/>
          <w:b/>
          <w:bCs/>
          <w:sz w:val="32"/>
          <w:szCs w:val="24"/>
          <w:u w:val="single"/>
        </w:rPr>
      </w:pPr>
    </w:p>
    <w:p w:rsidR="00CF2554" w:rsidRPr="00306DB1" w:rsidRDefault="00CF2554" w:rsidP="00CF2554">
      <w:pPr>
        <w:jc w:val="center"/>
        <w:rPr>
          <w:rFonts w:ascii="Calibri" w:eastAsia="Calibri" w:hAnsi="Calibri"/>
          <w:b/>
          <w:bCs/>
          <w:sz w:val="32"/>
          <w:szCs w:val="24"/>
          <w:u w:val="single"/>
        </w:rPr>
      </w:pPr>
      <w:r w:rsidRPr="00306DB1">
        <w:rPr>
          <w:rFonts w:ascii="Calibri" w:eastAsia="Calibri" w:hAnsi="Calibri"/>
          <w:b/>
          <w:bCs/>
          <w:sz w:val="32"/>
          <w:szCs w:val="24"/>
          <w:u w:val="single"/>
        </w:rPr>
        <w:lastRenderedPageBreak/>
        <w:t>ANEXO N°6</w:t>
      </w:r>
    </w:p>
    <w:p w:rsidR="00CF2554" w:rsidRPr="00306DB1" w:rsidRDefault="00CF2554" w:rsidP="00CF2554">
      <w:pPr>
        <w:pStyle w:val="Sinespaciado"/>
        <w:spacing w:line="276" w:lineRule="auto"/>
        <w:jc w:val="center"/>
        <w:rPr>
          <w:rFonts w:ascii="Calibri" w:eastAsia="Calibri" w:hAnsi="Calibri"/>
          <w:b/>
        </w:rPr>
      </w:pPr>
      <w:r w:rsidRPr="00306DB1">
        <w:rPr>
          <w:rFonts w:ascii="Calibri" w:eastAsia="Calibri" w:hAnsi="Calibri"/>
          <w:b/>
        </w:rPr>
        <w:t>DECLARACIÓN JURADA SIMPLE NO NOTARIAL</w:t>
      </w:r>
    </w:p>
    <w:p w:rsidR="00CF2554" w:rsidRPr="00306DB1" w:rsidRDefault="00CF2554" w:rsidP="00CF2554">
      <w:pPr>
        <w:pStyle w:val="Sinespaciado"/>
        <w:spacing w:line="276" w:lineRule="auto"/>
        <w:jc w:val="center"/>
        <w:rPr>
          <w:rFonts w:ascii="Calibri" w:eastAsia="Calibri" w:hAnsi="Calibri"/>
          <w:b/>
        </w:rPr>
      </w:pPr>
      <w:r w:rsidRPr="00306DB1">
        <w:rPr>
          <w:rFonts w:ascii="Calibri" w:eastAsia="Calibri" w:hAnsi="Calibri"/>
          <w:b/>
        </w:rPr>
        <w:t>PARTE INTEGRA DEL FORMULARIO DE POSTULACIÓN</w:t>
      </w:r>
    </w:p>
    <w:p w:rsidR="00CF2554" w:rsidRPr="008F2F9C" w:rsidRDefault="00CF2554" w:rsidP="00CF2554">
      <w:pPr>
        <w:jc w:val="center"/>
        <w:rPr>
          <w:rFonts w:ascii="Calibri" w:eastAsia="Calibri" w:hAnsi="Calibri"/>
          <w:bCs/>
          <w:sz w:val="24"/>
          <w:szCs w:val="24"/>
        </w:rPr>
      </w:pPr>
      <w:r w:rsidRPr="00E4179F">
        <w:rPr>
          <w:rFonts w:ascii="Calibri" w:eastAsia="Calibri" w:hAnsi="Calibri"/>
          <w:bCs/>
          <w:sz w:val="24"/>
          <w:szCs w:val="24"/>
        </w:rPr>
        <w:t>(Debe ser completada y presentada como documentos que forma parte íntegra del formulario de postulación y de admisibilidad. No es obligatorio que sea notarial, pero es obligatorio en la etapa de validación)</w:t>
      </w:r>
    </w:p>
    <w:p w:rsidR="00CF2554" w:rsidRPr="002E56D2" w:rsidRDefault="00CF2554" w:rsidP="00CF2554">
      <w:pPr>
        <w:jc w:val="both"/>
        <w:rPr>
          <w:rFonts w:ascii="Calibri" w:eastAsia="Arial Unicode MS" w:hAnsi="Calibri" w:cs="Arial Unicode MS"/>
          <w:bCs/>
          <w:sz w:val="24"/>
          <w:szCs w:val="24"/>
        </w:rPr>
      </w:pPr>
      <w:r w:rsidRPr="002E56D2">
        <w:rPr>
          <w:rFonts w:ascii="Calibri" w:eastAsia="Arial Unicode MS" w:hAnsi="Calibri" w:cs="Arial Unicode MS"/>
          <w:bCs/>
          <w:sz w:val="24"/>
          <w:szCs w:val="24"/>
        </w:rPr>
        <w:t>Yo: …………….......………………………………………………………………, Rut:………………………………</w:t>
      </w:r>
      <w:r>
        <w:rPr>
          <w:rFonts w:ascii="Calibri" w:eastAsia="Arial Unicode MS" w:hAnsi="Calibri" w:cs="Arial Unicode MS"/>
          <w:bCs/>
          <w:sz w:val="24"/>
          <w:szCs w:val="24"/>
        </w:rPr>
        <w:t>……….</w:t>
      </w:r>
      <w:r w:rsidRPr="002E56D2">
        <w:rPr>
          <w:rFonts w:ascii="Calibri" w:eastAsia="Arial Unicode MS" w:hAnsi="Calibri" w:cs="Arial Unicode MS"/>
          <w:bCs/>
          <w:sz w:val="24"/>
          <w:szCs w:val="24"/>
        </w:rPr>
        <w:t xml:space="preserve"> Representante legal de la institución………………………………………………………………………………….</w:t>
      </w:r>
      <w:r>
        <w:rPr>
          <w:rFonts w:ascii="Calibri" w:eastAsia="Arial Unicode MS" w:hAnsi="Calibri" w:cs="Arial Unicode MS"/>
          <w:bCs/>
          <w:sz w:val="24"/>
          <w:szCs w:val="24"/>
        </w:rPr>
        <w:t xml:space="preserve"> </w:t>
      </w:r>
      <w:r w:rsidRPr="002E56D2">
        <w:rPr>
          <w:rFonts w:ascii="Calibri" w:eastAsia="Arial Unicode MS" w:hAnsi="Calibri" w:cs="Arial Unicode MS"/>
          <w:bCs/>
          <w:sz w:val="24"/>
          <w:szCs w:val="24"/>
        </w:rPr>
        <w:t>De la comuna ………………………………………………..que postula a los concursos del 6% FNDR 2017 el proyecto denominado ……………….………………</w:t>
      </w:r>
      <w:r>
        <w:rPr>
          <w:rFonts w:ascii="Calibri" w:eastAsia="Arial Unicode MS" w:hAnsi="Calibri" w:cs="Arial Unicode MS"/>
          <w:bCs/>
          <w:sz w:val="24"/>
          <w:szCs w:val="24"/>
        </w:rPr>
        <w:t>…………………………………………………………..</w:t>
      </w:r>
    </w:p>
    <w:p w:rsidR="00CF2554" w:rsidRPr="00306DB1" w:rsidRDefault="00CF2554" w:rsidP="00CF2554">
      <w:pPr>
        <w:ind w:left="284"/>
        <w:jc w:val="both"/>
        <w:rPr>
          <w:rFonts w:ascii="Calibri" w:eastAsia="Calibri" w:hAnsi="Calibri"/>
          <w:bCs/>
          <w:sz w:val="24"/>
          <w:szCs w:val="24"/>
        </w:rPr>
      </w:pPr>
      <w:r w:rsidRPr="00306DB1">
        <w:rPr>
          <w:rFonts w:ascii="Calibri" w:eastAsia="Calibri" w:hAnsi="Calibri"/>
          <w:bCs/>
          <w:sz w:val="24"/>
          <w:szCs w:val="24"/>
        </w:rPr>
        <w:t>Declaro que:</w:t>
      </w:r>
    </w:p>
    <w:p w:rsidR="00CF2554" w:rsidRPr="00306DB1" w:rsidRDefault="00CF2554" w:rsidP="00CF2554">
      <w:pPr>
        <w:pStyle w:val="Prrafodelista"/>
        <w:numPr>
          <w:ilvl w:val="0"/>
          <w:numId w:val="3"/>
        </w:numPr>
        <w:spacing w:after="200" w:line="276" w:lineRule="auto"/>
        <w:ind w:left="567" w:hanging="567"/>
        <w:jc w:val="both"/>
        <w:rPr>
          <w:rFonts w:ascii="Calibri" w:hAnsi="Calibri"/>
        </w:rPr>
      </w:pPr>
      <w:r w:rsidRPr="00306DB1">
        <w:rPr>
          <w:rFonts w:ascii="Calibri" w:hAnsi="Calibri"/>
        </w:rPr>
        <w:t>Por la sola postulación de una iniciativa a esta convocatoria, se entiende para todos los efectos  legales, que la entidad postulante conoce y acepta el contenido íntegro del presente Instructivo – Bases del Concurso y Manual de Operaciones y Rendiciones, así como los demás documentos que forman parte del concurso y acepta los resultados de la convocatoria.</w:t>
      </w:r>
    </w:p>
    <w:p w:rsidR="00CF2554" w:rsidRPr="00306DB1" w:rsidRDefault="00CF2554" w:rsidP="00CF2554">
      <w:pPr>
        <w:pStyle w:val="Prrafodelista"/>
        <w:ind w:left="567"/>
        <w:jc w:val="both"/>
        <w:rPr>
          <w:rFonts w:ascii="Calibri" w:hAnsi="Calibri"/>
        </w:rPr>
      </w:pPr>
    </w:p>
    <w:p w:rsidR="00CF2554" w:rsidRPr="00306DB1" w:rsidRDefault="00CF2554" w:rsidP="00CF2554">
      <w:pPr>
        <w:pStyle w:val="Prrafodelista"/>
        <w:numPr>
          <w:ilvl w:val="0"/>
          <w:numId w:val="3"/>
        </w:numPr>
        <w:spacing w:after="200" w:line="276" w:lineRule="auto"/>
        <w:ind w:left="567" w:hanging="567"/>
        <w:jc w:val="both"/>
        <w:rPr>
          <w:rFonts w:ascii="Calibri" w:eastAsia="Calibri" w:hAnsi="Calibri"/>
          <w:bCs/>
        </w:rPr>
      </w:pPr>
      <w:r w:rsidRPr="00306DB1">
        <w:rPr>
          <w:rFonts w:ascii="Calibri" w:eastAsia="Calibri" w:hAnsi="Calibri"/>
          <w:bCs/>
        </w:rPr>
        <w:t>Nuestra institución, cumple con la condicionante contemplada en la ley de presupuesto N° 20.981/2017, referida a: “Las instituciones privadas sin fines de lucro podrán ser beneficiarias de estos recursos siempre que al momento de postular tengan una personalidad jurídica vigente no inferior a 2 años.”</w:t>
      </w:r>
    </w:p>
    <w:p w:rsidR="00CF2554" w:rsidRPr="00306DB1" w:rsidRDefault="00CF2554" w:rsidP="00CF2554">
      <w:pPr>
        <w:pStyle w:val="Prrafodelista"/>
        <w:ind w:left="567"/>
        <w:jc w:val="both"/>
        <w:rPr>
          <w:rFonts w:ascii="Calibri" w:eastAsia="Calibri" w:hAnsi="Calibri"/>
          <w:bCs/>
        </w:rPr>
      </w:pPr>
    </w:p>
    <w:p w:rsidR="00CF2554" w:rsidRPr="00306DB1" w:rsidRDefault="00CF2554" w:rsidP="00CF2554">
      <w:pPr>
        <w:pStyle w:val="Prrafodelista"/>
        <w:numPr>
          <w:ilvl w:val="0"/>
          <w:numId w:val="3"/>
        </w:numPr>
        <w:spacing w:after="200" w:line="276" w:lineRule="auto"/>
        <w:ind w:left="567" w:hanging="567"/>
        <w:jc w:val="both"/>
        <w:rPr>
          <w:rFonts w:ascii="Calibri" w:eastAsia="Calibri" w:hAnsi="Calibri"/>
          <w:bCs/>
        </w:rPr>
      </w:pPr>
      <w:r w:rsidRPr="00306DB1">
        <w:rPr>
          <w:rFonts w:ascii="Calibri" w:eastAsia="Calibri" w:hAnsi="Calibri"/>
          <w:bCs/>
        </w:rPr>
        <w:t xml:space="preserve">En mi calidad de Representante legal, tengo pleno conocimiento que los documentos oficiales de los fondos Concursables del Gobierno Regional de Tarapacá que son: Instructivo, Bases, Formulario, Manual de Operaciones y Rendiciones.     </w:t>
      </w:r>
    </w:p>
    <w:p w:rsidR="00CF2554" w:rsidRPr="00306DB1" w:rsidRDefault="00CF2554" w:rsidP="00CF2554">
      <w:pPr>
        <w:pStyle w:val="Prrafodelista"/>
        <w:rPr>
          <w:rFonts w:ascii="Calibri" w:eastAsia="Calibri" w:hAnsi="Calibri"/>
          <w:bCs/>
        </w:rPr>
      </w:pPr>
    </w:p>
    <w:p w:rsidR="00CF2554" w:rsidRPr="00306DB1" w:rsidRDefault="00CF2554" w:rsidP="00CF2554">
      <w:pPr>
        <w:pStyle w:val="Prrafodelista"/>
        <w:numPr>
          <w:ilvl w:val="0"/>
          <w:numId w:val="3"/>
        </w:numPr>
        <w:spacing w:after="200" w:line="276" w:lineRule="auto"/>
        <w:ind w:left="567" w:hanging="567"/>
        <w:jc w:val="both"/>
        <w:rPr>
          <w:rFonts w:ascii="Calibri" w:eastAsia="Calibri" w:hAnsi="Calibri"/>
          <w:bCs/>
        </w:rPr>
      </w:pPr>
      <w:r w:rsidRPr="00306DB1">
        <w:rPr>
          <w:rFonts w:ascii="Calibri" w:eastAsia="Calibri" w:hAnsi="Calibri"/>
          <w:bCs/>
        </w:rPr>
        <w:t xml:space="preserve">En mi calidad de representante legal, la institución a la que represento, su directiva y ejecutor(es) de </w:t>
      </w:r>
      <w:r>
        <w:rPr>
          <w:rFonts w:ascii="Calibri" w:eastAsia="Calibri" w:hAnsi="Calibri"/>
          <w:bCs/>
        </w:rPr>
        <w:t>la iniciativa al cual postulamos</w:t>
      </w:r>
      <w:r w:rsidRPr="00306DB1">
        <w:rPr>
          <w:rFonts w:ascii="Calibri" w:eastAsia="Calibri" w:hAnsi="Calibri"/>
          <w:bCs/>
        </w:rPr>
        <w:t>, NO poseen inhabilidades para recibir Fondos Públicos, emanados del Gobierno Regional de Tarapacá.</w:t>
      </w:r>
    </w:p>
    <w:p w:rsidR="00CF2554" w:rsidRPr="00306DB1" w:rsidRDefault="00CF2554" w:rsidP="00CF2554">
      <w:pPr>
        <w:pStyle w:val="Prrafodelista"/>
        <w:rPr>
          <w:rFonts w:ascii="Calibri" w:eastAsia="Calibri" w:hAnsi="Calibri"/>
          <w:bCs/>
        </w:rPr>
      </w:pPr>
    </w:p>
    <w:p w:rsidR="00CF2554" w:rsidRPr="00306DB1" w:rsidRDefault="00CF2554" w:rsidP="00CF2554">
      <w:pPr>
        <w:pStyle w:val="Prrafodelista"/>
        <w:numPr>
          <w:ilvl w:val="0"/>
          <w:numId w:val="3"/>
        </w:numPr>
        <w:spacing w:after="200" w:line="276" w:lineRule="auto"/>
        <w:ind w:left="567" w:hanging="567"/>
        <w:jc w:val="both"/>
        <w:rPr>
          <w:rFonts w:ascii="Calibri" w:eastAsia="Calibri" w:hAnsi="Calibri" w:cs="Arial"/>
          <w:bCs/>
        </w:rPr>
      </w:pPr>
      <w:r w:rsidRPr="00306DB1">
        <w:rPr>
          <w:rFonts w:ascii="Calibri" w:eastAsia="Calibri" w:hAnsi="Calibri" w:cs="Arial"/>
          <w:bCs/>
        </w:rPr>
        <w:t xml:space="preserve">A través de la presente comprometo el cumplimiento, que nuestras iniciativas no se financiarán: Pagos de representación, honorarios y/o adquisiciones de bienes o servicios a directivos de la misma institución y/o a familiares hasta el 3° de Parentesco. </w:t>
      </w:r>
    </w:p>
    <w:p w:rsidR="00CF2554" w:rsidRPr="00306DB1" w:rsidRDefault="00CF2554" w:rsidP="00CF2554">
      <w:pPr>
        <w:numPr>
          <w:ilvl w:val="0"/>
          <w:numId w:val="3"/>
        </w:numPr>
        <w:ind w:left="567" w:hanging="567"/>
        <w:contextualSpacing/>
        <w:jc w:val="both"/>
        <w:rPr>
          <w:rFonts w:ascii="Calibri" w:eastAsia="Calibri" w:hAnsi="Calibri" w:cs="Arial"/>
          <w:bCs/>
          <w:sz w:val="24"/>
          <w:szCs w:val="24"/>
        </w:rPr>
      </w:pPr>
      <w:r w:rsidRPr="00306DB1">
        <w:rPr>
          <w:rFonts w:ascii="Calibri" w:eastAsia="Calibri" w:hAnsi="Calibri" w:cs="Arial"/>
          <w:bCs/>
          <w:sz w:val="24"/>
          <w:szCs w:val="24"/>
        </w:rPr>
        <w:t xml:space="preserve">Nuestra organización y su directiva no están conformadas por directivos sean </w:t>
      </w:r>
      <w:r w:rsidRPr="00306DB1">
        <w:rPr>
          <w:rFonts w:ascii="Calibri" w:eastAsia="Calibri" w:hAnsi="Calibri" w:cs="Times New Roman"/>
          <w:sz w:val="24"/>
          <w:szCs w:val="24"/>
        </w:rPr>
        <w:t>f</w:t>
      </w:r>
      <w:r w:rsidRPr="00306DB1">
        <w:rPr>
          <w:rFonts w:ascii="Calibri" w:eastAsia="Calibri" w:hAnsi="Calibri" w:cs="Times New Roman"/>
          <w:sz w:val="24"/>
          <w:szCs w:val="24"/>
          <w:lang w:eastAsia="es-ES"/>
        </w:rPr>
        <w:t xml:space="preserve">amiliares de la autoridad, </w:t>
      </w:r>
      <w:r w:rsidRPr="00306DB1">
        <w:rPr>
          <w:rFonts w:ascii="Calibri" w:eastAsia="Calibri" w:hAnsi="Calibri" w:cs="Times New Roman"/>
          <w:b/>
          <w:sz w:val="24"/>
          <w:szCs w:val="24"/>
          <w:lang w:eastAsia="es-ES"/>
        </w:rPr>
        <w:t>CORES, SEREMI, Jefe de Servicios Públicos</w:t>
      </w:r>
      <w:r w:rsidRPr="00306DB1">
        <w:rPr>
          <w:rFonts w:ascii="Calibri" w:eastAsia="Calibri" w:hAnsi="Calibri" w:cs="Times New Roman"/>
          <w:sz w:val="24"/>
          <w:szCs w:val="24"/>
          <w:lang w:eastAsia="es-ES"/>
        </w:rPr>
        <w:t xml:space="preserve"> y/o de los funcionarios directivos del Gobierno Regional, hasta el nivel de jefe de departamento o su equivalente, inclusive. Concretamente, las que tengan la calidad de cónyuge, hijos, adoptados o parientes hasta el tercer grado de consanguinidad y segundo de afinidad, inclusive, así como también, aquéllos funcionarios que intervengan en las diferentes etapas del proceso concursal hasta la celebración del convenio.</w:t>
      </w:r>
    </w:p>
    <w:p w:rsidR="00CF2554" w:rsidRPr="00306DB1" w:rsidRDefault="00CF2554" w:rsidP="00CF2554">
      <w:pPr>
        <w:pStyle w:val="Prrafodelista"/>
        <w:numPr>
          <w:ilvl w:val="0"/>
          <w:numId w:val="3"/>
        </w:numPr>
        <w:spacing w:after="200" w:line="276" w:lineRule="auto"/>
        <w:ind w:left="567" w:hanging="567"/>
        <w:rPr>
          <w:rFonts w:ascii="Calibri" w:eastAsia="Calibri" w:hAnsi="Calibri"/>
          <w:bCs/>
        </w:rPr>
      </w:pPr>
      <w:r w:rsidRPr="00306DB1">
        <w:rPr>
          <w:rFonts w:ascii="Calibri" w:eastAsia="Calibri" w:hAnsi="Calibri"/>
          <w:bCs/>
        </w:rPr>
        <w:lastRenderedPageBreak/>
        <w:t>Los directores y/o administradores no tienen litigios pendientes con el Gobierno Regional de Tarapacá, ni otras instituciones púbicas.</w:t>
      </w:r>
    </w:p>
    <w:p w:rsidR="00CF2554" w:rsidRPr="00306DB1" w:rsidRDefault="00CF2554" w:rsidP="00CF2554">
      <w:pPr>
        <w:pStyle w:val="Prrafodelista"/>
        <w:ind w:left="567"/>
        <w:jc w:val="both"/>
        <w:rPr>
          <w:rFonts w:ascii="Calibri" w:eastAsia="Calibri" w:hAnsi="Calibri"/>
          <w:bCs/>
        </w:rPr>
      </w:pPr>
    </w:p>
    <w:p w:rsidR="00CF2554" w:rsidRPr="00306DB1" w:rsidRDefault="00CF2554" w:rsidP="00CF2554">
      <w:pPr>
        <w:pStyle w:val="Prrafodelista"/>
        <w:numPr>
          <w:ilvl w:val="0"/>
          <w:numId w:val="3"/>
        </w:numPr>
        <w:spacing w:after="200" w:line="276" w:lineRule="auto"/>
        <w:ind w:left="567" w:hanging="567"/>
        <w:jc w:val="both"/>
        <w:rPr>
          <w:rFonts w:ascii="Calibri" w:eastAsia="Calibri" w:hAnsi="Calibri"/>
          <w:bCs/>
        </w:rPr>
      </w:pPr>
      <w:r w:rsidRPr="00306DB1">
        <w:rPr>
          <w:rFonts w:ascii="Calibri" w:eastAsia="Calibri" w:hAnsi="Calibri"/>
          <w:bCs/>
        </w:rPr>
        <w:t>Tengo pleno conocimiento que, de ser seleccionado como beneficiario del Fondo, los recursos que sean transferidos a la institución sólo podrán ser utilizados para la ejecución del proyecto seleccionado, no pudiendo ocuparlo para un fin distinto.</w:t>
      </w:r>
    </w:p>
    <w:p w:rsidR="00CF2554" w:rsidRPr="00306DB1" w:rsidRDefault="00CF2554" w:rsidP="00CF2554">
      <w:pPr>
        <w:pStyle w:val="Prrafodelista"/>
        <w:ind w:left="567"/>
        <w:jc w:val="both"/>
        <w:rPr>
          <w:rFonts w:ascii="Calibri" w:eastAsia="Calibri" w:hAnsi="Calibri"/>
          <w:bCs/>
        </w:rPr>
      </w:pPr>
    </w:p>
    <w:p w:rsidR="00CF2554" w:rsidRPr="00306DB1" w:rsidRDefault="00CF2554" w:rsidP="00CF2554">
      <w:pPr>
        <w:pStyle w:val="Prrafodelista"/>
        <w:numPr>
          <w:ilvl w:val="0"/>
          <w:numId w:val="3"/>
        </w:numPr>
        <w:spacing w:after="200" w:line="276" w:lineRule="auto"/>
        <w:ind w:left="567" w:hanging="567"/>
        <w:jc w:val="both"/>
        <w:rPr>
          <w:rFonts w:ascii="Calibri" w:eastAsia="Calibri" w:hAnsi="Calibri"/>
          <w:bCs/>
        </w:rPr>
      </w:pPr>
      <w:r w:rsidRPr="00306DB1">
        <w:rPr>
          <w:rFonts w:ascii="Calibri" w:eastAsia="Calibri" w:hAnsi="Calibri"/>
          <w:bCs/>
        </w:rPr>
        <w:t>Tener pleno conocimiento, que de ser seleccionado mi proyecto, el medio de comunicación oficial entre el Gobierno Regional de Tarapacá y mi institución es el CORREO ELECTRONICO (e-mail) que yo indiqué en el formulario de postulación.</w:t>
      </w:r>
    </w:p>
    <w:p w:rsidR="00CF2554" w:rsidRPr="00306DB1" w:rsidRDefault="00CF2554" w:rsidP="00CF2554">
      <w:pPr>
        <w:pStyle w:val="Prrafodelista"/>
        <w:rPr>
          <w:rFonts w:ascii="Calibri" w:eastAsia="Calibri" w:hAnsi="Calibri"/>
          <w:bCs/>
        </w:rPr>
      </w:pPr>
    </w:p>
    <w:p w:rsidR="00CF2554" w:rsidRPr="00306DB1" w:rsidRDefault="00CF2554" w:rsidP="00CF2554">
      <w:pPr>
        <w:pStyle w:val="Prrafodelista"/>
        <w:numPr>
          <w:ilvl w:val="0"/>
          <w:numId w:val="3"/>
        </w:numPr>
        <w:spacing w:after="200" w:line="276" w:lineRule="auto"/>
        <w:ind w:left="567" w:hanging="567"/>
        <w:jc w:val="both"/>
        <w:rPr>
          <w:rFonts w:ascii="Calibri" w:eastAsia="Calibri" w:hAnsi="Calibri"/>
          <w:bCs/>
        </w:rPr>
      </w:pPr>
      <w:r w:rsidRPr="00306DB1">
        <w:rPr>
          <w:rFonts w:ascii="Calibri" w:eastAsia="Calibri" w:hAnsi="Calibri"/>
          <w:bCs/>
        </w:rPr>
        <w:t>La iniciativa o actividad a la que postula la entidad que represento no cuenta con financiamiento del FNDR, o cualquier otro fondo público creado o administrado por cualquier entidad pública centralizada o descentralizada perteneciente a la administración pública.</w:t>
      </w:r>
    </w:p>
    <w:p w:rsidR="00CF2554" w:rsidRPr="00306DB1" w:rsidRDefault="00CF2554" w:rsidP="00CF2554">
      <w:pPr>
        <w:pStyle w:val="Prrafodelista"/>
        <w:rPr>
          <w:rFonts w:ascii="Calibri" w:eastAsia="Calibri" w:hAnsi="Calibri"/>
          <w:bCs/>
        </w:rPr>
      </w:pPr>
    </w:p>
    <w:p w:rsidR="00CF2554" w:rsidRPr="00306DB1" w:rsidRDefault="00CF2554" w:rsidP="00CF2554">
      <w:pPr>
        <w:pStyle w:val="Prrafodelista"/>
        <w:numPr>
          <w:ilvl w:val="0"/>
          <w:numId w:val="3"/>
        </w:numPr>
        <w:spacing w:after="200" w:line="276" w:lineRule="auto"/>
        <w:ind w:left="567" w:hanging="567"/>
        <w:jc w:val="both"/>
        <w:rPr>
          <w:rFonts w:ascii="Calibri" w:eastAsia="Calibri" w:hAnsi="Calibri"/>
          <w:bCs/>
        </w:rPr>
      </w:pPr>
      <w:r w:rsidRPr="00306DB1">
        <w:rPr>
          <w:rFonts w:ascii="Calibri" w:eastAsia="Calibri" w:hAnsi="Calibri"/>
          <w:bCs/>
        </w:rPr>
        <w:t>Que los antecedentes aportados y datos de la institución, representante legal, ejecutor y directiva, son veraces, para efecto de la transacción electrónica de entrega de recursos.</w:t>
      </w:r>
    </w:p>
    <w:p w:rsidR="00CF2554" w:rsidRPr="00306DB1" w:rsidRDefault="00CF2554" w:rsidP="00CF2554">
      <w:pPr>
        <w:pStyle w:val="Prrafodelista"/>
        <w:rPr>
          <w:rFonts w:ascii="Calibri" w:eastAsia="Calibri" w:hAnsi="Calibri"/>
          <w:bCs/>
        </w:rPr>
      </w:pPr>
    </w:p>
    <w:p w:rsidR="00CF2554" w:rsidRPr="00306DB1" w:rsidRDefault="00CF2554" w:rsidP="00CF2554">
      <w:pPr>
        <w:pStyle w:val="Prrafodelista"/>
        <w:numPr>
          <w:ilvl w:val="0"/>
          <w:numId w:val="3"/>
        </w:numPr>
        <w:spacing w:after="200" w:line="276" w:lineRule="auto"/>
        <w:ind w:left="567" w:hanging="567"/>
        <w:jc w:val="both"/>
        <w:rPr>
          <w:rFonts w:ascii="Calibri" w:eastAsia="Calibri" w:hAnsi="Calibri"/>
          <w:bCs/>
        </w:rPr>
      </w:pPr>
      <w:r w:rsidRPr="00306DB1">
        <w:rPr>
          <w:rFonts w:ascii="Calibri" w:eastAsia="Calibri" w:hAnsi="Calibri"/>
          <w:bCs/>
        </w:rPr>
        <w:t>Como representante legal, mi compromiso de ejecutar la iniciativa en forma íntegra y dando cumplimiento en materia de obligaciones y difusión dispuesta en las presentes bases.</w:t>
      </w:r>
    </w:p>
    <w:p w:rsidR="00CF2554" w:rsidRPr="00306DB1" w:rsidRDefault="00CF2554" w:rsidP="00CF2554">
      <w:pPr>
        <w:pStyle w:val="Prrafodelista"/>
        <w:ind w:left="567"/>
        <w:jc w:val="both"/>
        <w:rPr>
          <w:rFonts w:ascii="Calibri" w:eastAsia="Calibri" w:hAnsi="Calibri"/>
          <w:bCs/>
        </w:rPr>
      </w:pPr>
    </w:p>
    <w:p w:rsidR="00CF2554" w:rsidRPr="00306DB1" w:rsidRDefault="00CF2554" w:rsidP="00CF2554">
      <w:pPr>
        <w:jc w:val="both"/>
        <w:rPr>
          <w:rFonts w:ascii="Calibri" w:eastAsia="Calibri" w:hAnsi="Calibri"/>
          <w:bCs/>
          <w:sz w:val="24"/>
          <w:szCs w:val="24"/>
        </w:rPr>
      </w:pPr>
      <w:r w:rsidRPr="00306DB1">
        <w:rPr>
          <w:rFonts w:ascii="Calibri" w:eastAsia="Calibri" w:hAnsi="Calibri"/>
          <w:bCs/>
          <w:sz w:val="24"/>
          <w:szCs w:val="24"/>
        </w:rPr>
        <w:t>Doy fe de cuanto declaro.</w:t>
      </w:r>
    </w:p>
    <w:p w:rsidR="00CF2554" w:rsidRPr="00306DB1" w:rsidRDefault="00CF2554" w:rsidP="00CF2554">
      <w:pPr>
        <w:spacing w:after="0"/>
        <w:jc w:val="both"/>
        <w:rPr>
          <w:rFonts w:ascii="Calibri" w:hAnsi="Calibri"/>
          <w:sz w:val="24"/>
          <w:szCs w:val="24"/>
        </w:rPr>
      </w:pPr>
    </w:p>
    <w:p w:rsidR="00CF2554" w:rsidRPr="00306DB1" w:rsidRDefault="00CF2554" w:rsidP="00CF2554">
      <w:pPr>
        <w:spacing w:after="0"/>
        <w:jc w:val="both"/>
        <w:rPr>
          <w:rFonts w:ascii="Calibri" w:hAnsi="Calibri"/>
          <w:sz w:val="24"/>
          <w:szCs w:val="24"/>
        </w:rPr>
      </w:pPr>
    </w:p>
    <w:p w:rsidR="00CF2554" w:rsidRPr="00306DB1" w:rsidRDefault="00CF2554" w:rsidP="00CF2554">
      <w:pPr>
        <w:spacing w:after="0"/>
        <w:jc w:val="both"/>
        <w:rPr>
          <w:rFonts w:ascii="Calibri" w:hAnsi="Calibri"/>
          <w:sz w:val="24"/>
          <w:szCs w:val="24"/>
        </w:rPr>
      </w:pPr>
    </w:p>
    <w:p w:rsidR="00CF2554" w:rsidRPr="00306DB1" w:rsidRDefault="00CF2554" w:rsidP="00CF2554">
      <w:pPr>
        <w:spacing w:after="0"/>
        <w:jc w:val="both"/>
        <w:rPr>
          <w:rFonts w:ascii="Calibri" w:hAnsi="Calibri"/>
          <w:sz w:val="24"/>
          <w:szCs w:val="24"/>
        </w:rPr>
      </w:pPr>
    </w:p>
    <w:p w:rsidR="00CF2554" w:rsidRDefault="00CF2554" w:rsidP="00CF2554">
      <w:pPr>
        <w:spacing w:after="0"/>
        <w:jc w:val="both"/>
        <w:rPr>
          <w:rFonts w:ascii="Calibri" w:hAnsi="Calibri"/>
          <w:sz w:val="24"/>
          <w:szCs w:val="24"/>
        </w:rPr>
      </w:pPr>
    </w:p>
    <w:p w:rsidR="00CF2554" w:rsidRPr="00306DB1" w:rsidRDefault="00CF2554" w:rsidP="00CF2554">
      <w:pPr>
        <w:spacing w:after="0"/>
        <w:jc w:val="both"/>
        <w:rPr>
          <w:rFonts w:ascii="Calibri" w:hAnsi="Calibri"/>
          <w:sz w:val="24"/>
          <w:szCs w:val="24"/>
        </w:rPr>
      </w:pPr>
    </w:p>
    <w:p w:rsidR="00CF2554" w:rsidRPr="00306DB1" w:rsidRDefault="00CF2554" w:rsidP="00CF2554">
      <w:pPr>
        <w:spacing w:after="0"/>
        <w:jc w:val="center"/>
        <w:rPr>
          <w:rFonts w:ascii="Calibri" w:hAnsi="Calibri"/>
          <w:sz w:val="24"/>
          <w:szCs w:val="24"/>
        </w:rPr>
      </w:pPr>
      <w:r w:rsidRPr="00306DB1">
        <w:rPr>
          <w:rFonts w:ascii="Calibri" w:hAnsi="Calibri"/>
          <w:sz w:val="24"/>
          <w:szCs w:val="24"/>
        </w:rPr>
        <w:t>__________________________________________________________</w:t>
      </w:r>
    </w:p>
    <w:p w:rsidR="00CF2554" w:rsidRPr="00306DB1" w:rsidRDefault="00CF2554" w:rsidP="00CF2554">
      <w:pPr>
        <w:spacing w:after="0"/>
        <w:jc w:val="center"/>
        <w:rPr>
          <w:rFonts w:ascii="Calibri" w:hAnsi="Calibri"/>
          <w:b/>
          <w:sz w:val="24"/>
          <w:szCs w:val="24"/>
        </w:rPr>
      </w:pPr>
      <w:r w:rsidRPr="00306DB1">
        <w:rPr>
          <w:rFonts w:ascii="Calibri" w:hAnsi="Calibri"/>
          <w:b/>
          <w:sz w:val="24"/>
          <w:szCs w:val="24"/>
        </w:rPr>
        <w:t>Nombre del representante legal de la organización,</w:t>
      </w:r>
    </w:p>
    <w:p w:rsidR="00CF2554" w:rsidRPr="00306DB1" w:rsidRDefault="00CF2554" w:rsidP="00CF2554">
      <w:pPr>
        <w:jc w:val="center"/>
        <w:rPr>
          <w:rFonts w:ascii="Calibri" w:eastAsia="Calibri" w:hAnsi="Calibri"/>
          <w:b/>
          <w:bCs/>
          <w:sz w:val="24"/>
          <w:szCs w:val="24"/>
        </w:rPr>
      </w:pPr>
      <w:r w:rsidRPr="00306DB1">
        <w:rPr>
          <w:rFonts w:ascii="Calibri" w:hAnsi="Calibri"/>
          <w:b/>
          <w:sz w:val="24"/>
          <w:szCs w:val="24"/>
        </w:rPr>
        <w:t>Rut y Timbre de la entidad</w:t>
      </w:r>
    </w:p>
    <w:p w:rsidR="00CF2554" w:rsidRPr="00306DB1" w:rsidRDefault="00CF2554" w:rsidP="00CF2554">
      <w:pPr>
        <w:jc w:val="right"/>
        <w:rPr>
          <w:rFonts w:ascii="Calibri" w:eastAsia="Calibri" w:hAnsi="Calibri"/>
          <w:b/>
          <w:bCs/>
          <w:sz w:val="24"/>
          <w:szCs w:val="24"/>
        </w:rPr>
      </w:pPr>
    </w:p>
    <w:p w:rsidR="00CF2554" w:rsidRPr="00306DB1" w:rsidRDefault="00CF2554" w:rsidP="00CF2554">
      <w:pPr>
        <w:jc w:val="right"/>
        <w:rPr>
          <w:rFonts w:ascii="Calibri" w:eastAsia="Calibri" w:hAnsi="Calibri"/>
          <w:b/>
          <w:bCs/>
          <w:sz w:val="24"/>
          <w:szCs w:val="24"/>
        </w:rPr>
      </w:pPr>
      <w:r w:rsidRPr="00306DB1">
        <w:rPr>
          <w:rFonts w:ascii="Calibri" w:eastAsia="Calibri" w:hAnsi="Calibri"/>
          <w:b/>
          <w:bCs/>
          <w:sz w:val="24"/>
          <w:szCs w:val="24"/>
        </w:rPr>
        <w:t>Fecha:______________________/2017</w:t>
      </w:r>
    </w:p>
    <w:p w:rsidR="00CF2554" w:rsidRDefault="00CF2554" w:rsidP="00CF2554">
      <w:pPr>
        <w:spacing w:after="0"/>
        <w:jc w:val="center"/>
        <w:rPr>
          <w:rFonts w:ascii="Calibri" w:eastAsia="Calibri" w:hAnsi="Calibri" w:cs="Times New Roman"/>
          <w:b/>
          <w:bCs/>
          <w:sz w:val="32"/>
          <w:szCs w:val="24"/>
          <w:u w:val="single"/>
          <w:lang w:val="es-ES" w:eastAsia="es-ES"/>
        </w:rPr>
      </w:pPr>
    </w:p>
    <w:p w:rsidR="00CF2554" w:rsidRDefault="00CF2554" w:rsidP="00CF2554">
      <w:pPr>
        <w:spacing w:after="0"/>
        <w:jc w:val="center"/>
        <w:rPr>
          <w:rFonts w:ascii="Calibri" w:eastAsia="Calibri" w:hAnsi="Calibri" w:cs="Times New Roman"/>
          <w:b/>
          <w:bCs/>
          <w:sz w:val="32"/>
          <w:szCs w:val="24"/>
          <w:u w:val="single"/>
          <w:lang w:val="es-ES" w:eastAsia="es-ES"/>
        </w:rPr>
      </w:pPr>
    </w:p>
    <w:p w:rsidR="00CF2554" w:rsidRDefault="00CF2554" w:rsidP="00CF2554">
      <w:pPr>
        <w:spacing w:after="0"/>
        <w:jc w:val="center"/>
        <w:rPr>
          <w:rFonts w:ascii="Calibri" w:eastAsia="Calibri" w:hAnsi="Calibri" w:cs="Times New Roman"/>
          <w:b/>
          <w:bCs/>
          <w:sz w:val="32"/>
          <w:szCs w:val="24"/>
          <w:u w:val="single"/>
          <w:lang w:val="es-ES" w:eastAsia="es-ES"/>
        </w:rPr>
      </w:pPr>
    </w:p>
    <w:p w:rsidR="00CF2554" w:rsidRDefault="00CF2554" w:rsidP="00CF2554">
      <w:pPr>
        <w:spacing w:after="0"/>
        <w:jc w:val="center"/>
        <w:rPr>
          <w:rFonts w:ascii="Calibri" w:eastAsia="Calibri" w:hAnsi="Calibri" w:cs="Times New Roman"/>
          <w:b/>
          <w:bCs/>
          <w:sz w:val="32"/>
          <w:szCs w:val="24"/>
          <w:u w:val="single"/>
          <w:lang w:val="es-ES" w:eastAsia="es-ES"/>
        </w:rPr>
      </w:pPr>
    </w:p>
    <w:p w:rsidR="00CF2554" w:rsidRPr="00306DB1" w:rsidRDefault="00CF2554" w:rsidP="00CF2554">
      <w:pPr>
        <w:spacing w:after="0"/>
        <w:jc w:val="center"/>
        <w:rPr>
          <w:rFonts w:ascii="Calibri" w:eastAsia="Calibri" w:hAnsi="Calibri" w:cs="Times New Roman"/>
          <w:b/>
          <w:bCs/>
          <w:sz w:val="32"/>
          <w:szCs w:val="24"/>
          <w:u w:val="single"/>
          <w:lang w:val="es-ES" w:eastAsia="es-ES"/>
        </w:rPr>
      </w:pPr>
    </w:p>
    <w:p w:rsidR="00CF2554" w:rsidRPr="00306DB1" w:rsidRDefault="00CF2554" w:rsidP="00CF2554">
      <w:pPr>
        <w:spacing w:after="0"/>
        <w:jc w:val="center"/>
        <w:rPr>
          <w:rFonts w:ascii="Calibri" w:eastAsia="Calibri" w:hAnsi="Calibri" w:cs="Times New Roman"/>
          <w:b/>
          <w:bCs/>
          <w:sz w:val="32"/>
          <w:szCs w:val="24"/>
          <w:u w:val="single"/>
          <w:lang w:val="es-ES" w:eastAsia="es-ES"/>
        </w:rPr>
      </w:pPr>
      <w:r w:rsidRPr="00306DB1">
        <w:rPr>
          <w:rFonts w:ascii="Calibri" w:eastAsia="Calibri" w:hAnsi="Calibri" w:cs="Times New Roman"/>
          <w:b/>
          <w:bCs/>
          <w:sz w:val="32"/>
          <w:szCs w:val="24"/>
          <w:u w:val="single"/>
          <w:lang w:val="es-ES" w:eastAsia="es-ES"/>
        </w:rPr>
        <w:lastRenderedPageBreak/>
        <w:t>ANEXO N°7</w:t>
      </w:r>
    </w:p>
    <w:p w:rsidR="00CF2554" w:rsidRPr="00306DB1" w:rsidRDefault="00CF2554" w:rsidP="00CF2554">
      <w:pPr>
        <w:spacing w:after="0"/>
        <w:jc w:val="center"/>
        <w:rPr>
          <w:rFonts w:ascii="Calibri" w:eastAsia="Calibri" w:hAnsi="Calibri" w:cs="Times New Roman"/>
          <w:b/>
          <w:bCs/>
          <w:sz w:val="32"/>
          <w:szCs w:val="24"/>
          <w:lang w:val="es-ES" w:eastAsia="es-ES"/>
        </w:rPr>
      </w:pPr>
    </w:p>
    <w:p w:rsidR="00CF2554" w:rsidRPr="00306DB1" w:rsidRDefault="00CF2554" w:rsidP="00CF2554">
      <w:pPr>
        <w:spacing w:after="0"/>
        <w:ind w:right="49"/>
        <w:jc w:val="center"/>
        <w:rPr>
          <w:rFonts w:ascii="Calibri" w:eastAsia="Calibri" w:hAnsi="Calibri" w:cs="Arial"/>
          <w:b/>
          <w:sz w:val="24"/>
          <w:szCs w:val="24"/>
          <w:lang w:val="es-ES"/>
        </w:rPr>
      </w:pPr>
      <w:r w:rsidRPr="00306DB1">
        <w:rPr>
          <w:rFonts w:ascii="Calibri" w:eastAsia="Calibri" w:hAnsi="Calibri" w:cs="Arial"/>
          <w:b/>
          <w:sz w:val="24"/>
          <w:szCs w:val="24"/>
          <w:lang w:val="es-ES"/>
        </w:rPr>
        <w:t>CARTA DE COMPROMISO DE APORTES PROPIOS</w:t>
      </w:r>
    </w:p>
    <w:p w:rsidR="00CF2554" w:rsidRPr="00306DB1" w:rsidRDefault="00CF2554" w:rsidP="00CF2554">
      <w:pPr>
        <w:spacing w:after="0"/>
        <w:ind w:left="720" w:right="227"/>
        <w:jc w:val="both"/>
        <w:rPr>
          <w:rFonts w:ascii="Calibri" w:eastAsia="Calibri" w:hAnsi="Calibri" w:cs="Arial"/>
          <w:sz w:val="24"/>
          <w:szCs w:val="24"/>
          <w:lang w:val="es-ES"/>
        </w:rPr>
      </w:pPr>
    </w:p>
    <w:tbl>
      <w:tblPr>
        <w:tblStyle w:val="Tablaconcuadrcula12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2268"/>
        <w:gridCol w:w="567"/>
        <w:gridCol w:w="567"/>
        <w:gridCol w:w="567"/>
      </w:tblGrid>
      <w:tr w:rsidR="00CF2554" w:rsidRPr="00306DB1" w:rsidTr="004D0136">
        <w:tc>
          <w:tcPr>
            <w:tcW w:w="3544" w:type="dxa"/>
          </w:tcPr>
          <w:p w:rsidR="00CF2554" w:rsidRPr="00306DB1" w:rsidRDefault="00CF2554" w:rsidP="004D0136">
            <w:pPr>
              <w:spacing w:line="276" w:lineRule="auto"/>
              <w:ind w:right="-1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306DB1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>Ciudad</w:t>
            </w:r>
          </w:p>
        </w:tc>
        <w:tc>
          <w:tcPr>
            <w:tcW w:w="1985" w:type="dxa"/>
          </w:tcPr>
          <w:p w:rsidR="00CF2554" w:rsidRPr="00306DB1" w:rsidRDefault="00CF2554" w:rsidP="004D0136">
            <w:pPr>
              <w:spacing w:line="276" w:lineRule="auto"/>
              <w:ind w:right="-1"/>
              <w:jc w:val="right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268" w:type="dxa"/>
          </w:tcPr>
          <w:p w:rsidR="00CF2554" w:rsidRPr="00306DB1" w:rsidRDefault="00CF2554" w:rsidP="004D0136">
            <w:pPr>
              <w:spacing w:line="276" w:lineRule="auto"/>
              <w:ind w:left="459" w:right="-1" w:firstLine="459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306DB1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>Fecha</w:t>
            </w:r>
          </w:p>
          <w:p w:rsidR="00CF2554" w:rsidRPr="00306DB1" w:rsidRDefault="00CF2554" w:rsidP="004D0136">
            <w:pPr>
              <w:spacing w:line="276" w:lineRule="auto"/>
              <w:ind w:left="459" w:right="-1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306DB1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   (día/mes/año)</w:t>
            </w:r>
          </w:p>
        </w:tc>
        <w:tc>
          <w:tcPr>
            <w:tcW w:w="567" w:type="dxa"/>
          </w:tcPr>
          <w:p w:rsidR="00CF2554" w:rsidRPr="00306DB1" w:rsidRDefault="00CF2554" w:rsidP="004D0136">
            <w:pPr>
              <w:spacing w:line="276" w:lineRule="auto"/>
              <w:ind w:right="-1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67" w:type="dxa"/>
          </w:tcPr>
          <w:p w:rsidR="00CF2554" w:rsidRPr="00306DB1" w:rsidRDefault="00CF2554" w:rsidP="004D0136">
            <w:pPr>
              <w:spacing w:line="276" w:lineRule="auto"/>
              <w:ind w:right="-1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67" w:type="dxa"/>
          </w:tcPr>
          <w:p w:rsidR="00CF2554" w:rsidRPr="00306DB1" w:rsidRDefault="00CF2554" w:rsidP="004D0136">
            <w:pPr>
              <w:spacing w:line="276" w:lineRule="auto"/>
              <w:ind w:right="-1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</w:tr>
    </w:tbl>
    <w:p w:rsidR="00CF2554" w:rsidRPr="00306DB1" w:rsidRDefault="00CF2554" w:rsidP="00CF2554">
      <w:pPr>
        <w:spacing w:after="0"/>
        <w:ind w:left="720" w:right="227"/>
        <w:jc w:val="both"/>
        <w:rPr>
          <w:rFonts w:ascii="Calibri" w:eastAsia="Calibri" w:hAnsi="Calibri" w:cs="Arial"/>
          <w:sz w:val="24"/>
          <w:szCs w:val="24"/>
          <w:lang w:val="es-ES"/>
        </w:rPr>
      </w:pPr>
    </w:p>
    <w:tbl>
      <w:tblPr>
        <w:tblStyle w:val="Tablaconcuadrcula12"/>
        <w:tblW w:w="9464" w:type="dxa"/>
        <w:tblLook w:val="04A0" w:firstRow="1" w:lastRow="0" w:firstColumn="1" w:lastColumn="0" w:noHBand="0" w:noVBand="1"/>
      </w:tblPr>
      <w:tblGrid>
        <w:gridCol w:w="2093"/>
        <w:gridCol w:w="1061"/>
        <w:gridCol w:w="356"/>
        <w:gridCol w:w="2799"/>
        <w:gridCol w:w="36"/>
        <w:gridCol w:w="3119"/>
      </w:tblGrid>
      <w:tr w:rsidR="00CF2554" w:rsidRPr="00306DB1" w:rsidTr="004D0136">
        <w:tc>
          <w:tcPr>
            <w:tcW w:w="9464" w:type="dxa"/>
            <w:gridSpan w:val="6"/>
          </w:tcPr>
          <w:p w:rsidR="00CF2554" w:rsidRPr="00306DB1" w:rsidRDefault="00CF2554" w:rsidP="004D0136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306DB1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Para la correcta ejecución de la iniciativa  denominada: </w:t>
            </w:r>
          </w:p>
        </w:tc>
      </w:tr>
      <w:tr w:rsidR="00CF2554" w:rsidRPr="00306DB1" w:rsidTr="004D0136">
        <w:tc>
          <w:tcPr>
            <w:tcW w:w="9464" w:type="dxa"/>
            <w:gridSpan w:val="6"/>
          </w:tcPr>
          <w:p w:rsidR="00CF2554" w:rsidRPr="00306DB1" w:rsidRDefault="00CF2554" w:rsidP="004D0136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  <w:p w:rsidR="00CF2554" w:rsidRPr="00306DB1" w:rsidRDefault="00CF2554" w:rsidP="004D0136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</w:tr>
      <w:tr w:rsidR="00CF2554" w:rsidRPr="00306DB1" w:rsidTr="004D0136">
        <w:tc>
          <w:tcPr>
            <w:tcW w:w="9464" w:type="dxa"/>
            <w:gridSpan w:val="6"/>
          </w:tcPr>
          <w:p w:rsidR="00CF2554" w:rsidRPr="00306DB1" w:rsidRDefault="00CF2554" w:rsidP="004D0136">
            <w:pPr>
              <w:spacing w:line="276" w:lineRule="auto"/>
              <w:jc w:val="both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306DB1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Presentado por esta Institución para su financiamiento a través del Concurso FNDR 2017 </w:t>
            </w:r>
            <w:r w:rsidRPr="00306DB1">
              <w:rPr>
                <w:rFonts w:ascii="Calibri" w:eastAsia="Calibri" w:hAnsi="Calibri" w:cs="Arial"/>
                <w:b/>
                <w:sz w:val="24"/>
                <w:szCs w:val="24"/>
                <w:lang w:val="es-ES" w:eastAsia="es-ES"/>
              </w:rPr>
              <w:t xml:space="preserve">Actividades de Deportivas y Elige vivir Sano </w:t>
            </w:r>
            <w:r w:rsidRPr="00306DB1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>del   Gobierno Regional de Tarapacá, en conformidad a lo señalado en el respectivo Instructivo – Base 2017 definido para el correspondiente concurso público.</w:t>
            </w:r>
          </w:p>
        </w:tc>
      </w:tr>
      <w:tr w:rsidR="00CF2554" w:rsidRPr="00306DB1" w:rsidTr="004D0136">
        <w:tc>
          <w:tcPr>
            <w:tcW w:w="3510" w:type="dxa"/>
            <w:gridSpan w:val="3"/>
          </w:tcPr>
          <w:p w:rsidR="00CF2554" w:rsidRPr="00306DB1" w:rsidRDefault="00CF2554" w:rsidP="004D0136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306DB1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Nombre Entidad Postulante </w:t>
            </w:r>
          </w:p>
        </w:tc>
        <w:tc>
          <w:tcPr>
            <w:tcW w:w="5954" w:type="dxa"/>
            <w:gridSpan w:val="3"/>
          </w:tcPr>
          <w:p w:rsidR="00CF2554" w:rsidRPr="00306DB1" w:rsidRDefault="00CF2554" w:rsidP="004D0136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</w:tr>
      <w:tr w:rsidR="00CF2554" w:rsidRPr="00306DB1" w:rsidTr="004D0136">
        <w:tc>
          <w:tcPr>
            <w:tcW w:w="2093" w:type="dxa"/>
          </w:tcPr>
          <w:p w:rsidR="00CF2554" w:rsidRPr="00306DB1" w:rsidRDefault="00CF2554" w:rsidP="004D0136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306DB1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>Nº RUT</w:t>
            </w:r>
          </w:p>
        </w:tc>
        <w:tc>
          <w:tcPr>
            <w:tcW w:w="1417" w:type="dxa"/>
            <w:gridSpan w:val="2"/>
          </w:tcPr>
          <w:p w:rsidR="00CF2554" w:rsidRPr="00306DB1" w:rsidRDefault="00CF2554" w:rsidP="004D0136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835" w:type="dxa"/>
            <w:gridSpan w:val="2"/>
          </w:tcPr>
          <w:p w:rsidR="00CF2554" w:rsidRPr="00306DB1" w:rsidRDefault="00CF2554" w:rsidP="004D0136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306DB1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Representante Legal </w:t>
            </w:r>
          </w:p>
        </w:tc>
        <w:tc>
          <w:tcPr>
            <w:tcW w:w="3119" w:type="dxa"/>
          </w:tcPr>
          <w:p w:rsidR="00CF2554" w:rsidRPr="00306DB1" w:rsidRDefault="00CF2554" w:rsidP="004D0136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</w:tr>
      <w:tr w:rsidR="00CF2554" w:rsidRPr="00306DB1" w:rsidTr="004D0136">
        <w:tc>
          <w:tcPr>
            <w:tcW w:w="2093" w:type="dxa"/>
          </w:tcPr>
          <w:p w:rsidR="00CF2554" w:rsidRPr="00306DB1" w:rsidRDefault="00CF2554" w:rsidP="004D0136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306DB1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>Domicilio</w:t>
            </w:r>
          </w:p>
        </w:tc>
        <w:tc>
          <w:tcPr>
            <w:tcW w:w="7371" w:type="dxa"/>
            <w:gridSpan w:val="5"/>
          </w:tcPr>
          <w:p w:rsidR="00CF2554" w:rsidRPr="00306DB1" w:rsidRDefault="00CF2554" w:rsidP="004D0136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</w:tr>
      <w:tr w:rsidR="00CF2554" w:rsidRPr="00306DB1" w:rsidTr="004D0136">
        <w:tc>
          <w:tcPr>
            <w:tcW w:w="2093" w:type="dxa"/>
          </w:tcPr>
          <w:p w:rsidR="00CF2554" w:rsidRPr="00306DB1" w:rsidRDefault="00CF2554" w:rsidP="004D0136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306DB1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Ciudad </w:t>
            </w:r>
          </w:p>
        </w:tc>
        <w:tc>
          <w:tcPr>
            <w:tcW w:w="7371" w:type="dxa"/>
            <w:gridSpan w:val="5"/>
          </w:tcPr>
          <w:p w:rsidR="00CF2554" w:rsidRPr="00306DB1" w:rsidRDefault="00CF2554" w:rsidP="004D0136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</w:tr>
      <w:tr w:rsidR="00CF2554" w:rsidRPr="00306DB1" w:rsidTr="004D0136">
        <w:tc>
          <w:tcPr>
            <w:tcW w:w="9464" w:type="dxa"/>
            <w:gridSpan w:val="6"/>
          </w:tcPr>
          <w:p w:rsidR="00CF2554" w:rsidRPr="00306DB1" w:rsidRDefault="00CF2554" w:rsidP="004D0136">
            <w:pPr>
              <w:spacing w:line="276" w:lineRule="auto"/>
              <w:jc w:val="center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306DB1"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  <w:t>Se compromete</w:t>
            </w:r>
            <w:r w:rsidRPr="00306DB1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 a realizar los siguientes </w:t>
            </w:r>
            <w:r w:rsidRPr="00306DB1">
              <w:rPr>
                <w:rFonts w:ascii="Calibri" w:eastAsia="Calibri" w:hAnsi="Calibri" w:cs="Arial"/>
                <w:b/>
                <w:sz w:val="24"/>
                <w:szCs w:val="24"/>
                <w:lang w:val="es-ES" w:eastAsia="es-ES"/>
              </w:rPr>
              <w:t>Aportes Propios</w:t>
            </w:r>
            <w:r w:rsidRPr="00306DB1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 institucionales,</w:t>
            </w:r>
          </w:p>
        </w:tc>
      </w:tr>
      <w:tr w:rsidR="00CF2554" w:rsidRPr="00306DB1" w:rsidTr="004D0136">
        <w:trPr>
          <w:trHeight w:val="500"/>
        </w:trPr>
        <w:tc>
          <w:tcPr>
            <w:tcW w:w="3154" w:type="dxa"/>
            <w:gridSpan w:val="2"/>
          </w:tcPr>
          <w:p w:rsidR="00CF2554" w:rsidRPr="00306DB1" w:rsidRDefault="00CF2554" w:rsidP="004D0136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val="es-ES" w:eastAsia="es-ES"/>
              </w:rPr>
            </w:pPr>
            <w:r w:rsidRPr="00306DB1">
              <w:rPr>
                <w:rFonts w:ascii="Calibri" w:eastAsia="Calibri" w:hAnsi="Calibri" w:cs="Arial"/>
                <w:b/>
                <w:bCs/>
                <w:sz w:val="24"/>
                <w:szCs w:val="24"/>
                <w:lang w:val="es-ES" w:eastAsia="es-ES"/>
              </w:rPr>
              <w:t>Descripción del Aporte Propio</w:t>
            </w:r>
          </w:p>
        </w:tc>
        <w:tc>
          <w:tcPr>
            <w:tcW w:w="3155" w:type="dxa"/>
            <w:gridSpan w:val="2"/>
          </w:tcPr>
          <w:p w:rsidR="00CF2554" w:rsidRPr="00306DB1" w:rsidRDefault="00CF2554" w:rsidP="004D0136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val="es-ES" w:eastAsia="es-ES"/>
              </w:rPr>
            </w:pPr>
            <w:r w:rsidRPr="00306DB1">
              <w:rPr>
                <w:rFonts w:ascii="Calibri" w:eastAsia="Calibri" w:hAnsi="Calibri" w:cs="Arial"/>
                <w:b/>
                <w:bCs/>
                <w:sz w:val="24"/>
                <w:szCs w:val="24"/>
                <w:lang w:val="es-ES" w:eastAsia="es-ES"/>
              </w:rPr>
              <w:t xml:space="preserve">Cantidad </w:t>
            </w:r>
            <w:r w:rsidRPr="00306DB1"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  <w:t>(unidades/horas)</w:t>
            </w:r>
          </w:p>
        </w:tc>
        <w:tc>
          <w:tcPr>
            <w:tcW w:w="3155" w:type="dxa"/>
            <w:gridSpan w:val="2"/>
          </w:tcPr>
          <w:p w:rsidR="00CF2554" w:rsidRPr="00306DB1" w:rsidRDefault="00CF2554" w:rsidP="004D0136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val="es-ES" w:eastAsia="es-ES"/>
              </w:rPr>
            </w:pPr>
            <w:r w:rsidRPr="00306DB1">
              <w:rPr>
                <w:rFonts w:ascii="Calibri" w:eastAsia="Calibri" w:hAnsi="Calibri" w:cs="Arial"/>
                <w:b/>
                <w:bCs/>
                <w:sz w:val="24"/>
                <w:szCs w:val="24"/>
                <w:lang w:val="es-ES" w:eastAsia="es-ES"/>
              </w:rPr>
              <w:t>Valor ($)</w:t>
            </w:r>
          </w:p>
        </w:tc>
      </w:tr>
      <w:tr w:rsidR="00CF2554" w:rsidRPr="00306DB1" w:rsidTr="004D0136">
        <w:tc>
          <w:tcPr>
            <w:tcW w:w="3154" w:type="dxa"/>
            <w:gridSpan w:val="2"/>
          </w:tcPr>
          <w:p w:rsidR="00CF2554" w:rsidRPr="00306DB1" w:rsidRDefault="00CF2554" w:rsidP="004D0136">
            <w:pPr>
              <w:spacing w:line="276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CF2554" w:rsidRPr="00306DB1" w:rsidRDefault="00CF2554" w:rsidP="004D0136">
            <w:pPr>
              <w:spacing w:line="276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CF2554" w:rsidRPr="00306DB1" w:rsidRDefault="00CF2554" w:rsidP="004D0136">
            <w:pPr>
              <w:spacing w:line="276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</w:tr>
      <w:tr w:rsidR="00CF2554" w:rsidRPr="00306DB1" w:rsidTr="004D0136">
        <w:tc>
          <w:tcPr>
            <w:tcW w:w="3154" w:type="dxa"/>
            <w:gridSpan w:val="2"/>
          </w:tcPr>
          <w:p w:rsidR="00CF2554" w:rsidRPr="00306DB1" w:rsidRDefault="00CF2554" w:rsidP="004D0136">
            <w:pPr>
              <w:spacing w:line="276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CF2554" w:rsidRPr="00306DB1" w:rsidRDefault="00CF2554" w:rsidP="004D0136">
            <w:pPr>
              <w:spacing w:line="276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CF2554" w:rsidRPr="00306DB1" w:rsidRDefault="00CF2554" w:rsidP="004D0136">
            <w:pPr>
              <w:spacing w:line="276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</w:tr>
      <w:tr w:rsidR="00CF2554" w:rsidRPr="00306DB1" w:rsidTr="004D0136">
        <w:tc>
          <w:tcPr>
            <w:tcW w:w="3154" w:type="dxa"/>
            <w:gridSpan w:val="2"/>
          </w:tcPr>
          <w:p w:rsidR="00CF2554" w:rsidRPr="00306DB1" w:rsidRDefault="00CF2554" w:rsidP="004D0136">
            <w:pPr>
              <w:spacing w:line="276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CF2554" w:rsidRPr="00306DB1" w:rsidRDefault="00CF2554" w:rsidP="004D0136">
            <w:pPr>
              <w:spacing w:line="276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CF2554" w:rsidRPr="00306DB1" w:rsidRDefault="00CF2554" w:rsidP="004D0136">
            <w:pPr>
              <w:spacing w:line="276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</w:tr>
      <w:tr w:rsidR="00CF2554" w:rsidRPr="00306DB1" w:rsidTr="004D0136">
        <w:tc>
          <w:tcPr>
            <w:tcW w:w="3154" w:type="dxa"/>
            <w:gridSpan w:val="2"/>
          </w:tcPr>
          <w:p w:rsidR="00CF2554" w:rsidRPr="00306DB1" w:rsidRDefault="00CF2554" w:rsidP="004D0136">
            <w:pPr>
              <w:spacing w:line="276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CF2554" w:rsidRPr="00306DB1" w:rsidRDefault="00CF2554" w:rsidP="004D0136">
            <w:pPr>
              <w:spacing w:line="276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CF2554" w:rsidRPr="00306DB1" w:rsidRDefault="00CF2554" w:rsidP="004D0136">
            <w:pPr>
              <w:spacing w:line="276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</w:tr>
      <w:tr w:rsidR="00CF2554" w:rsidRPr="00306DB1" w:rsidTr="004D0136">
        <w:tc>
          <w:tcPr>
            <w:tcW w:w="3154" w:type="dxa"/>
            <w:gridSpan w:val="2"/>
          </w:tcPr>
          <w:p w:rsidR="00CF2554" w:rsidRPr="00306DB1" w:rsidRDefault="00CF2554" w:rsidP="004D0136">
            <w:pPr>
              <w:spacing w:line="276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CF2554" w:rsidRPr="00306DB1" w:rsidRDefault="00CF2554" w:rsidP="004D0136">
            <w:pPr>
              <w:spacing w:line="276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CF2554" w:rsidRPr="00306DB1" w:rsidRDefault="00CF2554" w:rsidP="004D0136">
            <w:pPr>
              <w:spacing w:line="276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</w:tr>
    </w:tbl>
    <w:p w:rsidR="00CF2554" w:rsidRPr="00306DB1" w:rsidRDefault="00CF2554" w:rsidP="00CF2554">
      <w:pPr>
        <w:spacing w:after="0"/>
        <w:ind w:left="720" w:right="227"/>
        <w:jc w:val="both"/>
        <w:rPr>
          <w:rFonts w:ascii="Calibri" w:eastAsia="Calibri" w:hAnsi="Calibri" w:cs="Arial"/>
          <w:sz w:val="24"/>
          <w:szCs w:val="24"/>
          <w:lang w:val="es-ES"/>
        </w:rPr>
      </w:pPr>
    </w:p>
    <w:tbl>
      <w:tblPr>
        <w:tblStyle w:val="Tablaconcuadrcula12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CF2554" w:rsidRPr="00306DB1" w:rsidTr="004D0136">
        <w:tc>
          <w:tcPr>
            <w:tcW w:w="3227" w:type="dxa"/>
          </w:tcPr>
          <w:p w:rsidR="00CF2554" w:rsidRPr="00306DB1" w:rsidRDefault="00CF2554" w:rsidP="004D0136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306DB1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>Representante Legal</w:t>
            </w:r>
          </w:p>
        </w:tc>
        <w:tc>
          <w:tcPr>
            <w:tcW w:w="6237" w:type="dxa"/>
          </w:tcPr>
          <w:p w:rsidR="00CF2554" w:rsidRPr="00306DB1" w:rsidRDefault="00CF2554" w:rsidP="004D0136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</w:tr>
      <w:tr w:rsidR="00CF2554" w:rsidRPr="00306DB1" w:rsidTr="004D0136">
        <w:tc>
          <w:tcPr>
            <w:tcW w:w="3227" w:type="dxa"/>
          </w:tcPr>
          <w:p w:rsidR="00CF2554" w:rsidRPr="00306DB1" w:rsidRDefault="00CF2554" w:rsidP="004D0136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306DB1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>Nº Rut</w:t>
            </w:r>
          </w:p>
        </w:tc>
        <w:tc>
          <w:tcPr>
            <w:tcW w:w="6237" w:type="dxa"/>
          </w:tcPr>
          <w:p w:rsidR="00CF2554" w:rsidRPr="00306DB1" w:rsidRDefault="00CF2554" w:rsidP="004D0136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</w:tr>
    </w:tbl>
    <w:p w:rsidR="00CF2554" w:rsidRPr="00306DB1" w:rsidRDefault="00CF2554" w:rsidP="00CF2554">
      <w:pPr>
        <w:spacing w:after="0"/>
        <w:ind w:right="227"/>
        <w:rPr>
          <w:rFonts w:ascii="Calibri" w:eastAsia="Calibri" w:hAnsi="Calibri" w:cs="Arial"/>
          <w:sz w:val="24"/>
          <w:szCs w:val="24"/>
          <w:lang w:val="es-ES"/>
        </w:rPr>
      </w:pPr>
    </w:p>
    <w:tbl>
      <w:tblPr>
        <w:tblStyle w:val="Tablaconcuadrcula12"/>
        <w:tblpPr w:leftFromText="141" w:rightFromText="141" w:vertAnchor="text" w:horzAnchor="margin" w:tblpY="23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CF2554" w:rsidRPr="00306DB1" w:rsidTr="004D0136">
        <w:trPr>
          <w:trHeight w:val="412"/>
        </w:trPr>
        <w:tc>
          <w:tcPr>
            <w:tcW w:w="3227" w:type="dxa"/>
          </w:tcPr>
          <w:p w:rsidR="00CF2554" w:rsidRPr="00306DB1" w:rsidRDefault="00CF2554" w:rsidP="004D0136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306DB1">
              <w:rPr>
                <w:rFonts w:ascii="Calibri" w:eastAsia="Calibri" w:hAnsi="Calibri" w:cs="Arial"/>
                <w:b/>
                <w:sz w:val="24"/>
                <w:szCs w:val="24"/>
                <w:lang w:val="es-ES" w:eastAsia="es-ES"/>
              </w:rPr>
              <w:t>Firma del Representante Legal</w:t>
            </w:r>
          </w:p>
        </w:tc>
        <w:tc>
          <w:tcPr>
            <w:tcW w:w="6237" w:type="dxa"/>
          </w:tcPr>
          <w:p w:rsidR="00CF2554" w:rsidRPr="00306DB1" w:rsidRDefault="00CF2554" w:rsidP="004D0136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</w:tr>
    </w:tbl>
    <w:p w:rsidR="00CF2554" w:rsidRPr="00306DB1" w:rsidRDefault="00CF2554" w:rsidP="00CF2554">
      <w:pPr>
        <w:spacing w:after="0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CF2554" w:rsidRPr="00306DB1" w:rsidRDefault="00CF2554" w:rsidP="00CF2554">
      <w:pPr>
        <w:spacing w:after="0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CF2554" w:rsidRPr="00306DB1" w:rsidRDefault="00CF2554" w:rsidP="00CF2554">
      <w:pPr>
        <w:spacing w:after="0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CF2554" w:rsidRPr="00306DB1" w:rsidRDefault="00CF2554" w:rsidP="00CF2554">
      <w:pPr>
        <w:spacing w:after="0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CF2554" w:rsidRPr="00306DB1" w:rsidRDefault="00CF2554" w:rsidP="00CF2554">
      <w:pPr>
        <w:spacing w:after="0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CF2554" w:rsidRPr="00306DB1" w:rsidRDefault="00CF2554" w:rsidP="00CF2554">
      <w:pPr>
        <w:spacing w:after="0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CF2554" w:rsidRPr="00306DB1" w:rsidRDefault="00CF2554" w:rsidP="00CF2554">
      <w:pPr>
        <w:spacing w:after="0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CF2554" w:rsidRPr="00306DB1" w:rsidRDefault="00CF2554" w:rsidP="00CF2554">
      <w:pPr>
        <w:spacing w:after="0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CF2554" w:rsidRPr="00306DB1" w:rsidRDefault="00CF2554" w:rsidP="00CF2554">
      <w:pPr>
        <w:spacing w:after="0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CF2554" w:rsidRPr="00306DB1" w:rsidRDefault="00CF2554" w:rsidP="00CF2554">
      <w:pPr>
        <w:spacing w:after="0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CF2554" w:rsidRPr="00306DB1" w:rsidRDefault="00CF2554" w:rsidP="00CF2554">
      <w:pPr>
        <w:spacing w:after="0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CF2554" w:rsidRPr="00306DB1" w:rsidRDefault="00CF2554" w:rsidP="00CF2554">
      <w:pPr>
        <w:jc w:val="center"/>
        <w:rPr>
          <w:rFonts w:ascii="Calibri" w:eastAsia="Calibri" w:hAnsi="Calibri" w:cs="Arial"/>
          <w:b/>
          <w:bCs/>
          <w:sz w:val="32"/>
          <w:szCs w:val="24"/>
          <w:u w:val="single"/>
        </w:rPr>
      </w:pPr>
      <w:r w:rsidRPr="00306DB1">
        <w:rPr>
          <w:rFonts w:ascii="Calibri" w:eastAsia="Calibri" w:hAnsi="Calibri" w:cs="Arial"/>
          <w:b/>
          <w:bCs/>
          <w:sz w:val="32"/>
          <w:szCs w:val="24"/>
          <w:u w:val="single"/>
        </w:rPr>
        <w:lastRenderedPageBreak/>
        <w:t>ANEXO N°8</w:t>
      </w:r>
    </w:p>
    <w:p w:rsidR="00CF2554" w:rsidRPr="00306DB1" w:rsidRDefault="00CF2554" w:rsidP="00CF2554">
      <w:pPr>
        <w:spacing w:after="0"/>
        <w:ind w:right="49"/>
        <w:jc w:val="center"/>
        <w:rPr>
          <w:rFonts w:ascii="Calibri" w:eastAsia="Calibri" w:hAnsi="Calibri" w:cs="Arial"/>
          <w:b/>
          <w:sz w:val="24"/>
          <w:szCs w:val="32"/>
          <w:lang w:val="es-ES"/>
        </w:rPr>
      </w:pPr>
      <w:r w:rsidRPr="00306DB1">
        <w:rPr>
          <w:rFonts w:ascii="Calibri" w:eastAsia="Calibri" w:hAnsi="Calibri" w:cs="Arial"/>
          <w:b/>
          <w:sz w:val="24"/>
          <w:szCs w:val="32"/>
          <w:lang w:val="es-ES"/>
        </w:rPr>
        <w:t>CARTA DE COMPROMISO DE APORTES DE TERCEROS</w:t>
      </w:r>
    </w:p>
    <w:p w:rsidR="00CF2554" w:rsidRPr="00306DB1" w:rsidRDefault="00CF2554" w:rsidP="00CF2554">
      <w:pPr>
        <w:spacing w:after="0"/>
        <w:ind w:left="720" w:right="227"/>
        <w:jc w:val="both"/>
        <w:rPr>
          <w:rFonts w:ascii="Calibri" w:eastAsia="Calibri" w:hAnsi="Calibri" w:cs="Arial"/>
          <w:sz w:val="18"/>
          <w:szCs w:val="18"/>
          <w:lang w:val="es-ES"/>
        </w:rPr>
      </w:pPr>
    </w:p>
    <w:tbl>
      <w:tblPr>
        <w:tblStyle w:val="Tablaconcuadrcula12"/>
        <w:tblW w:w="94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3260"/>
        <w:gridCol w:w="2268"/>
        <w:gridCol w:w="2774"/>
      </w:tblGrid>
      <w:tr w:rsidR="00CF2554" w:rsidRPr="00306DB1" w:rsidTr="004D0136">
        <w:trPr>
          <w:trHeight w:val="472"/>
        </w:trPr>
        <w:tc>
          <w:tcPr>
            <w:tcW w:w="1135" w:type="dxa"/>
          </w:tcPr>
          <w:p w:rsidR="00CF2554" w:rsidRPr="00306DB1" w:rsidRDefault="00CF2554" w:rsidP="004D0136">
            <w:pPr>
              <w:spacing w:line="276" w:lineRule="auto"/>
              <w:ind w:right="-1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  <w:r w:rsidRPr="00306DB1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>Ciudad</w:t>
            </w:r>
          </w:p>
        </w:tc>
        <w:tc>
          <w:tcPr>
            <w:tcW w:w="3260" w:type="dxa"/>
          </w:tcPr>
          <w:p w:rsidR="00CF2554" w:rsidRPr="00306DB1" w:rsidRDefault="00CF2554" w:rsidP="004D0136">
            <w:pPr>
              <w:spacing w:line="276" w:lineRule="auto"/>
              <w:ind w:right="-1"/>
              <w:jc w:val="right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268" w:type="dxa"/>
          </w:tcPr>
          <w:p w:rsidR="00CF2554" w:rsidRPr="00306DB1" w:rsidRDefault="00CF2554" w:rsidP="004D0136">
            <w:pPr>
              <w:spacing w:line="276" w:lineRule="auto"/>
              <w:ind w:left="459" w:right="-1" w:firstLine="283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  <w:r w:rsidRPr="00306DB1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>Fecha</w:t>
            </w:r>
          </w:p>
          <w:p w:rsidR="00CF2554" w:rsidRPr="00306DB1" w:rsidRDefault="00CF2554" w:rsidP="004D0136">
            <w:pPr>
              <w:spacing w:line="276" w:lineRule="auto"/>
              <w:ind w:left="459" w:right="-1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  <w:r w:rsidRPr="00306DB1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>(día/mes/año)</w:t>
            </w:r>
          </w:p>
        </w:tc>
        <w:tc>
          <w:tcPr>
            <w:tcW w:w="2774" w:type="dxa"/>
          </w:tcPr>
          <w:p w:rsidR="00CF2554" w:rsidRPr="00306DB1" w:rsidRDefault="00CF2554" w:rsidP="004D0136">
            <w:pPr>
              <w:spacing w:line="276" w:lineRule="auto"/>
              <w:ind w:right="-1"/>
              <w:rPr>
                <w:rFonts w:ascii="Calibri" w:eastAsia="Calibri" w:hAnsi="Calibri" w:cs="Arial"/>
                <w:lang w:val="es-ES" w:eastAsia="es-ES"/>
              </w:rPr>
            </w:pPr>
          </w:p>
        </w:tc>
      </w:tr>
    </w:tbl>
    <w:p w:rsidR="00CF2554" w:rsidRPr="00306DB1" w:rsidRDefault="00CF2554" w:rsidP="00CF2554">
      <w:pPr>
        <w:spacing w:after="0"/>
        <w:ind w:left="720" w:right="227"/>
        <w:jc w:val="both"/>
        <w:rPr>
          <w:rFonts w:ascii="Calibri" w:eastAsia="Calibri" w:hAnsi="Calibri" w:cs="Arial"/>
          <w:sz w:val="18"/>
          <w:szCs w:val="18"/>
          <w:lang w:val="es-ES"/>
        </w:rPr>
      </w:pPr>
    </w:p>
    <w:p w:rsidR="00CF2554" w:rsidRPr="00306DB1" w:rsidRDefault="00CF2554" w:rsidP="00CF2554">
      <w:pPr>
        <w:spacing w:after="0"/>
        <w:ind w:left="720" w:right="227"/>
        <w:jc w:val="both"/>
        <w:rPr>
          <w:rFonts w:ascii="Calibri" w:eastAsia="Calibri" w:hAnsi="Calibri" w:cs="Arial"/>
          <w:sz w:val="18"/>
          <w:szCs w:val="18"/>
          <w:lang w:val="es-ES"/>
        </w:rPr>
      </w:pPr>
    </w:p>
    <w:tbl>
      <w:tblPr>
        <w:tblStyle w:val="Tablaconcuadrcula12"/>
        <w:tblW w:w="9464" w:type="dxa"/>
        <w:tblLook w:val="04A0" w:firstRow="1" w:lastRow="0" w:firstColumn="1" w:lastColumn="0" w:noHBand="0" w:noVBand="1"/>
      </w:tblPr>
      <w:tblGrid>
        <w:gridCol w:w="2093"/>
        <w:gridCol w:w="1061"/>
        <w:gridCol w:w="356"/>
        <w:gridCol w:w="2799"/>
        <w:gridCol w:w="36"/>
        <w:gridCol w:w="3119"/>
      </w:tblGrid>
      <w:tr w:rsidR="00CF2554" w:rsidRPr="00306DB1" w:rsidTr="004D0136">
        <w:tc>
          <w:tcPr>
            <w:tcW w:w="9464" w:type="dxa"/>
            <w:gridSpan w:val="6"/>
          </w:tcPr>
          <w:p w:rsidR="00CF2554" w:rsidRPr="00306DB1" w:rsidRDefault="00CF2554" w:rsidP="004D0136">
            <w:pPr>
              <w:spacing w:line="276" w:lineRule="auto"/>
              <w:jc w:val="center"/>
              <w:rPr>
                <w:rFonts w:ascii="Calibri" w:eastAsia="Calibri" w:hAnsi="Calibri" w:cs="Arial"/>
                <w:i/>
                <w:sz w:val="20"/>
                <w:szCs w:val="20"/>
                <w:lang w:val="es-ES" w:eastAsia="es-ES"/>
              </w:rPr>
            </w:pPr>
            <w:r w:rsidRPr="00306DB1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 xml:space="preserve">La institución/persona  colaboradora,  denominada: </w:t>
            </w:r>
          </w:p>
        </w:tc>
      </w:tr>
      <w:tr w:rsidR="00CF2554" w:rsidRPr="00306DB1" w:rsidTr="004D0136">
        <w:tc>
          <w:tcPr>
            <w:tcW w:w="9464" w:type="dxa"/>
            <w:gridSpan w:val="6"/>
          </w:tcPr>
          <w:p w:rsidR="00CF2554" w:rsidRPr="00306DB1" w:rsidRDefault="00CF2554" w:rsidP="004D0136">
            <w:pPr>
              <w:spacing w:line="276" w:lineRule="auto"/>
              <w:rPr>
                <w:rFonts w:ascii="Calibri" w:eastAsia="Calibri" w:hAnsi="Calibri" w:cs="Arial"/>
                <w:i/>
                <w:sz w:val="20"/>
                <w:szCs w:val="20"/>
                <w:lang w:val="es-ES" w:eastAsia="es-ES"/>
              </w:rPr>
            </w:pPr>
          </w:p>
        </w:tc>
      </w:tr>
      <w:tr w:rsidR="00CF2554" w:rsidRPr="00306DB1" w:rsidTr="004D0136">
        <w:tc>
          <w:tcPr>
            <w:tcW w:w="2093" w:type="dxa"/>
          </w:tcPr>
          <w:p w:rsidR="00CF2554" w:rsidRPr="00306DB1" w:rsidRDefault="00CF2554" w:rsidP="004D0136">
            <w:pPr>
              <w:spacing w:line="276" w:lineRule="auto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  <w:r w:rsidRPr="00306DB1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 xml:space="preserve">Nº Rut </w:t>
            </w:r>
          </w:p>
        </w:tc>
        <w:tc>
          <w:tcPr>
            <w:tcW w:w="1417" w:type="dxa"/>
            <w:gridSpan w:val="2"/>
          </w:tcPr>
          <w:p w:rsidR="00CF2554" w:rsidRPr="00306DB1" w:rsidRDefault="00CF2554" w:rsidP="004D0136">
            <w:pPr>
              <w:spacing w:line="276" w:lineRule="auto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835" w:type="dxa"/>
            <w:gridSpan w:val="2"/>
          </w:tcPr>
          <w:p w:rsidR="00CF2554" w:rsidRPr="00306DB1" w:rsidRDefault="00CF2554" w:rsidP="004D0136">
            <w:pPr>
              <w:spacing w:line="276" w:lineRule="auto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  <w:r w:rsidRPr="00306DB1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 xml:space="preserve">Fono  </w:t>
            </w:r>
          </w:p>
        </w:tc>
        <w:tc>
          <w:tcPr>
            <w:tcW w:w="3119" w:type="dxa"/>
          </w:tcPr>
          <w:p w:rsidR="00CF2554" w:rsidRPr="00306DB1" w:rsidRDefault="00CF2554" w:rsidP="004D0136">
            <w:pPr>
              <w:spacing w:line="276" w:lineRule="auto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CF2554" w:rsidRPr="00306DB1" w:rsidTr="004D0136">
        <w:tc>
          <w:tcPr>
            <w:tcW w:w="2093" w:type="dxa"/>
          </w:tcPr>
          <w:p w:rsidR="00CF2554" w:rsidRPr="00306DB1" w:rsidRDefault="00CF2554" w:rsidP="004D0136">
            <w:pPr>
              <w:spacing w:line="276" w:lineRule="auto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  <w:r w:rsidRPr="00306DB1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 xml:space="preserve">Domicilio </w:t>
            </w:r>
          </w:p>
        </w:tc>
        <w:tc>
          <w:tcPr>
            <w:tcW w:w="7371" w:type="dxa"/>
            <w:gridSpan w:val="5"/>
          </w:tcPr>
          <w:p w:rsidR="00CF2554" w:rsidRPr="00306DB1" w:rsidRDefault="00CF2554" w:rsidP="004D0136">
            <w:pPr>
              <w:spacing w:line="276" w:lineRule="auto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CF2554" w:rsidRPr="00306DB1" w:rsidTr="004D0136">
        <w:tc>
          <w:tcPr>
            <w:tcW w:w="2093" w:type="dxa"/>
          </w:tcPr>
          <w:p w:rsidR="00CF2554" w:rsidRPr="00306DB1" w:rsidRDefault="00CF2554" w:rsidP="004D0136">
            <w:pPr>
              <w:spacing w:line="276" w:lineRule="auto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  <w:r w:rsidRPr="00306DB1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 xml:space="preserve">Ciudad  </w:t>
            </w:r>
          </w:p>
        </w:tc>
        <w:tc>
          <w:tcPr>
            <w:tcW w:w="7371" w:type="dxa"/>
            <w:gridSpan w:val="5"/>
          </w:tcPr>
          <w:p w:rsidR="00CF2554" w:rsidRPr="00306DB1" w:rsidRDefault="00CF2554" w:rsidP="004D0136">
            <w:pPr>
              <w:spacing w:line="276" w:lineRule="auto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CF2554" w:rsidRPr="00306DB1" w:rsidTr="004D0136">
        <w:tc>
          <w:tcPr>
            <w:tcW w:w="9464" w:type="dxa"/>
            <w:gridSpan w:val="6"/>
          </w:tcPr>
          <w:p w:rsidR="00CF2554" w:rsidRPr="00306DB1" w:rsidRDefault="00CF2554" w:rsidP="004D0136">
            <w:pPr>
              <w:spacing w:line="276" w:lineRule="auto"/>
              <w:ind w:right="34"/>
              <w:jc w:val="center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  <w:r w:rsidRPr="00306DB1"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  <w:t>Declara, por medio del presente instrumento, que en caso de ser financiada la iniciativa denominada:</w:t>
            </w:r>
          </w:p>
        </w:tc>
      </w:tr>
      <w:tr w:rsidR="00CF2554" w:rsidRPr="00306DB1" w:rsidTr="004D0136">
        <w:tc>
          <w:tcPr>
            <w:tcW w:w="9464" w:type="dxa"/>
            <w:gridSpan w:val="6"/>
          </w:tcPr>
          <w:p w:rsidR="00CF2554" w:rsidRPr="00306DB1" w:rsidRDefault="00CF2554" w:rsidP="004D0136">
            <w:pPr>
              <w:spacing w:line="276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  <w:p w:rsidR="00CF2554" w:rsidRPr="00306DB1" w:rsidRDefault="00CF2554" w:rsidP="004D0136">
            <w:pPr>
              <w:spacing w:line="276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</w:tc>
      </w:tr>
      <w:tr w:rsidR="00CF2554" w:rsidRPr="00306DB1" w:rsidTr="004D0136">
        <w:tc>
          <w:tcPr>
            <w:tcW w:w="9464" w:type="dxa"/>
            <w:gridSpan w:val="6"/>
          </w:tcPr>
          <w:p w:rsidR="00CF2554" w:rsidRPr="00306DB1" w:rsidRDefault="00CF2554" w:rsidP="004D0136">
            <w:pPr>
              <w:spacing w:line="276" w:lineRule="auto"/>
              <w:jc w:val="both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  <w:r w:rsidRPr="00306DB1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 xml:space="preserve">Presentado por esta Institución para su financiamiento a través del Concurso FNDR 2017 </w:t>
            </w:r>
            <w:r w:rsidRPr="00306DB1">
              <w:rPr>
                <w:rFonts w:ascii="Calibri" w:eastAsia="Calibri" w:hAnsi="Calibri" w:cs="Arial"/>
                <w:b/>
                <w:sz w:val="20"/>
                <w:szCs w:val="20"/>
                <w:lang w:val="es-ES" w:eastAsia="es-ES"/>
              </w:rPr>
              <w:t>Actividades de Carácter Deportivas y Elige vivir Sano</w:t>
            </w:r>
            <w:r w:rsidRPr="00306DB1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 xml:space="preserve">   del   Gobierno Regional de Tarapacá, en conformidad a lo señalado en el respectivo Instructivo – Base 2017 definido para el correspondiente concurso público.</w:t>
            </w:r>
          </w:p>
        </w:tc>
      </w:tr>
      <w:tr w:rsidR="00CF2554" w:rsidRPr="00306DB1" w:rsidTr="004D0136">
        <w:tc>
          <w:tcPr>
            <w:tcW w:w="9464" w:type="dxa"/>
            <w:gridSpan w:val="6"/>
          </w:tcPr>
          <w:p w:rsidR="00CF2554" w:rsidRPr="00306DB1" w:rsidRDefault="00CF2554" w:rsidP="004D0136">
            <w:pPr>
              <w:spacing w:line="276" w:lineRule="auto"/>
              <w:jc w:val="center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  <w:r w:rsidRPr="00306DB1"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  <w:t>Presentado por la Entidad Postulante denominada:</w:t>
            </w:r>
          </w:p>
        </w:tc>
      </w:tr>
      <w:tr w:rsidR="00CF2554" w:rsidRPr="00306DB1" w:rsidTr="004D0136">
        <w:tc>
          <w:tcPr>
            <w:tcW w:w="9464" w:type="dxa"/>
            <w:gridSpan w:val="6"/>
          </w:tcPr>
          <w:p w:rsidR="00CF2554" w:rsidRPr="00306DB1" w:rsidRDefault="00CF2554" w:rsidP="004D0136">
            <w:pPr>
              <w:spacing w:line="276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  <w:p w:rsidR="00CF2554" w:rsidRPr="00306DB1" w:rsidRDefault="00CF2554" w:rsidP="004D0136">
            <w:pPr>
              <w:spacing w:line="276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</w:tc>
      </w:tr>
      <w:tr w:rsidR="00CF2554" w:rsidRPr="00306DB1" w:rsidTr="004D0136">
        <w:tc>
          <w:tcPr>
            <w:tcW w:w="9464" w:type="dxa"/>
            <w:gridSpan w:val="6"/>
          </w:tcPr>
          <w:p w:rsidR="00CF2554" w:rsidRPr="00306DB1" w:rsidRDefault="00CF2554" w:rsidP="004D0136">
            <w:pPr>
              <w:spacing w:line="276" w:lineRule="auto"/>
              <w:jc w:val="center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  <w:r w:rsidRPr="00306DB1"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  <w:t>Se compromete</w:t>
            </w:r>
            <w:r w:rsidRPr="00306DB1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 xml:space="preserve"> a realizar los siguientes Aportes considerados como </w:t>
            </w:r>
            <w:r w:rsidRPr="00306DB1">
              <w:rPr>
                <w:rFonts w:ascii="Calibri" w:eastAsia="Calibri" w:hAnsi="Calibri" w:cs="Arial"/>
                <w:b/>
                <w:sz w:val="20"/>
                <w:szCs w:val="20"/>
                <w:lang w:val="es-ES" w:eastAsia="es-ES"/>
              </w:rPr>
              <w:t>Aporte de Terceros</w:t>
            </w:r>
          </w:p>
        </w:tc>
      </w:tr>
      <w:tr w:rsidR="00CF2554" w:rsidRPr="00306DB1" w:rsidTr="004D0136">
        <w:tc>
          <w:tcPr>
            <w:tcW w:w="3154" w:type="dxa"/>
            <w:gridSpan w:val="2"/>
          </w:tcPr>
          <w:p w:rsidR="00CF2554" w:rsidRPr="00306DB1" w:rsidRDefault="00CF2554" w:rsidP="004D0136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val="es-ES" w:eastAsia="es-ES"/>
              </w:rPr>
            </w:pPr>
            <w:r w:rsidRPr="00306DB1">
              <w:rPr>
                <w:rFonts w:ascii="Calibri" w:eastAsia="Calibri" w:hAnsi="Calibri" w:cs="Arial"/>
                <w:b/>
                <w:bCs/>
                <w:sz w:val="20"/>
                <w:szCs w:val="20"/>
                <w:lang w:val="es-ES" w:eastAsia="es-ES"/>
              </w:rPr>
              <w:t>Descripción del Aporte de Terceros</w:t>
            </w:r>
          </w:p>
        </w:tc>
        <w:tc>
          <w:tcPr>
            <w:tcW w:w="3155" w:type="dxa"/>
            <w:gridSpan w:val="2"/>
          </w:tcPr>
          <w:p w:rsidR="00CF2554" w:rsidRPr="00306DB1" w:rsidRDefault="00CF2554" w:rsidP="004D0136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val="es-ES" w:eastAsia="es-ES"/>
              </w:rPr>
            </w:pPr>
            <w:r w:rsidRPr="00306DB1">
              <w:rPr>
                <w:rFonts w:ascii="Calibri" w:eastAsia="Calibri" w:hAnsi="Calibri" w:cs="Arial"/>
                <w:b/>
                <w:bCs/>
                <w:sz w:val="20"/>
                <w:szCs w:val="20"/>
                <w:lang w:val="es-ES" w:eastAsia="es-ES"/>
              </w:rPr>
              <w:t xml:space="preserve">Cantidad </w:t>
            </w:r>
            <w:r w:rsidRPr="00306DB1"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  <w:t>(unidades/horas)</w:t>
            </w:r>
          </w:p>
        </w:tc>
        <w:tc>
          <w:tcPr>
            <w:tcW w:w="3155" w:type="dxa"/>
            <w:gridSpan w:val="2"/>
          </w:tcPr>
          <w:p w:rsidR="00CF2554" w:rsidRPr="00306DB1" w:rsidRDefault="00CF2554" w:rsidP="004D0136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val="es-ES" w:eastAsia="es-ES"/>
              </w:rPr>
            </w:pPr>
            <w:r w:rsidRPr="00306DB1">
              <w:rPr>
                <w:rFonts w:ascii="Calibri" w:eastAsia="Calibri" w:hAnsi="Calibri" w:cs="Arial"/>
                <w:b/>
                <w:bCs/>
                <w:sz w:val="20"/>
                <w:szCs w:val="20"/>
                <w:lang w:val="es-ES" w:eastAsia="es-ES"/>
              </w:rPr>
              <w:t>Valor ($)</w:t>
            </w:r>
          </w:p>
        </w:tc>
      </w:tr>
      <w:tr w:rsidR="00CF2554" w:rsidRPr="00306DB1" w:rsidTr="004D0136">
        <w:tc>
          <w:tcPr>
            <w:tcW w:w="3154" w:type="dxa"/>
            <w:gridSpan w:val="2"/>
          </w:tcPr>
          <w:p w:rsidR="00CF2554" w:rsidRPr="00306DB1" w:rsidRDefault="00CF2554" w:rsidP="004D0136">
            <w:pPr>
              <w:spacing w:line="276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CF2554" w:rsidRPr="00306DB1" w:rsidRDefault="00CF2554" w:rsidP="004D0136">
            <w:pPr>
              <w:spacing w:line="276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CF2554" w:rsidRPr="00306DB1" w:rsidRDefault="00CF2554" w:rsidP="004D0136">
            <w:pPr>
              <w:spacing w:line="276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</w:tc>
      </w:tr>
      <w:tr w:rsidR="00CF2554" w:rsidRPr="00306DB1" w:rsidTr="004D0136">
        <w:tc>
          <w:tcPr>
            <w:tcW w:w="3154" w:type="dxa"/>
            <w:gridSpan w:val="2"/>
          </w:tcPr>
          <w:p w:rsidR="00CF2554" w:rsidRPr="00306DB1" w:rsidRDefault="00CF2554" w:rsidP="004D0136">
            <w:pPr>
              <w:spacing w:line="276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CF2554" w:rsidRPr="00306DB1" w:rsidRDefault="00CF2554" w:rsidP="004D0136">
            <w:pPr>
              <w:spacing w:line="276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CF2554" w:rsidRPr="00306DB1" w:rsidRDefault="00CF2554" w:rsidP="004D0136">
            <w:pPr>
              <w:spacing w:line="276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</w:tc>
      </w:tr>
      <w:tr w:rsidR="00CF2554" w:rsidRPr="00306DB1" w:rsidTr="004D0136">
        <w:tc>
          <w:tcPr>
            <w:tcW w:w="3154" w:type="dxa"/>
            <w:gridSpan w:val="2"/>
          </w:tcPr>
          <w:p w:rsidR="00CF2554" w:rsidRPr="00306DB1" w:rsidRDefault="00CF2554" w:rsidP="004D0136">
            <w:pPr>
              <w:spacing w:line="276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CF2554" w:rsidRPr="00306DB1" w:rsidRDefault="00CF2554" w:rsidP="004D0136">
            <w:pPr>
              <w:spacing w:line="276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CF2554" w:rsidRPr="00306DB1" w:rsidRDefault="00CF2554" w:rsidP="004D0136">
            <w:pPr>
              <w:spacing w:line="276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</w:tc>
      </w:tr>
    </w:tbl>
    <w:p w:rsidR="00CF2554" w:rsidRPr="00306DB1" w:rsidRDefault="00CF2554" w:rsidP="00CF2554">
      <w:pPr>
        <w:spacing w:after="0"/>
        <w:ind w:left="720" w:right="227"/>
        <w:jc w:val="both"/>
        <w:rPr>
          <w:rFonts w:ascii="Calibri" w:eastAsia="Calibri" w:hAnsi="Calibri" w:cs="Arial"/>
          <w:sz w:val="18"/>
          <w:szCs w:val="18"/>
          <w:lang w:val="es-ES"/>
        </w:rPr>
      </w:pPr>
    </w:p>
    <w:p w:rsidR="00CF2554" w:rsidRPr="00306DB1" w:rsidRDefault="00CF2554" w:rsidP="00CF2554">
      <w:pPr>
        <w:spacing w:after="0"/>
        <w:ind w:left="720" w:right="227"/>
        <w:rPr>
          <w:rFonts w:ascii="Calibri" w:eastAsia="Calibri" w:hAnsi="Calibri" w:cs="Arial"/>
          <w:sz w:val="24"/>
          <w:szCs w:val="24"/>
          <w:lang w:val="es-ES"/>
        </w:rPr>
      </w:pPr>
    </w:p>
    <w:tbl>
      <w:tblPr>
        <w:tblStyle w:val="Tablaconcuadrcula12"/>
        <w:tblpPr w:leftFromText="141" w:rightFromText="141" w:vertAnchor="text" w:horzAnchor="margin" w:tblpY="23"/>
        <w:tblW w:w="9464" w:type="dxa"/>
        <w:tblLook w:val="04A0" w:firstRow="1" w:lastRow="0" w:firstColumn="1" w:lastColumn="0" w:noHBand="0" w:noVBand="1"/>
      </w:tblPr>
      <w:tblGrid>
        <w:gridCol w:w="3085"/>
        <w:gridCol w:w="6379"/>
      </w:tblGrid>
      <w:tr w:rsidR="00CF2554" w:rsidRPr="00306DB1" w:rsidTr="004D0136">
        <w:tc>
          <w:tcPr>
            <w:tcW w:w="3085" w:type="dxa"/>
          </w:tcPr>
          <w:p w:rsidR="00CF2554" w:rsidRPr="00306DB1" w:rsidRDefault="00CF2554" w:rsidP="004D0136">
            <w:pPr>
              <w:spacing w:line="276" w:lineRule="auto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  <w:r w:rsidRPr="00306DB1">
              <w:rPr>
                <w:rFonts w:ascii="Calibri" w:eastAsia="Calibri" w:hAnsi="Calibri" w:cs="Arial"/>
                <w:b/>
                <w:sz w:val="20"/>
                <w:szCs w:val="20"/>
                <w:lang w:val="es-ES" w:eastAsia="es-ES"/>
              </w:rPr>
              <w:t xml:space="preserve">Firma </w:t>
            </w:r>
          </w:p>
        </w:tc>
        <w:tc>
          <w:tcPr>
            <w:tcW w:w="6379" w:type="dxa"/>
          </w:tcPr>
          <w:p w:rsidR="00CF2554" w:rsidRPr="00306DB1" w:rsidRDefault="00CF2554" w:rsidP="004D0136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  <w:lang w:val="es-ES" w:eastAsia="es-ES"/>
              </w:rPr>
            </w:pPr>
          </w:p>
        </w:tc>
      </w:tr>
    </w:tbl>
    <w:p w:rsidR="00CF2554" w:rsidRPr="00306DB1" w:rsidRDefault="00CF2554" w:rsidP="00CF2554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CF2554" w:rsidRPr="00306DB1" w:rsidRDefault="00CF2554" w:rsidP="00CF2554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CF2554" w:rsidRPr="00306DB1" w:rsidRDefault="00CF2554" w:rsidP="00CF2554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CF2554" w:rsidRPr="00306DB1" w:rsidRDefault="00CF2554" w:rsidP="00CF2554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CF2554" w:rsidRPr="00306DB1" w:rsidRDefault="00CF2554" w:rsidP="00CF2554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CF2554" w:rsidRPr="00306DB1" w:rsidRDefault="00CF2554" w:rsidP="00CF2554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CF2554" w:rsidRPr="00306DB1" w:rsidRDefault="00CF2554" w:rsidP="00CF2554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CF2554" w:rsidRPr="00306DB1" w:rsidRDefault="00CF2554" w:rsidP="00CF2554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CF2554" w:rsidRPr="00306DB1" w:rsidRDefault="00CF2554" w:rsidP="00CF2554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CF2554" w:rsidRDefault="00CF2554" w:rsidP="00CF2554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CF2554" w:rsidRPr="00306DB1" w:rsidRDefault="00CF2554" w:rsidP="00CF2554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CF2554" w:rsidRPr="00306DB1" w:rsidRDefault="00CF2554" w:rsidP="00CF2554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CF2554" w:rsidRPr="00306DB1" w:rsidRDefault="00CF2554" w:rsidP="00CF2554">
      <w:pPr>
        <w:spacing w:after="0" w:line="240" w:lineRule="auto"/>
        <w:jc w:val="center"/>
        <w:rPr>
          <w:rFonts w:ascii="Calibri" w:eastAsia="Arial Unicode MS" w:hAnsi="Calibri" w:cs="Arial Unicode MS"/>
          <w:b/>
          <w:bCs/>
          <w:sz w:val="32"/>
          <w:szCs w:val="32"/>
        </w:rPr>
      </w:pPr>
      <w:r w:rsidRPr="00306DB1">
        <w:rPr>
          <w:rFonts w:ascii="Calibri" w:eastAsia="Arial Unicode MS" w:hAnsi="Calibri" w:cs="Arial Unicode MS"/>
          <w:b/>
          <w:bCs/>
          <w:sz w:val="32"/>
          <w:szCs w:val="32"/>
        </w:rPr>
        <w:lastRenderedPageBreak/>
        <w:t>ANEXO N°9</w:t>
      </w:r>
    </w:p>
    <w:p w:rsidR="00CF2554" w:rsidRPr="00306DB1" w:rsidRDefault="00CF2554" w:rsidP="00CF2554">
      <w:pPr>
        <w:spacing w:after="0" w:line="240" w:lineRule="auto"/>
        <w:jc w:val="center"/>
        <w:rPr>
          <w:rFonts w:ascii="Calibri" w:eastAsia="Arial Unicode MS" w:hAnsi="Calibri" w:cs="Arial Unicode MS"/>
          <w:b/>
          <w:bCs/>
          <w:sz w:val="24"/>
          <w:szCs w:val="24"/>
        </w:rPr>
      </w:pPr>
    </w:p>
    <w:p w:rsidR="00CF2554" w:rsidRPr="00306DB1" w:rsidRDefault="00CF2554" w:rsidP="00CF2554">
      <w:pPr>
        <w:spacing w:after="0" w:line="240" w:lineRule="auto"/>
        <w:jc w:val="center"/>
        <w:rPr>
          <w:rFonts w:ascii="Calibri" w:eastAsia="Arial Unicode MS" w:hAnsi="Calibri" w:cs="Arial Unicode MS"/>
          <w:b/>
          <w:sz w:val="24"/>
          <w:szCs w:val="24"/>
        </w:rPr>
      </w:pPr>
      <w:r w:rsidRPr="00306DB1">
        <w:rPr>
          <w:rFonts w:ascii="Calibri" w:eastAsia="Arial Unicode MS" w:hAnsi="Calibri" w:cs="Arial Unicode MS"/>
          <w:b/>
          <w:sz w:val="24"/>
          <w:szCs w:val="24"/>
        </w:rPr>
        <w:t xml:space="preserve">ACTA DE ASAMBLEA (ORDINARIA U EXTRAORDINARIA)   </w:t>
      </w:r>
    </w:p>
    <w:p w:rsidR="00CF2554" w:rsidRPr="00306DB1" w:rsidRDefault="00CF2554" w:rsidP="00CF2554">
      <w:pPr>
        <w:spacing w:after="0" w:line="240" w:lineRule="auto"/>
        <w:jc w:val="center"/>
        <w:rPr>
          <w:rFonts w:ascii="Calibri" w:eastAsia="Arial Unicode MS" w:hAnsi="Calibri" w:cs="Arial Unicode MS"/>
          <w:b/>
          <w:sz w:val="24"/>
          <w:szCs w:val="24"/>
        </w:rPr>
      </w:pPr>
      <w:r w:rsidRPr="00306DB1">
        <w:rPr>
          <w:rFonts w:ascii="Calibri" w:eastAsia="Arial Unicode MS" w:hAnsi="Calibri" w:cs="Arial Unicode MS"/>
          <w:b/>
          <w:sz w:val="24"/>
          <w:szCs w:val="24"/>
        </w:rPr>
        <w:t xml:space="preserve">PARA POSTULAR </w:t>
      </w:r>
    </w:p>
    <w:p w:rsidR="00CF2554" w:rsidRPr="00306DB1" w:rsidRDefault="00CF2554" w:rsidP="00CF2554">
      <w:pPr>
        <w:jc w:val="center"/>
        <w:rPr>
          <w:rFonts w:ascii="Calibri" w:eastAsia="Arial Unicode MS" w:hAnsi="Calibri" w:cs="Arial Unicode MS"/>
          <w:b/>
          <w:sz w:val="24"/>
          <w:szCs w:val="24"/>
        </w:rPr>
      </w:pPr>
      <w:r w:rsidRPr="00306DB1">
        <w:rPr>
          <w:rFonts w:ascii="Calibri" w:eastAsia="Arial Unicode MS" w:hAnsi="Calibri" w:cs="Arial Unicode MS"/>
          <w:b/>
          <w:sz w:val="24"/>
          <w:szCs w:val="24"/>
        </w:rPr>
        <w:t>(Marcar asamblea correspondiente)</w:t>
      </w:r>
    </w:p>
    <w:p w:rsidR="00CF2554" w:rsidRPr="006930AB" w:rsidRDefault="00CF2554" w:rsidP="00CF2554">
      <w:pPr>
        <w:jc w:val="both"/>
        <w:rPr>
          <w:rFonts w:ascii="Calibri" w:eastAsia="Arial Unicode MS" w:hAnsi="Calibri" w:cs="Arial Unicode MS"/>
          <w:sz w:val="24"/>
          <w:szCs w:val="24"/>
        </w:rPr>
      </w:pPr>
      <w:r>
        <w:rPr>
          <w:rFonts w:ascii="Calibri" w:eastAsia="Arial Unicode MS" w:hAnsi="Calibri" w:cs="Arial Unicode MS"/>
          <w:sz w:val="24"/>
          <w:szCs w:val="24"/>
        </w:rPr>
        <w:t>En…</w:t>
      </w:r>
      <w:r w:rsidRPr="006930AB">
        <w:rPr>
          <w:rFonts w:ascii="Calibri" w:eastAsia="Arial Unicode MS" w:hAnsi="Calibri" w:cs="Arial Unicode MS"/>
          <w:sz w:val="24"/>
          <w:szCs w:val="24"/>
        </w:rPr>
        <w:t xml:space="preserve">……………………………., con fecha </w:t>
      </w:r>
      <w:r>
        <w:rPr>
          <w:rFonts w:ascii="Calibri" w:eastAsia="Arial Unicode MS" w:hAnsi="Calibri" w:cs="Arial Unicode MS"/>
          <w:sz w:val="24"/>
          <w:szCs w:val="24"/>
        </w:rPr>
        <w:t>…</w:t>
      </w:r>
      <w:r w:rsidRPr="006930AB">
        <w:rPr>
          <w:rFonts w:ascii="Calibri" w:eastAsia="Arial Unicode MS" w:hAnsi="Calibri" w:cs="Arial Unicode MS"/>
          <w:sz w:val="24"/>
          <w:szCs w:val="24"/>
        </w:rPr>
        <w:t>…………….de ……</w:t>
      </w:r>
      <w:r>
        <w:rPr>
          <w:rFonts w:ascii="Calibri" w:eastAsia="Arial Unicode MS" w:hAnsi="Calibri" w:cs="Arial Unicode MS"/>
          <w:sz w:val="24"/>
          <w:szCs w:val="24"/>
        </w:rPr>
        <w:t>…</w:t>
      </w:r>
      <w:r w:rsidRPr="006930AB">
        <w:rPr>
          <w:rFonts w:ascii="Calibri" w:eastAsia="Arial Unicode MS" w:hAnsi="Calibri" w:cs="Arial Unicode MS"/>
          <w:sz w:val="24"/>
          <w:szCs w:val="24"/>
        </w:rPr>
        <w:t>……….de ……</w:t>
      </w:r>
      <w:r>
        <w:rPr>
          <w:rFonts w:ascii="Calibri" w:eastAsia="Arial Unicode MS" w:hAnsi="Calibri" w:cs="Arial Unicode MS"/>
          <w:sz w:val="24"/>
          <w:szCs w:val="24"/>
        </w:rPr>
        <w:t>…..</w:t>
      </w:r>
      <w:r w:rsidRPr="006930AB">
        <w:rPr>
          <w:rFonts w:ascii="Calibri" w:eastAsia="Arial Unicode MS" w:hAnsi="Calibri" w:cs="Arial Unicode MS"/>
          <w:sz w:val="24"/>
          <w:szCs w:val="24"/>
        </w:rPr>
        <w:t>……………., a las ………………………..hrs., se informa a la directiva y asamblea presente, que nuestra institución está presentando un proyecto al Gobierno Regional de Tarapacá, con financiamiento del 6% FNDR.</w:t>
      </w:r>
    </w:p>
    <w:p w:rsidR="00CF2554" w:rsidRPr="00306DB1" w:rsidRDefault="00CF2554" w:rsidP="00CF2554">
      <w:pPr>
        <w:jc w:val="both"/>
        <w:rPr>
          <w:rFonts w:ascii="Calibri" w:eastAsia="Arial Unicode MS" w:hAnsi="Calibri" w:cs="Arial Unicode MS"/>
          <w:b/>
          <w:sz w:val="24"/>
          <w:szCs w:val="24"/>
        </w:rPr>
      </w:pPr>
      <w:r w:rsidRPr="00306DB1">
        <w:rPr>
          <w:rFonts w:ascii="Calibri" w:eastAsia="Arial Unicode MS" w:hAnsi="Calibri" w:cs="Arial Unicode MS"/>
          <w:b/>
          <w:sz w:val="24"/>
          <w:szCs w:val="24"/>
        </w:rPr>
        <w:t>Los proyectos son: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57"/>
        <w:gridCol w:w="3069"/>
        <w:gridCol w:w="1787"/>
        <w:gridCol w:w="1762"/>
        <w:gridCol w:w="1745"/>
      </w:tblGrid>
      <w:tr w:rsidR="00CF2554" w:rsidRPr="00306DB1" w:rsidTr="004D0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CF2554" w:rsidRPr="00306DB1" w:rsidRDefault="00CF2554" w:rsidP="004D0136">
            <w:pPr>
              <w:jc w:val="both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306DB1">
              <w:rPr>
                <w:rFonts w:ascii="Calibri" w:eastAsia="Arial Unicode MS" w:hAnsi="Calibri" w:cs="Arial Unicode MS"/>
                <w:sz w:val="24"/>
                <w:szCs w:val="24"/>
              </w:rPr>
              <w:t>N°</w:t>
            </w:r>
          </w:p>
        </w:tc>
        <w:tc>
          <w:tcPr>
            <w:tcW w:w="3069" w:type="dxa"/>
          </w:tcPr>
          <w:p w:rsidR="00CF2554" w:rsidRPr="00306DB1" w:rsidRDefault="00CF2554" w:rsidP="004D01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306DB1">
              <w:rPr>
                <w:rFonts w:ascii="Calibri" w:eastAsia="Arial Unicode MS" w:hAnsi="Calibri" w:cs="Arial Unicode MS"/>
                <w:sz w:val="24"/>
                <w:szCs w:val="24"/>
              </w:rPr>
              <w:t>NOMBRE INICIATIVA</w:t>
            </w:r>
          </w:p>
        </w:tc>
        <w:tc>
          <w:tcPr>
            <w:tcW w:w="1787" w:type="dxa"/>
          </w:tcPr>
          <w:p w:rsidR="00CF2554" w:rsidRPr="00306DB1" w:rsidRDefault="00CF2554" w:rsidP="004D01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306DB1">
              <w:rPr>
                <w:rFonts w:ascii="Calibri" w:eastAsia="Arial Unicode MS" w:hAnsi="Calibri" w:cs="Arial Unicode MS"/>
                <w:sz w:val="24"/>
                <w:szCs w:val="24"/>
              </w:rPr>
              <w:t>INSTITUCIÓN</w:t>
            </w:r>
          </w:p>
        </w:tc>
        <w:tc>
          <w:tcPr>
            <w:tcW w:w="1762" w:type="dxa"/>
          </w:tcPr>
          <w:p w:rsidR="00CF2554" w:rsidRPr="00306DB1" w:rsidRDefault="00CF2554" w:rsidP="004D01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306DB1">
              <w:rPr>
                <w:rFonts w:ascii="Calibri" w:eastAsia="Arial Unicode MS" w:hAnsi="Calibri" w:cs="Arial Unicode MS"/>
                <w:sz w:val="24"/>
                <w:szCs w:val="24"/>
              </w:rPr>
              <w:t>EJECUTOR</w:t>
            </w:r>
          </w:p>
        </w:tc>
        <w:tc>
          <w:tcPr>
            <w:tcW w:w="1745" w:type="dxa"/>
          </w:tcPr>
          <w:p w:rsidR="00CF2554" w:rsidRPr="00306DB1" w:rsidRDefault="00CF2554" w:rsidP="004D01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306DB1">
              <w:rPr>
                <w:rFonts w:ascii="Calibri" w:eastAsia="Arial Unicode MS" w:hAnsi="Calibri" w:cs="Arial Unicode MS"/>
                <w:sz w:val="24"/>
                <w:szCs w:val="24"/>
              </w:rPr>
              <w:t>MONTO</w:t>
            </w:r>
          </w:p>
        </w:tc>
      </w:tr>
      <w:tr w:rsidR="00CF2554" w:rsidRPr="00306DB1" w:rsidTr="004D0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CF2554" w:rsidRPr="00306DB1" w:rsidRDefault="00CF2554" w:rsidP="004D0136">
            <w:pPr>
              <w:jc w:val="both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306DB1">
              <w:rPr>
                <w:rFonts w:ascii="Calibri" w:eastAsia="Arial Unicode MS" w:hAnsi="Calibri" w:cs="Arial Unicode MS"/>
                <w:sz w:val="24"/>
                <w:szCs w:val="24"/>
              </w:rPr>
              <w:t>1</w:t>
            </w:r>
          </w:p>
        </w:tc>
        <w:tc>
          <w:tcPr>
            <w:tcW w:w="3069" w:type="dxa"/>
          </w:tcPr>
          <w:p w:rsidR="00CF2554" w:rsidRPr="00306DB1" w:rsidRDefault="00CF2554" w:rsidP="004D01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CF2554" w:rsidRPr="00306DB1" w:rsidRDefault="00CF2554" w:rsidP="004D01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762" w:type="dxa"/>
          </w:tcPr>
          <w:p w:rsidR="00CF2554" w:rsidRPr="00306DB1" w:rsidRDefault="00CF2554" w:rsidP="004D01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745" w:type="dxa"/>
          </w:tcPr>
          <w:p w:rsidR="00CF2554" w:rsidRPr="00306DB1" w:rsidRDefault="00CF2554" w:rsidP="004D01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CF2554" w:rsidRPr="00306DB1" w:rsidTr="004D0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CF2554" w:rsidRPr="00306DB1" w:rsidRDefault="00CF2554" w:rsidP="004D0136">
            <w:pPr>
              <w:jc w:val="both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306DB1">
              <w:rPr>
                <w:rFonts w:ascii="Calibri" w:eastAsia="Arial Unicode MS" w:hAnsi="Calibri" w:cs="Arial Unicode MS"/>
                <w:sz w:val="24"/>
                <w:szCs w:val="24"/>
              </w:rPr>
              <w:t>2</w:t>
            </w:r>
          </w:p>
        </w:tc>
        <w:tc>
          <w:tcPr>
            <w:tcW w:w="3069" w:type="dxa"/>
          </w:tcPr>
          <w:p w:rsidR="00CF2554" w:rsidRPr="00306DB1" w:rsidRDefault="00CF2554" w:rsidP="004D013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CF2554" w:rsidRPr="00306DB1" w:rsidRDefault="00CF2554" w:rsidP="004D013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762" w:type="dxa"/>
          </w:tcPr>
          <w:p w:rsidR="00CF2554" w:rsidRPr="00306DB1" w:rsidRDefault="00CF2554" w:rsidP="004D013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745" w:type="dxa"/>
          </w:tcPr>
          <w:p w:rsidR="00CF2554" w:rsidRPr="00306DB1" w:rsidRDefault="00CF2554" w:rsidP="004D013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</w:tbl>
    <w:p w:rsidR="00CF2554" w:rsidRPr="00306DB1" w:rsidRDefault="00CF2554" w:rsidP="00CF2554">
      <w:pPr>
        <w:jc w:val="both"/>
        <w:rPr>
          <w:rFonts w:ascii="Calibri" w:eastAsia="Arial Unicode MS" w:hAnsi="Calibri" w:cs="Arial Unicode MS"/>
          <w:b/>
          <w:sz w:val="24"/>
          <w:szCs w:val="24"/>
        </w:rPr>
      </w:pPr>
    </w:p>
    <w:p w:rsidR="00CF2554" w:rsidRPr="00306DB1" w:rsidRDefault="00CF2554" w:rsidP="00CF2554">
      <w:pPr>
        <w:jc w:val="both"/>
        <w:rPr>
          <w:rFonts w:ascii="Calibri" w:eastAsia="Arial Unicode MS" w:hAnsi="Calibri" w:cs="Arial Unicode MS"/>
          <w:b/>
          <w:bCs/>
          <w:sz w:val="24"/>
          <w:szCs w:val="24"/>
        </w:rPr>
      </w:pPr>
      <w:r w:rsidRPr="00306DB1">
        <w:rPr>
          <w:rFonts w:ascii="Calibri" w:eastAsia="Arial Unicode MS" w:hAnsi="Calibri" w:cs="Arial Unicode MS"/>
          <w:b/>
          <w:bCs/>
          <w:sz w:val="24"/>
          <w:szCs w:val="24"/>
        </w:rPr>
        <w:t>Listado de asistentes.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2126"/>
        <w:gridCol w:w="1784"/>
      </w:tblGrid>
      <w:tr w:rsidR="00CF2554" w:rsidRPr="00306DB1" w:rsidTr="004D0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2554" w:rsidRPr="00306DB1" w:rsidRDefault="00CF2554" w:rsidP="004D0136">
            <w:pPr>
              <w:jc w:val="center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306DB1">
              <w:rPr>
                <w:rFonts w:ascii="Calibri" w:eastAsia="Arial Unicode MS" w:hAnsi="Calibri" w:cs="Arial Unicode MS"/>
                <w:sz w:val="24"/>
                <w:szCs w:val="24"/>
              </w:rPr>
              <w:t>N°</w:t>
            </w:r>
          </w:p>
        </w:tc>
        <w:tc>
          <w:tcPr>
            <w:tcW w:w="4536" w:type="dxa"/>
          </w:tcPr>
          <w:p w:rsidR="00CF2554" w:rsidRPr="00306DB1" w:rsidRDefault="00CF2554" w:rsidP="004D01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306DB1">
              <w:rPr>
                <w:rFonts w:ascii="Calibri" w:eastAsia="Arial Unicode MS" w:hAnsi="Calibri" w:cs="Arial Unicode MS"/>
                <w:sz w:val="24"/>
                <w:szCs w:val="24"/>
              </w:rPr>
              <w:t>NOMBRE</w:t>
            </w:r>
          </w:p>
        </w:tc>
        <w:tc>
          <w:tcPr>
            <w:tcW w:w="2126" w:type="dxa"/>
          </w:tcPr>
          <w:p w:rsidR="00CF2554" w:rsidRPr="00306DB1" w:rsidRDefault="00CF2554" w:rsidP="004D01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306DB1">
              <w:rPr>
                <w:rFonts w:ascii="Calibri" w:eastAsia="Arial Unicode MS" w:hAnsi="Calibri" w:cs="Arial Unicode MS"/>
                <w:sz w:val="24"/>
                <w:szCs w:val="24"/>
              </w:rPr>
              <w:t>RUT</w:t>
            </w:r>
          </w:p>
        </w:tc>
        <w:tc>
          <w:tcPr>
            <w:tcW w:w="1784" w:type="dxa"/>
          </w:tcPr>
          <w:p w:rsidR="00CF2554" w:rsidRPr="00306DB1" w:rsidRDefault="00CF2554" w:rsidP="004D01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306DB1">
              <w:rPr>
                <w:rFonts w:ascii="Calibri" w:eastAsia="Arial Unicode MS" w:hAnsi="Calibri" w:cs="Arial Unicode MS"/>
                <w:sz w:val="24"/>
                <w:szCs w:val="24"/>
              </w:rPr>
              <w:t>FIRMA</w:t>
            </w:r>
          </w:p>
        </w:tc>
      </w:tr>
      <w:tr w:rsidR="00CF2554" w:rsidRPr="00306DB1" w:rsidTr="004D0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2554" w:rsidRPr="00306DB1" w:rsidRDefault="00CF2554" w:rsidP="004D0136">
            <w:pPr>
              <w:jc w:val="center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306DB1">
              <w:rPr>
                <w:rFonts w:ascii="Calibri" w:eastAsia="Arial Unicode MS" w:hAnsi="Calibri" w:cs="Arial Unicode MS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F2554" w:rsidRPr="00306DB1" w:rsidRDefault="00CF2554" w:rsidP="004D0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554" w:rsidRPr="00306DB1" w:rsidRDefault="00CF2554" w:rsidP="004D0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CF2554" w:rsidRPr="00306DB1" w:rsidRDefault="00CF2554" w:rsidP="004D0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CF2554" w:rsidRPr="00306DB1" w:rsidTr="004D0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2554" w:rsidRPr="00306DB1" w:rsidRDefault="00CF2554" w:rsidP="004D0136">
            <w:pPr>
              <w:jc w:val="center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306DB1">
              <w:rPr>
                <w:rFonts w:ascii="Calibri" w:eastAsia="Arial Unicode MS" w:hAnsi="Calibri" w:cs="Arial Unicode MS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CF2554" w:rsidRPr="00306DB1" w:rsidRDefault="00CF2554" w:rsidP="004D0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554" w:rsidRPr="00306DB1" w:rsidRDefault="00CF2554" w:rsidP="004D0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CF2554" w:rsidRPr="00306DB1" w:rsidRDefault="00CF2554" w:rsidP="004D0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CF2554" w:rsidRPr="00306DB1" w:rsidTr="004D0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2554" w:rsidRPr="00306DB1" w:rsidRDefault="00CF2554" w:rsidP="004D0136">
            <w:pPr>
              <w:jc w:val="center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306DB1">
              <w:rPr>
                <w:rFonts w:ascii="Calibri" w:eastAsia="Arial Unicode MS" w:hAnsi="Calibri" w:cs="Arial Unicode MS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CF2554" w:rsidRPr="00306DB1" w:rsidRDefault="00CF2554" w:rsidP="004D0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554" w:rsidRPr="00306DB1" w:rsidRDefault="00CF2554" w:rsidP="004D0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CF2554" w:rsidRPr="00306DB1" w:rsidRDefault="00CF2554" w:rsidP="004D0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CF2554" w:rsidRPr="00306DB1" w:rsidTr="004D0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2554" w:rsidRPr="00306DB1" w:rsidRDefault="00CF2554" w:rsidP="004D0136">
            <w:pPr>
              <w:jc w:val="center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306DB1">
              <w:rPr>
                <w:rFonts w:ascii="Calibri" w:eastAsia="Arial Unicode MS" w:hAnsi="Calibri" w:cs="Arial Unicode MS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CF2554" w:rsidRPr="00306DB1" w:rsidRDefault="00CF2554" w:rsidP="004D0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554" w:rsidRPr="00306DB1" w:rsidRDefault="00CF2554" w:rsidP="004D0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CF2554" w:rsidRPr="00306DB1" w:rsidRDefault="00CF2554" w:rsidP="004D0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CF2554" w:rsidRPr="00306DB1" w:rsidTr="004D0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2554" w:rsidRPr="00306DB1" w:rsidRDefault="00CF2554" w:rsidP="004D0136">
            <w:pPr>
              <w:jc w:val="center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306DB1">
              <w:rPr>
                <w:rFonts w:ascii="Calibri" w:eastAsia="Arial Unicode MS" w:hAnsi="Calibri" w:cs="Arial Unicode MS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CF2554" w:rsidRPr="00306DB1" w:rsidRDefault="00CF2554" w:rsidP="004D0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554" w:rsidRPr="00306DB1" w:rsidRDefault="00CF2554" w:rsidP="004D0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CF2554" w:rsidRPr="00306DB1" w:rsidRDefault="00CF2554" w:rsidP="004D0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CF2554" w:rsidRPr="00306DB1" w:rsidTr="004D0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2554" w:rsidRPr="00306DB1" w:rsidRDefault="00CF2554" w:rsidP="004D0136">
            <w:pPr>
              <w:jc w:val="center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306DB1">
              <w:rPr>
                <w:rFonts w:ascii="Calibri" w:eastAsia="Arial Unicode MS" w:hAnsi="Calibri" w:cs="Arial Unicode MS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CF2554" w:rsidRPr="00306DB1" w:rsidRDefault="00CF2554" w:rsidP="004D0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554" w:rsidRPr="00306DB1" w:rsidRDefault="00CF2554" w:rsidP="004D0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CF2554" w:rsidRPr="00306DB1" w:rsidRDefault="00CF2554" w:rsidP="004D0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CF2554" w:rsidRPr="00306DB1" w:rsidTr="004D0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2554" w:rsidRPr="00306DB1" w:rsidRDefault="00CF2554" w:rsidP="004D0136">
            <w:pPr>
              <w:jc w:val="center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306DB1">
              <w:rPr>
                <w:rFonts w:ascii="Calibri" w:eastAsia="Arial Unicode MS" w:hAnsi="Calibri" w:cs="Arial Unicode MS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CF2554" w:rsidRPr="00306DB1" w:rsidRDefault="00CF2554" w:rsidP="004D0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554" w:rsidRPr="00306DB1" w:rsidRDefault="00CF2554" w:rsidP="004D0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CF2554" w:rsidRPr="00306DB1" w:rsidRDefault="00CF2554" w:rsidP="004D0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CF2554" w:rsidRPr="00306DB1" w:rsidTr="004D0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2554" w:rsidRPr="00306DB1" w:rsidRDefault="00CF2554" w:rsidP="004D0136">
            <w:pPr>
              <w:jc w:val="center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306DB1">
              <w:rPr>
                <w:rFonts w:ascii="Calibri" w:eastAsia="Arial Unicode MS" w:hAnsi="Calibri" w:cs="Arial Unicode MS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CF2554" w:rsidRPr="00306DB1" w:rsidRDefault="00CF2554" w:rsidP="004D0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554" w:rsidRPr="00306DB1" w:rsidRDefault="00CF2554" w:rsidP="004D0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CF2554" w:rsidRPr="00306DB1" w:rsidRDefault="00CF2554" w:rsidP="004D0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CF2554" w:rsidRPr="00306DB1" w:rsidTr="004D0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2554" w:rsidRPr="00306DB1" w:rsidRDefault="00CF2554" w:rsidP="004D0136">
            <w:pPr>
              <w:jc w:val="center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306DB1">
              <w:rPr>
                <w:rFonts w:ascii="Calibri" w:eastAsia="Arial Unicode MS" w:hAnsi="Calibri" w:cs="Arial Unicode MS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CF2554" w:rsidRPr="00306DB1" w:rsidRDefault="00CF2554" w:rsidP="004D0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554" w:rsidRPr="00306DB1" w:rsidRDefault="00CF2554" w:rsidP="004D0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CF2554" w:rsidRPr="00306DB1" w:rsidRDefault="00CF2554" w:rsidP="004D0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CF2554" w:rsidRPr="00306DB1" w:rsidTr="004D0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2554" w:rsidRPr="00306DB1" w:rsidRDefault="00CF2554" w:rsidP="004D0136">
            <w:pPr>
              <w:jc w:val="center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306DB1">
              <w:rPr>
                <w:rFonts w:ascii="Calibri" w:eastAsia="Arial Unicode MS" w:hAnsi="Calibri" w:cs="Arial Unicode MS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CF2554" w:rsidRPr="00306DB1" w:rsidRDefault="00CF2554" w:rsidP="004D0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554" w:rsidRPr="00306DB1" w:rsidRDefault="00CF2554" w:rsidP="004D0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CF2554" w:rsidRPr="00306DB1" w:rsidRDefault="00CF2554" w:rsidP="004D0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CF2554" w:rsidRPr="00306DB1" w:rsidTr="004D0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2554" w:rsidRPr="00306DB1" w:rsidRDefault="00CF2554" w:rsidP="004D0136">
            <w:pPr>
              <w:jc w:val="center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306DB1">
              <w:rPr>
                <w:rFonts w:ascii="Calibri" w:eastAsia="Arial Unicode MS" w:hAnsi="Calibri" w:cs="Arial Unicode MS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CF2554" w:rsidRPr="00306DB1" w:rsidRDefault="00CF2554" w:rsidP="004D0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554" w:rsidRPr="00306DB1" w:rsidRDefault="00CF2554" w:rsidP="004D0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CF2554" w:rsidRPr="00306DB1" w:rsidRDefault="00CF2554" w:rsidP="004D0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CF2554" w:rsidRPr="00306DB1" w:rsidTr="004D0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2554" w:rsidRPr="00306DB1" w:rsidRDefault="00CF2554" w:rsidP="004D0136">
            <w:pPr>
              <w:jc w:val="center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306DB1">
              <w:rPr>
                <w:rFonts w:ascii="Calibri" w:eastAsia="Arial Unicode MS" w:hAnsi="Calibri" w:cs="Arial Unicode MS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CF2554" w:rsidRPr="00306DB1" w:rsidRDefault="00CF2554" w:rsidP="004D0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554" w:rsidRPr="00306DB1" w:rsidRDefault="00CF2554" w:rsidP="004D0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CF2554" w:rsidRPr="00306DB1" w:rsidRDefault="00CF2554" w:rsidP="004D0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CF2554" w:rsidRPr="00306DB1" w:rsidTr="004D0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2554" w:rsidRPr="00306DB1" w:rsidRDefault="00CF2554" w:rsidP="004D0136">
            <w:pPr>
              <w:jc w:val="center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306DB1">
              <w:rPr>
                <w:rFonts w:ascii="Calibri" w:eastAsia="Arial Unicode MS" w:hAnsi="Calibri" w:cs="Arial Unicode MS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CF2554" w:rsidRPr="00306DB1" w:rsidRDefault="00CF2554" w:rsidP="004D0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554" w:rsidRPr="00306DB1" w:rsidRDefault="00CF2554" w:rsidP="004D0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CF2554" w:rsidRPr="00306DB1" w:rsidRDefault="00CF2554" w:rsidP="004D0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CF2554" w:rsidRPr="00306DB1" w:rsidTr="004D0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2554" w:rsidRPr="00306DB1" w:rsidRDefault="00CF2554" w:rsidP="004D0136">
            <w:pPr>
              <w:jc w:val="center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306DB1">
              <w:rPr>
                <w:rFonts w:ascii="Calibri" w:eastAsia="Arial Unicode MS" w:hAnsi="Calibri" w:cs="Arial Unicode MS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CF2554" w:rsidRPr="00306DB1" w:rsidRDefault="00CF2554" w:rsidP="004D0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554" w:rsidRPr="00306DB1" w:rsidRDefault="00CF2554" w:rsidP="004D0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CF2554" w:rsidRPr="00306DB1" w:rsidRDefault="00CF2554" w:rsidP="004D0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CF2554" w:rsidRPr="00306DB1" w:rsidTr="004D0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2554" w:rsidRPr="00306DB1" w:rsidRDefault="00CF2554" w:rsidP="004D0136">
            <w:pPr>
              <w:jc w:val="center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306DB1">
              <w:rPr>
                <w:rFonts w:ascii="Calibri" w:eastAsia="Arial Unicode MS" w:hAnsi="Calibri" w:cs="Arial Unicode MS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CF2554" w:rsidRPr="00306DB1" w:rsidRDefault="00CF2554" w:rsidP="004D0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554" w:rsidRPr="00306DB1" w:rsidRDefault="00CF2554" w:rsidP="004D0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CF2554" w:rsidRPr="00306DB1" w:rsidRDefault="00CF2554" w:rsidP="004D0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CF2554" w:rsidRPr="00306DB1" w:rsidTr="004D0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2554" w:rsidRPr="00306DB1" w:rsidRDefault="00CF2554" w:rsidP="004D0136">
            <w:pPr>
              <w:jc w:val="center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306DB1">
              <w:rPr>
                <w:rFonts w:ascii="Calibri" w:eastAsia="Arial Unicode MS" w:hAnsi="Calibri" w:cs="Arial Unicode MS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CF2554" w:rsidRPr="00306DB1" w:rsidRDefault="00CF2554" w:rsidP="004D0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554" w:rsidRPr="00306DB1" w:rsidRDefault="00CF2554" w:rsidP="004D0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CF2554" w:rsidRPr="00306DB1" w:rsidRDefault="00CF2554" w:rsidP="004D0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CF2554" w:rsidRPr="00306DB1" w:rsidTr="004D0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2554" w:rsidRPr="00306DB1" w:rsidRDefault="00CF2554" w:rsidP="004D0136">
            <w:pPr>
              <w:jc w:val="center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306DB1">
              <w:rPr>
                <w:rFonts w:ascii="Calibri" w:eastAsia="Arial Unicode MS" w:hAnsi="Calibri" w:cs="Arial Unicode MS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CF2554" w:rsidRPr="00306DB1" w:rsidRDefault="00CF2554" w:rsidP="004D0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554" w:rsidRPr="00306DB1" w:rsidRDefault="00CF2554" w:rsidP="004D0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CF2554" w:rsidRPr="00306DB1" w:rsidRDefault="00CF2554" w:rsidP="004D0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CF2554" w:rsidRPr="00306DB1" w:rsidTr="004D0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2554" w:rsidRPr="00306DB1" w:rsidRDefault="00CF2554" w:rsidP="004D0136">
            <w:pPr>
              <w:jc w:val="center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306DB1">
              <w:rPr>
                <w:rFonts w:ascii="Calibri" w:eastAsia="Arial Unicode MS" w:hAnsi="Calibri" w:cs="Arial Unicode MS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CF2554" w:rsidRPr="00306DB1" w:rsidRDefault="00CF2554" w:rsidP="004D0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554" w:rsidRPr="00306DB1" w:rsidRDefault="00CF2554" w:rsidP="004D0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CF2554" w:rsidRPr="00306DB1" w:rsidRDefault="00CF2554" w:rsidP="004D0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CF2554" w:rsidRPr="00306DB1" w:rsidTr="004D0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2554" w:rsidRPr="00306DB1" w:rsidRDefault="00CF2554" w:rsidP="004D0136">
            <w:pPr>
              <w:jc w:val="center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306DB1">
              <w:rPr>
                <w:rFonts w:ascii="Calibri" w:eastAsia="Arial Unicode MS" w:hAnsi="Calibri" w:cs="Arial Unicode MS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CF2554" w:rsidRPr="00306DB1" w:rsidRDefault="00CF2554" w:rsidP="004D0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554" w:rsidRPr="00306DB1" w:rsidRDefault="00CF2554" w:rsidP="004D0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CF2554" w:rsidRPr="00306DB1" w:rsidRDefault="00CF2554" w:rsidP="004D0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CF2554" w:rsidRPr="00306DB1" w:rsidTr="004D0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2554" w:rsidRPr="00306DB1" w:rsidRDefault="00CF2554" w:rsidP="004D0136">
            <w:pPr>
              <w:jc w:val="center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306DB1">
              <w:rPr>
                <w:rFonts w:ascii="Calibri" w:eastAsia="Arial Unicode MS" w:hAnsi="Calibri" w:cs="Arial Unicode MS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CF2554" w:rsidRPr="00306DB1" w:rsidRDefault="00CF2554" w:rsidP="004D0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554" w:rsidRPr="00306DB1" w:rsidRDefault="00CF2554" w:rsidP="004D0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CF2554" w:rsidRPr="00306DB1" w:rsidRDefault="00CF2554" w:rsidP="004D0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CF2554" w:rsidRPr="00306DB1" w:rsidTr="004D0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2554" w:rsidRPr="00306DB1" w:rsidRDefault="00CF2554" w:rsidP="004D0136">
            <w:pPr>
              <w:jc w:val="center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306DB1">
              <w:rPr>
                <w:rFonts w:ascii="Calibri" w:eastAsia="Arial Unicode MS" w:hAnsi="Calibri" w:cs="Arial Unicode MS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CF2554" w:rsidRPr="00306DB1" w:rsidRDefault="00CF2554" w:rsidP="004D0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554" w:rsidRPr="00306DB1" w:rsidRDefault="00CF2554" w:rsidP="004D0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CF2554" w:rsidRPr="00306DB1" w:rsidRDefault="00CF2554" w:rsidP="004D0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CF2554" w:rsidRPr="00306DB1" w:rsidTr="004D0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2554" w:rsidRPr="00306DB1" w:rsidRDefault="00CF2554" w:rsidP="004D0136">
            <w:pPr>
              <w:jc w:val="center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306DB1">
              <w:rPr>
                <w:rFonts w:ascii="Calibri" w:eastAsia="Arial Unicode MS" w:hAnsi="Calibri" w:cs="Arial Unicode MS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CF2554" w:rsidRPr="00306DB1" w:rsidRDefault="00CF2554" w:rsidP="004D0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554" w:rsidRPr="00306DB1" w:rsidRDefault="00CF2554" w:rsidP="004D0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CF2554" w:rsidRPr="00306DB1" w:rsidRDefault="00CF2554" w:rsidP="004D0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CF2554" w:rsidRPr="00306DB1" w:rsidTr="004D0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2554" w:rsidRPr="00306DB1" w:rsidRDefault="00CF2554" w:rsidP="004D0136">
            <w:pPr>
              <w:jc w:val="center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306DB1">
              <w:rPr>
                <w:rFonts w:ascii="Calibri" w:eastAsia="Arial Unicode MS" w:hAnsi="Calibri" w:cs="Arial Unicode MS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CF2554" w:rsidRPr="00306DB1" w:rsidRDefault="00CF2554" w:rsidP="004D0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554" w:rsidRPr="00306DB1" w:rsidRDefault="00CF2554" w:rsidP="004D0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CF2554" w:rsidRPr="00306DB1" w:rsidRDefault="00CF2554" w:rsidP="004D0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CF2554" w:rsidRPr="00306DB1" w:rsidTr="004D0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2554" w:rsidRPr="00306DB1" w:rsidRDefault="00CF2554" w:rsidP="004D0136">
            <w:pPr>
              <w:jc w:val="center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306DB1">
              <w:rPr>
                <w:rFonts w:ascii="Calibri" w:eastAsia="Arial Unicode MS" w:hAnsi="Calibri" w:cs="Arial Unicode MS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CF2554" w:rsidRPr="00306DB1" w:rsidRDefault="00CF2554" w:rsidP="004D0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554" w:rsidRPr="00306DB1" w:rsidRDefault="00CF2554" w:rsidP="004D0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CF2554" w:rsidRPr="00306DB1" w:rsidRDefault="00CF2554" w:rsidP="004D0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CF2554" w:rsidRPr="00306DB1" w:rsidTr="004D0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2554" w:rsidRPr="00306DB1" w:rsidRDefault="00CF2554" w:rsidP="004D0136">
            <w:pPr>
              <w:jc w:val="center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306DB1">
              <w:rPr>
                <w:rFonts w:ascii="Calibri" w:eastAsia="Arial Unicode MS" w:hAnsi="Calibri" w:cs="Arial Unicode MS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CF2554" w:rsidRPr="00306DB1" w:rsidRDefault="00CF2554" w:rsidP="004D0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554" w:rsidRPr="00306DB1" w:rsidRDefault="00CF2554" w:rsidP="004D0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CF2554" w:rsidRPr="00306DB1" w:rsidRDefault="00CF2554" w:rsidP="004D0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CF2554" w:rsidRPr="00306DB1" w:rsidTr="004D0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2554" w:rsidRPr="00306DB1" w:rsidRDefault="00CF2554" w:rsidP="004D0136">
            <w:pPr>
              <w:jc w:val="center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306DB1">
              <w:rPr>
                <w:rFonts w:ascii="Calibri" w:eastAsia="Arial Unicode MS" w:hAnsi="Calibri" w:cs="Arial Unicode MS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CF2554" w:rsidRPr="00306DB1" w:rsidRDefault="00CF2554" w:rsidP="004D0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554" w:rsidRPr="00306DB1" w:rsidRDefault="00CF2554" w:rsidP="004D0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CF2554" w:rsidRPr="00306DB1" w:rsidRDefault="00CF2554" w:rsidP="004D0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CF2554" w:rsidRPr="00306DB1" w:rsidTr="004D0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2554" w:rsidRPr="00306DB1" w:rsidRDefault="00CF2554" w:rsidP="004D0136">
            <w:pPr>
              <w:jc w:val="center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306DB1">
              <w:rPr>
                <w:rFonts w:ascii="Calibri" w:eastAsia="Arial Unicode MS" w:hAnsi="Calibri" w:cs="Arial Unicode MS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CF2554" w:rsidRPr="00306DB1" w:rsidRDefault="00CF2554" w:rsidP="004D0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554" w:rsidRPr="00306DB1" w:rsidRDefault="00CF2554" w:rsidP="004D0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CF2554" w:rsidRPr="00306DB1" w:rsidRDefault="00CF2554" w:rsidP="004D0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</w:tbl>
    <w:p w:rsidR="00CF2554" w:rsidRDefault="00CF2554" w:rsidP="00CF2554">
      <w:pPr>
        <w:jc w:val="center"/>
        <w:rPr>
          <w:rFonts w:ascii="Calibri" w:eastAsia="Calibri" w:hAnsi="Calibri" w:cs="Arial"/>
          <w:b/>
          <w:bCs/>
          <w:sz w:val="32"/>
          <w:szCs w:val="24"/>
          <w:u w:val="single"/>
        </w:rPr>
      </w:pPr>
    </w:p>
    <w:p w:rsidR="00CF2554" w:rsidRPr="00306DB1" w:rsidRDefault="00CF2554" w:rsidP="00CF2554">
      <w:pPr>
        <w:jc w:val="center"/>
        <w:rPr>
          <w:rFonts w:ascii="Calibri" w:eastAsia="Calibri" w:hAnsi="Calibri" w:cs="Arial"/>
          <w:b/>
          <w:bCs/>
          <w:sz w:val="32"/>
          <w:szCs w:val="24"/>
          <w:u w:val="single"/>
        </w:rPr>
      </w:pPr>
      <w:r w:rsidRPr="00306DB1">
        <w:rPr>
          <w:rFonts w:ascii="Calibri" w:eastAsia="Calibri" w:hAnsi="Calibri" w:cs="Arial"/>
          <w:b/>
          <w:bCs/>
          <w:sz w:val="32"/>
          <w:szCs w:val="24"/>
          <w:u w:val="single"/>
        </w:rPr>
        <w:lastRenderedPageBreak/>
        <w:t>ANEXO N°10</w:t>
      </w:r>
    </w:p>
    <w:p w:rsidR="00CF2554" w:rsidRPr="00306DB1" w:rsidRDefault="00CF2554" w:rsidP="00CF2554">
      <w:pPr>
        <w:spacing w:after="0"/>
        <w:ind w:right="49"/>
        <w:jc w:val="center"/>
        <w:rPr>
          <w:rFonts w:ascii="Calibri" w:eastAsia="Calibri" w:hAnsi="Calibri" w:cs="Arial"/>
          <w:b/>
          <w:sz w:val="24"/>
          <w:szCs w:val="32"/>
          <w:lang w:val="es-ES"/>
        </w:rPr>
      </w:pPr>
      <w:r w:rsidRPr="00306DB1">
        <w:rPr>
          <w:rFonts w:ascii="Calibri" w:eastAsia="Calibri" w:hAnsi="Calibri" w:cs="Arial"/>
          <w:b/>
          <w:sz w:val="24"/>
          <w:szCs w:val="32"/>
          <w:lang w:val="es-ES"/>
        </w:rPr>
        <w:t>LISTADO DE BENEFICIARIOS DE LA INSTITUCIÓN POSTULANTE</w:t>
      </w:r>
    </w:p>
    <w:p w:rsidR="00CF2554" w:rsidRPr="00306DB1" w:rsidRDefault="00CF2554" w:rsidP="00CF2554">
      <w:pPr>
        <w:spacing w:after="0"/>
        <w:ind w:left="720" w:right="227"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tbl>
      <w:tblPr>
        <w:tblStyle w:val="Cuadrculaclara-nfasis21111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268"/>
        <w:gridCol w:w="1842"/>
        <w:gridCol w:w="1985"/>
      </w:tblGrid>
      <w:tr w:rsidR="00CF2554" w:rsidRPr="00306DB1" w:rsidTr="004D0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F2554" w:rsidRPr="00306DB1" w:rsidRDefault="00CF2554" w:rsidP="004D0136">
            <w:pPr>
              <w:spacing w:line="276" w:lineRule="auto"/>
              <w:ind w:right="33"/>
              <w:jc w:val="center"/>
              <w:rPr>
                <w:rFonts w:ascii="Calibri" w:eastAsia="Calibri" w:hAnsi="Calibri" w:cs="Arial"/>
              </w:rPr>
            </w:pPr>
            <w:r w:rsidRPr="00306DB1">
              <w:rPr>
                <w:rFonts w:ascii="Calibri" w:eastAsia="Calibri" w:hAnsi="Calibri" w:cs="Arial"/>
              </w:rPr>
              <w:t>Nº</w:t>
            </w:r>
          </w:p>
        </w:tc>
        <w:tc>
          <w:tcPr>
            <w:tcW w:w="2127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306DB1">
              <w:rPr>
                <w:rFonts w:ascii="Calibri" w:eastAsia="Calibri" w:hAnsi="Calibri" w:cs="Arial"/>
              </w:rPr>
              <w:t>NOMBRE</w:t>
            </w:r>
          </w:p>
        </w:tc>
        <w:tc>
          <w:tcPr>
            <w:tcW w:w="2268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306DB1">
              <w:rPr>
                <w:rFonts w:ascii="Calibri" w:eastAsia="Calibri" w:hAnsi="Calibri" w:cs="Arial"/>
              </w:rPr>
              <w:t>RUT</w:t>
            </w:r>
          </w:p>
        </w:tc>
        <w:tc>
          <w:tcPr>
            <w:tcW w:w="1842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306DB1">
              <w:rPr>
                <w:rFonts w:ascii="Calibri" w:eastAsia="Calibri" w:hAnsi="Calibri" w:cs="Arial"/>
              </w:rPr>
              <w:t>DIRECCIÓN/ TELÉFONO</w:t>
            </w:r>
          </w:p>
        </w:tc>
        <w:tc>
          <w:tcPr>
            <w:tcW w:w="1985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306DB1">
              <w:rPr>
                <w:rFonts w:ascii="Calibri" w:eastAsia="Calibri" w:hAnsi="Calibri" w:cs="Arial"/>
              </w:rPr>
              <w:t>EMAIL DE CONTACTO</w:t>
            </w:r>
          </w:p>
        </w:tc>
      </w:tr>
      <w:tr w:rsidR="00CF2554" w:rsidRPr="00306DB1" w:rsidTr="004D0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F2554" w:rsidRPr="00306DB1" w:rsidRDefault="00CF2554" w:rsidP="004D0136">
            <w:pPr>
              <w:spacing w:line="276" w:lineRule="auto"/>
              <w:ind w:right="33"/>
              <w:jc w:val="center"/>
              <w:rPr>
                <w:rFonts w:ascii="Calibri" w:eastAsia="Calibri" w:hAnsi="Calibri" w:cs="Arial"/>
                <w:b w:val="0"/>
              </w:rPr>
            </w:pPr>
            <w:r w:rsidRPr="00306DB1">
              <w:rPr>
                <w:rFonts w:ascii="Calibri" w:eastAsia="Calibri" w:hAnsi="Calibri" w:cs="Arial"/>
                <w:b w:val="0"/>
              </w:rPr>
              <w:t>1</w:t>
            </w:r>
          </w:p>
        </w:tc>
        <w:tc>
          <w:tcPr>
            <w:tcW w:w="2127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32"/>
                <w:szCs w:val="32"/>
              </w:rPr>
            </w:pPr>
          </w:p>
        </w:tc>
      </w:tr>
      <w:tr w:rsidR="00CF2554" w:rsidRPr="00306DB1" w:rsidTr="004D0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F2554" w:rsidRPr="00306DB1" w:rsidRDefault="00CF2554" w:rsidP="004D0136">
            <w:pPr>
              <w:spacing w:line="276" w:lineRule="auto"/>
              <w:ind w:right="33"/>
              <w:jc w:val="center"/>
              <w:rPr>
                <w:rFonts w:ascii="Calibri" w:eastAsia="Calibri" w:hAnsi="Calibri" w:cs="Arial"/>
                <w:b w:val="0"/>
              </w:rPr>
            </w:pPr>
            <w:r w:rsidRPr="00306DB1">
              <w:rPr>
                <w:rFonts w:ascii="Calibri" w:eastAsia="Calibri" w:hAnsi="Calibri" w:cs="Arial"/>
                <w:b w:val="0"/>
              </w:rPr>
              <w:t>2</w:t>
            </w:r>
          </w:p>
        </w:tc>
        <w:tc>
          <w:tcPr>
            <w:tcW w:w="2127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/>
                <w:sz w:val="32"/>
                <w:szCs w:val="32"/>
              </w:rPr>
            </w:pPr>
          </w:p>
        </w:tc>
      </w:tr>
      <w:tr w:rsidR="00CF2554" w:rsidRPr="00306DB1" w:rsidTr="004D0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F2554" w:rsidRPr="00306DB1" w:rsidRDefault="00CF2554" w:rsidP="004D0136">
            <w:pPr>
              <w:spacing w:line="276" w:lineRule="auto"/>
              <w:ind w:right="33"/>
              <w:jc w:val="center"/>
              <w:rPr>
                <w:rFonts w:ascii="Calibri" w:eastAsia="Calibri" w:hAnsi="Calibri" w:cs="Arial"/>
                <w:b w:val="0"/>
              </w:rPr>
            </w:pPr>
            <w:r w:rsidRPr="00306DB1">
              <w:rPr>
                <w:rFonts w:ascii="Calibri" w:eastAsia="Calibri" w:hAnsi="Calibri" w:cs="Arial"/>
                <w:b w:val="0"/>
              </w:rPr>
              <w:t>3</w:t>
            </w:r>
          </w:p>
        </w:tc>
        <w:tc>
          <w:tcPr>
            <w:tcW w:w="2127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32"/>
                <w:szCs w:val="32"/>
              </w:rPr>
            </w:pPr>
          </w:p>
        </w:tc>
      </w:tr>
      <w:tr w:rsidR="00CF2554" w:rsidRPr="00306DB1" w:rsidTr="004D0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F2554" w:rsidRPr="00306DB1" w:rsidRDefault="00CF2554" w:rsidP="004D0136">
            <w:pPr>
              <w:spacing w:line="276" w:lineRule="auto"/>
              <w:ind w:right="33"/>
              <w:jc w:val="center"/>
              <w:rPr>
                <w:rFonts w:ascii="Calibri" w:eastAsia="Calibri" w:hAnsi="Calibri" w:cs="Arial"/>
                <w:b w:val="0"/>
              </w:rPr>
            </w:pPr>
            <w:r w:rsidRPr="00306DB1">
              <w:rPr>
                <w:rFonts w:ascii="Calibri" w:eastAsia="Calibri" w:hAnsi="Calibri" w:cs="Arial"/>
                <w:b w:val="0"/>
              </w:rPr>
              <w:t>4</w:t>
            </w:r>
          </w:p>
        </w:tc>
        <w:tc>
          <w:tcPr>
            <w:tcW w:w="2127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/>
                <w:sz w:val="32"/>
                <w:szCs w:val="32"/>
              </w:rPr>
            </w:pPr>
          </w:p>
        </w:tc>
      </w:tr>
      <w:tr w:rsidR="00CF2554" w:rsidRPr="00306DB1" w:rsidTr="004D0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F2554" w:rsidRPr="00306DB1" w:rsidRDefault="00CF2554" w:rsidP="004D0136">
            <w:pPr>
              <w:spacing w:line="276" w:lineRule="auto"/>
              <w:ind w:right="33"/>
              <w:jc w:val="center"/>
              <w:rPr>
                <w:rFonts w:ascii="Calibri" w:eastAsia="Calibri" w:hAnsi="Calibri" w:cs="Arial"/>
                <w:b w:val="0"/>
              </w:rPr>
            </w:pPr>
            <w:r w:rsidRPr="00306DB1">
              <w:rPr>
                <w:rFonts w:ascii="Calibri" w:eastAsia="Calibri" w:hAnsi="Calibri" w:cs="Arial"/>
                <w:b w:val="0"/>
              </w:rPr>
              <w:t>5</w:t>
            </w:r>
          </w:p>
        </w:tc>
        <w:tc>
          <w:tcPr>
            <w:tcW w:w="2127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32"/>
                <w:szCs w:val="32"/>
              </w:rPr>
            </w:pPr>
          </w:p>
        </w:tc>
      </w:tr>
      <w:tr w:rsidR="00CF2554" w:rsidRPr="00306DB1" w:rsidTr="004D0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F2554" w:rsidRPr="00306DB1" w:rsidRDefault="00CF2554" w:rsidP="004D0136">
            <w:pPr>
              <w:spacing w:line="276" w:lineRule="auto"/>
              <w:ind w:right="33"/>
              <w:jc w:val="center"/>
              <w:rPr>
                <w:rFonts w:ascii="Calibri" w:eastAsia="Calibri" w:hAnsi="Calibri" w:cs="Arial"/>
                <w:b w:val="0"/>
              </w:rPr>
            </w:pPr>
            <w:r w:rsidRPr="00306DB1">
              <w:rPr>
                <w:rFonts w:ascii="Calibri" w:eastAsia="Calibri" w:hAnsi="Calibri" w:cs="Arial"/>
                <w:b w:val="0"/>
              </w:rPr>
              <w:t>6</w:t>
            </w:r>
          </w:p>
        </w:tc>
        <w:tc>
          <w:tcPr>
            <w:tcW w:w="2127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/>
                <w:sz w:val="32"/>
                <w:szCs w:val="32"/>
              </w:rPr>
            </w:pPr>
          </w:p>
        </w:tc>
      </w:tr>
      <w:tr w:rsidR="00CF2554" w:rsidRPr="00306DB1" w:rsidTr="004D0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F2554" w:rsidRPr="00306DB1" w:rsidRDefault="00CF2554" w:rsidP="004D0136">
            <w:pPr>
              <w:spacing w:line="276" w:lineRule="auto"/>
              <w:ind w:right="33"/>
              <w:jc w:val="center"/>
              <w:rPr>
                <w:rFonts w:ascii="Calibri" w:eastAsia="Calibri" w:hAnsi="Calibri" w:cs="Arial"/>
                <w:b w:val="0"/>
              </w:rPr>
            </w:pPr>
            <w:r w:rsidRPr="00306DB1">
              <w:rPr>
                <w:rFonts w:ascii="Calibri" w:eastAsia="Calibri" w:hAnsi="Calibri" w:cs="Arial"/>
                <w:b w:val="0"/>
              </w:rPr>
              <w:t>7</w:t>
            </w:r>
          </w:p>
        </w:tc>
        <w:tc>
          <w:tcPr>
            <w:tcW w:w="2127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32"/>
                <w:szCs w:val="32"/>
              </w:rPr>
            </w:pPr>
          </w:p>
        </w:tc>
      </w:tr>
      <w:tr w:rsidR="00CF2554" w:rsidRPr="00306DB1" w:rsidTr="004D0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F2554" w:rsidRPr="00306DB1" w:rsidRDefault="00CF2554" w:rsidP="004D0136">
            <w:pPr>
              <w:spacing w:line="276" w:lineRule="auto"/>
              <w:ind w:right="33"/>
              <w:jc w:val="center"/>
              <w:rPr>
                <w:rFonts w:ascii="Calibri" w:eastAsia="Calibri" w:hAnsi="Calibri" w:cs="Arial"/>
                <w:b w:val="0"/>
              </w:rPr>
            </w:pPr>
            <w:r w:rsidRPr="00306DB1">
              <w:rPr>
                <w:rFonts w:ascii="Calibri" w:eastAsia="Calibri" w:hAnsi="Calibri" w:cs="Arial"/>
                <w:b w:val="0"/>
              </w:rPr>
              <w:t>8</w:t>
            </w:r>
          </w:p>
        </w:tc>
        <w:tc>
          <w:tcPr>
            <w:tcW w:w="2127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/>
                <w:sz w:val="32"/>
                <w:szCs w:val="32"/>
              </w:rPr>
            </w:pPr>
          </w:p>
        </w:tc>
      </w:tr>
      <w:tr w:rsidR="00CF2554" w:rsidRPr="00306DB1" w:rsidTr="004D0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F2554" w:rsidRPr="00306DB1" w:rsidRDefault="00CF2554" w:rsidP="004D0136">
            <w:pPr>
              <w:spacing w:line="276" w:lineRule="auto"/>
              <w:ind w:right="33"/>
              <w:jc w:val="center"/>
              <w:rPr>
                <w:rFonts w:ascii="Calibri" w:eastAsia="Calibri" w:hAnsi="Calibri" w:cs="Arial"/>
                <w:b w:val="0"/>
              </w:rPr>
            </w:pPr>
            <w:r w:rsidRPr="00306DB1">
              <w:rPr>
                <w:rFonts w:ascii="Calibri" w:eastAsia="Calibri" w:hAnsi="Calibri" w:cs="Arial"/>
                <w:b w:val="0"/>
              </w:rPr>
              <w:t>9</w:t>
            </w:r>
          </w:p>
        </w:tc>
        <w:tc>
          <w:tcPr>
            <w:tcW w:w="2127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32"/>
                <w:szCs w:val="32"/>
              </w:rPr>
            </w:pPr>
          </w:p>
        </w:tc>
      </w:tr>
      <w:tr w:rsidR="00CF2554" w:rsidRPr="00306DB1" w:rsidTr="004D0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F2554" w:rsidRPr="00306DB1" w:rsidRDefault="00CF2554" w:rsidP="004D0136">
            <w:pPr>
              <w:spacing w:line="276" w:lineRule="auto"/>
              <w:ind w:right="33"/>
              <w:jc w:val="center"/>
              <w:rPr>
                <w:rFonts w:ascii="Calibri" w:eastAsia="Calibri" w:hAnsi="Calibri" w:cs="Arial"/>
                <w:b w:val="0"/>
              </w:rPr>
            </w:pPr>
            <w:r w:rsidRPr="00306DB1">
              <w:rPr>
                <w:rFonts w:ascii="Calibri" w:eastAsia="Calibri" w:hAnsi="Calibri" w:cs="Arial"/>
                <w:b w:val="0"/>
              </w:rPr>
              <w:t>10</w:t>
            </w:r>
          </w:p>
        </w:tc>
        <w:tc>
          <w:tcPr>
            <w:tcW w:w="2127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/>
                <w:sz w:val="32"/>
                <w:szCs w:val="32"/>
              </w:rPr>
            </w:pPr>
          </w:p>
        </w:tc>
      </w:tr>
      <w:tr w:rsidR="00CF2554" w:rsidRPr="00306DB1" w:rsidTr="004D0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F2554" w:rsidRPr="00306DB1" w:rsidRDefault="00CF2554" w:rsidP="004D0136">
            <w:pPr>
              <w:spacing w:line="276" w:lineRule="auto"/>
              <w:ind w:right="33"/>
              <w:jc w:val="center"/>
              <w:rPr>
                <w:rFonts w:ascii="Calibri" w:eastAsia="Calibri" w:hAnsi="Calibri" w:cs="Arial"/>
                <w:b w:val="0"/>
              </w:rPr>
            </w:pPr>
            <w:r w:rsidRPr="00306DB1">
              <w:rPr>
                <w:rFonts w:ascii="Calibri" w:eastAsia="Calibri" w:hAnsi="Calibri" w:cs="Arial"/>
                <w:b w:val="0"/>
              </w:rPr>
              <w:t>11</w:t>
            </w:r>
          </w:p>
        </w:tc>
        <w:tc>
          <w:tcPr>
            <w:tcW w:w="2127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32"/>
                <w:szCs w:val="32"/>
              </w:rPr>
            </w:pPr>
          </w:p>
        </w:tc>
      </w:tr>
      <w:tr w:rsidR="00CF2554" w:rsidRPr="00306DB1" w:rsidTr="004D0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F2554" w:rsidRPr="00306DB1" w:rsidRDefault="00CF2554" w:rsidP="004D0136">
            <w:pPr>
              <w:spacing w:line="276" w:lineRule="auto"/>
              <w:ind w:right="33"/>
              <w:jc w:val="center"/>
              <w:rPr>
                <w:rFonts w:ascii="Calibri" w:eastAsia="Calibri" w:hAnsi="Calibri" w:cs="Arial"/>
                <w:b w:val="0"/>
              </w:rPr>
            </w:pPr>
            <w:r w:rsidRPr="00306DB1">
              <w:rPr>
                <w:rFonts w:ascii="Calibri" w:eastAsia="Calibri" w:hAnsi="Calibri" w:cs="Arial"/>
                <w:b w:val="0"/>
              </w:rPr>
              <w:t>12</w:t>
            </w:r>
          </w:p>
        </w:tc>
        <w:tc>
          <w:tcPr>
            <w:tcW w:w="2127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/>
                <w:sz w:val="32"/>
                <w:szCs w:val="32"/>
              </w:rPr>
            </w:pPr>
          </w:p>
        </w:tc>
      </w:tr>
      <w:tr w:rsidR="00CF2554" w:rsidRPr="00306DB1" w:rsidTr="004D0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F2554" w:rsidRPr="00306DB1" w:rsidRDefault="00CF2554" w:rsidP="004D0136">
            <w:pPr>
              <w:spacing w:line="276" w:lineRule="auto"/>
              <w:ind w:right="33"/>
              <w:jc w:val="center"/>
              <w:rPr>
                <w:rFonts w:ascii="Calibri" w:eastAsia="Calibri" w:hAnsi="Calibri" w:cs="Arial"/>
                <w:b w:val="0"/>
              </w:rPr>
            </w:pPr>
            <w:r w:rsidRPr="00306DB1">
              <w:rPr>
                <w:rFonts w:ascii="Calibri" w:eastAsia="Calibri" w:hAnsi="Calibri" w:cs="Arial"/>
                <w:b w:val="0"/>
              </w:rPr>
              <w:t>13</w:t>
            </w:r>
          </w:p>
        </w:tc>
        <w:tc>
          <w:tcPr>
            <w:tcW w:w="2127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32"/>
                <w:szCs w:val="32"/>
              </w:rPr>
            </w:pPr>
          </w:p>
        </w:tc>
      </w:tr>
      <w:tr w:rsidR="00CF2554" w:rsidRPr="00306DB1" w:rsidTr="004D0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F2554" w:rsidRPr="00306DB1" w:rsidRDefault="00CF2554" w:rsidP="004D0136">
            <w:pPr>
              <w:spacing w:line="276" w:lineRule="auto"/>
              <w:ind w:right="33"/>
              <w:jc w:val="center"/>
              <w:rPr>
                <w:rFonts w:ascii="Calibri" w:eastAsia="Calibri" w:hAnsi="Calibri" w:cs="Arial"/>
                <w:b w:val="0"/>
              </w:rPr>
            </w:pPr>
            <w:r w:rsidRPr="00306DB1">
              <w:rPr>
                <w:rFonts w:ascii="Calibri" w:eastAsia="Calibri" w:hAnsi="Calibri" w:cs="Arial"/>
                <w:b w:val="0"/>
              </w:rPr>
              <w:t>14</w:t>
            </w:r>
          </w:p>
        </w:tc>
        <w:tc>
          <w:tcPr>
            <w:tcW w:w="2127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/>
                <w:sz w:val="32"/>
                <w:szCs w:val="32"/>
              </w:rPr>
            </w:pPr>
          </w:p>
        </w:tc>
      </w:tr>
      <w:tr w:rsidR="00CF2554" w:rsidRPr="00306DB1" w:rsidTr="004D0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F2554" w:rsidRPr="00306DB1" w:rsidRDefault="00CF2554" w:rsidP="004D0136">
            <w:pPr>
              <w:spacing w:line="276" w:lineRule="auto"/>
              <w:ind w:right="33"/>
              <w:jc w:val="center"/>
              <w:rPr>
                <w:rFonts w:ascii="Calibri" w:eastAsia="Calibri" w:hAnsi="Calibri" w:cs="Arial"/>
                <w:b w:val="0"/>
              </w:rPr>
            </w:pPr>
            <w:r w:rsidRPr="00306DB1">
              <w:rPr>
                <w:rFonts w:ascii="Calibri" w:eastAsia="Calibri" w:hAnsi="Calibri" w:cs="Arial"/>
                <w:b w:val="0"/>
              </w:rPr>
              <w:t>15</w:t>
            </w:r>
          </w:p>
        </w:tc>
        <w:tc>
          <w:tcPr>
            <w:tcW w:w="2127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32"/>
                <w:szCs w:val="32"/>
              </w:rPr>
            </w:pPr>
          </w:p>
        </w:tc>
      </w:tr>
      <w:tr w:rsidR="00CF2554" w:rsidRPr="00306DB1" w:rsidTr="004D0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F2554" w:rsidRPr="00306DB1" w:rsidRDefault="00CF2554" w:rsidP="004D0136">
            <w:pPr>
              <w:spacing w:line="276" w:lineRule="auto"/>
              <w:ind w:right="33"/>
              <w:jc w:val="center"/>
              <w:rPr>
                <w:rFonts w:ascii="Calibri" w:eastAsia="Calibri" w:hAnsi="Calibri" w:cs="Arial"/>
                <w:b w:val="0"/>
              </w:rPr>
            </w:pPr>
            <w:r w:rsidRPr="00306DB1">
              <w:rPr>
                <w:rFonts w:ascii="Calibri" w:eastAsia="Calibri" w:hAnsi="Calibri" w:cs="Arial"/>
                <w:b w:val="0"/>
              </w:rPr>
              <w:t>16</w:t>
            </w:r>
          </w:p>
        </w:tc>
        <w:tc>
          <w:tcPr>
            <w:tcW w:w="2127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/>
                <w:sz w:val="32"/>
                <w:szCs w:val="32"/>
              </w:rPr>
            </w:pPr>
          </w:p>
        </w:tc>
      </w:tr>
      <w:tr w:rsidR="00CF2554" w:rsidRPr="00306DB1" w:rsidTr="004D0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F2554" w:rsidRPr="00306DB1" w:rsidRDefault="00CF2554" w:rsidP="004D0136">
            <w:pPr>
              <w:spacing w:line="276" w:lineRule="auto"/>
              <w:ind w:right="33"/>
              <w:jc w:val="center"/>
              <w:rPr>
                <w:rFonts w:ascii="Calibri" w:eastAsia="Calibri" w:hAnsi="Calibri" w:cs="Arial"/>
                <w:b w:val="0"/>
              </w:rPr>
            </w:pPr>
            <w:r w:rsidRPr="00306DB1">
              <w:rPr>
                <w:rFonts w:ascii="Calibri" w:eastAsia="Calibri" w:hAnsi="Calibri" w:cs="Arial"/>
                <w:b w:val="0"/>
              </w:rPr>
              <w:t>17</w:t>
            </w:r>
          </w:p>
        </w:tc>
        <w:tc>
          <w:tcPr>
            <w:tcW w:w="2127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32"/>
                <w:szCs w:val="32"/>
              </w:rPr>
            </w:pPr>
          </w:p>
        </w:tc>
      </w:tr>
      <w:tr w:rsidR="00CF2554" w:rsidRPr="00306DB1" w:rsidTr="004D0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F2554" w:rsidRPr="00306DB1" w:rsidRDefault="00CF2554" w:rsidP="004D0136">
            <w:pPr>
              <w:spacing w:line="276" w:lineRule="auto"/>
              <w:ind w:right="33"/>
              <w:jc w:val="center"/>
              <w:rPr>
                <w:rFonts w:ascii="Calibri" w:eastAsia="Calibri" w:hAnsi="Calibri" w:cs="Arial"/>
                <w:b w:val="0"/>
              </w:rPr>
            </w:pPr>
            <w:r w:rsidRPr="00306DB1">
              <w:rPr>
                <w:rFonts w:ascii="Calibri" w:eastAsia="Calibri" w:hAnsi="Calibri" w:cs="Arial"/>
                <w:b w:val="0"/>
              </w:rPr>
              <w:t>18</w:t>
            </w:r>
          </w:p>
        </w:tc>
        <w:tc>
          <w:tcPr>
            <w:tcW w:w="2127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/>
                <w:sz w:val="32"/>
                <w:szCs w:val="32"/>
              </w:rPr>
            </w:pPr>
          </w:p>
        </w:tc>
      </w:tr>
      <w:tr w:rsidR="00CF2554" w:rsidRPr="00306DB1" w:rsidTr="004D0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F2554" w:rsidRPr="00306DB1" w:rsidRDefault="00CF2554" w:rsidP="004D0136">
            <w:pPr>
              <w:spacing w:line="276" w:lineRule="auto"/>
              <w:ind w:right="33"/>
              <w:jc w:val="center"/>
              <w:rPr>
                <w:rFonts w:ascii="Calibri" w:eastAsia="Calibri" w:hAnsi="Calibri" w:cs="Arial"/>
                <w:b w:val="0"/>
              </w:rPr>
            </w:pPr>
            <w:r w:rsidRPr="00306DB1">
              <w:rPr>
                <w:rFonts w:ascii="Calibri" w:eastAsia="Calibri" w:hAnsi="Calibri" w:cs="Arial"/>
                <w:b w:val="0"/>
              </w:rPr>
              <w:t>19</w:t>
            </w:r>
          </w:p>
        </w:tc>
        <w:tc>
          <w:tcPr>
            <w:tcW w:w="2127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32"/>
                <w:szCs w:val="32"/>
              </w:rPr>
            </w:pPr>
          </w:p>
        </w:tc>
      </w:tr>
      <w:tr w:rsidR="00CF2554" w:rsidRPr="00306DB1" w:rsidTr="004D0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F2554" w:rsidRPr="00306DB1" w:rsidRDefault="00CF2554" w:rsidP="004D0136">
            <w:pPr>
              <w:spacing w:line="276" w:lineRule="auto"/>
              <w:ind w:right="33"/>
              <w:jc w:val="center"/>
              <w:rPr>
                <w:rFonts w:ascii="Calibri" w:eastAsia="Calibri" w:hAnsi="Calibri" w:cs="Arial"/>
                <w:b w:val="0"/>
              </w:rPr>
            </w:pPr>
            <w:r w:rsidRPr="00306DB1">
              <w:rPr>
                <w:rFonts w:ascii="Calibri" w:eastAsia="Calibri" w:hAnsi="Calibri" w:cs="Arial"/>
                <w:b w:val="0"/>
              </w:rPr>
              <w:t>20</w:t>
            </w:r>
          </w:p>
        </w:tc>
        <w:tc>
          <w:tcPr>
            <w:tcW w:w="2127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CF2554" w:rsidRPr="00306DB1" w:rsidRDefault="00CF2554" w:rsidP="004D0136">
            <w:pPr>
              <w:spacing w:line="276" w:lineRule="auto"/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/>
                <w:sz w:val="32"/>
                <w:szCs w:val="32"/>
              </w:rPr>
            </w:pPr>
          </w:p>
        </w:tc>
      </w:tr>
    </w:tbl>
    <w:p w:rsidR="00CF2554" w:rsidRPr="00306DB1" w:rsidRDefault="00CF2554" w:rsidP="00CF2554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CF2554" w:rsidRPr="00306DB1" w:rsidRDefault="00CF2554" w:rsidP="00CF2554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CF2554" w:rsidRPr="00306DB1" w:rsidRDefault="00CF2554" w:rsidP="00CF2554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CF2554" w:rsidRPr="00306DB1" w:rsidRDefault="00CF2554" w:rsidP="00CF2554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CF2554" w:rsidRPr="00306DB1" w:rsidRDefault="00CF2554" w:rsidP="00CF2554">
      <w:pPr>
        <w:spacing w:after="0"/>
        <w:jc w:val="center"/>
        <w:rPr>
          <w:rFonts w:ascii="Calibri" w:eastAsia="Calibri" w:hAnsi="Calibri" w:cs="Arial"/>
          <w:b/>
          <w:bCs/>
          <w:sz w:val="32"/>
          <w:szCs w:val="24"/>
          <w:u w:val="single"/>
          <w:lang w:val="es-ES"/>
        </w:rPr>
      </w:pPr>
      <w:r w:rsidRPr="00306DB1">
        <w:rPr>
          <w:rFonts w:ascii="Calibri" w:eastAsia="Calibri" w:hAnsi="Calibri" w:cs="Arial"/>
          <w:b/>
          <w:bCs/>
          <w:sz w:val="32"/>
          <w:szCs w:val="24"/>
          <w:u w:val="single"/>
          <w:lang w:val="es-ES"/>
        </w:rPr>
        <w:lastRenderedPageBreak/>
        <w:t>ANEXO N°11</w:t>
      </w:r>
    </w:p>
    <w:p w:rsidR="00CF2554" w:rsidRPr="00306DB1" w:rsidRDefault="00CF2554" w:rsidP="00CF2554">
      <w:pPr>
        <w:spacing w:after="0"/>
        <w:jc w:val="center"/>
        <w:rPr>
          <w:rFonts w:ascii="Calibri" w:eastAsia="Calibri" w:hAnsi="Calibri" w:cs="Times New Roman"/>
          <w:b/>
          <w:bCs/>
          <w:sz w:val="28"/>
          <w:szCs w:val="28"/>
          <w:lang w:val="es-ES" w:eastAsia="es-ES"/>
        </w:rPr>
      </w:pPr>
      <w:r w:rsidRPr="00306DB1">
        <w:rPr>
          <w:rFonts w:ascii="Calibri" w:eastAsia="Calibri" w:hAnsi="Calibri" w:cs="Times New Roman"/>
          <w:b/>
          <w:bCs/>
          <w:sz w:val="24"/>
          <w:szCs w:val="28"/>
          <w:lang w:val="es-ES" w:eastAsia="es-ES"/>
        </w:rPr>
        <w:t>CARTA DE COMPROMISO DEL EQUIPO DE TRABAJO</w:t>
      </w:r>
    </w:p>
    <w:p w:rsidR="00CF2554" w:rsidRPr="00306DB1" w:rsidRDefault="00CF2554" w:rsidP="00CF2554">
      <w:pPr>
        <w:spacing w:after="0"/>
        <w:jc w:val="center"/>
        <w:rPr>
          <w:rFonts w:ascii="Calibri" w:eastAsia="Calibri" w:hAnsi="Calibri" w:cs="Times New Roman"/>
          <w:bCs/>
          <w:sz w:val="24"/>
          <w:szCs w:val="28"/>
          <w:lang w:val="es-ES" w:eastAsia="es-ES"/>
        </w:rPr>
      </w:pPr>
      <w:r w:rsidRPr="00306DB1">
        <w:rPr>
          <w:rFonts w:ascii="Calibri" w:eastAsia="Calibri" w:hAnsi="Calibri" w:cs="Times New Roman"/>
          <w:bCs/>
          <w:sz w:val="24"/>
          <w:szCs w:val="28"/>
          <w:lang w:val="es-ES" w:eastAsia="es-ES"/>
        </w:rPr>
        <w:t>(Para evaluación técnica)</w:t>
      </w:r>
    </w:p>
    <w:p w:rsidR="00CF2554" w:rsidRPr="00306DB1" w:rsidRDefault="00CF2554" w:rsidP="00CF2554">
      <w:pPr>
        <w:spacing w:after="0"/>
        <w:jc w:val="center"/>
        <w:rPr>
          <w:rFonts w:ascii="Calibri" w:eastAsia="Calibri" w:hAnsi="Calibri" w:cs="Times New Roman"/>
          <w:b/>
          <w:bCs/>
          <w:sz w:val="32"/>
          <w:szCs w:val="24"/>
          <w:lang w:val="es-ES" w:eastAsia="es-ES"/>
        </w:rPr>
      </w:pPr>
    </w:p>
    <w:p w:rsidR="00CF2554" w:rsidRPr="00306DB1" w:rsidRDefault="00CF2554" w:rsidP="00CF2554">
      <w:pPr>
        <w:spacing w:after="0"/>
        <w:ind w:firstLine="708"/>
        <w:jc w:val="both"/>
        <w:rPr>
          <w:rFonts w:ascii="Calibri" w:eastAsia="Calibri" w:hAnsi="Calibri" w:cs="Times New Roman"/>
          <w:bCs/>
          <w:sz w:val="24"/>
          <w:szCs w:val="24"/>
          <w:lang w:val="es-ES" w:eastAsia="es-ES"/>
        </w:rPr>
      </w:pPr>
      <w:r w:rsidRPr="00306DB1">
        <w:rPr>
          <w:rFonts w:ascii="Calibri" w:eastAsia="Calibri" w:hAnsi="Calibri" w:cs="Times New Roman"/>
          <w:bCs/>
          <w:sz w:val="24"/>
          <w:szCs w:val="24"/>
          <w:lang w:val="es-ES" w:eastAsia="es-ES"/>
        </w:rPr>
        <w:t xml:space="preserve">Yo: …………………………………………………………………………………………………………………...: Comprometo mi participación en el Proyecto: …………………………………………………………….: prestando servicio por: ………………………. Cantidad de Horas semanales en la función: …………………………………………………………………………………….…. Presentado al Gobierno Regional de Tarapacá en los fondos de Deportes y del Programa Elige Vivir Sano FNDR 2017, para participar en la ejecución del proyecto: …………………………………………… ……..………………………………………………………………………………………………………………………………: </w:t>
      </w:r>
    </w:p>
    <w:p w:rsidR="00CF2554" w:rsidRPr="00306DB1" w:rsidRDefault="00CF2554" w:rsidP="00CF2554">
      <w:pPr>
        <w:spacing w:after="0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CF2554" w:rsidRPr="00306DB1" w:rsidRDefault="00CF2554" w:rsidP="00CF2554">
      <w:pPr>
        <w:spacing w:after="0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CF2554" w:rsidRPr="00306DB1" w:rsidRDefault="00CF2554" w:rsidP="00CF2554">
      <w:pPr>
        <w:spacing w:after="0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CF2554" w:rsidRPr="00306DB1" w:rsidRDefault="00CF2554" w:rsidP="00CF2554">
      <w:pPr>
        <w:spacing w:after="0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tbl>
      <w:tblPr>
        <w:tblStyle w:val="Tablaconcuadrcula5"/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CF2554" w:rsidRPr="00306DB1" w:rsidTr="004D0136">
        <w:tc>
          <w:tcPr>
            <w:tcW w:w="4490" w:type="dxa"/>
          </w:tcPr>
          <w:p w:rsidR="00CF2554" w:rsidRPr="00306DB1" w:rsidRDefault="00CF2554" w:rsidP="004D0136">
            <w:pPr>
              <w:spacing w:line="276" w:lineRule="auto"/>
              <w:rPr>
                <w:rFonts w:ascii="Calibri" w:hAnsi="Calibri"/>
              </w:rPr>
            </w:pPr>
          </w:p>
          <w:p w:rsidR="00CF2554" w:rsidRPr="00306DB1" w:rsidRDefault="00CF2554" w:rsidP="004D0136">
            <w:pPr>
              <w:spacing w:line="276" w:lineRule="auto"/>
              <w:rPr>
                <w:rFonts w:ascii="Calibri" w:hAnsi="Calibri"/>
              </w:rPr>
            </w:pPr>
          </w:p>
          <w:p w:rsidR="00CF2554" w:rsidRPr="00306DB1" w:rsidRDefault="00CF2554" w:rsidP="004D0136">
            <w:pPr>
              <w:spacing w:line="276" w:lineRule="auto"/>
              <w:rPr>
                <w:rFonts w:ascii="Calibri" w:hAnsi="Calibri"/>
              </w:rPr>
            </w:pPr>
          </w:p>
          <w:p w:rsidR="00CF2554" w:rsidRPr="00306DB1" w:rsidRDefault="00CF2554" w:rsidP="004D0136">
            <w:pPr>
              <w:spacing w:line="276" w:lineRule="auto"/>
              <w:rPr>
                <w:rFonts w:ascii="Calibri" w:hAnsi="Calibri"/>
              </w:rPr>
            </w:pPr>
          </w:p>
          <w:p w:rsidR="00CF2554" w:rsidRPr="00306DB1" w:rsidRDefault="00CF2554" w:rsidP="004D0136">
            <w:pPr>
              <w:spacing w:line="276" w:lineRule="auto"/>
              <w:jc w:val="center"/>
              <w:rPr>
                <w:rFonts w:ascii="Calibri" w:hAnsi="Calibri"/>
              </w:rPr>
            </w:pPr>
            <w:r w:rsidRPr="00306DB1">
              <w:rPr>
                <w:rFonts w:ascii="Calibri" w:hAnsi="Calibri"/>
              </w:rPr>
              <w:t>Nombre y firma  del representante legal de la organización,</w:t>
            </w:r>
          </w:p>
          <w:p w:rsidR="00CF2554" w:rsidRPr="00306DB1" w:rsidRDefault="00CF2554" w:rsidP="004D0136">
            <w:pPr>
              <w:spacing w:line="276" w:lineRule="auto"/>
              <w:jc w:val="center"/>
              <w:rPr>
                <w:rFonts w:ascii="Calibri" w:eastAsia="Calibri" w:hAnsi="Calibri"/>
                <w:bCs/>
              </w:rPr>
            </w:pPr>
            <w:r w:rsidRPr="00306DB1">
              <w:rPr>
                <w:rFonts w:ascii="Calibri" w:hAnsi="Calibri"/>
              </w:rPr>
              <w:t>Rut y Timbre de la entidad</w:t>
            </w:r>
          </w:p>
          <w:p w:rsidR="00CF2554" w:rsidRPr="00306DB1" w:rsidRDefault="00CF2554" w:rsidP="004D0136">
            <w:pPr>
              <w:spacing w:line="276" w:lineRule="auto"/>
              <w:rPr>
                <w:rFonts w:ascii="Calibri" w:eastAsia="Calibri" w:hAnsi="Calibri"/>
                <w:bCs/>
              </w:rPr>
            </w:pPr>
          </w:p>
        </w:tc>
        <w:tc>
          <w:tcPr>
            <w:tcW w:w="4490" w:type="dxa"/>
          </w:tcPr>
          <w:p w:rsidR="00CF2554" w:rsidRPr="00306DB1" w:rsidRDefault="00CF2554" w:rsidP="004D0136">
            <w:pPr>
              <w:spacing w:line="276" w:lineRule="auto"/>
              <w:rPr>
                <w:rFonts w:ascii="Calibri" w:hAnsi="Calibri"/>
              </w:rPr>
            </w:pPr>
          </w:p>
          <w:p w:rsidR="00CF2554" w:rsidRPr="00306DB1" w:rsidRDefault="00CF2554" w:rsidP="004D0136">
            <w:pPr>
              <w:spacing w:line="276" w:lineRule="auto"/>
              <w:rPr>
                <w:rFonts w:ascii="Calibri" w:hAnsi="Calibri"/>
              </w:rPr>
            </w:pPr>
          </w:p>
          <w:p w:rsidR="00CF2554" w:rsidRPr="00306DB1" w:rsidRDefault="00CF2554" w:rsidP="004D0136">
            <w:pPr>
              <w:spacing w:line="276" w:lineRule="auto"/>
              <w:rPr>
                <w:rFonts w:ascii="Calibri" w:hAnsi="Calibri"/>
              </w:rPr>
            </w:pPr>
          </w:p>
          <w:p w:rsidR="00CF2554" w:rsidRPr="00306DB1" w:rsidRDefault="00CF2554" w:rsidP="004D0136">
            <w:pPr>
              <w:spacing w:line="276" w:lineRule="auto"/>
              <w:rPr>
                <w:rFonts w:ascii="Calibri" w:hAnsi="Calibri"/>
              </w:rPr>
            </w:pPr>
          </w:p>
          <w:p w:rsidR="00CF2554" w:rsidRPr="00306DB1" w:rsidRDefault="00CF2554" w:rsidP="004D0136">
            <w:pPr>
              <w:spacing w:line="276" w:lineRule="auto"/>
              <w:jc w:val="center"/>
              <w:rPr>
                <w:rFonts w:ascii="Calibri" w:hAnsi="Calibri"/>
              </w:rPr>
            </w:pPr>
            <w:r w:rsidRPr="00306DB1">
              <w:rPr>
                <w:rFonts w:ascii="Calibri" w:hAnsi="Calibri"/>
              </w:rPr>
              <w:t>Nombre y firma del que participará en el proyecto.</w:t>
            </w:r>
          </w:p>
          <w:p w:rsidR="00CF2554" w:rsidRPr="00306DB1" w:rsidRDefault="00CF2554" w:rsidP="004D0136">
            <w:pPr>
              <w:spacing w:line="276" w:lineRule="auto"/>
              <w:rPr>
                <w:rFonts w:ascii="Calibri" w:eastAsia="Calibri" w:hAnsi="Calibri"/>
                <w:bCs/>
              </w:rPr>
            </w:pPr>
          </w:p>
        </w:tc>
      </w:tr>
    </w:tbl>
    <w:p w:rsidR="00CF2554" w:rsidRPr="00306DB1" w:rsidRDefault="00CF2554" w:rsidP="00CF2554">
      <w:pPr>
        <w:spacing w:after="0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CF2554" w:rsidRPr="00306DB1" w:rsidRDefault="00CF2554" w:rsidP="00CF2554">
      <w:pPr>
        <w:spacing w:after="0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</w:p>
    <w:p w:rsidR="00CF2554" w:rsidRPr="00306DB1" w:rsidRDefault="00CF2554" w:rsidP="00CF2554">
      <w:pPr>
        <w:spacing w:after="0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</w:p>
    <w:p w:rsidR="00CF2554" w:rsidRPr="00306DB1" w:rsidRDefault="00CF2554" w:rsidP="00CF2554">
      <w:pPr>
        <w:spacing w:after="0"/>
        <w:jc w:val="center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CF2554" w:rsidRPr="00306DB1" w:rsidRDefault="00CF2554" w:rsidP="00CF2554">
      <w:pPr>
        <w:spacing w:after="0"/>
        <w:jc w:val="right"/>
        <w:rPr>
          <w:rFonts w:ascii="Calibri" w:eastAsia="Calibri" w:hAnsi="Calibri" w:cs="Times New Roman"/>
          <w:bCs/>
          <w:sz w:val="24"/>
          <w:szCs w:val="24"/>
          <w:lang w:val="es-ES" w:eastAsia="es-ES"/>
        </w:rPr>
      </w:pPr>
      <w:r w:rsidRPr="00306DB1">
        <w:rPr>
          <w:rFonts w:ascii="Calibri" w:eastAsia="Calibri" w:hAnsi="Calibri" w:cs="Times New Roman"/>
          <w:bCs/>
          <w:sz w:val="24"/>
          <w:szCs w:val="24"/>
          <w:lang w:val="es-ES" w:eastAsia="es-ES"/>
        </w:rPr>
        <w:t>Fecha: ______________________/2017</w:t>
      </w:r>
    </w:p>
    <w:p w:rsidR="00CF2554" w:rsidRPr="00306DB1" w:rsidRDefault="00CF2554" w:rsidP="00CF2554">
      <w:pPr>
        <w:spacing w:after="0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CF2554" w:rsidRPr="00306DB1" w:rsidRDefault="00CF2554" w:rsidP="00CF2554">
      <w:pPr>
        <w:spacing w:after="0"/>
        <w:jc w:val="both"/>
        <w:rPr>
          <w:rFonts w:ascii="Calibri" w:eastAsia="Calibri" w:hAnsi="Calibri" w:cs="Arial"/>
          <w:b/>
          <w:bCs/>
          <w:sz w:val="24"/>
          <w:szCs w:val="24"/>
          <w:lang w:val="es-ES"/>
        </w:rPr>
      </w:pPr>
    </w:p>
    <w:p w:rsidR="00CF2554" w:rsidRPr="00306DB1" w:rsidRDefault="00CF2554" w:rsidP="00CF2554">
      <w:pPr>
        <w:spacing w:after="0"/>
        <w:jc w:val="both"/>
        <w:rPr>
          <w:rFonts w:ascii="Calibri" w:eastAsia="Calibri" w:hAnsi="Calibri" w:cs="Arial"/>
          <w:b/>
          <w:bCs/>
          <w:sz w:val="24"/>
          <w:szCs w:val="24"/>
          <w:lang w:val="es-ES"/>
        </w:rPr>
      </w:pPr>
    </w:p>
    <w:p w:rsidR="00CF2554" w:rsidRPr="00306DB1" w:rsidRDefault="00CF2554" w:rsidP="00CF2554">
      <w:pPr>
        <w:jc w:val="center"/>
        <w:rPr>
          <w:rFonts w:ascii="Calibri" w:eastAsia="Calibri" w:hAnsi="Calibri" w:cs="Arial"/>
          <w:b/>
          <w:bCs/>
          <w:color w:val="FF0000"/>
          <w:sz w:val="24"/>
          <w:szCs w:val="24"/>
        </w:rPr>
      </w:pPr>
    </w:p>
    <w:p w:rsidR="00CF2554" w:rsidRPr="00306DB1" w:rsidRDefault="00CF2554" w:rsidP="00CF2554">
      <w:pPr>
        <w:jc w:val="center"/>
        <w:rPr>
          <w:rFonts w:ascii="Calibri" w:eastAsia="Calibri" w:hAnsi="Calibri" w:cs="Arial"/>
          <w:b/>
          <w:bCs/>
          <w:color w:val="FF0000"/>
          <w:sz w:val="24"/>
          <w:szCs w:val="24"/>
        </w:rPr>
      </w:pPr>
    </w:p>
    <w:p w:rsidR="00CF2554" w:rsidRPr="00306DB1" w:rsidRDefault="00CF2554" w:rsidP="00CF2554">
      <w:pPr>
        <w:jc w:val="center"/>
        <w:rPr>
          <w:rFonts w:ascii="Calibri" w:eastAsia="Calibri" w:hAnsi="Calibri" w:cs="Arial"/>
          <w:b/>
          <w:bCs/>
          <w:color w:val="FF0000"/>
          <w:sz w:val="24"/>
          <w:szCs w:val="24"/>
        </w:rPr>
      </w:pPr>
    </w:p>
    <w:p w:rsidR="00CF2554" w:rsidRPr="00306DB1" w:rsidRDefault="00CF2554" w:rsidP="00CF2554">
      <w:pPr>
        <w:jc w:val="center"/>
        <w:rPr>
          <w:rFonts w:ascii="Calibri" w:eastAsia="Calibri" w:hAnsi="Calibri" w:cs="Arial"/>
          <w:b/>
          <w:bCs/>
          <w:color w:val="FF0000"/>
          <w:sz w:val="24"/>
          <w:szCs w:val="24"/>
        </w:rPr>
      </w:pPr>
    </w:p>
    <w:p w:rsidR="00CF2554" w:rsidRPr="00306DB1" w:rsidRDefault="00CF2554" w:rsidP="00CF2554">
      <w:pPr>
        <w:jc w:val="center"/>
        <w:rPr>
          <w:rFonts w:ascii="Calibri" w:eastAsia="Calibri" w:hAnsi="Calibri" w:cs="Arial"/>
          <w:b/>
          <w:bCs/>
          <w:color w:val="FF0000"/>
          <w:sz w:val="24"/>
          <w:szCs w:val="24"/>
        </w:rPr>
      </w:pPr>
    </w:p>
    <w:p w:rsidR="00CF2554" w:rsidRPr="00306DB1" w:rsidRDefault="00CF2554" w:rsidP="00CF2554">
      <w:pPr>
        <w:jc w:val="center"/>
        <w:rPr>
          <w:rFonts w:ascii="Calibri" w:eastAsia="Calibri" w:hAnsi="Calibri" w:cs="Arial"/>
          <w:b/>
          <w:bCs/>
          <w:color w:val="FF0000"/>
          <w:sz w:val="24"/>
          <w:szCs w:val="24"/>
        </w:rPr>
      </w:pPr>
    </w:p>
    <w:p w:rsidR="00CF2554" w:rsidRPr="00306DB1" w:rsidRDefault="00CF2554" w:rsidP="00CF2554">
      <w:pPr>
        <w:jc w:val="center"/>
        <w:rPr>
          <w:rFonts w:ascii="Calibri" w:eastAsia="Calibri" w:hAnsi="Calibri" w:cs="Arial"/>
          <w:b/>
          <w:bCs/>
          <w:color w:val="FF0000"/>
          <w:sz w:val="24"/>
          <w:szCs w:val="24"/>
        </w:rPr>
      </w:pPr>
    </w:p>
    <w:p w:rsidR="00CF2554" w:rsidRPr="00306DB1" w:rsidRDefault="00CF2554" w:rsidP="00CF2554">
      <w:pPr>
        <w:jc w:val="center"/>
        <w:rPr>
          <w:rFonts w:ascii="Calibri" w:eastAsia="Calibri" w:hAnsi="Calibri" w:cs="Arial"/>
          <w:b/>
          <w:bCs/>
          <w:color w:val="FF0000"/>
          <w:sz w:val="24"/>
          <w:szCs w:val="24"/>
        </w:rPr>
      </w:pPr>
    </w:p>
    <w:p w:rsidR="00CF2554" w:rsidRPr="00306DB1" w:rsidRDefault="00CF2554" w:rsidP="00CF2554">
      <w:pPr>
        <w:jc w:val="center"/>
        <w:rPr>
          <w:rFonts w:ascii="Calibri" w:eastAsia="Calibri" w:hAnsi="Calibri" w:cs="Arial"/>
          <w:b/>
          <w:bCs/>
          <w:color w:val="FF0000"/>
          <w:sz w:val="24"/>
          <w:szCs w:val="24"/>
        </w:rPr>
      </w:pPr>
    </w:p>
    <w:p w:rsidR="00CF2554" w:rsidRPr="00306DB1" w:rsidRDefault="00CF2554" w:rsidP="00CF2554">
      <w:pPr>
        <w:jc w:val="center"/>
        <w:rPr>
          <w:rFonts w:ascii="Calibri" w:eastAsia="Calibri" w:hAnsi="Calibri" w:cs="Arial"/>
          <w:b/>
          <w:bCs/>
          <w:color w:val="FF0000"/>
          <w:sz w:val="24"/>
          <w:szCs w:val="24"/>
        </w:rPr>
      </w:pPr>
    </w:p>
    <w:p w:rsidR="00CF2554" w:rsidRPr="00306DB1" w:rsidRDefault="00CF2554" w:rsidP="00CF2554">
      <w:pPr>
        <w:jc w:val="center"/>
        <w:rPr>
          <w:rFonts w:ascii="Calibri" w:hAnsi="Calibri" w:cs="Arial"/>
          <w:b/>
          <w:sz w:val="24"/>
          <w:szCs w:val="24"/>
          <w:u w:val="single"/>
          <w:lang w:val="es-ES"/>
        </w:rPr>
      </w:pPr>
      <w:r w:rsidRPr="00306DB1">
        <w:rPr>
          <w:rFonts w:ascii="Calibri" w:hAnsi="Calibri" w:cs="Arial"/>
          <w:b/>
          <w:sz w:val="24"/>
          <w:szCs w:val="24"/>
          <w:u w:val="single"/>
          <w:lang w:val="es-ES"/>
        </w:rPr>
        <w:t>MAPA INFORMATIVO DE PARENTESCO</w:t>
      </w:r>
    </w:p>
    <w:p w:rsidR="00CF2554" w:rsidRPr="00306DB1" w:rsidRDefault="00CF2554" w:rsidP="00CF2554">
      <w:pPr>
        <w:jc w:val="center"/>
        <w:rPr>
          <w:rFonts w:ascii="Calibri" w:hAnsi="Calibri" w:cs="Arial"/>
          <w:sz w:val="24"/>
          <w:szCs w:val="24"/>
          <w:lang w:val="es-ES"/>
        </w:rPr>
      </w:pPr>
      <w:r w:rsidRPr="00306DB1">
        <w:rPr>
          <w:rFonts w:ascii="Calibri" w:hAnsi="Calibri" w:cs="Arial"/>
          <w:noProof/>
          <w:sz w:val="24"/>
          <w:szCs w:val="24"/>
          <w:lang w:eastAsia="es-CL"/>
        </w:rPr>
        <w:drawing>
          <wp:inline distT="0" distB="0" distL="0" distR="0" wp14:anchorId="25C4889A" wp14:editId="7FB93988">
            <wp:extent cx="3208366" cy="3071004"/>
            <wp:effectExtent l="171450" t="171450" r="201930" b="186690"/>
            <wp:docPr id="26" name="Imagen 26" descr="C:\Users\nflores.GTARAPACA\AppData\Local\Microsoft\Windows\Temporary Internet Files\Content.Outlook\841FLO5J\Parentesco Ma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flores.GTARAPACA\AppData\Local\Microsoft\Windows\Temporary Internet Files\Content.Outlook\841FLO5J\Parentesco Map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606" cy="3074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F2554" w:rsidRPr="00306DB1" w:rsidRDefault="00CF2554" w:rsidP="00CF2554">
      <w:pPr>
        <w:jc w:val="both"/>
        <w:rPr>
          <w:rFonts w:ascii="Calibri" w:hAnsi="Calibri" w:cs="Arial"/>
          <w:noProof/>
          <w:sz w:val="24"/>
          <w:szCs w:val="24"/>
          <w:lang w:eastAsia="es-CL"/>
        </w:rPr>
      </w:pPr>
    </w:p>
    <w:p w:rsidR="00CF2554" w:rsidRPr="00306DB1" w:rsidRDefault="00CF2554" w:rsidP="00CF2554">
      <w:pPr>
        <w:jc w:val="center"/>
        <w:rPr>
          <w:rFonts w:ascii="Calibri" w:eastAsia="Calibri" w:hAnsi="Calibri"/>
          <w:b/>
          <w:bCs/>
          <w:sz w:val="24"/>
          <w:szCs w:val="24"/>
        </w:rPr>
      </w:pPr>
      <w:r w:rsidRPr="00306DB1">
        <w:rPr>
          <w:rFonts w:ascii="Calibri" w:hAnsi="Calibri" w:cs="Arial"/>
          <w:noProof/>
          <w:sz w:val="24"/>
          <w:szCs w:val="24"/>
          <w:lang w:eastAsia="es-CL"/>
        </w:rPr>
        <w:drawing>
          <wp:inline distT="0" distB="0" distL="0" distR="0" wp14:anchorId="7FE12272" wp14:editId="7AF35BFB">
            <wp:extent cx="3401446" cy="3759105"/>
            <wp:effectExtent l="171450" t="152400" r="160904" b="108045"/>
            <wp:docPr id="27" name="Imagen 27" descr="C:\Users\nflores.GTARAPACA\AppData\Local\Microsoft\Windows\Temporary Internet Files\Content.Outlook\841FLO5J\Esquema modific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flores.GTARAPACA\AppData\Local\Microsoft\Windows\Temporary Internet Files\Content.Outlook\841FLO5J\Esquema modificad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251" cy="37677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F2554" w:rsidRPr="00306DB1" w:rsidRDefault="00CF2554" w:rsidP="00CF2554">
      <w:pPr>
        <w:jc w:val="both"/>
        <w:rPr>
          <w:rFonts w:ascii="Calibri" w:hAnsi="Calibri"/>
          <w:sz w:val="24"/>
          <w:szCs w:val="24"/>
          <w:lang w:val="es-ES"/>
        </w:rPr>
      </w:pPr>
    </w:p>
    <w:p w:rsidR="00CF2554" w:rsidRPr="00306DB1" w:rsidRDefault="00CF2554" w:rsidP="00CF2554">
      <w:pPr>
        <w:jc w:val="both"/>
        <w:rPr>
          <w:rFonts w:ascii="Calibri" w:hAnsi="Calibri"/>
          <w:sz w:val="24"/>
          <w:szCs w:val="24"/>
          <w:lang w:val="es-ES"/>
        </w:rPr>
      </w:pPr>
    </w:p>
    <w:p w:rsidR="00CF2554" w:rsidRPr="00306DB1" w:rsidRDefault="00CF2554" w:rsidP="00CF2554">
      <w:pPr>
        <w:jc w:val="center"/>
        <w:rPr>
          <w:rFonts w:ascii="Calibri" w:eastAsia="Arial Unicode MS" w:hAnsi="Calibri" w:cs="Arial Unicode MS"/>
          <w:sz w:val="24"/>
          <w:szCs w:val="24"/>
          <w:u w:val="single"/>
          <w:lang w:val="es-ES"/>
        </w:rPr>
      </w:pPr>
      <w:r w:rsidRPr="00306DB1">
        <w:rPr>
          <w:rFonts w:eastAsia="Arial Unicode MS" w:cs="Arial Unicode MS"/>
          <w:bCs/>
          <w:color w:val="000000" w:themeColor="text1"/>
          <w:sz w:val="24"/>
          <w:szCs w:val="24"/>
          <w:u w:val="single"/>
          <w:lang w:val="es-ES"/>
        </w:rPr>
        <w:lastRenderedPageBreak/>
        <w:t>FORMATO CERTIFICADO DE VIGENCIA DEL BANCO EMISOR DE LA CUENTA BANCARIA.</w:t>
      </w:r>
    </w:p>
    <w:p w:rsidR="00CF2554" w:rsidRPr="00306DB1" w:rsidRDefault="00CF2554" w:rsidP="00CF2554">
      <w:pPr>
        <w:jc w:val="center"/>
        <w:rPr>
          <w:rFonts w:ascii="Calibri" w:eastAsia="Arial Unicode MS" w:hAnsi="Calibri" w:cs="Arial Unicode MS"/>
          <w:b/>
          <w:sz w:val="24"/>
          <w:szCs w:val="24"/>
          <w:lang w:val="es-ES"/>
        </w:rPr>
      </w:pPr>
      <w:r w:rsidRPr="00306DB1">
        <w:rPr>
          <w:rFonts w:ascii="Calibri" w:hAnsi="Calibri"/>
          <w:sz w:val="24"/>
          <w:szCs w:val="24"/>
          <w:lang w:val="es-ES"/>
        </w:rPr>
        <w:tab/>
      </w:r>
      <w:r w:rsidRPr="00306DB1">
        <w:rPr>
          <w:rFonts w:ascii="Calibri" w:eastAsia="Arial Unicode MS" w:hAnsi="Calibri" w:cs="Arial Unicode MS"/>
          <w:b/>
          <w:sz w:val="24"/>
          <w:szCs w:val="24"/>
          <w:lang w:val="es-ES"/>
        </w:rPr>
        <w:t>(ESTE DOCUMENTO ES OBLIGATORIO PARA ADMISIBILIDAD)</w:t>
      </w:r>
    </w:p>
    <w:p w:rsidR="00CF2554" w:rsidRPr="00306DB1" w:rsidRDefault="00CF2554" w:rsidP="00CF2554">
      <w:pPr>
        <w:tabs>
          <w:tab w:val="left" w:pos="3232"/>
        </w:tabs>
        <w:jc w:val="both"/>
        <w:rPr>
          <w:rFonts w:ascii="Calibri" w:hAnsi="Calibri"/>
          <w:sz w:val="24"/>
          <w:szCs w:val="24"/>
          <w:lang w:val="es-ES"/>
        </w:rPr>
      </w:pPr>
    </w:p>
    <w:p w:rsidR="00CF2554" w:rsidRPr="00C937F0" w:rsidRDefault="00CF2554" w:rsidP="00CF2554">
      <w:pPr>
        <w:jc w:val="center"/>
        <w:rPr>
          <w:rFonts w:ascii="Calibri" w:hAnsi="Calibri"/>
          <w:sz w:val="24"/>
          <w:szCs w:val="24"/>
          <w:lang w:val="es-ES"/>
        </w:rPr>
      </w:pPr>
      <w:r w:rsidRPr="00306DB1">
        <w:rPr>
          <w:rFonts w:ascii="Calibri" w:eastAsia="Arial Unicode MS" w:hAnsi="Calibri" w:cs="Arial Unicode MS"/>
          <w:noProof/>
          <w:sz w:val="24"/>
          <w:szCs w:val="24"/>
          <w:lang w:eastAsia="es-CL"/>
        </w:rPr>
        <w:drawing>
          <wp:inline distT="0" distB="0" distL="0" distR="0" wp14:anchorId="651CB407" wp14:editId="19335686">
            <wp:extent cx="4220845" cy="4699635"/>
            <wp:effectExtent l="171450" t="190500" r="198755" b="1962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4699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002CCD" w:rsidRPr="00F64AEF" w:rsidRDefault="00002CCD" w:rsidP="00CF2554">
      <w:pPr>
        <w:jc w:val="center"/>
        <w:rPr>
          <w:lang w:val="es-ES"/>
        </w:rPr>
      </w:pPr>
    </w:p>
    <w:sectPr w:rsidR="00002CCD" w:rsidRPr="00F64AEF" w:rsidSect="0011312A">
      <w:headerReference w:type="default" r:id="rId18"/>
      <w:footerReference w:type="default" r:id="rId19"/>
      <w:pgSz w:w="12242" w:h="18722" w:code="300"/>
      <w:pgMar w:top="199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A2C" w:rsidRDefault="00174A2C" w:rsidP="00F64AEF">
      <w:pPr>
        <w:spacing w:after="0" w:line="240" w:lineRule="auto"/>
      </w:pPr>
      <w:r>
        <w:separator/>
      </w:r>
    </w:p>
  </w:endnote>
  <w:endnote w:type="continuationSeparator" w:id="0">
    <w:p w:rsidR="00174A2C" w:rsidRDefault="00174A2C" w:rsidP="00F64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EEA" w:rsidRPr="00F64AEF" w:rsidRDefault="00630EEA" w:rsidP="00CE0D48">
    <w:pPr>
      <w:pBdr>
        <w:top w:val="thinThickSmallGap" w:sz="24" w:space="1" w:color="622423"/>
      </w:pBdr>
      <w:tabs>
        <w:tab w:val="right" w:pos="9406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" w:eastAsia="Times New Roman" w:hAnsi="Arial" w:cs="Arial"/>
        <w:b/>
        <w:sz w:val="20"/>
        <w:szCs w:val="20"/>
        <w:lang w:val="es-ES"/>
      </w:rPr>
    </w:pPr>
    <w:r>
      <w:rPr>
        <w:rFonts w:ascii="Arial" w:eastAsia="Times New Roman" w:hAnsi="Arial" w:cs="Arial"/>
        <w:b/>
        <w:sz w:val="16"/>
        <w:szCs w:val="20"/>
        <w:lang w:val="es-ES"/>
      </w:rPr>
      <w:t xml:space="preserve">         </w:t>
    </w:r>
    <w:r w:rsidRPr="00F64AEF">
      <w:rPr>
        <w:rFonts w:ascii="Arial" w:eastAsia="Times New Roman" w:hAnsi="Arial" w:cs="Arial"/>
        <w:b/>
        <w:sz w:val="16"/>
        <w:szCs w:val="20"/>
        <w:lang w:val="es-ES"/>
      </w:rPr>
      <w:t xml:space="preserve">DIVISIÓN DE PLANIFICACIÓN Y DESARROLLO REGIONAL </w:t>
    </w:r>
    <w:r>
      <w:rPr>
        <w:rFonts w:ascii="Arial" w:eastAsia="Times New Roman" w:hAnsi="Arial" w:cs="Arial"/>
        <w:b/>
        <w:sz w:val="16"/>
        <w:szCs w:val="20"/>
        <w:lang w:val="es-ES"/>
      </w:rPr>
      <w:t xml:space="preserve">- </w:t>
    </w:r>
    <w:r w:rsidRPr="00F64AEF">
      <w:rPr>
        <w:rFonts w:ascii="Arial" w:eastAsia="Times New Roman" w:hAnsi="Arial" w:cs="Arial"/>
        <w:b/>
        <w:sz w:val="16"/>
        <w:szCs w:val="20"/>
        <w:lang w:val="es-ES"/>
      </w:rPr>
      <w:t>GOBIERNO REGIONAL DE TARAPACÁ</w:t>
    </w:r>
    <w:r>
      <w:rPr>
        <w:rFonts w:ascii="Arial" w:eastAsia="Times New Roman" w:hAnsi="Arial" w:cs="Arial"/>
        <w:b/>
        <w:sz w:val="16"/>
        <w:szCs w:val="20"/>
        <w:lang w:val="es-ES"/>
      </w:rPr>
      <w:t xml:space="preserve">             </w:t>
    </w:r>
    <w:r w:rsidRPr="00F64AEF">
      <w:rPr>
        <w:rFonts w:ascii="Arial" w:eastAsia="Times New Roman" w:hAnsi="Arial" w:cs="Arial"/>
        <w:b/>
        <w:sz w:val="16"/>
        <w:szCs w:val="20"/>
        <w:lang w:val="es-ES"/>
      </w:rPr>
      <w:t xml:space="preserve"> </w:t>
    </w:r>
    <w:r w:rsidRPr="00F64AEF">
      <w:rPr>
        <w:rFonts w:ascii="Arial" w:eastAsia="Times New Roman" w:hAnsi="Arial" w:cs="Arial"/>
        <w:b/>
        <w:sz w:val="20"/>
        <w:szCs w:val="20"/>
        <w:lang w:val="es-ES"/>
      </w:rPr>
      <w:fldChar w:fldCharType="begin"/>
    </w:r>
    <w:r w:rsidRPr="00F64AEF">
      <w:rPr>
        <w:rFonts w:ascii="Arial" w:eastAsia="Times New Roman" w:hAnsi="Arial" w:cs="Arial"/>
        <w:b/>
        <w:sz w:val="20"/>
        <w:szCs w:val="20"/>
        <w:lang w:val="es-ES"/>
      </w:rPr>
      <w:instrText xml:space="preserve"> PAGE   \* MERGEFORMAT </w:instrText>
    </w:r>
    <w:r w:rsidRPr="00F64AEF">
      <w:rPr>
        <w:rFonts w:ascii="Arial" w:eastAsia="Times New Roman" w:hAnsi="Arial" w:cs="Arial"/>
        <w:b/>
        <w:sz w:val="20"/>
        <w:szCs w:val="20"/>
        <w:lang w:val="es-ES"/>
      </w:rPr>
      <w:fldChar w:fldCharType="separate"/>
    </w:r>
    <w:r w:rsidR="008E6E59">
      <w:rPr>
        <w:rFonts w:ascii="Arial" w:eastAsia="Times New Roman" w:hAnsi="Arial" w:cs="Arial"/>
        <w:b/>
        <w:noProof/>
        <w:sz w:val="20"/>
        <w:szCs w:val="20"/>
        <w:lang w:val="es-ES"/>
      </w:rPr>
      <w:t>24</w:t>
    </w:r>
    <w:r w:rsidRPr="00F64AEF">
      <w:rPr>
        <w:rFonts w:ascii="Arial" w:eastAsia="Times New Roman" w:hAnsi="Arial" w:cs="Arial"/>
        <w:b/>
        <w:sz w:val="20"/>
        <w:szCs w:val="20"/>
        <w:lang w:val="es-ES"/>
      </w:rPr>
      <w:fldChar w:fldCharType="end"/>
    </w:r>
  </w:p>
  <w:p w:rsidR="00630EEA" w:rsidRPr="00CE0D48" w:rsidRDefault="00630EEA" w:rsidP="00CA086E"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  <w:rPr>
        <w:rFonts w:ascii="Verdana" w:eastAsia="Times New Roman" w:hAnsi="Verdana" w:cs="Verdana"/>
        <w:b/>
        <w:bCs/>
        <w:iCs/>
        <w:sz w:val="18"/>
        <w:szCs w:val="32"/>
        <w:lang w:val="es-ES"/>
      </w:rPr>
    </w:pPr>
    <w:r>
      <w:rPr>
        <w:rFonts w:ascii="Verdana" w:eastAsia="Times New Roman" w:hAnsi="Verdana" w:cs="Verdana"/>
        <w:b/>
        <w:bCs/>
        <w:iCs/>
        <w:sz w:val="18"/>
        <w:szCs w:val="32"/>
        <w:lang w:val="es-ES"/>
      </w:rPr>
      <w:t xml:space="preserve">FORMULARIO DE </w:t>
    </w:r>
    <w:r w:rsidRPr="00CE0D48">
      <w:rPr>
        <w:rFonts w:ascii="Verdana" w:eastAsia="Times New Roman" w:hAnsi="Verdana" w:cs="Verdana"/>
        <w:b/>
        <w:bCs/>
        <w:iCs/>
        <w:sz w:val="18"/>
        <w:szCs w:val="32"/>
        <w:lang w:val="es-ES"/>
      </w:rPr>
      <w:t xml:space="preserve">CONCURSO DEPORTES Y DEL </w:t>
    </w:r>
    <w:r>
      <w:rPr>
        <w:rFonts w:ascii="Verdana" w:eastAsia="Times New Roman" w:hAnsi="Verdana" w:cs="Verdana"/>
        <w:b/>
        <w:bCs/>
        <w:iCs/>
        <w:sz w:val="18"/>
        <w:szCs w:val="32"/>
        <w:lang w:val="es-ES"/>
      </w:rPr>
      <w:t>PROGRAMA ELIGE VIVIR SANO 2017</w:t>
    </w:r>
  </w:p>
  <w:p w:rsidR="00630EEA" w:rsidRDefault="00630E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A2C" w:rsidRDefault="00174A2C" w:rsidP="00F64AEF">
      <w:pPr>
        <w:spacing w:after="0" w:line="240" w:lineRule="auto"/>
      </w:pPr>
      <w:r>
        <w:separator/>
      </w:r>
    </w:p>
  </w:footnote>
  <w:footnote w:type="continuationSeparator" w:id="0">
    <w:p w:rsidR="00174A2C" w:rsidRDefault="00174A2C" w:rsidP="00F64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EEA" w:rsidRDefault="00630EEA" w:rsidP="00F64AEF">
    <w:pPr>
      <w:pStyle w:val="Encabezado"/>
      <w:tabs>
        <w:tab w:val="clear" w:pos="4419"/>
        <w:tab w:val="clear" w:pos="8838"/>
        <w:tab w:val="left" w:pos="1976"/>
        <w:tab w:val="right" w:pos="8840"/>
      </w:tabs>
    </w:pPr>
    <w:r>
      <w:rPr>
        <w:rFonts w:ascii="Franklin Gothic Medium" w:eastAsia="Franklin Gothic Medium" w:hAnsi="Franklin Gothic Medium"/>
        <w:noProof/>
        <w:lang w:eastAsia="es-C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F9CACE3" wp14:editId="48A16BFD">
              <wp:simplePos x="0" y="0"/>
              <wp:positionH relativeFrom="column">
                <wp:posOffset>662940</wp:posOffset>
              </wp:positionH>
              <wp:positionV relativeFrom="paragraph">
                <wp:posOffset>226695</wp:posOffset>
              </wp:positionV>
              <wp:extent cx="3790950" cy="514350"/>
              <wp:effectExtent l="0" t="0" r="19050" b="1905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0EEA" w:rsidRPr="0011312A" w:rsidRDefault="00630EEA" w:rsidP="0011312A">
                          <w:pPr>
                            <w:spacing w:line="240" w:lineRule="auto"/>
                            <w:jc w:val="center"/>
                            <w:rPr>
                              <w:sz w:val="28"/>
                              <w:szCs w:val="24"/>
                            </w:rPr>
                          </w:pPr>
                          <w:r w:rsidRPr="0011312A">
                            <w:rPr>
                              <w:rFonts w:ascii="Calibri" w:hAnsi="Calibri"/>
                              <w:b/>
                              <w:sz w:val="24"/>
                              <w:szCs w:val="24"/>
                            </w:rPr>
                            <w:t>FORMULARIO DEL CONCURSO DE ACTIVIDADES DEPORTIVAS Y DEL PROGRAMA ELIGE VIVIR SANO 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CACE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2.2pt;margin-top:17.85pt;width:298.5pt;height:4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" strokecolor="white">
              <v:textbox>
                <w:txbxContent>
                  <w:p w:rsidR="00630EEA" w:rsidRPr="0011312A" w:rsidRDefault="00630EEA" w:rsidP="0011312A">
                    <w:pPr>
                      <w:spacing w:line="240" w:lineRule="auto"/>
                      <w:jc w:val="center"/>
                      <w:rPr>
                        <w:sz w:val="28"/>
                        <w:szCs w:val="24"/>
                      </w:rPr>
                    </w:pPr>
                    <w:r w:rsidRPr="0011312A">
                      <w:rPr>
                        <w:rFonts w:ascii="Calibri" w:hAnsi="Calibri"/>
                        <w:b/>
                        <w:sz w:val="24"/>
                        <w:szCs w:val="24"/>
                      </w:rPr>
                      <w:t>FORMULARIO DEL CONCURSO DE ACTIVIDADES DEPORTIVAS Y DEL PROGRAMA ELIGE VIVIR SANO 201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6467C0" wp14:editId="24ECE979">
              <wp:simplePos x="0" y="0"/>
              <wp:positionH relativeFrom="column">
                <wp:posOffset>558165</wp:posOffset>
              </wp:positionH>
              <wp:positionV relativeFrom="paragraph">
                <wp:posOffset>-163830</wp:posOffset>
              </wp:positionV>
              <wp:extent cx="2466975" cy="323850"/>
              <wp:effectExtent l="0" t="0" r="28575" b="19050"/>
              <wp:wrapNone/>
              <wp:docPr id="6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66975" cy="3238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:rsidR="00630EEA" w:rsidRPr="00A44848" w:rsidRDefault="00630EEA" w:rsidP="0011312A">
                          <w:pPr>
                            <w:spacing w:after="0" w:line="240" w:lineRule="auto"/>
                            <w:rPr>
                              <w:rFonts w:ascii="Calibri" w:hAnsi="Calibri" w:cs="Arial"/>
                              <w:sz w:val="14"/>
                            </w:rPr>
                          </w:pPr>
                          <w:r w:rsidRPr="00A44848">
                            <w:rPr>
                              <w:rFonts w:ascii="Calibri" w:hAnsi="Calibri" w:cs="Arial"/>
                              <w:sz w:val="14"/>
                            </w:rPr>
                            <w:t>GOBIERNO REGIONAL DE TARAPACÁ</w:t>
                          </w:r>
                        </w:p>
                        <w:p w:rsidR="00630EEA" w:rsidRPr="00A44848" w:rsidRDefault="00630EEA" w:rsidP="0011312A">
                          <w:pPr>
                            <w:spacing w:after="0" w:line="240" w:lineRule="auto"/>
                            <w:rPr>
                              <w:rFonts w:ascii="Calibri" w:hAnsi="Calibri" w:cs="Arial"/>
                              <w:sz w:val="14"/>
                            </w:rPr>
                          </w:pPr>
                          <w:r w:rsidRPr="00A44848">
                            <w:rPr>
                              <w:rFonts w:ascii="Calibri" w:hAnsi="Calibri" w:cs="Arial"/>
                              <w:sz w:val="14"/>
                            </w:rPr>
                            <w:t>DIVISIÓN DE PLANIFICACIÓN Y DESARROLLO REG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6467C0" id="16 Cuadro de texto" o:spid="_x0000_s1027" type="#_x0000_t202" style="position:absolute;margin-left:43.95pt;margin-top:-12.9pt;width:194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" fillcolor="window" strokecolor="window" strokeweight=".5pt">
              <v:path arrowok="t"/>
              <v:textbox>
                <w:txbxContent>
                  <w:p w:rsidR="00630EEA" w:rsidRPr="00A44848" w:rsidRDefault="00630EEA" w:rsidP="0011312A">
                    <w:pPr>
                      <w:spacing w:after="0" w:line="240" w:lineRule="auto"/>
                      <w:rPr>
                        <w:rFonts w:ascii="Calibri" w:hAnsi="Calibri" w:cs="Arial"/>
                        <w:sz w:val="14"/>
                      </w:rPr>
                    </w:pPr>
                    <w:r w:rsidRPr="00A44848">
                      <w:rPr>
                        <w:rFonts w:ascii="Calibri" w:hAnsi="Calibri" w:cs="Arial"/>
                        <w:sz w:val="14"/>
                      </w:rPr>
                      <w:t>GOBIERNO REGIONAL DE TARAPACÁ</w:t>
                    </w:r>
                  </w:p>
                  <w:p w:rsidR="00630EEA" w:rsidRPr="00A44848" w:rsidRDefault="00630EEA" w:rsidP="0011312A">
                    <w:pPr>
                      <w:spacing w:after="0" w:line="240" w:lineRule="auto"/>
                      <w:rPr>
                        <w:rFonts w:ascii="Calibri" w:hAnsi="Calibri" w:cs="Arial"/>
                        <w:sz w:val="14"/>
                      </w:rPr>
                    </w:pPr>
                    <w:r w:rsidRPr="00A44848">
                      <w:rPr>
                        <w:rFonts w:ascii="Calibri" w:hAnsi="Calibri" w:cs="Arial"/>
                        <w:sz w:val="14"/>
                      </w:rPr>
                      <w:t>DIVISIÓN DE PLANIFICACIÓN Y DESARROLLO REGION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12CD3F6A" wp14:editId="67068289">
          <wp:simplePos x="0" y="0"/>
          <wp:positionH relativeFrom="column">
            <wp:posOffset>-333375</wp:posOffset>
          </wp:positionH>
          <wp:positionV relativeFrom="paragraph">
            <wp:posOffset>-162560</wp:posOffset>
          </wp:positionV>
          <wp:extent cx="895350" cy="492125"/>
          <wp:effectExtent l="0" t="0" r="0" b="3175"/>
          <wp:wrapNone/>
          <wp:docPr id="10" name="Imagen 10" descr="C:\Users\mvillalba\Desktop\logo_gobTarapa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villalba\Desktop\logo_gobTarapac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noProof/>
        <w:lang w:eastAsia="es-CL"/>
      </w:rPr>
      <w:drawing>
        <wp:anchor distT="0" distB="0" distL="114300" distR="114300" simplePos="0" relativeHeight="251657216" behindDoc="1" locked="0" layoutInCell="1" allowOverlap="1" wp14:anchorId="7084DF0C" wp14:editId="346DD555">
          <wp:simplePos x="0" y="0"/>
          <wp:positionH relativeFrom="column">
            <wp:posOffset>4844415</wp:posOffset>
          </wp:positionH>
          <wp:positionV relativeFrom="paragraph">
            <wp:posOffset>-259080</wp:posOffset>
          </wp:positionV>
          <wp:extent cx="701040" cy="768985"/>
          <wp:effectExtent l="0" t="0" r="3810" b="0"/>
          <wp:wrapNone/>
          <wp:docPr id="12" name="Imagen 12" descr="C:\Users\mvillalba\Desktop\formularios en linea 2016\LETRAS 00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villalba\Desktop\formularios en linea 2016\LETRAS 002-01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45" r="50834"/>
                  <a:stretch/>
                </pic:blipFill>
                <pic:spPr bwMode="auto">
                  <a:xfrm>
                    <a:off x="0" y="0"/>
                    <a:ext cx="701040" cy="768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3BC1"/>
    <w:multiLevelType w:val="multilevel"/>
    <w:tmpl w:val="0AF0DED2"/>
    <w:lvl w:ilvl="0">
      <w:start w:val="5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93796B"/>
    <w:multiLevelType w:val="multilevel"/>
    <w:tmpl w:val="A7AE5C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1745F6B"/>
    <w:multiLevelType w:val="hybridMultilevel"/>
    <w:tmpl w:val="9D36C50E"/>
    <w:lvl w:ilvl="0" w:tplc="319800DE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3E0383"/>
    <w:multiLevelType w:val="hybridMultilevel"/>
    <w:tmpl w:val="B49C725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75EBC"/>
    <w:multiLevelType w:val="hybridMultilevel"/>
    <w:tmpl w:val="1D6ACAD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86594"/>
    <w:multiLevelType w:val="hybridMultilevel"/>
    <w:tmpl w:val="3528CD7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44B"/>
    <w:rsid w:val="00002CCD"/>
    <w:rsid w:val="0000527A"/>
    <w:rsid w:val="00007E41"/>
    <w:rsid w:val="000379E4"/>
    <w:rsid w:val="00066488"/>
    <w:rsid w:val="000A4EBF"/>
    <w:rsid w:val="000C383E"/>
    <w:rsid w:val="000E23BC"/>
    <w:rsid w:val="0011312A"/>
    <w:rsid w:val="00123F84"/>
    <w:rsid w:val="001511A7"/>
    <w:rsid w:val="0015301F"/>
    <w:rsid w:val="00161EB5"/>
    <w:rsid w:val="00174A2C"/>
    <w:rsid w:val="001D5B4C"/>
    <w:rsid w:val="00200819"/>
    <w:rsid w:val="00203DCD"/>
    <w:rsid w:val="002360E7"/>
    <w:rsid w:val="00285B59"/>
    <w:rsid w:val="002B293F"/>
    <w:rsid w:val="002E70D7"/>
    <w:rsid w:val="003075E6"/>
    <w:rsid w:val="00343F0E"/>
    <w:rsid w:val="00356F45"/>
    <w:rsid w:val="003C327E"/>
    <w:rsid w:val="003D73DA"/>
    <w:rsid w:val="00413030"/>
    <w:rsid w:val="0042541D"/>
    <w:rsid w:val="00443E20"/>
    <w:rsid w:val="004514CC"/>
    <w:rsid w:val="004766CD"/>
    <w:rsid w:val="004A4D92"/>
    <w:rsid w:val="004D55EB"/>
    <w:rsid w:val="005073E8"/>
    <w:rsid w:val="00523E53"/>
    <w:rsid w:val="00585CA9"/>
    <w:rsid w:val="0058718D"/>
    <w:rsid w:val="005911DF"/>
    <w:rsid w:val="005C30BD"/>
    <w:rsid w:val="00630EEA"/>
    <w:rsid w:val="00633146"/>
    <w:rsid w:val="00677F9E"/>
    <w:rsid w:val="00717F9F"/>
    <w:rsid w:val="00777664"/>
    <w:rsid w:val="007805B7"/>
    <w:rsid w:val="007858FC"/>
    <w:rsid w:val="007971E8"/>
    <w:rsid w:val="007A686C"/>
    <w:rsid w:val="007D03BF"/>
    <w:rsid w:val="007F5674"/>
    <w:rsid w:val="00842D80"/>
    <w:rsid w:val="008A340C"/>
    <w:rsid w:val="008B5109"/>
    <w:rsid w:val="008B6407"/>
    <w:rsid w:val="008C38FF"/>
    <w:rsid w:val="008C7714"/>
    <w:rsid w:val="008D0F8A"/>
    <w:rsid w:val="008E6E59"/>
    <w:rsid w:val="00965920"/>
    <w:rsid w:val="009D3B50"/>
    <w:rsid w:val="00A1752A"/>
    <w:rsid w:val="00A20D2F"/>
    <w:rsid w:val="00A21B67"/>
    <w:rsid w:val="00AB6494"/>
    <w:rsid w:val="00AC181C"/>
    <w:rsid w:val="00AC28BE"/>
    <w:rsid w:val="00AC5DC6"/>
    <w:rsid w:val="00AE0D42"/>
    <w:rsid w:val="00B002A6"/>
    <w:rsid w:val="00B252E5"/>
    <w:rsid w:val="00B7713A"/>
    <w:rsid w:val="00C74343"/>
    <w:rsid w:val="00C77F61"/>
    <w:rsid w:val="00C937C2"/>
    <w:rsid w:val="00CA086E"/>
    <w:rsid w:val="00CA144B"/>
    <w:rsid w:val="00CE0D48"/>
    <w:rsid w:val="00CF2554"/>
    <w:rsid w:val="00D37C10"/>
    <w:rsid w:val="00D638B7"/>
    <w:rsid w:val="00E27FF5"/>
    <w:rsid w:val="00E3417C"/>
    <w:rsid w:val="00F21C6C"/>
    <w:rsid w:val="00F3709F"/>
    <w:rsid w:val="00F64AEF"/>
    <w:rsid w:val="00F75CAA"/>
    <w:rsid w:val="00F91985"/>
    <w:rsid w:val="00F92126"/>
    <w:rsid w:val="00FB12FB"/>
    <w:rsid w:val="00FB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8DEA003-2726-4D4B-AFEE-4D17B8BDF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A086E"/>
    <w:pPr>
      <w:keepNext/>
      <w:spacing w:after="0" w:line="240" w:lineRule="auto"/>
      <w:jc w:val="both"/>
      <w:outlineLvl w:val="0"/>
    </w:pPr>
    <w:rPr>
      <w:rFonts w:ascii="Arial Narrow" w:eastAsia="Arial Unicode MS" w:hAnsi="Arial Narrow" w:cs="Times New Roman"/>
      <w:b/>
      <w:bCs/>
      <w:sz w:val="24"/>
      <w:szCs w:val="24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002CCD"/>
    <w:pPr>
      <w:keepNext/>
      <w:spacing w:after="0" w:line="240" w:lineRule="auto"/>
      <w:jc w:val="both"/>
      <w:outlineLvl w:val="1"/>
    </w:pPr>
    <w:rPr>
      <w:rFonts w:ascii="Arial Narrow" w:eastAsia="Arial Unicode MS" w:hAnsi="Arial Narrow" w:cs="Arial Narrow"/>
      <w:b/>
      <w:bCs/>
      <w:i/>
      <w:iCs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002CC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rsid w:val="00443E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Cs w:val="20"/>
      <w:lang w:val="es-ES" w:eastAsia="es-CL"/>
    </w:rPr>
  </w:style>
  <w:style w:type="paragraph" w:customStyle="1" w:styleId="Textoindependiente21">
    <w:name w:val="Texto independiente 21"/>
    <w:basedOn w:val="Normal"/>
    <w:rsid w:val="00F64A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val="es-MX" w:eastAsia="es-CL"/>
    </w:rPr>
  </w:style>
  <w:style w:type="paragraph" w:styleId="Encabezado">
    <w:name w:val="header"/>
    <w:basedOn w:val="Normal"/>
    <w:link w:val="EncabezadoCar"/>
    <w:unhideWhenUsed/>
    <w:rsid w:val="00F64A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64AEF"/>
  </w:style>
  <w:style w:type="paragraph" w:styleId="Piedepgina">
    <w:name w:val="footer"/>
    <w:basedOn w:val="Normal"/>
    <w:link w:val="PiedepginaCar"/>
    <w:uiPriority w:val="99"/>
    <w:unhideWhenUsed/>
    <w:rsid w:val="00F64A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4AEF"/>
  </w:style>
  <w:style w:type="paragraph" w:styleId="Textodeglobo">
    <w:name w:val="Balloon Text"/>
    <w:basedOn w:val="Normal"/>
    <w:link w:val="TextodegloboCar"/>
    <w:uiPriority w:val="99"/>
    <w:semiHidden/>
    <w:unhideWhenUsed/>
    <w:rsid w:val="00F64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4AE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A086E"/>
    <w:rPr>
      <w:rFonts w:ascii="Arial Narrow" w:eastAsia="Arial Unicode MS" w:hAnsi="Arial Narrow" w:cs="Times New Roman"/>
      <w:b/>
      <w:bCs/>
      <w:sz w:val="24"/>
      <w:szCs w:val="24"/>
      <w:lang w:val="x-none" w:eastAsia="x-none"/>
    </w:rPr>
  </w:style>
  <w:style w:type="table" w:styleId="Sombreadomedio1-nfasis1">
    <w:name w:val="Medium Shading 1 Accent 1"/>
    <w:basedOn w:val="Tablanormal"/>
    <w:uiPriority w:val="63"/>
    <w:rsid w:val="002E70D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99"/>
    <w:qFormat/>
    <w:rsid w:val="002E70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Cuadrculaclara-nfasis1">
    <w:name w:val="Light Grid Accent 1"/>
    <w:basedOn w:val="Tablanormal"/>
    <w:uiPriority w:val="62"/>
    <w:rsid w:val="008B640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rsid w:val="00002CCD"/>
    <w:rPr>
      <w:rFonts w:ascii="Arial Narrow" w:eastAsia="Arial Unicode MS" w:hAnsi="Arial Narrow" w:cs="Arial Narrow"/>
      <w:b/>
      <w:bCs/>
      <w:i/>
      <w:i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002CCD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002CCD"/>
  </w:style>
  <w:style w:type="table" w:styleId="Tablaconcuadrcula">
    <w:name w:val="Table Grid"/>
    <w:basedOn w:val="Tablanormal"/>
    <w:uiPriority w:val="59"/>
    <w:rsid w:val="00002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02C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2C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2C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2C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2CCD"/>
    <w:rPr>
      <w:b/>
      <w:bCs/>
      <w:sz w:val="20"/>
      <w:szCs w:val="20"/>
    </w:rPr>
  </w:style>
  <w:style w:type="character" w:customStyle="1" w:styleId="Hipervnculo1">
    <w:name w:val="Hipervínculo1"/>
    <w:basedOn w:val="Fuentedeprrafopredeter"/>
    <w:uiPriority w:val="99"/>
    <w:unhideWhenUsed/>
    <w:rsid w:val="00002CCD"/>
    <w:rPr>
      <w:color w:val="CC9900"/>
      <w:u w:val="single"/>
    </w:rPr>
  </w:style>
  <w:style w:type="paragraph" w:styleId="Textoindependiente2">
    <w:name w:val="Body Text 2"/>
    <w:basedOn w:val="Normal"/>
    <w:link w:val="Textoindependiente2Car"/>
    <w:rsid w:val="00002CCD"/>
    <w:pPr>
      <w:spacing w:after="0" w:line="240" w:lineRule="auto"/>
      <w:jc w:val="both"/>
    </w:pPr>
    <w:rPr>
      <w:rFonts w:ascii="Arial Narrow" w:eastAsia="Times New Roman" w:hAnsi="Arial Narrow" w:cs="Arial Narrow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02CCD"/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02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02CC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02CCD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002CC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02CCD"/>
  </w:style>
  <w:style w:type="table" w:customStyle="1" w:styleId="Tablaconcuadrcula1">
    <w:name w:val="Tabla con cuadrícula1"/>
    <w:basedOn w:val="Tablanormal"/>
    <w:next w:val="Tablaconcuadrcula"/>
    <w:uiPriority w:val="59"/>
    <w:rsid w:val="00002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os1">
    <w:name w:val="Topos 1"/>
    <w:basedOn w:val="Normal"/>
    <w:rsid w:val="00002C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Textopredeterminado">
    <w:name w:val="Texto predeterminado"/>
    <w:basedOn w:val="Normal"/>
    <w:uiPriority w:val="99"/>
    <w:rsid w:val="00002C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Topos2">
    <w:name w:val="Topos 2"/>
    <w:basedOn w:val="Normal"/>
    <w:rsid w:val="00002C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Simple">
    <w:name w:val="Simple"/>
    <w:basedOn w:val="Normal"/>
    <w:rsid w:val="00002C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Sangra3detindependiente1">
    <w:name w:val="Sangría 3 de t. independiente1"/>
    <w:basedOn w:val="Normal"/>
    <w:rsid w:val="00002CCD"/>
    <w:pPr>
      <w:overflowPunct w:val="0"/>
      <w:autoSpaceDE w:val="0"/>
      <w:autoSpaceDN w:val="0"/>
      <w:adjustRightInd w:val="0"/>
      <w:spacing w:after="0" w:line="240" w:lineRule="auto"/>
      <w:ind w:left="420"/>
      <w:jc w:val="both"/>
      <w:textAlignment w:val="baseline"/>
    </w:pPr>
    <w:rPr>
      <w:rFonts w:ascii="Verdana" w:eastAsia="Times New Roman" w:hAnsi="Verdana" w:cs="Times New Roman"/>
      <w:color w:val="FF0000"/>
      <w:sz w:val="24"/>
      <w:szCs w:val="20"/>
      <w:lang w:val="es-ES" w:eastAsia="es-ES"/>
    </w:rPr>
  </w:style>
  <w:style w:type="paragraph" w:styleId="Descripcin">
    <w:name w:val="caption"/>
    <w:basedOn w:val="Normal"/>
    <w:next w:val="Normal"/>
    <w:qFormat/>
    <w:rsid w:val="00002C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02CCD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002CCD"/>
    <w:pPr>
      <w:spacing w:after="0" w:line="240" w:lineRule="auto"/>
      <w:ind w:left="720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002CCD"/>
  </w:style>
  <w:style w:type="paragraph" w:styleId="Textoindependiente3">
    <w:name w:val="Body Text 3"/>
    <w:basedOn w:val="Normal"/>
    <w:link w:val="Textoindependiente3Car"/>
    <w:semiHidden/>
    <w:rsid w:val="00002CCD"/>
    <w:pPr>
      <w:spacing w:after="0" w:line="240" w:lineRule="auto"/>
      <w:jc w:val="both"/>
    </w:pPr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02CCD"/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rsid w:val="00002CCD"/>
    <w:pPr>
      <w:tabs>
        <w:tab w:val="left" w:pos="284"/>
      </w:tabs>
      <w:spacing w:after="0" w:line="240" w:lineRule="auto"/>
      <w:ind w:left="1260" w:hanging="552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002CCD"/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">
    <w:name w:val="1"/>
    <w:basedOn w:val="Normal"/>
    <w:rsid w:val="00002CCD"/>
    <w:pPr>
      <w:spacing w:after="0" w:line="240" w:lineRule="auto"/>
      <w:ind w:left="1660" w:hanging="1660"/>
      <w:jc w:val="both"/>
    </w:pPr>
    <w:rPr>
      <w:rFonts w:ascii="Times" w:eastAsia="Times New Roman" w:hAnsi="Times" w:cs="Times"/>
      <w:sz w:val="18"/>
      <w:szCs w:val="18"/>
      <w:lang w:val="es-ES" w:eastAsia="es-ES"/>
    </w:rPr>
  </w:style>
  <w:style w:type="character" w:customStyle="1" w:styleId="InitialStyle">
    <w:name w:val="InitialStyle"/>
    <w:rsid w:val="00002CCD"/>
    <w:rPr>
      <w:rFonts w:ascii="Times New Roman" w:hAnsi="Times New Roman"/>
      <w:color w:val="auto"/>
      <w:spacing w:val="0"/>
      <w:sz w:val="24"/>
    </w:rPr>
  </w:style>
  <w:style w:type="paragraph" w:customStyle="1" w:styleId="Default">
    <w:name w:val="Default"/>
    <w:rsid w:val="00002C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002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Sombreadoclaro1">
    <w:name w:val="Sombreado claro1"/>
    <w:basedOn w:val="Tablanormal"/>
    <w:uiPriority w:val="60"/>
    <w:rsid w:val="00002CCD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clara1">
    <w:name w:val="Lista clara1"/>
    <w:basedOn w:val="Tablanormal"/>
    <w:uiPriority w:val="61"/>
    <w:rsid w:val="00002CCD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002C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2">
    <w:name w:val="Cuadrícula clara - Énfasis 22"/>
    <w:basedOn w:val="Tablanormal"/>
    <w:next w:val="Cuadrculaclara-nfasis2"/>
    <w:uiPriority w:val="62"/>
    <w:rsid w:val="00002CCD"/>
    <w:pPr>
      <w:spacing w:after="0" w:line="240" w:lineRule="auto"/>
    </w:pPr>
    <w:tblPr>
      <w:tblStyleRowBandSize w:val="1"/>
      <w:tblStyleColBandSize w:val="1"/>
      <w:tblBorders>
        <w:top w:val="single" w:sz="8" w:space="0" w:color="BF974D"/>
        <w:left w:val="single" w:sz="8" w:space="0" w:color="BF974D"/>
        <w:bottom w:val="single" w:sz="8" w:space="0" w:color="BF974D"/>
        <w:right w:val="single" w:sz="8" w:space="0" w:color="BF974D"/>
        <w:insideH w:val="single" w:sz="8" w:space="0" w:color="BF974D"/>
        <w:insideV w:val="single" w:sz="8" w:space="0" w:color="BF974D"/>
      </w:tblBorders>
    </w:tblPr>
    <w:tblStylePr w:type="firstRow">
      <w:pPr>
        <w:spacing w:before="0" w:after="0" w:line="240" w:lineRule="auto"/>
      </w:pPr>
      <w:rPr>
        <w:rFonts w:ascii="Franklin Gothic Medium" w:eastAsia="Times New Roman" w:hAnsi="Franklin Gothic Medium" w:cs="Times New Roman"/>
        <w:b/>
        <w:bCs/>
      </w:rPr>
      <w:tblPr/>
      <w:tcPr>
        <w:tcBorders>
          <w:top w:val="single" w:sz="8" w:space="0" w:color="BF974D"/>
          <w:left w:val="single" w:sz="8" w:space="0" w:color="BF974D"/>
          <w:bottom w:val="single" w:sz="18" w:space="0" w:color="BF974D"/>
          <w:right w:val="single" w:sz="8" w:space="0" w:color="BF974D"/>
          <w:insideH w:val="nil"/>
          <w:insideV w:val="single" w:sz="8" w:space="0" w:color="BF974D"/>
        </w:tcBorders>
      </w:tcPr>
    </w:tblStylePr>
    <w:tblStylePr w:type="lastRow">
      <w:pPr>
        <w:spacing w:before="0" w:after="0" w:line="240" w:lineRule="auto"/>
      </w:pPr>
      <w:rPr>
        <w:rFonts w:ascii="Franklin Gothic Medium" w:eastAsia="Times New Roman" w:hAnsi="Franklin Gothic Medium" w:cs="Times New Roman"/>
        <w:b/>
        <w:bCs/>
      </w:rPr>
      <w:tblPr/>
      <w:tcPr>
        <w:tcBorders>
          <w:top w:val="double" w:sz="6" w:space="0" w:color="BF974D"/>
          <w:left w:val="single" w:sz="8" w:space="0" w:color="BF974D"/>
          <w:bottom w:val="single" w:sz="8" w:space="0" w:color="BF974D"/>
          <w:right w:val="single" w:sz="8" w:space="0" w:color="BF974D"/>
          <w:insideH w:val="nil"/>
          <w:insideV w:val="single" w:sz="8" w:space="0" w:color="BF974D"/>
        </w:tcBorders>
      </w:tcPr>
    </w:tblStylePr>
    <w:tblStylePr w:type="firstCol">
      <w:rPr>
        <w:rFonts w:ascii="Franklin Gothic Medium" w:eastAsia="Times New Roman" w:hAnsi="Franklin Gothic Medium" w:cs="Times New Roman"/>
        <w:b/>
        <w:bCs/>
      </w:rPr>
    </w:tblStylePr>
    <w:tblStylePr w:type="lastCol">
      <w:rPr>
        <w:rFonts w:ascii="Franklin Gothic Medium" w:eastAsia="Times New Roman" w:hAnsi="Franklin Gothic Medium" w:cs="Times New Roman"/>
        <w:b/>
        <w:bCs/>
      </w:rPr>
      <w:tblPr/>
      <w:tcPr>
        <w:tcBorders>
          <w:top w:val="single" w:sz="8" w:space="0" w:color="BF974D"/>
          <w:left w:val="single" w:sz="8" w:space="0" w:color="BF974D"/>
          <w:bottom w:val="single" w:sz="8" w:space="0" w:color="BF974D"/>
          <w:right w:val="single" w:sz="8" w:space="0" w:color="BF974D"/>
        </w:tcBorders>
      </w:tcPr>
    </w:tblStylePr>
    <w:tblStylePr w:type="band1Vert">
      <w:tblPr/>
      <w:tcPr>
        <w:tcBorders>
          <w:top w:val="single" w:sz="8" w:space="0" w:color="BF974D"/>
          <w:left w:val="single" w:sz="8" w:space="0" w:color="BF974D"/>
          <w:bottom w:val="single" w:sz="8" w:space="0" w:color="BF974D"/>
          <w:right w:val="single" w:sz="8" w:space="0" w:color="BF974D"/>
        </w:tcBorders>
        <w:shd w:val="clear" w:color="auto" w:fill="EFE5D2"/>
      </w:tcPr>
    </w:tblStylePr>
    <w:tblStylePr w:type="band1Horz">
      <w:tblPr/>
      <w:tcPr>
        <w:tcBorders>
          <w:top w:val="single" w:sz="8" w:space="0" w:color="BF974D"/>
          <w:left w:val="single" w:sz="8" w:space="0" w:color="BF974D"/>
          <w:bottom w:val="single" w:sz="8" w:space="0" w:color="BF974D"/>
          <w:right w:val="single" w:sz="8" w:space="0" w:color="BF974D"/>
          <w:insideV w:val="single" w:sz="8" w:space="0" w:color="BF974D"/>
        </w:tcBorders>
        <w:shd w:val="clear" w:color="auto" w:fill="EFE5D2"/>
      </w:tcPr>
    </w:tblStylePr>
    <w:tblStylePr w:type="band2Horz">
      <w:tblPr/>
      <w:tcPr>
        <w:tcBorders>
          <w:top w:val="single" w:sz="8" w:space="0" w:color="BF974D"/>
          <w:left w:val="single" w:sz="8" w:space="0" w:color="BF974D"/>
          <w:bottom w:val="single" w:sz="8" w:space="0" w:color="BF974D"/>
          <w:right w:val="single" w:sz="8" w:space="0" w:color="BF974D"/>
          <w:insideV w:val="single" w:sz="8" w:space="0" w:color="BF974D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002C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aclara-nfasis21">
    <w:name w:val="Lista clara - Énfasis 21"/>
    <w:basedOn w:val="Tablanormal"/>
    <w:next w:val="Listaclara-nfasis2"/>
    <w:uiPriority w:val="61"/>
    <w:rsid w:val="00002CCD"/>
    <w:pPr>
      <w:spacing w:after="0" w:line="240" w:lineRule="auto"/>
    </w:pPr>
    <w:tblPr>
      <w:tblStyleRowBandSize w:val="1"/>
      <w:tblStyleColBandSize w:val="1"/>
      <w:tblBorders>
        <w:top w:val="single" w:sz="8" w:space="0" w:color="BF974D"/>
        <w:left w:val="single" w:sz="8" w:space="0" w:color="BF974D"/>
        <w:bottom w:val="single" w:sz="8" w:space="0" w:color="BF974D"/>
        <w:right w:val="single" w:sz="8" w:space="0" w:color="BF97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F97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974D"/>
          <w:left w:val="single" w:sz="8" w:space="0" w:color="BF974D"/>
          <w:bottom w:val="single" w:sz="8" w:space="0" w:color="BF974D"/>
          <w:right w:val="single" w:sz="8" w:space="0" w:color="BF97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974D"/>
          <w:left w:val="single" w:sz="8" w:space="0" w:color="BF974D"/>
          <w:bottom w:val="single" w:sz="8" w:space="0" w:color="BF974D"/>
          <w:right w:val="single" w:sz="8" w:space="0" w:color="BF974D"/>
        </w:tcBorders>
      </w:tcPr>
    </w:tblStylePr>
    <w:tblStylePr w:type="band1Horz">
      <w:tblPr/>
      <w:tcPr>
        <w:tcBorders>
          <w:top w:val="single" w:sz="8" w:space="0" w:color="BF974D"/>
          <w:left w:val="single" w:sz="8" w:space="0" w:color="BF974D"/>
          <w:bottom w:val="single" w:sz="8" w:space="0" w:color="BF974D"/>
          <w:right w:val="single" w:sz="8" w:space="0" w:color="BF974D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002C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97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97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97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002CCD"/>
    <w:pPr>
      <w:spacing w:after="0" w:line="240" w:lineRule="auto"/>
    </w:pPr>
    <w:rPr>
      <w:rFonts w:ascii="Franklin Gothic Medium" w:eastAsia="Times New Roman" w:hAnsi="Franklin Gothic Medium" w:cs="Times New Roman"/>
      <w:color w:val="000000"/>
    </w:rPr>
    <w:tblPr>
      <w:tblStyleRowBandSize w:val="1"/>
      <w:tblStyleColBandSize w:val="1"/>
      <w:tblBorders>
        <w:top w:val="single" w:sz="8" w:space="0" w:color="BF974D"/>
        <w:left w:val="single" w:sz="8" w:space="0" w:color="BF974D"/>
        <w:bottom w:val="single" w:sz="8" w:space="0" w:color="BF974D"/>
        <w:right w:val="single" w:sz="8" w:space="0" w:color="BF97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97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BF97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97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BF97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002CCD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E5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F97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F97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BF97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BF97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CB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CBA6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002CCD"/>
    <w:pPr>
      <w:spacing w:after="0" w:line="240" w:lineRule="auto"/>
    </w:pPr>
    <w:rPr>
      <w:rFonts w:ascii="Franklin Gothic Medium" w:eastAsia="Times New Roman" w:hAnsi="Franklin Gothic Medium" w:cs="Times New Roman"/>
      <w:color w:val="000000"/>
    </w:rPr>
    <w:tblPr>
      <w:tblStyleRowBandSize w:val="1"/>
      <w:tblStyleColBandSize w:val="1"/>
      <w:tblBorders>
        <w:top w:val="single" w:sz="8" w:space="0" w:color="6F777D"/>
        <w:left w:val="single" w:sz="8" w:space="0" w:color="6F777D"/>
        <w:bottom w:val="single" w:sz="8" w:space="0" w:color="6F777D"/>
        <w:right w:val="single" w:sz="8" w:space="0" w:color="6F777D"/>
        <w:insideH w:val="single" w:sz="8" w:space="0" w:color="6F777D"/>
        <w:insideV w:val="single" w:sz="8" w:space="0" w:color="6F777D"/>
      </w:tblBorders>
    </w:tblPr>
    <w:tcPr>
      <w:shd w:val="clear" w:color="auto" w:fill="DBDDDF"/>
    </w:tcPr>
    <w:tblStylePr w:type="firstRow">
      <w:rPr>
        <w:b/>
        <w:bCs/>
        <w:color w:val="000000"/>
      </w:rPr>
      <w:tblPr/>
      <w:tcPr>
        <w:shd w:val="clear" w:color="auto" w:fill="F0F1F2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3E5"/>
      </w:tcPr>
    </w:tblStylePr>
    <w:tblStylePr w:type="band1Vert">
      <w:tblPr/>
      <w:tcPr>
        <w:shd w:val="clear" w:color="auto" w:fill="B6BBBE"/>
      </w:tcPr>
    </w:tblStylePr>
    <w:tblStylePr w:type="band1Horz">
      <w:tblPr/>
      <w:tcPr>
        <w:tcBorders>
          <w:insideH w:val="single" w:sz="6" w:space="0" w:color="6F777D"/>
          <w:insideV w:val="single" w:sz="6" w:space="0" w:color="6F777D"/>
        </w:tcBorders>
        <w:shd w:val="clear" w:color="auto" w:fill="B6BBB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002CCD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1D9D3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6695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6695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6695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6695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2B3A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2B3A8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002CCD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8F4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D7938"/>
      </w:tcPr>
    </w:tblStylePr>
    <w:tblStylePr w:type="lastRow">
      <w:rPr>
        <w:b/>
        <w:bCs/>
        <w:color w:val="9D79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2"/>
      </w:tcPr>
    </w:tblStylePr>
    <w:tblStylePr w:type="band1Horz">
      <w:tblPr/>
      <w:tcPr>
        <w:shd w:val="clear" w:color="auto" w:fill="F2EADB"/>
      </w:tc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002CCD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BF974D"/>
        <w:left w:val="single" w:sz="4" w:space="0" w:color="BF974D"/>
        <w:bottom w:val="single" w:sz="4" w:space="0" w:color="BF974D"/>
        <w:right w:val="single" w:sz="4" w:space="0" w:color="BF974D"/>
        <w:insideH w:val="single" w:sz="4" w:space="0" w:color="FFFFFF"/>
        <w:insideV w:val="single" w:sz="4" w:space="0" w:color="FFFFFF"/>
      </w:tblBorders>
    </w:tblPr>
    <w:tcPr>
      <w:shd w:val="clear" w:color="auto" w:fill="F8F4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7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65B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65B2A"/>
          <w:insideV w:val="nil"/>
        </w:tcBorders>
        <w:shd w:val="clear" w:color="auto" w:fill="765B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5B2A"/>
      </w:tcPr>
    </w:tblStylePr>
    <w:tblStylePr w:type="band1Vert">
      <w:tblPr/>
      <w:tcPr>
        <w:shd w:val="clear" w:color="auto" w:fill="E5D5B7"/>
      </w:tcPr>
    </w:tblStylePr>
    <w:tblStylePr w:type="band1Horz">
      <w:tblPr/>
      <w:tcPr>
        <w:shd w:val="clear" w:color="auto" w:fill="DFCB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002CCD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DDD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F777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F777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F777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F777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6BBB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6BBBE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002CCD"/>
    <w:pPr>
      <w:spacing w:after="0" w:line="240" w:lineRule="auto"/>
    </w:pPr>
    <w:tblPr>
      <w:tblStyleRowBandSize w:val="1"/>
      <w:tblStyleColBandSize w:val="1"/>
      <w:tblBorders>
        <w:top w:val="single" w:sz="8" w:space="0" w:color="92999E"/>
        <w:left w:val="single" w:sz="8" w:space="0" w:color="92999E"/>
        <w:bottom w:val="single" w:sz="8" w:space="0" w:color="92999E"/>
        <w:right w:val="single" w:sz="8" w:space="0" w:color="92999E"/>
        <w:insideH w:val="single" w:sz="8" w:space="0" w:color="92999E"/>
        <w:insideV w:val="single" w:sz="8" w:space="0" w:color="92999E"/>
      </w:tblBorders>
    </w:tblPr>
    <w:tcPr>
      <w:shd w:val="clear" w:color="auto" w:fill="F2EAD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9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BBE"/>
      </w:tcPr>
    </w:tblStylePr>
    <w:tblStylePr w:type="band1Horz">
      <w:tblPr/>
      <w:tcPr>
        <w:shd w:val="clear" w:color="auto" w:fill="B6BBBE"/>
      </w:tcPr>
    </w:tblStylePr>
  </w:style>
  <w:style w:type="table" w:customStyle="1" w:styleId="Estilo1">
    <w:name w:val="Estilo1"/>
    <w:basedOn w:val="Tablanormal"/>
    <w:uiPriority w:val="99"/>
    <w:rsid w:val="00002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E5D5B7"/>
      <w:vAlign w:val="center"/>
    </w:tcPr>
  </w:style>
  <w:style w:type="table" w:customStyle="1" w:styleId="Estilo2">
    <w:name w:val="Estilo2"/>
    <w:basedOn w:val="Tablanormal"/>
    <w:uiPriority w:val="99"/>
    <w:rsid w:val="00002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E5D5B7"/>
    </w:tcPr>
  </w:style>
  <w:style w:type="table" w:customStyle="1" w:styleId="Estilo3">
    <w:name w:val="Estilo3"/>
    <w:basedOn w:val="Tablanormal"/>
    <w:uiPriority w:val="99"/>
    <w:rsid w:val="00002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C4C8CB"/>
    </w:tc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002CCD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3E0DC"/>
    </w:tcPr>
    <w:tblStylePr w:type="firstRow">
      <w:rPr>
        <w:b/>
        <w:bCs/>
      </w:rPr>
      <w:tblPr/>
      <w:tcPr>
        <w:shd w:val="clear" w:color="auto" w:fill="E8C2B9"/>
      </w:tcPr>
    </w:tblStylePr>
    <w:tblStylePr w:type="lastRow">
      <w:rPr>
        <w:b/>
        <w:bCs/>
        <w:color w:val="000000"/>
      </w:rPr>
      <w:tblPr/>
      <w:tcPr>
        <w:shd w:val="clear" w:color="auto" w:fill="E8C2B9"/>
      </w:tcPr>
    </w:tblStylePr>
    <w:tblStylePr w:type="firstCol">
      <w:rPr>
        <w:color w:val="FFFFFF"/>
      </w:rPr>
      <w:tblPr/>
      <w:tcPr>
        <w:shd w:val="clear" w:color="auto" w:fill="9D4933"/>
      </w:tcPr>
    </w:tblStylePr>
    <w:tblStylePr w:type="lastCol">
      <w:rPr>
        <w:color w:val="FFFFFF"/>
      </w:rPr>
      <w:tblPr/>
      <w:tcPr>
        <w:shd w:val="clear" w:color="auto" w:fill="9D4933"/>
      </w:tcPr>
    </w:tblStylePr>
    <w:tblStylePr w:type="band1Vert">
      <w:tblPr/>
      <w:tcPr>
        <w:shd w:val="clear" w:color="auto" w:fill="E2B3A8"/>
      </w:tcPr>
    </w:tblStylePr>
    <w:tblStylePr w:type="band1Horz">
      <w:tblPr/>
      <w:tcPr>
        <w:shd w:val="clear" w:color="auto" w:fill="E2B3A8"/>
      </w:tcPr>
    </w:tblStylePr>
  </w:style>
  <w:style w:type="table" w:customStyle="1" w:styleId="Cuadrculavistosa-nfasis51">
    <w:name w:val="Cuadrícula vistosa - Énfasis 51"/>
    <w:basedOn w:val="Tablanormal"/>
    <w:next w:val="Cuadrculavistosa-nfasis5"/>
    <w:uiPriority w:val="73"/>
    <w:rsid w:val="00002CCD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2D9"/>
    </w:tcPr>
    <w:tblStylePr w:type="firstRow">
      <w:rPr>
        <w:b/>
        <w:bCs/>
      </w:rPr>
      <w:tblPr/>
      <w:tcPr>
        <w:shd w:val="clear" w:color="auto" w:fill="D7C7B4"/>
      </w:tcPr>
    </w:tblStylePr>
    <w:tblStylePr w:type="lastRow">
      <w:rPr>
        <w:b/>
        <w:bCs/>
        <w:color w:val="000000"/>
      </w:rPr>
      <w:tblPr/>
      <w:tcPr>
        <w:shd w:val="clear" w:color="auto" w:fill="D7C7B4"/>
      </w:tcPr>
    </w:tblStylePr>
    <w:tblStylePr w:type="firstCol">
      <w:rPr>
        <w:color w:val="FFFFFF"/>
      </w:rPr>
      <w:tblPr/>
      <w:tcPr>
        <w:shd w:val="clear" w:color="auto" w:fill="6E553A"/>
      </w:tcPr>
    </w:tblStylePr>
    <w:tblStylePr w:type="lastCol">
      <w:rPr>
        <w:color w:val="FFFFFF"/>
      </w:rPr>
      <w:tblPr/>
      <w:tcPr>
        <w:shd w:val="clear" w:color="auto" w:fill="6E553A"/>
      </w:tcPr>
    </w:tblStylePr>
    <w:tblStylePr w:type="band1Vert">
      <w:tblPr/>
      <w:tcPr>
        <w:shd w:val="clear" w:color="auto" w:fill="CEB9A2"/>
      </w:tcPr>
    </w:tblStylePr>
    <w:tblStylePr w:type="band1Horz">
      <w:tblPr/>
      <w:tcPr>
        <w:shd w:val="clear" w:color="auto" w:fill="CEB9A2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002CCD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0F1F2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65B3E"/>
      </w:tcPr>
    </w:tblStylePr>
    <w:tblStylePr w:type="lastRow">
      <w:rPr>
        <w:b/>
        <w:bCs/>
        <w:color w:val="765B3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DDF"/>
      </w:tcPr>
    </w:tblStylePr>
    <w:tblStylePr w:type="band1Horz">
      <w:tblPr/>
      <w:tcPr>
        <w:shd w:val="clear" w:color="auto" w:fill="E1E3E5"/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002C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8B7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8B7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8B7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002CCD"/>
    <w:pPr>
      <w:spacing w:after="0" w:line="240" w:lineRule="auto"/>
    </w:pPr>
    <w:tblPr>
      <w:tblStyleRowBandSize w:val="1"/>
      <w:tblStyleColBandSize w:val="1"/>
      <w:tblBorders>
        <w:top w:val="single" w:sz="8" w:space="0" w:color="D48E7C"/>
        <w:left w:val="single" w:sz="8" w:space="0" w:color="D48E7C"/>
        <w:bottom w:val="single" w:sz="8" w:space="0" w:color="D48E7C"/>
        <w:right w:val="single" w:sz="8" w:space="0" w:color="D48E7C"/>
        <w:insideH w:val="single" w:sz="8" w:space="0" w:color="D48E7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48E7C"/>
          <w:left w:val="single" w:sz="8" w:space="0" w:color="D48E7C"/>
          <w:bottom w:val="single" w:sz="8" w:space="0" w:color="D48E7C"/>
          <w:right w:val="single" w:sz="8" w:space="0" w:color="D48E7C"/>
          <w:insideH w:val="nil"/>
          <w:insideV w:val="nil"/>
        </w:tcBorders>
        <w:shd w:val="clear" w:color="auto" w:fill="C6695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8E7C"/>
          <w:left w:val="single" w:sz="8" w:space="0" w:color="D48E7C"/>
          <w:bottom w:val="single" w:sz="8" w:space="0" w:color="D48E7C"/>
          <w:right w:val="single" w:sz="8" w:space="0" w:color="D48E7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9D3"/>
      </w:tcPr>
    </w:tblStylePr>
    <w:tblStylePr w:type="band1Horz">
      <w:tblPr/>
      <w:tcPr>
        <w:tcBorders>
          <w:insideH w:val="nil"/>
          <w:insideV w:val="nil"/>
        </w:tcBorders>
        <w:shd w:val="clear" w:color="auto" w:fill="F1D9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002CCD"/>
    <w:pPr>
      <w:spacing w:after="0" w:line="240" w:lineRule="auto"/>
    </w:pPr>
    <w:tblPr>
      <w:tblStyleRowBandSize w:val="1"/>
      <w:tblStyleColBandSize w:val="1"/>
      <w:tblBorders>
        <w:top w:val="single" w:sz="8" w:space="0" w:color="C66951"/>
        <w:left w:val="single" w:sz="8" w:space="0" w:color="C66951"/>
        <w:bottom w:val="single" w:sz="8" w:space="0" w:color="C66951"/>
        <w:right w:val="single" w:sz="8" w:space="0" w:color="C66951"/>
        <w:insideH w:val="single" w:sz="8" w:space="0" w:color="C66951"/>
        <w:insideV w:val="single" w:sz="8" w:space="0" w:color="C66951"/>
      </w:tblBorders>
    </w:tblPr>
    <w:tblStylePr w:type="firstRow">
      <w:pPr>
        <w:spacing w:before="0" w:after="0" w:line="240" w:lineRule="auto"/>
      </w:pPr>
      <w:rPr>
        <w:rFonts w:ascii="Franklin Gothic Medium" w:eastAsia="Times New Roman" w:hAnsi="Franklin Gothic Medium" w:cs="Times New Roman"/>
        <w:b/>
        <w:bCs/>
      </w:rPr>
      <w:tblPr/>
      <w:tcPr>
        <w:tcBorders>
          <w:top w:val="single" w:sz="8" w:space="0" w:color="C66951"/>
          <w:left w:val="single" w:sz="8" w:space="0" w:color="C66951"/>
          <w:bottom w:val="single" w:sz="18" w:space="0" w:color="C66951"/>
          <w:right w:val="single" w:sz="8" w:space="0" w:color="C66951"/>
          <w:insideH w:val="nil"/>
          <w:insideV w:val="single" w:sz="8" w:space="0" w:color="C66951"/>
        </w:tcBorders>
      </w:tcPr>
    </w:tblStylePr>
    <w:tblStylePr w:type="lastRow">
      <w:pPr>
        <w:spacing w:before="0" w:after="0" w:line="240" w:lineRule="auto"/>
      </w:pPr>
      <w:rPr>
        <w:rFonts w:ascii="Franklin Gothic Medium" w:eastAsia="Times New Roman" w:hAnsi="Franklin Gothic Medium" w:cs="Times New Roman"/>
        <w:b/>
        <w:bCs/>
      </w:rPr>
      <w:tblPr/>
      <w:tcPr>
        <w:tcBorders>
          <w:top w:val="double" w:sz="6" w:space="0" w:color="C66951"/>
          <w:left w:val="single" w:sz="8" w:space="0" w:color="C66951"/>
          <w:bottom w:val="single" w:sz="8" w:space="0" w:color="C66951"/>
          <w:right w:val="single" w:sz="8" w:space="0" w:color="C66951"/>
          <w:insideH w:val="nil"/>
          <w:insideV w:val="single" w:sz="8" w:space="0" w:color="C66951"/>
        </w:tcBorders>
      </w:tcPr>
    </w:tblStylePr>
    <w:tblStylePr w:type="firstCol">
      <w:rPr>
        <w:rFonts w:ascii="Franklin Gothic Medium" w:eastAsia="Times New Roman" w:hAnsi="Franklin Gothic Medium" w:cs="Times New Roman"/>
        <w:b/>
        <w:bCs/>
      </w:rPr>
    </w:tblStylePr>
    <w:tblStylePr w:type="lastCol">
      <w:rPr>
        <w:rFonts w:ascii="Franklin Gothic Medium" w:eastAsia="Times New Roman" w:hAnsi="Franklin Gothic Medium" w:cs="Times New Roman"/>
        <w:b/>
        <w:bCs/>
      </w:rPr>
      <w:tblPr/>
      <w:tcPr>
        <w:tcBorders>
          <w:top w:val="single" w:sz="8" w:space="0" w:color="C66951"/>
          <w:left w:val="single" w:sz="8" w:space="0" w:color="C66951"/>
          <w:bottom w:val="single" w:sz="8" w:space="0" w:color="C66951"/>
          <w:right w:val="single" w:sz="8" w:space="0" w:color="C66951"/>
        </w:tcBorders>
      </w:tcPr>
    </w:tblStylePr>
    <w:tblStylePr w:type="band1Vert">
      <w:tblPr/>
      <w:tcPr>
        <w:tcBorders>
          <w:top w:val="single" w:sz="8" w:space="0" w:color="C66951"/>
          <w:left w:val="single" w:sz="8" w:space="0" w:color="C66951"/>
          <w:bottom w:val="single" w:sz="8" w:space="0" w:color="C66951"/>
          <w:right w:val="single" w:sz="8" w:space="0" w:color="C66951"/>
        </w:tcBorders>
        <w:shd w:val="clear" w:color="auto" w:fill="F1D9D3"/>
      </w:tcPr>
    </w:tblStylePr>
    <w:tblStylePr w:type="band1Horz">
      <w:tblPr/>
      <w:tcPr>
        <w:tcBorders>
          <w:top w:val="single" w:sz="8" w:space="0" w:color="C66951"/>
          <w:left w:val="single" w:sz="8" w:space="0" w:color="C66951"/>
          <w:bottom w:val="single" w:sz="8" w:space="0" w:color="C66951"/>
          <w:right w:val="single" w:sz="8" w:space="0" w:color="C66951"/>
          <w:insideV w:val="single" w:sz="8" w:space="0" w:color="C66951"/>
        </w:tcBorders>
        <w:shd w:val="clear" w:color="auto" w:fill="F1D9D3"/>
      </w:tcPr>
    </w:tblStylePr>
    <w:tblStylePr w:type="band2Horz">
      <w:tblPr/>
      <w:tcPr>
        <w:tcBorders>
          <w:top w:val="single" w:sz="8" w:space="0" w:color="C66951"/>
          <w:left w:val="single" w:sz="8" w:space="0" w:color="C66951"/>
          <w:bottom w:val="single" w:sz="8" w:space="0" w:color="C66951"/>
          <w:right w:val="single" w:sz="8" w:space="0" w:color="C66951"/>
          <w:insideV w:val="single" w:sz="8" w:space="0" w:color="C6695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002CCD"/>
    <w:pPr>
      <w:spacing w:after="0" w:line="240" w:lineRule="auto"/>
    </w:pPr>
    <w:tblPr>
      <w:tblStyleRowBandSize w:val="1"/>
      <w:tblStyleColBandSize w:val="1"/>
      <w:tblBorders>
        <w:top w:val="single" w:sz="8" w:space="0" w:color="C66951"/>
        <w:left w:val="single" w:sz="8" w:space="0" w:color="C66951"/>
        <w:bottom w:val="single" w:sz="8" w:space="0" w:color="C66951"/>
        <w:right w:val="single" w:sz="8" w:space="0" w:color="C6695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6695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6951"/>
          <w:left w:val="single" w:sz="8" w:space="0" w:color="C66951"/>
          <w:bottom w:val="single" w:sz="8" w:space="0" w:color="C66951"/>
          <w:right w:val="single" w:sz="8" w:space="0" w:color="C6695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6951"/>
          <w:left w:val="single" w:sz="8" w:space="0" w:color="C66951"/>
          <w:bottom w:val="single" w:sz="8" w:space="0" w:color="C66951"/>
          <w:right w:val="single" w:sz="8" w:space="0" w:color="C66951"/>
        </w:tcBorders>
      </w:tcPr>
    </w:tblStylePr>
    <w:tblStylePr w:type="band1Horz">
      <w:tblPr/>
      <w:tcPr>
        <w:tcBorders>
          <w:top w:val="single" w:sz="8" w:space="0" w:color="C66951"/>
          <w:left w:val="single" w:sz="8" w:space="0" w:color="C66951"/>
          <w:bottom w:val="single" w:sz="8" w:space="0" w:color="C66951"/>
          <w:right w:val="single" w:sz="8" w:space="0" w:color="C66951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99"/>
    <w:rsid w:val="00002C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002CCD"/>
    <w:pPr>
      <w:spacing w:after="0" w:line="240" w:lineRule="auto"/>
    </w:pPr>
    <w:tblPr>
      <w:tblStyleRowBandSize w:val="1"/>
      <w:tblStyleColBandSize w:val="1"/>
      <w:tblBorders>
        <w:top w:val="single" w:sz="8" w:space="0" w:color="928B70"/>
        <w:left w:val="single" w:sz="8" w:space="0" w:color="928B70"/>
        <w:bottom w:val="single" w:sz="8" w:space="0" w:color="928B70"/>
        <w:right w:val="single" w:sz="8" w:space="0" w:color="928B70"/>
        <w:insideH w:val="single" w:sz="8" w:space="0" w:color="928B70"/>
        <w:insideV w:val="single" w:sz="8" w:space="0" w:color="928B70"/>
      </w:tblBorders>
    </w:tblPr>
    <w:tblStylePr w:type="firstRow">
      <w:pPr>
        <w:spacing w:before="0" w:after="0" w:line="240" w:lineRule="auto"/>
      </w:pPr>
      <w:rPr>
        <w:rFonts w:ascii="Franklin Gothic Medium" w:eastAsia="Times New Roman" w:hAnsi="Franklin Gothic Medium" w:cs="Times New Roman"/>
        <w:b/>
        <w:bCs/>
      </w:rPr>
      <w:tblPr/>
      <w:tcPr>
        <w:tcBorders>
          <w:top w:val="single" w:sz="8" w:space="0" w:color="928B70"/>
          <w:left w:val="single" w:sz="8" w:space="0" w:color="928B70"/>
          <w:bottom w:val="single" w:sz="18" w:space="0" w:color="928B70"/>
          <w:right w:val="single" w:sz="8" w:space="0" w:color="928B70"/>
          <w:insideH w:val="nil"/>
          <w:insideV w:val="single" w:sz="8" w:space="0" w:color="928B70"/>
        </w:tcBorders>
      </w:tcPr>
    </w:tblStylePr>
    <w:tblStylePr w:type="lastRow">
      <w:pPr>
        <w:spacing w:before="0" w:after="0" w:line="240" w:lineRule="auto"/>
      </w:pPr>
      <w:rPr>
        <w:rFonts w:ascii="Franklin Gothic Medium" w:eastAsia="Times New Roman" w:hAnsi="Franklin Gothic Medium" w:cs="Times New Roman"/>
        <w:b/>
        <w:bCs/>
      </w:rPr>
      <w:tblPr/>
      <w:tcPr>
        <w:tcBorders>
          <w:top w:val="double" w:sz="6" w:space="0" w:color="928B70"/>
          <w:left w:val="single" w:sz="8" w:space="0" w:color="928B70"/>
          <w:bottom w:val="single" w:sz="8" w:space="0" w:color="928B70"/>
          <w:right w:val="single" w:sz="8" w:space="0" w:color="928B70"/>
          <w:insideH w:val="nil"/>
          <w:insideV w:val="single" w:sz="8" w:space="0" w:color="928B70"/>
        </w:tcBorders>
      </w:tcPr>
    </w:tblStylePr>
    <w:tblStylePr w:type="firstCol">
      <w:rPr>
        <w:rFonts w:ascii="Franklin Gothic Medium" w:eastAsia="Times New Roman" w:hAnsi="Franklin Gothic Medium" w:cs="Times New Roman"/>
        <w:b/>
        <w:bCs/>
      </w:rPr>
    </w:tblStylePr>
    <w:tblStylePr w:type="lastCol">
      <w:rPr>
        <w:rFonts w:ascii="Franklin Gothic Medium" w:eastAsia="Times New Roman" w:hAnsi="Franklin Gothic Medium" w:cs="Times New Roman"/>
        <w:b/>
        <w:bCs/>
      </w:rPr>
      <w:tblPr/>
      <w:tcPr>
        <w:tcBorders>
          <w:top w:val="single" w:sz="8" w:space="0" w:color="928B70"/>
          <w:left w:val="single" w:sz="8" w:space="0" w:color="928B70"/>
          <w:bottom w:val="single" w:sz="8" w:space="0" w:color="928B70"/>
          <w:right w:val="single" w:sz="8" w:space="0" w:color="928B70"/>
        </w:tcBorders>
      </w:tcPr>
    </w:tblStylePr>
    <w:tblStylePr w:type="band1Vert">
      <w:tblPr/>
      <w:tcPr>
        <w:tcBorders>
          <w:top w:val="single" w:sz="8" w:space="0" w:color="928B70"/>
          <w:left w:val="single" w:sz="8" w:space="0" w:color="928B70"/>
          <w:bottom w:val="single" w:sz="8" w:space="0" w:color="928B70"/>
          <w:right w:val="single" w:sz="8" w:space="0" w:color="928B70"/>
        </w:tcBorders>
        <w:shd w:val="clear" w:color="auto" w:fill="E4E2DB"/>
      </w:tcPr>
    </w:tblStylePr>
    <w:tblStylePr w:type="band1Horz">
      <w:tblPr/>
      <w:tcPr>
        <w:tcBorders>
          <w:top w:val="single" w:sz="8" w:space="0" w:color="928B70"/>
          <w:left w:val="single" w:sz="8" w:space="0" w:color="928B70"/>
          <w:bottom w:val="single" w:sz="8" w:space="0" w:color="928B70"/>
          <w:right w:val="single" w:sz="8" w:space="0" w:color="928B70"/>
          <w:insideV w:val="single" w:sz="8" w:space="0" w:color="928B70"/>
        </w:tcBorders>
        <w:shd w:val="clear" w:color="auto" w:fill="E4E2DB"/>
      </w:tcPr>
    </w:tblStylePr>
    <w:tblStylePr w:type="band2Horz">
      <w:tblPr/>
      <w:tcPr>
        <w:tcBorders>
          <w:top w:val="single" w:sz="8" w:space="0" w:color="928B70"/>
          <w:left w:val="single" w:sz="8" w:space="0" w:color="928B70"/>
          <w:bottom w:val="single" w:sz="8" w:space="0" w:color="928B70"/>
          <w:right w:val="single" w:sz="8" w:space="0" w:color="928B70"/>
          <w:insideV w:val="single" w:sz="8" w:space="0" w:color="928B70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002CC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tulo10">
    <w:name w:val="Título1"/>
    <w:basedOn w:val="Normal"/>
    <w:next w:val="Normal"/>
    <w:uiPriority w:val="10"/>
    <w:qFormat/>
    <w:rsid w:val="00002CCD"/>
    <w:pPr>
      <w:pBdr>
        <w:bottom w:val="single" w:sz="8" w:space="4" w:color="C66951"/>
      </w:pBdr>
      <w:spacing w:after="300" w:line="240" w:lineRule="auto"/>
      <w:contextualSpacing/>
    </w:pPr>
    <w:rPr>
      <w:rFonts w:ascii="Franklin Gothic Medium" w:eastAsia="Times New Roman" w:hAnsi="Franklin Gothic Medium" w:cs="Times New Roman"/>
      <w:color w:val="3E3636"/>
      <w:spacing w:val="5"/>
      <w:kern w:val="28"/>
      <w:sz w:val="52"/>
      <w:szCs w:val="52"/>
      <w:lang w:eastAsia="es-CL"/>
    </w:rPr>
  </w:style>
  <w:style w:type="character" w:customStyle="1" w:styleId="PuestoCar">
    <w:name w:val="Puesto Car"/>
    <w:basedOn w:val="Fuentedeprrafopredeter"/>
    <w:link w:val="Puesto"/>
    <w:uiPriority w:val="10"/>
    <w:rsid w:val="00002CCD"/>
    <w:rPr>
      <w:rFonts w:ascii="Franklin Gothic Medium" w:eastAsia="Times New Roman" w:hAnsi="Franklin Gothic Medium" w:cs="Times New Roman"/>
      <w:color w:val="3E3636"/>
      <w:spacing w:val="5"/>
      <w:kern w:val="28"/>
      <w:sz w:val="52"/>
      <w:szCs w:val="52"/>
      <w:lang w:eastAsia="es-CL"/>
    </w:rPr>
  </w:style>
  <w:style w:type="paragraph" w:customStyle="1" w:styleId="Subttulo1">
    <w:name w:val="Subtítulo1"/>
    <w:basedOn w:val="Normal"/>
    <w:next w:val="Normal"/>
    <w:uiPriority w:val="11"/>
    <w:qFormat/>
    <w:rsid w:val="00002CCD"/>
    <w:pPr>
      <w:numPr>
        <w:ilvl w:val="1"/>
      </w:numPr>
    </w:pPr>
    <w:rPr>
      <w:rFonts w:ascii="Franklin Gothic Medium" w:eastAsia="Times New Roman" w:hAnsi="Franklin Gothic Medium" w:cs="Times New Roman"/>
      <w:i/>
      <w:iCs/>
      <w:color w:val="C66951"/>
      <w:spacing w:val="15"/>
      <w:sz w:val="24"/>
      <w:szCs w:val="24"/>
      <w:lang w:eastAsia="es-CL"/>
    </w:rPr>
  </w:style>
  <w:style w:type="character" w:customStyle="1" w:styleId="SubttuloCar">
    <w:name w:val="Subtítulo Car"/>
    <w:basedOn w:val="Fuentedeprrafopredeter"/>
    <w:link w:val="Subttulo"/>
    <w:uiPriority w:val="11"/>
    <w:rsid w:val="00002CCD"/>
    <w:rPr>
      <w:rFonts w:ascii="Franklin Gothic Medium" w:eastAsia="Times New Roman" w:hAnsi="Franklin Gothic Medium" w:cs="Times New Roman"/>
      <w:i/>
      <w:iCs/>
      <w:color w:val="C66951"/>
      <w:spacing w:val="15"/>
      <w:sz w:val="24"/>
      <w:szCs w:val="24"/>
      <w:lang w:eastAsia="es-CL"/>
    </w:rPr>
  </w:style>
  <w:style w:type="table" w:customStyle="1" w:styleId="Cuadrculaclara-nfasis211">
    <w:name w:val="Cuadrícula clara - Énfasis 211"/>
    <w:basedOn w:val="Tablanormal"/>
    <w:next w:val="Cuadrculaclara-nfasis2"/>
    <w:uiPriority w:val="62"/>
    <w:rsid w:val="00002C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3">
    <w:name w:val="Cuadrícula clara - Énfasis 23"/>
    <w:basedOn w:val="Tablanormal"/>
    <w:next w:val="Cuadrculaclara-nfasis2"/>
    <w:uiPriority w:val="62"/>
    <w:rsid w:val="00002CCD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4">
    <w:name w:val="Cuadrícula clara - Énfasis 24"/>
    <w:basedOn w:val="Tablanormal"/>
    <w:next w:val="Cuadrculaclara-nfasis2"/>
    <w:uiPriority w:val="62"/>
    <w:rsid w:val="00002CCD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002CCD"/>
    <w:pPr>
      <w:spacing w:after="0" w:line="240" w:lineRule="auto"/>
    </w:pPr>
    <w:tblPr>
      <w:tblStyleRowBandSize w:val="1"/>
      <w:tblStyleColBandSize w:val="1"/>
      <w:tblBorders>
        <w:top w:val="single" w:sz="8" w:space="0" w:color="CFB079"/>
        <w:left w:val="single" w:sz="8" w:space="0" w:color="CFB079"/>
        <w:bottom w:val="single" w:sz="8" w:space="0" w:color="CFB079"/>
        <w:right w:val="single" w:sz="8" w:space="0" w:color="CFB079"/>
        <w:insideH w:val="single" w:sz="8" w:space="0" w:color="CFB0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B079"/>
          <w:left w:val="single" w:sz="8" w:space="0" w:color="CFB079"/>
          <w:bottom w:val="single" w:sz="8" w:space="0" w:color="CFB079"/>
          <w:right w:val="single" w:sz="8" w:space="0" w:color="CFB079"/>
          <w:insideH w:val="nil"/>
          <w:insideV w:val="nil"/>
        </w:tcBorders>
        <w:shd w:val="clear" w:color="auto" w:fill="BF97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B079"/>
          <w:left w:val="single" w:sz="8" w:space="0" w:color="CFB079"/>
          <w:bottom w:val="single" w:sz="8" w:space="0" w:color="CFB079"/>
          <w:right w:val="single" w:sz="8" w:space="0" w:color="CFB0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-nfasis2111">
    <w:name w:val="Cuadrícula clara - Énfasis 2111"/>
    <w:basedOn w:val="Tablanormal"/>
    <w:next w:val="Cuadrculaclara-nfasis2"/>
    <w:uiPriority w:val="62"/>
    <w:rsid w:val="00002C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002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02CCD"/>
    <w:rPr>
      <w:color w:val="0000FF" w:themeColor="hyperlink"/>
      <w:u w:val="single"/>
    </w:rPr>
  </w:style>
  <w:style w:type="table" w:styleId="Cuadrculaclara-nfasis2">
    <w:name w:val="Light Grid Accent 2"/>
    <w:basedOn w:val="Tablanormal"/>
    <w:uiPriority w:val="62"/>
    <w:rsid w:val="00002CC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staclara-nfasis2">
    <w:name w:val="Light List Accent 2"/>
    <w:basedOn w:val="Tablanormal"/>
    <w:uiPriority w:val="61"/>
    <w:rsid w:val="00002CC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ombreadomedio2-nfasis2">
    <w:name w:val="Medium Shading 2 Accent 2"/>
    <w:basedOn w:val="Tablanormal"/>
    <w:uiPriority w:val="64"/>
    <w:rsid w:val="00002C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002C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002C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2-nfasis6">
    <w:name w:val="Medium Grid 2 Accent 6"/>
    <w:basedOn w:val="Tablanormal"/>
    <w:uiPriority w:val="68"/>
    <w:rsid w:val="00002C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002C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avistosa-nfasis2">
    <w:name w:val="Colorful List Accent 2"/>
    <w:basedOn w:val="Tablanormal"/>
    <w:uiPriority w:val="72"/>
    <w:rsid w:val="00002CC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vistoso-nfasis2">
    <w:name w:val="Colorful Shading Accent 2"/>
    <w:basedOn w:val="Tablanormal"/>
    <w:uiPriority w:val="71"/>
    <w:rsid w:val="00002C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3-nfasis6">
    <w:name w:val="Medium Grid 3 Accent 6"/>
    <w:basedOn w:val="Tablanormal"/>
    <w:uiPriority w:val="69"/>
    <w:rsid w:val="00002C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uadrculamedia1-nfasis6">
    <w:name w:val="Medium Grid 1 Accent 6"/>
    <w:basedOn w:val="Tablanormal"/>
    <w:uiPriority w:val="67"/>
    <w:rsid w:val="00002CC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vistosa-nfasis1">
    <w:name w:val="Colorful Grid Accent 1"/>
    <w:basedOn w:val="Tablanormal"/>
    <w:uiPriority w:val="73"/>
    <w:rsid w:val="00002C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5">
    <w:name w:val="Colorful Grid Accent 5"/>
    <w:basedOn w:val="Tablanormal"/>
    <w:uiPriority w:val="73"/>
    <w:rsid w:val="00002C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vistosa-nfasis6">
    <w:name w:val="Colorful List Accent 6"/>
    <w:basedOn w:val="Tablanormal"/>
    <w:uiPriority w:val="72"/>
    <w:rsid w:val="00002CC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medio2-nfasis3">
    <w:name w:val="Medium Shading 2 Accent 3"/>
    <w:basedOn w:val="Tablanormal"/>
    <w:uiPriority w:val="64"/>
    <w:rsid w:val="00002C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002CC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Puesto">
    <w:name w:val="Title"/>
    <w:basedOn w:val="Normal"/>
    <w:next w:val="Normal"/>
    <w:link w:val="PuestoCar"/>
    <w:uiPriority w:val="10"/>
    <w:qFormat/>
    <w:rsid w:val="00002C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Franklin Gothic Medium" w:eastAsia="Times New Roman" w:hAnsi="Franklin Gothic Medium" w:cs="Times New Roman"/>
      <w:color w:val="3E3636"/>
      <w:spacing w:val="5"/>
      <w:kern w:val="28"/>
      <w:sz w:val="52"/>
      <w:szCs w:val="52"/>
      <w:lang w:eastAsia="es-CL"/>
    </w:rPr>
  </w:style>
  <w:style w:type="character" w:customStyle="1" w:styleId="TtuloCar1">
    <w:name w:val="Título Car1"/>
    <w:basedOn w:val="Fuentedeprrafopredeter"/>
    <w:uiPriority w:val="10"/>
    <w:rsid w:val="00002C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02CCD"/>
    <w:pPr>
      <w:numPr>
        <w:ilvl w:val="1"/>
      </w:numPr>
    </w:pPr>
    <w:rPr>
      <w:rFonts w:ascii="Franklin Gothic Medium" w:eastAsia="Times New Roman" w:hAnsi="Franklin Gothic Medium" w:cs="Times New Roman"/>
      <w:i/>
      <w:iCs/>
      <w:color w:val="C66951"/>
      <w:spacing w:val="15"/>
      <w:sz w:val="24"/>
      <w:szCs w:val="24"/>
      <w:lang w:eastAsia="es-CL"/>
    </w:rPr>
  </w:style>
  <w:style w:type="character" w:customStyle="1" w:styleId="SubttuloCar1">
    <w:name w:val="Subtítulo Car1"/>
    <w:basedOn w:val="Fuentedeprrafopredeter"/>
    <w:uiPriority w:val="11"/>
    <w:rsid w:val="00002C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Sombreadomedio1-nfasis2">
    <w:name w:val="Medium Shading 1 Accent 2"/>
    <w:basedOn w:val="Tablanormal"/>
    <w:uiPriority w:val="63"/>
    <w:rsid w:val="00002CC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FB46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11">
    <w:name w:val="Sombreado medio 1 - Énfasis 111"/>
    <w:basedOn w:val="Tablanormal"/>
    <w:uiPriority w:val="63"/>
    <w:rsid w:val="00585CA9"/>
    <w:pPr>
      <w:spacing w:after="0" w:line="240" w:lineRule="auto"/>
    </w:pPr>
    <w:tblPr>
      <w:tblStyleRowBandSize w:val="1"/>
      <w:tblStyleColBandSize w:val="1"/>
      <w:tblBorders>
        <w:top w:val="single" w:sz="8" w:space="0" w:color="D48E7C"/>
        <w:left w:val="single" w:sz="8" w:space="0" w:color="D48E7C"/>
        <w:bottom w:val="single" w:sz="8" w:space="0" w:color="D48E7C"/>
        <w:right w:val="single" w:sz="8" w:space="0" w:color="D48E7C"/>
        <w:insideH w:val="single" w:sz="8" w:space="0" w:color="D48E7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48E7C"/>
          <w:left w:val="single" w:sz="8" w:space="0" w:color="D48E7C"/>
          <w:bottom w:val="single" w:sz="8" w:space="0" w:color="D48E7C"/>
          <w:right w:val="single" w:sz="8" w:space="0" w:color="D48E7C"/>
          <w:insideH w:val="nil"/>
          <w:insideV w:val="nil"/>
        </w:tcBorders>
        <w:shd w:val="clear" w:color="auto" w:fill="C6695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8E7C"/>
          <w:left w:val="single" w:sz="8" w:space="0" w:color="D48E7C"/>
          <w:bottom w:val="single" w:sz="8" w:space="0" w:color="D48E7C"/>
          <w:right w:val="single" w:sz="8" w:space="0" w:color="D48E7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9D3"/>
      </w:tcPr>
    </w:tblStylePr>
    <w:tblStylePr w:type="band1Horz">
      <w:tblPr/>
      <w:tcPr>
        <w:tcBorders>
          <w:insideH w:val="nil"/>
          <w:insideV w:val="nil"/>
        </w:tcBorders>
        <w:shd w:val="clear" w:color="auto" w:fill="F1D9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-nfasis12">
    <w:name w:val="Cuadrícula clara - Énfasis 12"/>
    <w:basedOn w:val="Tablanormal"/>
    <w:next w:val="Cuadrculaclara-nfasis1"/>
    <w:uiPriority w:val="62"/>
    <w:rsid w:val="00585CA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clara-nfasis13">
    <w:name w:val="Cuadrícula clara - Énfasis 13"/>
    <w:basedOn w:val="Tablanormal"/>
    <w:next w:val="Cuadrculaclara-nfasis1"/>
    <w:uiPriority w:val="62"/>
    <w:rsid w:val="002360E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clara-nfasis14">
    <w:name w:val="Cuadrícula clara - Énfasis 14"/>
    <w:basedOn w:val="Tablanormal"/>
    <w:next w:val="Cuadrculaclara-nfasis1"/>
    <w:uiPriority w:val="62"/>
    <w:rsid w:val="002360E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aconcuadrcula12">
    <w:name w:val="Tabla con cuadrícula12"/>
    <w:basedOn w:val="Tablanormal"/>
    <w:next w:val="Tablaconcuadrcula"/>
    <w:uiPriority w:val="59"/>
    <w:rsid w:val="00591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">
    <w:name w:val="Tabla con cuadrícula411"/>
    <w:basedOn w:val="Tablanormal"/>
    <w:next w:val="Tablaconcuadrcula"/>
    <w:uiPriority w:val="99"/>
    <w:rsid w:val="005911DF"/>
    <w:pPr>
      <w:spacing w:after="0" w:line="240" w:lineRule="auto"/>
    </w:pPr>
    <w:rPr>
      <w:rFonts w:eastAsia="Times New Roman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5911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111">
    <w:name w:val="Tabla de cuadrícula 4 - Énfasis 111"/>
    <w:basedOn w:val="Tablanormal"/>
    <w:uiPriority w:val="49"/>
    <w:rsid w:val="00630EEA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uadrculaclara-nfasis21111">
    <w:name w:val="Cuadrícula clara - Énfasis 21111"/>
    <w:basedOn w:val="Tablanormal"/>
    <w:next w:val="Cuadrculaclara-nfasis2"/>
    <w:uiPriority w:val="62"/>
    <w:rsid w:val="00CF25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CF2554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uadrculaclara-nfasis215">
    <w:name w:val="Cuadrícula clara - Énfasis 215"/>
    <w:basedOn w:val="Tablanormal"/>
    <w:next w:val="Cuadrculaclara-nfasis2"/>
    <w:uiPriority w:val="62"/>
    <w:rsid w:val="008E6E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stros19862.cl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0D4510-3525-4066-9E87-4263B482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4</Pages>
  <Words>4038</Words>
  <Characters>22214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da Flores</dc:creator>
  <cp:lastModifiedBy>Mario Villalba</cp:lastModifiedBy>
  <cp:revision>10</cp:revision>
  <cp:lastPrinted>2016-03-18T19:06:00Z</cp:lastPrinted>
  <dcterms:created xsi:type="dcterms:W3CDTF">2016-01-25T22:19:00Z</dcterms:created>
  <dcterms:modified xsi:type="dcterms:W3CDTF">2017-03-28T17:56:00Z</dcterms:modified>
</cp:coreProperties>
</file>